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5F25" w14:textId="77777777" w:rsidR="00C15F79" w:rsidRDefault="00C15F79">
      <w:pPr>
        <w:spacing w:line="1" w:lineRule="exact"/>
      </w:pPr>
    </w:p>
    <w:p w14:paraId="0A65E596" w14:textId="77777777" w:rsidR="00C15F79" w:rsidRDefault="00000000">
      <w:pPr>
        <w:pStyle w:val="Zhlavnebozpat0"/>
        <w:framePr w:wrap="none" w:vAnchor="page" w:hAnchor="page" w:x="1412" w:y="284"/>
      </w:pPr>
      <w:r>
        <w:rPr>
          <w:rStyle w:val="Zhlavnebozpat"/>
        </w:rPr>
        <w:t>Akce: Bytové a nebytové objekty – zpracování PENB – ČÁST 1.</w:t>
      </w:r>
      <w:proofErr w:type="gramStart"/>
      <w:r>
        <w:rPr>
          <w:rStyle w:val="Zhlavnebozpat"/>
        </w:rPr>
        <w:t>1 – 1</w:t>
      </w:r>
      <w:proofErr w:type="gramEnd"/>
      <w:r>
        <w:rPr>
          <w:rStyle w:val="Zhlavnebozpat"/>
        </w:rPr>
        <w:t>. balík</w:t>
      </w:r>
    </w:p>
    <w:p w14:paraId="0225687D" w14:textId="77777777" w:rsidR="00C15F79" w:rsidRDefault="00000000">
      <w:pPr>
        <w:pStyle w:val="Zhlavnebozpat0"/>
        <w:framePr w:wrap="none" w:vAnchor="page" w:hAnchor="page" w:x="9384" w:y="284"/>
      </w:pPr>
      <w:r>
        <w:rPr>
          <w:rStyle w:val="Zhlavnebozpat"/>
        </w:rPr>
        <w:t>Smlouva o dílo</w:t>
      </w:r>
    </w:p>
    <w:p w14:paraId="70263157" w14:textId="77777777" w:rsidR="00C15F79" w:rsidRDefault="00000000">
      <w:pPr>
        <w:pStyle w:val="Nadpis30"/>
        <w:framePr w:w="9134" w:h="1430" w:hRule="exact" w:wrap="none" w:vAnchor="page" w:hAnchor="page" w:x="1402" w:y="1249"/>
        <w:spacing w:after="240"/>
        <w:jc w:val="center"/>
      </w:pPr>
      <w:bookmarkStart w:id="0" w:name="bookmark0"/>
      <w:r>
        <w:rPr>
          <w:rStyle w:val="Nadpis3"/>
          <w:b/>
          <w:bCs/>
        </w:rPr>
        <w:t>SMLOUVA O DÍLO č. OVZ/VZZR/2025/023-1</w:t>
      </w:r>
      <w:bookmarkEnd w:id="0"/>
    </w:p>
    <w:p w14:paraId="043FBDB7" w14:textId="77777777" w:rsidR="00C15F79" w:rsidRDefault="00000000">
      <w:pPr>
        <w:pStyle w:val="Zkladntext1"/>
        <w:framePr w:w="9134" w:h="1430" w:hRule="exact" w:wrap="none" w:vAnchor="page" w:hAnchor="page" w:x="1402" w:y="1249"/>
        <w:jc w:val="center"/>
      </w:pPr>
      <w:r>
        <w:rPr>
          <w:rStyle w:val="Zkladntext"/>
          <w:b/>
          <w:bCs/>
        </w:rPr>
        <w:t xml:space="preserve">uzavřená podle </w:t>
      </w:r>
      <w:proofErr w:type="spellStart"/>
      <w:r>
        <w:rPr>
          <w:rStyle w:val="Zkladntext"/>
          <w:b/>
          <w:bCs/>
        </w:rPr>
        <w:t>ust</w:t>
      </w:r>
      <w:proofErr w:type="spellEnd"/>
      <w:r>
        <w:rPr>
          <w:rStyle w:val="Zkladntext"/>
          <w:b/>
          <w:bCs/>
        </w:rPr>
        <w:t>. § 2586 a násl. zákona č. 89/2012 Sb., občanský zákoník, v platném</w:t>
      </w:r>
      <w:r>
        <w:rPr>
          <w:rStyle w:val="Zkladntext"/>
          <w:b/>
          <w:bCs/>
        </w:rPr>
        <w:br/>
        <w:t>znění,</w:t>
      </w:r>
    </w:p>
    <w:p w14:paraId="1C5DB747" w14:textId="77777777" w:rsidR="00C15F79" w:rsidRDefault="00000000">
      <w:pPr>
        <w:pStyle w:val="Zkladntext1"/>
        <w:framePr w:w="9134" w:h="1430" w:hRule="exact" w:wrap="none" w:vAnchor="page" w:hAnchor="page" w:x="1402" w:y="1249"/>
        <w:jc w:val="center"/>
      </w:pPr>
      <w:r>
        <w:rPr>
          <w:rStyle w:val="Zkladntext"/>
          <w:b/>
          <w:bCs/>
        </w:rPr>
        <w:t>(dále jen „občanský zákoník“)</w:t>
      </w:r>
    </w:p>
    <w:tbl>
      <w:tblPr>
        <w:tblOverlap w:val="never"/>
        <w:tblW w:w="0" w:type="auto"/>
        <w:tblLayout w:type="fixed"/>
        <w:tblCellMar>
          <w:left w:w="10" w:type="dxa"/>
          <w:right w:w="10" w:type="dxa"/>
        </w:tblCellMar>
        <w:tblLook w:val="0000" w:firstRow="0" w:lastRow="0" w:firstColumn="0" w:lastColumn="0" w:noHBand="0" w:noVBand="0"/>
      </w:tblPr>
      <w:tblGrid>
        <w:gridCol w:w="2261"/>
        <w:gridCol w:w="5755"/>
      </w:tblGrid>
      <w:tr w:rsidR="00C15F79" w14:paraId="3C96A088" w14:textId="77777777">
        <w:tblPrEx>
          <w:tblCellMar>
            <w:top w:w="0" w:type="dxa"/>
            <w:bottom w:w="0" w:type="dxa"/>
          </w:tblCellMar>
        </w:tblPrEx>
        <w:trPr>
          <w:trHeight w:hRule="exact" w:val="250"/>
        </w:trPr>
        <w:tc>
          <w:tcPr>
            <w:tcW w:w="2261" w:type="dxa"/>
            <w:shd w:val="clear" w:color="auto" w:fill="auto"/>
          </w:tcPr>
          <w:p w14:paraId="524CCF32" w14:textId="77777777" w:rsidR="00C15F79" w:rsidRDefault="00000000">
            <w:pPr>
              <w:pStyle w:val="Jin0"/>
              <w:framePr w:w="8016" w:h="1555" w:wrap="none" w:vAnchor="page" w:hAnchor="page" w:x="1416" w:y="3135"/>
              <w:spacing w:line="240" w:lineRule="auto"/>
            </w:pPr>
            <w:r>
              <w:rPr>
                <w:rStyle w:val="Jin"/>
                <w:b/>
                <w:bCs/>
              </w:rPr>
              <w:t>Objednatel:</w:t>
            </w:r>
          </w:p>
        </w:tc>
        <w:tc>
          <w:tcPr>
            <w:tcW w:w="5755" w:type="dxa"/>
            <w:shd w:val="clear" w:color="auto" w:fill="auto"/>
          </w:tcPr>
          <w:p w14:paraId="67B5980A" w14:textId="77777777" w:rsidR="00C15F79" w:rsidRDefault="00000000">
            <w:pPr>
              <w:pStyle w:val="Jin0"/>
              <w:framePr w:w="8016" w:h="1555" w:wrap="none" w:vAnchor="page" w:hAnchor="page" w:x="1416" w:y="3135"/>
              <w:spacing w:line="240" w:lineRule="auto"/>
              <w:ind w:firstLine="580"/>
            </w:pPr>
            <w:r>
              <w:rPr>
                <w:rStyle w:val="Jin"/>
                <w:b/>
                <w:bCs/>
              </w:rPr>
              <w:t>Statutární město Pardubice</w:t>
            </w:r>
          </w:p>
        </w:tc>
      </w:tr>
      <w:tr w:rsidR="00C15F79" w14:paraId="506A93DE" w14:textId="77777777">
        <w:tblPrEx>
          <w:tblCellMar>
            <w:top w:w="0" w:type="dxa"/>
            <w:bottom w:w="0" w:type="dxa"/>
          </w:tblCellMar>
        </w:tblPrEx>
        <w:trPr>
          <w:trHeight w:hRule="exact" w:val="259"/>
        </w:trPr>
        <w:tc>
          <w:tcPr>
            <w:tcW w:w="2261" w:type="dxa"/>
            <w:shd w:val="clear" w:color="auto" w:fill="auto"/>
            <w:vAlign w:val="bottom"/>
          </w:tcPr>
          <w:p w14:paraId="799966A2" w14:textId="77777777" w:rsidR="00C15F79" w:rsidRDefault="00000000">
            <w:pPr>
              <w:pStyle w:val="Jin0"/>
              <w:framePr w:w="8016" w:h="1555" w:wrap="none" w:vAnchor="page" w:hAnchor="page" w:x="1416" w:y="3135"/>
              <w:spacing w:line="240" w:lineRule="auto"/>
            </w:pPr>
            <w:r>
              <w:rPr>
                <w:rStyle w:val="Jin"/>
              </w:rPr>
              <w:t>se sídlem:</w:t>
            </w:r>
          </w:p>
        </w:tc>
        <w:tc>
          <w:tcPr>
            <w:tcW w:w="5755" w:type="dxa"/>
            <w:shd w:val="clear" w:color="auto" w:fill="auto"/>
            <w:vAlign w:val="bottom"/>
          </w:tcPr>
          <w:p w14:paraId="0D033DE8" w14:textId="77777777" w:rsidR="00C15F79" w:rsidRDefault="00000000">
            <w:pPr>
              <w:pStyle w:val="Jin0"/>
              <w:framePr w:w="8016" w:h="1555" w:wrap="none" w:vAnchor="page" w:hAnchor="page" w:x="1416" w:y="3135"/>
              <w:spacing w:line="240" w:lineRule="auto"/>
              <w:ind w:firstLine="580"/>
            </w:pPr>
            <w:r>
              <w:rPr>
                <w:rStyle w:val="Jin"/>
              </w:rPr>
              <w:t>Pernštýnské náměstí 1, Staré Město, 530 21 Pardubice</w:t>
            </w:r>
          </w:p>
        </w:tc>
      </w:tr>
      <w:tr w:rsidR="00C15F79" w14:paraId="167A0C84" w14:textId="77777777">
        <w:tblPrEx>
          <w:tblCellMar>
            <w:top w:w="0" w:type="dxa"/>
            <w:bottom w:w="0" w:type="dxa"/>
          </w:tblCellMar>
        </w:tblPrEx>
        <w:trPr>
          <w:trHeight w:hRule="exact" w:val="269"/>
        </w:trPr>
        <w:tc>
          <w:tcPr>
            <w:tcW w:w="2261" w:type="dxa"/>
            <w:shd w:val="clear" w:color="auto" w:fill="auto"/>
          </w:tcPr>
          <w:p w14:paraId="23B79A65" w14:textId="77777777" w:rsidR="00C15F79" w:rsidRDefault="00000000">
            <w:pPr>
              <w:pStyle w:val="Jin0"/>
              <w:framePr w:w="8016" w:h="1555" w:wrap="none" w:vAnchor="page" w:hAnchor="page" w:x="1416" w:y="3135"/>
              <w:spacing w:line="240" w:lineRule="auto"/>
            </w:pPr>
            <w:r>
              <w:rPr>
                <w:rStyle w:val="Jin"/>
              </w:rPr>
              <w:t>IČO:</w:t>
            </w:r>
          </w:p>
        </w:tc>
        <w:tc>
          <w:tcPr>
            <w:tcW w:w="5755" w:type="dxa"/>
            <w:shd w:val="clear" w:color="auto" w:fill="auto"/>
          </w:tcPr>
          <w:p w14:paraId="55AADA00" w14:textId="77777777" w:rsidR="00C15F79" w:rsidRDefault="00000000">
            <w:pPr>
              <w:pStyle w:val="Jin0"/>
              <w:framePr w:w="8016" w:h="1555" w:wrap="none" w:vAnchor="page" w:hAnchor="page" w:x="1416" w:y="3135"/>
              <w:spacing w:line="240" w:lineRule="auto"/>
              <w:ind w:firstLine="580"/>
            </w:pPr>
            <w:r>
              <w:rPr>
                <w:rStyle w:val="Jin"/>
              </w:rPr>
              <w:t>00274046</w:t>
            </w:r>
          </w:p>
        </w:tc>
      </w:tr>
      <w:tr w:rsidR="00C15F79" w14:paraId="13B340A1" w14:textId="77777777">
        <w:tblPrEx>
          <w:tblCellMar>
            <w:top w:w="0" w:type="dxa"/>
            <w:bottom w:w="0" w:type="dxa"/>
          </w:tblCellMar>
        </w:tblPrEx>
        <w:trPr>
          <w:trHeight w:hRule="exact" w:val="274"/>
        </w:trPr>
        <w:tc>
          <w:tcPr>
            <w:tcW w:w="2261" w:type="dxa"/>
            <w:shd w:val="clear" w:color="auto" w:fill="auto"/>
          </w:tcPr>
          <w:p w14:paraId="633EE79D" w14:textId="77777777" w:rsidR="00C15F79" w:rsidRDefault="00000000">
            <w:pPr>
              <w:pStyle w:val="Jin0"/>
              <w:framePr w:w="8016" w:h="1555" w:wrap="none" w:vAnchor="page" w:hAnchor="page" w:x="1416" w:y="3135"/>
              <w:spacing w:line="240" w:lineRule="auto"/>
            </w:pPr>
            <w:r>
              <w:rPr>
                <w:rStyle w:val="Jin"/>
              </w:rPr>
              <w:t>DIČ:</w:t>
            </w:r>
          </w:p>
        </w:tc>
        <w:tc>
          <w:tcPr>
            <w:tcW w:w="5755" w:type="dxa"/>
            <w:shd w:val="clear" w:color="auto" w:fill="auto"/>
          </w:tcPr>
          <w:p w14:paraId="7F484CB2" w14:textId="77777777" w:rsidR="00C15F79" w:rsidRDefault="00000000">
            <w:pPr>
              <w:pStyle w:val="Jin0"/>
              <w:framePr w:w="8016" w:h="1555" w:wrap="none" w:vAnchor="page" w:hAnchor="page" w:x="1416" w:y="3135"/>
              <w:spacing w:line="240" w:lineRule="auto"/>
              <w:ind w:firstLine="580"/>
            </w:pPr>
            <w:r>
              <w:rPr>
                <w:rStyle w:val="Jin"/>
              </w:rPr>
              <w:t>CZ00274046</w:t>
            </w:r>
          </w:p>
        </w:tc>
      </w:tr>
      <w:tr w:rsidR="00C15F79" w14:paraId="44110B86" w14:textId="77777777">
        <w:tblPrEx>
          <w:tblCellMar>
            <w:top w:w="0" w:type="dxa"/>
            <w:bottom w:w="0" w:type="dxa"/>
          </w:tblCellMar>
        </w:tblPrEx>
        <w:trPr>
          <w:trHeight w:hRule="exact" w:val="274"/>
        </w:trPr>
        <w:tc>
          <w:tcPr>
            <w:tcW w:w="2261" w:type="dxa"/>
            <w:shd w:val="clear" w:color="auto" w:fill="auto"/>
            <w:vAlign w:val="bottom"/>
          </w:tcPr>
          <w:p w14:paraId="5EC30C9F" w14:textId="77777777" w:rsidR="00C15F79" w:rsidRDefault="00000000">
            <w:pPr>
              <w:pStyle w:val="Jin0"/>
              <w:framePr w:w="8016" w:h="1555" w:wrap="none" w:vAnchor="page" w:hAnchor="page" w:x="1416" w:y="3135"/>
              <w:spacing w:line="240" w:lineRule="auto"/>
            </w:pPr>
            <w:r>
              <w:rPr>
                <w:rStyle w:val="Jin"/>
              </w:rPr>
              <w:t>bankovní spojení:</w:t>
            </w:r>
          </w:p>
        </w:tc>
        <w:tc>
          <w:tcPr>
            <w:tcW w:w="5755" w:type="dxa"/>
            <w:shd w:val="clear" w:color="auto" w:fill="auto"/>
            <w:vAlign w:val="bottom"/>
          </w:tcPr>
          <w:p w14:paraId="7BC80913" w14:textId="77777777" w:rsidR="00C15F79" w:rsidRDefault="00000000">
            <w:pPr>
              <w:pStyle w:val="Jin0"/>
              <w:framePr w:w="8016" w:h="1555" w:wrap="none" w:vAnchor="page" w:hAnchor="page" w:x="1416" w:y="3135"/>
              <w:spacing w:line="240" w:lineRule="auto"/>
              <w:ind w:firstLine="580"/>
            </w:pPr>
            <w:r>
              <w:rPr>
                <w:rStyle w:val="Jin"/>
              </w:rPr>
              <w:t>Komerční banka, a.s., pobočka Pardubice</w:t>
            </w:r>
          </w:p>
        </w:tc>
      </w:tr>
      <w:tr w:rsidR="00C15F79" w14:paraId="5AA1A1BB" w14:textId="77777777">
        <w:tblPrEx>
          <w:tblCellMar>
            <w:top w:w="0" w:type="dxa"/>
            <w:bottom w:w="0" w:type="dxa"/>
          </w:tblCellMar>
        </w:tblPrEx>
        <w:trPr>
          <w:trHeight w:hRule="exact" w:val="230"/>
        </w:trPr>
        <w:tc>
          <w:tcPr>
            <w:tcW w:w="2261" w:type="dxa"/>
            <w:shd w:val="clear" w:color="auto" w:fill="auto"/>
            <w:vAlign w:val="bottom"/>
          </w:tcPr>
          <w:p w14:paraId="5CF3E3A0" w14:textId="77777777" w:rsidR="00C15F79" w:rsidRDefault="00000000">
            <w:pPr>
              <w:pStyle w:val="Jin0"/>
              <w:framePr w:w="8016" w:h="1555" w:wrap="none" w:vAnchor="page" w:hAnchor="page" w:x="1416" w:y="3135"/>
              <w:spacing w:line="240" w:lineRule="auto"/>
            </w:pPr>
            <w:r>
              <w:rPr>
                <w:rStyle w:val="Jin"/>
              </w:rPr>
              <w:t>číslo účtu:</w:t>
            </w:r>
          </w:p>
        </w:tc>
        <w:tc>
          <w:tcPr>
            <w:tcW w:w="5755" w:type="dxa"/>
            <w:shd w:val="clear" w:color="auto" w:fill="auto"/>
            <w:vAlign w:val="bottom"/>
          </w:tcPr>
          <w:p w14:paraId="13706A10" w14:textId="4EF5D9B8" w:rsidR="00C15F79" w:rsidRDefault="00C15F79">
            <w:pPr>
              <w:pStyle w:val="Jin0"/>
              <w:framePr w:w="8016" w:h="1555" w:wrap="none" w:vAnchor="page" w:hAnchor="page" w:x="1416" w:y="3135"/>
              <w:spacing w:line="240" w:lineRule="auto"/>
              <w:ind w:firstLine="580"/>
            </w:pPr>
          </w:p>
        </w:tc>
      </w:tr>
    </w:tbl>
    <w:tbl>
      <w:tblPr>
        <w:tblOverlap w:val="never"/>
        <w:tblW w:w="0" w:type="auto"/>
        <w:tblLayout w:type="fixed"/>
        <w:tblCellMar>
          <w:left w:w="10" w:type="dxa"/>
          <w:right w:w="10" w:type="dxa"/>
        </w:tblCellMar>
        <w:tblLook w:val="0000" w:firstRow="0" w:lastRow="0" w:firstColumn="0" w:lastColumn="0" w:noHBand="0" w:noVBand="0"/>
      </w:tblPr>
      <w:tblGrid>
        <w:gridCol w:w="3509"/>
        <w:gridCol w:w="5597"/>
      </w:tblGrid>
      <w:tr w:rsidR="00C15F79" w14:paraId="6E48057B" w14:textId="77777777">
        <w:tblPrEx>
          <w:tblCellMar>
            <w:top w:w="0" w:type="dxa"/>
            <w:bottom w:w="0" w:type="dxa"/>
          </w:tblCellMar>
        </w:tblPrEx>
        <w:trPr>
          <w:trHeight w:hRule="exact" w:val="384"/>
        </w:trPr>
        <w:tc>
          <w:tcPr>
            <w:tcW w:w="3509" w:type="dxa"/>
            <w:shd w:val="clear" w:color="auto" w:fill="auto"/>
          </w:tcPr>
          <w:p w14:paraId="05C66C70" w14:textId="77777777" w:rsidR="00C15F79" w:rsidRDefault="00000000">
            <w:pPr>
              <w:pStyle w:val="Jin0"/>
              <w:framePr w:w="9106" w:h="1546" w:wrap="none" w:vAnchor="page" w:hAnchor="page" w:x="1402" w:y="5022"/>
              <w:spacing w:line="240" w:lineRule="auto"/>
            </w:pPr>
            <w:r>
              <w:rPr>
                <w:rStyle w:val="Jin"/>
              </w:rPr>
              <w:t>zastoupené ve věcech smluvních:</w:t>
            </w:r>
          </w:p>
        </w:tc>
        <w:tc>
          <w:tcPr>
            <w:tcW w:w="5597" w:type="dxa"/>
            <w:shd w:val="clear" w:color="auto" w:fill="auto"/>
          </w:tcPr>
          <w:p w14:paraId="283AAE93" w14:textId="77777777" w:rsidR="00C15F79" w:rsidRDefault="00000000">
            <w:pPr>
              <w:pStyle w:val="Jin0"/>
              <w:framePr w:w="9106" w:h="1546" w:wrap="none" w:vAnchor="page" w:hAnchor="page" w:x="1402" w:y="5022"/>
              <w:spacing w:line="240" w:lineRule="auto"/>
            </w:pPr>
            <w:r>
              <w:rPr>
                <w:rStyle w:val="Jin"/>
              </w:rPr>
              <w:t xml:space="preserve">Bc. Janem </w:t>
            </w:r>
            <w:proofErr w:type="spellStart"/>
            <w:r>
              <w:rPr>
                <w:rStyle w:val="Jin"/>
              </w:rPr>
              <w:t>Nadrchalem</w:t>
            </w:r>
            <w:proofErr w:type="spellEnd"/>
            <w:r>
              <w:rPr>
                <w:rStyle w:val="Jin"/>
              </w:rPr>
              <w:t>, primátorem města</w:t>
            </w:r>
          </w:p>
        </w:tc>
      </w:tr>
      <w:tr w:rsidR="00C15F79" w14:paraId="4CA841C1" w14:textId="77777777">
        <w:tblPrEx>
          <w:tblCellMar>
            <w:top w:w="0" w:type="dxa"/>
            <w:bottom w:w="0" w:type="dxa"/>
          </w:tblCellMar>
        </w:tblPrEx>
        <w:trPr>
          <w:trHeight w:hRule="exact" w:val="1162"/>
        </w:trPr>
        <w:tc>
          <w:tcPr>
            <w:tcW w:w="3509" w:type="dxa"/>
            <w:shd w:val="clear" w:color="auto" w:fill="auto"/>
          </w:tcPr>
          <w:p w14:paraId="5C0735D8" w14:textId="77777777" w:rsidR="00C15F79" w:rsidRDefault="00000000">
            <w:pPr>
              <w:pStyle w:val="Jin0"/>
              <w:framePr w:w="9106" w:h="1546" w:wrap="none" w:vAnchor="page" w:hAnchor="page" w:x="1402" w:y="5022"/>
              <w:spacing w:before="140" w:line="240" w:lineRule="auto"/>
            </w:pPr>
            <w:r>
              <w:rPr>
                <w:rStyle w:val="Jin"/>
              </w:rPr>
              <w:t>zastoupené ve věcech technických:</w:t>
            </w:r>
          </w:p>
        </w:tc>
        <w:tc>
          <w:tcPr>
            <w:tcW w:w="5597" w:type="dxa"/>
            <w:shd w:val="clear" w:color="auto" w:fill="auto"/>
            <w:vAlign w:val="bottom"/>
          </w:tcPr>
          <w:p w14:paraId="1BA98A8B" w14:textId="77777777" w:rsidR="00C15F79" w:rsidRDefault="00000000">
            <w:pPr>
              <w:pStyle w:val="Jin0"/>
              <w:framePr w:w="9106" w:h="1546" w:wrap="none" w:vAnchor="page" w:hAnchor="page" w:x="1402" w:y="5022"/>
            </w:pPr>
            <w:r>
              <w:rPr>
                <w:rStyle w:val="Jin"/>
              </w:rPr>
              <w:t>Ing. Ondřejem Hlaváčem, vedoucím divize Energetiky, Služby města Pardubic a.s.</w:t>
            </w:r>
          </w:p>
          <w:p w14:paraId="5234BFA0" w14:textId="77777777" w:rsidR="00C15F79" w:rsidRDefault="00000000">
            <w:pPr>
              <w:pStyle w:val="Jin0"/>
              <w:framePr w:w="9106" w:h="1546" w:wrap="none" w:vAnchor="page" w:hAnchor="page" w:x="1402" w:y="5022"/>
            </w:pPr>
            <w:r>
              <w:rPr>
                <w:rStyle w:val="Jin"/>
              </w:rPr>
              <w:t>Borisem Hudečkem, manažerem energetiky, Služby města Pardubic a.s.</w:t>
            </w:r>
          </w:p>
        </w:tc>
      </w:tr>
    </w:tbl>
    <w:p w14:paraId="6DEF60C7" w14:textId="77777777" w:rsidR="00C15F79" w:rsidRDefault="00000000">
      <w:pPr>
        <w:pStyle w:val="Zkladntext1"/>
        <w:framePr w:w="9134" w:h="1003" w:hRule="exact" w:wrap="none" w:vAnchor="page" w:hAnchor="page" w:x="1402" w:y="6894"/>
        <w:spacing w:line="562" w:lineRule="auto"/>
      </w:pPr>
      <w:r>
        <w:rPr>
          <w:rStyle w:val="Zkladntext"/>
        </w:rPr>
        <w:t>jako objednatel na straně jedné (dále jen „objednatel“) a</w:t>
      </w:r>
    </w:p>
    <w:tbl>
      <w:tblPr>
        <w:tblOverlap w:val="never"/>
        <w:tblW w:w="0" w:type="auto"/>
        <w:tblLayout w:type="fixed"/>
        <w:tblCellMar>
          <w:left w:w="10" w:type="dxa"/>
          <w:right w:w="10" w:type="dxa"/>
        </w:tblCellMar>
        <w:tblLook w:val="0000" w:firstRow="0" w:lastRow="0" w:firstColumn="0" w:lastColumn="0" w:noHBand="0" w:noVBand="0"/>
      </w:tblPr>
      <w:tblGrid>
        <w:gridCol w:w="3509"/>
        <w:gridCol w:w="5592"/>
      </w:tblGrid>
      <w:tr w:rsidR="00C15F79" w14:paraId="20A2945C" w14:textId="77777777">
        <w:tblPrEx>
          <w:tblCellMar>
            <w:top w:w="0" w:type="dxa"/>
            <w:bottom w:w="0" w:type="dxa"/>
          </w:tblCellMar>
        </w:tblPrEx>
        <w:trPr>
          <w:trHeight w:hRule="exact" w:val="509"/>
        </w:trPr>
        <w:tc>
          <w:tcPr>
            <w:tcW w:w="3509" w:type="dxa"/>
            <w:shd w:val="clear" w:color="auto" w:fill="auto"/>
          </w:tcPr>
          <w:p w14:paraId="1360A011" w14:textId="77777777" w:rsidR="00C15F79" w:rsidRDefault="00000000">
            <w:pPr>
              <w:pStyle w:val="Jin0"/>
              <w:framePr w:w="9101" w:h="2664" w:wrap="none" w:vAnchor="page" w:hAnchor="page" w:x="1402" w:y="7902"/>
            </w:pPr>
            <w:r>
              <w:rPr>
                <w:rStyle w:val="Jin"/>
                <w:b/>
                <w:bCs/>
              </w:rPr>
              <w:t xml:space="preserve">Středisko pro úspory energie s.r.o. </w:t>
            </w:r>
            <w:r>
              <w:rPr>
                <w:rStyle w:val="Jin"/>
              </w:rPr>
              <w:t>se sídlem:</w:t>
            </w:r>
          </w:p>
        </w:tc>
        <w:tc>
          <w:tcPr>
            <w:tcW w:w="5592" w:type="dxa"/>
            <w:shd w:val="clear" w:color="auto" w:fill="auto"/>
            <w:vAlign w:val="bottom"/>
          </w:tcPr>
          <w:p w14:paraId="7CE963B2" w14:textId="77777777" w:rsidR="00C15F79" w:rsidRDefault="00000000">
            <w:pPr>
              <w:pStyle w:val="Jin0"/>
              <w:framePr w:w="9101" w:h="2664" w:wrap="none" w:vAnchor="page" w:hAnchor="page" w:x="1402" w:y="7902"/>
              <w:spacing w:line="240" w:lineRule="auto"/>
            </w:pPr>
            <w:r>
              <w:rPr>
                <w:rStyle w:val="Jin"/>
              </w:rPr>
              <w:t>tř. Budovatelů 1353/</w:t>
            </w:r>
            <w:proofErr w:type="gramStart"/>
            <w:r>
              <w:rPr>
                <w:rStyle w:val="Jin"/>
              </w:rPr>
              <w:t>108a</w:t>
            </w:r>
            <w:proofErr w:type="gramEnd"/>
            <w:r>
              <w:rPr>
                <w:rStyle w:val="Jin"/>
              </w:rPr>
              <w:t>, 434 01 Most</w:t>
            </w:r>
          </w:p>
        </w:tc>
      </w:tr>
      <w:tr w:rsidR="00C15F79" w14:paraId="56A504F6" w14:textId="77777777">
        <w:tblPrEx>
          <w:tblCellMar>
            <w:top w:w="0" w:type="dxa"/>
            <w:bottom w:w="0" w:type="dxa"/>
          </w:tblCellMar>
        </w:tblPrEx>
        <w:trPr>
          <w:trHeight w:hRule="exact" w:val="533"/>
        </w:trPr>
        <w:tc>
          <w:tcPr>
            <w:tcW w:w="3509" w:type="dxa"/>
            <w:shd w:val="clear" w:color="auto" w:fill="auto"/>
          </w:tcPr>
          <w:p w14:paraId="18224818" w14:textId="77777777" w:rsidR="00C15F79" w:rsidRDefault="00000000">
            <w:pPr>
              <w:pStyle w:val="Jin0"/>
              <w:framePr w:w="9101" w:h="2664" w:wrap="none" w:vAnchor="page" w:hAnchor="page" w:x="1402" w:y="7902"/>
              <w:spacing w:line="240" w:lineRule="auto"/>
            </w:pPr>
            <w:r>
              <w:rPr>
                <w:rStyle w:val="Jin"/>
              </w:rPr>
              <w:t>zapsán v obchodním rejstříku u</w:t>
            </w:r>
          </w:p>
        </w:tc>
        <w:tc>
          <w:tcPr>
            <w:tcW w:w="5592" w:type="dxa"/>
            <w:shd w:val="clear" w:color="auto" w:fill="auto"/>
          </w:tcPr>
          <w:p w14:paraId="76347CCF" w14:textId="77777777" w:rsidR="00C15F79" w:rsidRDefault="00000000">
            <w:pPr>
              <w:pStyle w:val="Jin0"/>
              <w:framePr w:w="9101" w:h="2664" w:wrap="none" w:vAnchor="page" w:hAnchor="page" w:x="1402" w:y="7902"/>
            </w:pPr>
            <w:r>
              <w:rPr>
                <w:rStyle w:val="Jin"/>
              </w:rPr>
              <w:t>Krajského soudu v Ústí nad Labem, oddíl C, vložka 11909/KSUL</w:t>
            </w:r>
          </w:p>
        </w:tc>
      </w:tr>
      <w:tr w:rsidR="00C15F79" w14:paraId="73AE72D7" w14:textId="77777777">
        <w:tblPrEx>
          <w:tblCellMar>
            <w:top w:w="0" w:type="dxa"/>
            <w:bottom w:w="0" w:type="dxa"/>
          </w:tblCellMar>
        </w:tblPrEx>
        <w:trPr>
          <w:trHeight w:hRule="exact" w:val="274"/>
        </w:trPr>
        <w:tc>
          <w:tcPr>
            <w:tcW w:w="3509" w:type="dxa"/>
            <w:shd w:val="clear" w:color="auto" w:fill="auto"/>
          </w:tcPr>
          <w:p w14:paraId="13BC43A3" w14:textId="77777777" w:rsidR="00C15F79" w:rsidRDefault="00000000">
            <w:pPr>
              <w:pStyle w:val="Jin0"/>
              <w:framePr w:w="9101" w:h="2664" w:wrap="none" w:vAnchor="page" w:hAnchor="page" w:x="1402" w:y="7902"/>
              <w:spacing w:line="240" w:lineRule="auto"/>
            </w:pPr>
            <w:r>
              <w:rPr>
                <w:rStyle w:val="Jin"/>
              </w:rPr>
              <w:t>IČO:</w:t>
            </w:r>
          </w:p>
        </w:tc>
        <w:tc>
          <w:tcPr>
            <w:tcW w:w="5592" w:type="dxa"/>
            <w:shd w:val="clear" w:color="auto" w:fill="auto"/>
          </w:tcPr>
          <w:p w14:paraId="387B77C4" w14:textId="77777777" w:rsidR="00C15F79" w:rsidRDefault="00000000">
            <w:pPr>
              <w:pStyle w:val="Jin0"/>
              <w:framePr w:w="9101" w:h="2664" w:wrap="none" w:vAnchor="page" w:hAnchor="page" w:x="1402" w:y="7902"/>
              <w:spacing w:line="240" w:lineRule="auto"/>
            </w:pPr>
            <w:r>
              <w:rPr>
                <w:rStyle w:val="Jin"/>
              </w:rPr>
              <w:t>25015516</w:t>
            </w:r>
          </w:p>
        </w:tc>
      </w:tr>
      <w:tr w:rsidR="00C15F79" w14:paraId="578FD450" w14:textId="77777777">
        <w:tblPrEx>
          <w:tblCellMar>
            <w:top w:w="0" w:type="dxa"/>
            <w:bottom w:w="0" w:type="dxa"/>
          </w:tblCellMar>
        </w:tblPrEx>
        <w:trPr>
          <w:trHeight w:hRule="exact" w:val="269"/>
        </w:trPr>
        <w:tc>
          <w:tcPr>
            <w:tcW w:w="3509" w:type="dxa"/>
            <w:shd w:val="clear" w:color="auto" w:fill="auto"/>
          </w:tcPr>
          <w:p w14:paraId="06789DBE" w14:textId="77777777" w:rsidR="00C15F79" w:rsidRDefault="00000000">
            <w:pPr>
              <w:pStyle w:val="Jin0"/>
              <w:framePr w:w="9101" w:h="2664" w:wrap="none" w:vAnchor="page" w:hAnchor="page" w:x="1402" w:y="7902"/>
              <w:spacing w:line="240" w:lineRule="auto"/>
            </w:pPr>
            <w:r>
              <w:rPr>
                <w:rStyle w:val="Jin"/>
              </w:rPr>
              <w:t>DIČ:</w:t>
            </w:r>
          </w:p>
        </w:tc>
        <w:tc>
          <w:tcPr>
            <w:tcW w:w="5592" w:type="dxa"/>
            <w:shd w:val="clear" w:color="auto" w:fill="auto"/>
          </w:tcPr>
          <w:p w14:paraId="5C482A69" w14:textId="77777777" w:rsidR="00C15F79" w:rsidRDefault="00000000">
            <w:pPr>
              <w:pStyle w:val="Jin0"/>
              <w:framePr w:w="9101" w:h="2664" w:wrap="none" w:vAnchor="page" w:hAnchor="page" w:x="1402" w:y="7902"/>
              <w:spacing w:line="240" w:lineRule="auto"/>
            </w:pPr>
            <w:r>
              <w:rPr>
                <w:rStyle w:val="Jin"/>
              </w:rPr>
              <w:t>CZ25015516</w:t>
            </w:r>
          </w:p>
        </w:tc>
      </w:tr>
      <w:tr w:rsidR="00C15F79" w14:paraId="1FD1F997" w14:textId="77777777">
        <w:tblPrEx>
          <w:tblCellMar>
            <w:top w:w="0" w:type="dxa"/>
            <w:bottom w:w="0" w:type="dxa"/>
          </w:tblCellMar>
        </w:tblPrEx>
        <w:trPr>
          <w:trHeight w:hRule="exact" w:val="278"/>
        </w:trPr>
        <w:tc>
          <w:tcPr>
            <w:tcW w:w="3509" w:type="dxa"/>
            <w:shd w:val="clear" w:color="auto" w:fill="auto"/>
            <w:vAlign w:val="bottom"/>
          </w:tcPr>
          <w:p w14:paraId="43D0D68E" w14:textId="77777777" w:rsidR="00C15F79" w:rsidRDefault="00000000">
            <w:pPr>
              <w:pStyle w:val="Jin0"/>
              <w:framePr w:w="9101" w:h="2664" w:wrap="none" w:vAnchor="page" w:hAnchor="page" w:x="1402" w:y="7902"/>
              <w:spacing w:line="240" w:lineRule="auto"/>
            </w:pPr>
            <w:r>
              <w:rPr>
                <w:rStyle w:val="Jin"/>
              </w:rPr>
              <w:t>bankovní spojení:</w:t>
            </w:r>
          </w:p>
        </w:tc>
        <w:tc>
          <w:tcPr>
            <w:tcW w:w="5592" w:type="dxa"/>
            <w:shd w:val="clear" w:color="auto" w:fill="auto"/>
            <w:vAlign w:val="bottom"/>
          </w:tcPr>
          <w:p w14:paraId="3DC3E917" w14:textId="77777777" w:rsidR="00C15F79" w:rsidRDefault="00000000">
            <w:pPr>
              <w:pStyle w:val="Jin0"/>
              <w:framePr w:w="9101" w:h="2664" w:wrap="none" w:vAnchor="page" w:hAnchor="page" w:x="1402" w:y="7902"/>
              <w:spacing w:line="240" w:lineRule="auto"/>
            </w:pPr>
            <w:r>
              <w:rPr>
                <w:rStyle w:val="Jin"/>
              </w:rPr>
              <w:t>Komerční banka a.s., pobočka Most</w:t>
            </w:r>
          </w:p>
        </w:tc>
      </w:tr>
      <w:tr w:rsidR="00C15F79" w14:paraId="0F4F184A" w14:textId="77777777">
        <w:tblPrEx>
          <w:tblCellMar>
            <w:top w:w="0" w:type="dxa"/>
            <w:bottom w:w="0" w:type="dxa"/>
          </w:tblCellMar>
        </w:tblPrEx>
        <w:trPr>
          <w:trHeight w:hRule="exact" w:val="259"/>
        </w:trPr>
        <w:tc>
          <w:tcPr>
            <w:tcW w:w="3509" w:type="dxa"/>
            <w:shd w:val="clear" w:color="auto" w:fill="auto"/>
          </w:tcPr>
          <w:p w14:paraId="5560CE5A" w14:textId="77777777" w:rsidR="00C15F79" w:rsidRDefault="00000000">
            <w:pPr>
              <w:pStyle w:val="Jin0"/>
              <w:framePr w:w="9101" w:h="2664" w:wrap="none" w:vAnchor="page" w:hAnchor="page" w:x="1402" w:y="7902"/>
              <w:spacing w:line="240" w:lineRule="auto"/>
            </w:pPr>
            <w:r>
              <w:rPr>
                <w:rStyle w:val="Jin"/>
              </w:rPr>
              <w:t>číslo účtu:</w:t>
            </w:r>
          </w:p>
        </w:tc>
        <w:tc>
          <w:tcPr>
            <w:tcW w:w="5592" w:type="dxa"/>
            <w:shd w:val="clear" w:color="auto" w:fill="auto"/>
          </w:tcPr>
          <w:p w14:paraId="7DD92AE2" w14:textId="48AE3E76" w:rsidR="00C15F79" w:rsidRDefault="00C15F79">
            <w:pPr>
              <w:pStyle w:val="Jin0"/>
              <w:framePr w:w="9101" w:h="2664" w:wrap="none" w:vAnchor="page" w:hAnchor="page" w:x="1402" w:y="7902"/>
              <w:spacing w:line="240" w:lineRule="auto"/>
            </w:pPr>
          </w:p>
        </w:tc>
      </w:tr>
      <w:tr w:rsidR="00C15F79" w14:paraId="5B5A476D" w14:textId="77777777">
        <w:tblPrEx>
          <w:tblCellMar>
            <w:top w:w="0" w:type="dxa"/>
            <w:bottom w:w="0" w:type="dxa"/>
          </w:tblCellMar>
        </w:tblPrEx>
        <w:trPr>
          <w:trHeight w:hRule="exact" w:val="278"/>
        </w:trPr>
        <w:tc>
          <w:tcPr>
            <w:tcW w:w="3509" w:type="dxa"/>
            <w:shd w:val="clear" w:color="auto" w:fill="auto"/>
            <w:vAlign w:val="bottom"/>
          </w:tcPr>
          <w:p w14:paraId="68638FD8" w14:textId="77777777" w:rsidR="00C15F79" w:rsidRDefault="00000000">
            <w:pPr>
              <w:pStyle w:val="Jin0"/>
              <w:framePr w:w="9101" w:h="2664" w:wrap="none" w:vAnchor="page" w:hAnchor="page" w:x="1402" w:y="7902"/>
              <w:spacing w:line="240" w:lineRule="auto"/>
            </w:pPr>
            <w:r>
              <w:rPr>
                <w:rStyle w:val="Jin"/>
              </w:rPr>
              <w:t>zastoupený ve věcech smluvních:</w:t>
            </w:r>
          </w:p>
        </w:tc>
        <w:tc>
          <w:tcPr>
            <w:tcW w:w="5592" w:type="dxa"/>
            <w:shd w:val="clear" w:color="auto" w:fill="auto"/>
            <w:vAlign w:val="bottom"/>
          </w:tcPr>
          <w:p w14:paraId="4E923DD1" w14:textId="77777777" w:rsidR="00C15F79" w:rsidRDefault="00000000">
            <w:pPr>
              <w:pStyle w:val="Jin0"/>
              <w:framePr w:w="9101" w:h="2664" w:wrap="none" w:vAnchor="page" w:hAnchor="page" w:x="1402" w:y="7902"/>
              <w:spacing w:line="240" w:lineRule="auto"/>
            </w:pPr>
            <w:r>
              <w:rPr>
                <w:rStyle w:val="Jin"/>
              </w:rPr>
              <w:t>Ing. Tomášem Novákem, jednatelem</w:t>
            </w:r>
          </w:p>
        </w:tc>
      </w:tr>
      <w:tr w:rsidR="00C15F79" w14:paraId="73A63F55" w14:textId="77777777">
        <w:tblPrEx>
          <w:tblCellMar>
            <w:top w:w="0" w:type="dxa"/>
            <w:bottom w:w="0" w:type="dxa"/>
          </w:tblCellMar>
        </w:tblPrEx>
        <w:trPr>
          <w:trHeight w:hRule="exact" w:val="264"/>
        </w:trPr>
        <w:tc>
          <w:tcPr>
            <w:tcW w:w="3509" w:type="dxa"/>
            <w:shd w:val="clear" w:color="auto" w:fill="auto"/>
            <w:vAlign w:val="bottom"/>
          </w:tcPr>
          <w:p w14:paraId="31730BE5" w14:textId="77777777" w:rsidR="00C15F79" w:rsidRDefault="00000000">
            <w:pPr>
              <w:pStyle w:val="Jin0"/>
              <w:framePr w:w="9101" w:h="2664" w:wrap="none" w:vAnchor="page" w:hAnchor="page" w:x="1402" w:y="7902"/>
              <w:spacing w:line="240" w:lineRule="auto"/>
            </w:pPr>
            <w:r>
              <w:rPr>
                <w:rStyle w:val="Jin"/>
              </w:rPr>
              <w:t>zastoupený ve věcech technických:</w:t>
            </w:r>
          </w:p>
        </w:tc>
        <w:tc>
          <w:tcPr>
            <w:tcW w:w="5592" w:type="dxa"/>
            <w:shd w:val="clear" w:color="auto" w:fill="auto"/>
            <w:vAlign w:val="bottom"/>
          </w:tcPr>
          <w:p w14:paraId="259C2E3A" w14:textId="77777777" w:rsidR="00C15F79" w:rsidRDefault="00000000">
            <w:pPr>
              <w:pStyle w:val="Jin0"/>
              <w:framePr w:w="9101" w:h="2664" w:wrap="none" w:vAnchor="page" w:hAnchor="page" w:x="1402" w:y="7902"/>
              <w:spacing w:line="240" w:lineRule="auto"/>
            </w:pPr>
            <w:r>
              <w:rPr>
                <w:rStyle w:val="Jin"/>
              </w:rPr>
              <w:t>Ing. Tomášem Novákem, jednatelem</w:t>
            </w:r>
          </w:p>
        </w:tc>
      </w:tr>
    </w:tbl>
    <w:p w14:paraId="4BD89F08" w14:textId="77777777" w:rsidR="00C15F79" w:rsidRDefault="00000000">
      <w:pPr>
        <w:pStyle w:val="Titulektabulky0"/>
        <w:framePr w:w="8208" w:h="250" w:hRule="exact" w:wrap="none" w:vAnchor="page" w:hAnchor="page" w:x="1402" w:y="10854"/>
        <w:jc w:val="center"/>
      </w:pPr>
      <w:r>
        <w:rPr>
          <w:rStyle w:val="Titulektabulky"/>
        </w:rPr>
        <w:t>jako zhotovitel na straně druhé (dále jen „zhotovitel“ a společně jako „smluvní strany“)</w:t>
      </w:r>
    </w:p>
    <w:p w14:paraId="5059D930" w14:textId="77777777" w:rsidR="00C15F79" w:rsidRDefault="00000000">
      <w:pPr>
        <w:pStyle w:val="Zkladntext1"/>
        <w:framePr w:w="9134" w:h="3878" w:hRule="exact" w:wrap="none" w:vAnchor="page" w:hAnchor="page" w:x="1402" w:y="11502"/>
        <w:spacing w:after="120"/>
        <w:jc w:val="both"/>
      </w:pPr>
      <w:r>
        <w:rPr>
          <w:rStyle w:val="Zkladntext"/>
        </w:rPr>
        <w:t>uzavírají níže uvedeného dne, měsíce a roku tuto smlouvu o dílo na základě výsledků zadávacího řízení dle zákona č. 134/2016 Sb., o zadávání veřejných zakázek, ve znění pozdějších předpisů, (dále jen „ZZVZ“), s názvem:</w:t>
      </w:r>
    </w:p>
    <w:p w14:paraId="21EDD3C4" w14:textId="77777777" w:rsidR="00C15F79" w:rsidRDefault="00000000">
      <w:pPr>
        <w:pStyle w:val="Zkladntext30"/>
        <w:framePr w:w="9134" w:h="3878" w:hRule="exact" w:wrap="none" w:vAnchor="page" w:hAnchor="page" w:x="1402" w:y="11502"/>
      </w:pPr>
      <w:r>
        <w:rPr>
          <w:rStyle w:val="Zkladntext3"/>
          <w:b/>
          <w:bCs/>
          <w:sz w:val="20"/>
          <w:szCs w:val="20"/>
        </w:rPr>
        <w:t>„</w:t>
      </w:r>
      <w:r>
        <w:rPr>
          <w:rStyle w:val="Zkladntext3"/>
          <w:b/>
          <w:bCs/>
        </w:rPr>
        <w:t>Bytové a nebytové objekty – zpracování PENB“ – ČÁST 1.</w:t>
      </w:r>
      <w:proofErr w:type="gramStart"/>
      <w:r>
        <w:rPr>
          <w:rStyle w:val="Zkladntext3"/>
          <w:b/>
          <w:bCs/>
        </w:rPr>
        <w:t>1 - 1</w:t>
      </w:r>
      <w:proofErr w:type="gramEnd"/>
      <w:r>
        <w:rPr>
          <w:rStyle w:val="Zkladntext3"/>
          <w:b/>
          <w:bCs/>
        </w:rPr>
        <w:t>. balík</w:t>
      </w:r>
    </w:p>
    <w:p w14:paraId="3BE1CB10" w14:textId="77777777" w:rsidR="00C15F79" w:rsidRDefault="00000000">
      <w:pPr>
        <w:pStyle w:val="Zkladntext1"/>
        <w:framePr w:w="9134" w:h="3878" w:hRule="exact" w:wrap="none" w:vAnchor="page" w:hAnchor="page" w:x="1402" w:y="11502"/>
        <w:spacing w:after="120"/>
        <w:jc w:val="center"/>
      </w:pPr>
      <w:r>
        <w:rPr>
          <w:rStyle w:val="Zkladntext"/>
        </w:rPr>
        <w:t>(dále jen „smlouva“).</w:t>
      </w:r>
    </w:p>
    <w:p w14:paraId="6037FBE1" w14:textId="77777777" w:rsidR="00C15F79" w:rsidRDefault="00C15F79">
      <w:pPr>
        <w:pStyle w:val="Nadpis40"/>
        <w:framePr w:w="9134" w:h="3878" w:hRule="exact" w:wrap="none" w:vAnchor="page" w:hAnchor="page" w:x="1402" w:y="11502"/>
        <w:numPr>
          <w:ilvl w:val="0"/>
          <w:numId w:val="1"/>
        </w:numPr>
        <w:spacing w:after="0"/>
      </w:pPr>
      <w:bookmarkStart w:id="1" w:name="bookmark2"/>
      <w:bookmarkEnd w:id="1"/>
    </w:p>
    <w:p w14:paraId="5EC6C320" w14:textId="77777777" w:rsidR="00C15F79" w:rsidRDefault="00000000">
      <w:pPr>
        <w:pStyle w:val="Nadpis40"/>
        <w:framePr w:w="9134" w:h="3878" w:hRule="exact" w:wrap="none" w:vAnchor="page" w:hAnchor="page" w:x="1402" w:y="11502"/>
        <w:spacing w:after="180"/>
      </w:pPr>
      <w:r>
        <w:rPr>
          <w:rStyle w:val="Nadpis4"/>
          <w:b/>
          <w:bCs/>
        </w:rPr>
        <w:t>Předmět smlouvy</w:t>
      </w:r>
    </w:p>
    <w:p w14:paraId="0A387B0B" w14:textId="77777777" w:rsidR="00C15F79" w:rsidRDefault="00000000">
      <w:pPr>
        <w:pStyle w:val="Zkladntext1"/>
        <w:framePr w:w="9134" w:h="3878" w:hRule="exact" w:wrap="none" w:vAnchor="page" w:hAnchor="page" w:x="1402" w:y="11502"/>
        <w:numPr>
          <w:ilvl w:val="0"/>
          <w:numId w:val="2"/>
        </w:numPr>
        <w:tabs>
          <w:tab w:val="left" w:pos="360"/>
        </w:tabs>
        <w:ind w:left="380" w:hanging="380"/>
        <w:jc w:val="both"/>
      </w:pPr>
      <w:r>
        <w:rPr>
          <w:rStyle w:val="Zkladntext"/>
        </w:rPr>
        <w:t>Předmětem smlouvy je závazek zhotovitele svým jménem, na svůj náklad a odpovědnost ve sjednaných termínech zhotovit dílo dále specifikované v této smlouvě a jejích přílohách, a prosté vad a nedodělků je předat objednateli dále sjednaným způsobem. Objednatel se zavazuje řádně zhotovené dílo převzít a zaplatit za něj sjednanou cenu ve výši a za podmínek dále stanovených v této smlouvě.</w:t>
      </w:r>
    </w:p>
    <w:p w14:paraId="33D5155C" w14:textId="77777777" w:rsidR="00C15F79" w:rsidRDefault="00000000">
      <w:pPr>
        <w:pStyle w:val="Zhlavnebozpat0"/>
        <w:framePr w:w="139" w:h="288" w:hRule="exact" w:wrap="none" w:vAnchor="page" w:hAnchor="page" w:x="10388" w:y="15591"/>
        <w:jc w:val="right"/>
        <w:rPr>
          <w:sz w:val="22"/>
          <w:szCs w:val="22"/>
        </w:rPr>
      </w:pPr>
      <w:r>
        <w:rPr>
          <w:rStyle w:val="Zhlavnebozpat"/>
          <w:sz w:val="22"/>
          <w:szCs w:val="22"/>
        </w:rPr>
        <w:t>1</w:t>
      </w:r>
    </w:p>
    <w:p w14:paraId="10A14563" w14:textId="77777777" w:rsidR="00C15F79" w:rsidRDefault="00C15F79">
      <w:pPr>
        <w:spacing w:line="1" w:lineRule="exact"/>
        <w:sectPr w:rsidR="00C15F79">
          <w:pgSz w:w="11906" w:h="16838"/>
          <w:pgMar w:top="360" w:right="360" w:bottom="360" w:left="360" w:header="0" w:footer="3" w:gutter="0"/>
          <w:cols w:space="720"/>
          <w:noEndnote/>
          <w:docGrid w:linePitch="360"/>
        </w:sectPr>
      </w:pPr>
    </w:p>
    <w:p w14:paraId="15EFAE13" w14:textId="77777777" w:rsidR="00C15F79" w:rsidRDefault="00C15F79">
      <w:pPr>
        <w:spacing w:line="1" w:lineRule="exact"/>
      </w:pPr>
    </w:p>
    <w:p w14:paraId="26F5D0D7" w14:textId="77777777" w:rsidR="00C15F79" w:rsidRDefault="00000000">
      <w:pPr>
        <w:pStyle w:val="Zhlavnebozpat0"/>
        <w:framePr w:wrap="none" w:vAnchor="page" w:hAnchor="page" w:x="1366" w:y="284"/>
      </w:pPr>
      <w:r>
        <w:rPr>
          <w:rStyle w:val="Zhlavnebozpat"/>
        </w:rPr>
        <w:t>Akce: Bytové a nebytové objekty – zpracování PENB – ČÁST 1.</w:t>
      </w:r>
      <w:proofErr w:type="gramStart"/>
      <w:r>
        <w:rPr>
          <w:rStyle w:val="Zhlavnebozpat"/>
        </w:rPr>
        <w:t>1 – 1</w:t>
      </w:r>
      <w:proofErr w:type="gramEnd"/>
      <w:r>
        <w:rPr>
          <w:rStyle w:val="Zhlavnebozpat"/>
        </w:rPr>
        <w:t>. balík</w:t>
      </w:r>
    </w:p>
    <w:p w14:paraId="3F599BF3" w14:textId="77777777" w:rsidR="00C15F79" w:rsidRDefault="00000000">
      <w:pPr>
        <w:pStyle w:val="Zhlavnebozpat0"/>
        <w:framePr w:wrap="none" w:vAnchor="page" w:hAnchor="page" w:x="9339" w:y="284"/>
      </w:pPr>
      <w:r>
        <w:rPr>
          <w:rStyle w:val="Zhlavnebozpat"/>
        </w:rPr>
        <w:t>Smlouva o dílo</w:t>
      </w:r>
    </w:p>
    <w:p w14:paraId="6BC09CEE" w14:textId="77777777" w:rsidR="00C15F79" w:rsidRDefault="00000000">
      <w:pPr>
        <w:pStyle w:val="Zkladntext1"/>
        <w:framePr w:w="9206" w:h="14107" w:hRule="exact" w:wrap="none" w:vAnchor="page" w:hAnchor="page" w:x="1366" w:y="1268"/>
        <w:numPr>
          <w:ilvl w:val="0"/>
          <w:numId w:val="3"/>
        </w:numPr>
        <w:tabs>
          <w:tab w:val="left" w:pos="360"/>
        </w:tabs>
        <w:ind w:left="380" w:hanging="380"/>
        <w:jc w:val="both"/>
      </w:pPr>
      <w:r>
        <w:rPr>
          <w:rStyle w:val="Zkladntext"/>
        </w:rPr>
        <w:t>Předmět smlouvy bude realizován v souladu s požadavky objednatele, s touto smlouvou včetně příloh, se zadávacími podmínkami příslušné veřejné zakázky, s platnými právními předpisy a případně dalšími podklady poskytnutými zhotoviteli objednatelem.</w:t>
      </w:r>
    </w:p>
    <w:p w14:paraId="575146A1" w14:textId="77777777" w:rsidR="00C15F79" w:rsidRDefault="00000000">
      <w:pPr>
        <w:pStyle w:val="Zkladntext1"/>
        <w:framePr w:w="9206" w:h="14107" w:hRule="exact" w:wrap="none" w:vAnchor="page" w:hAnchor="page" w:x="1366" w:y="1268"/>
        <w:numPr>
          <w:ilvl w:val="0"/>
          <w:numId w:val="3"/>
        </w:numPr>
        <w:tabs>
          <w:tab w:val="left" w:pos="360"/>
        </w:tabs>
        <w:spacing w:after="200"/>
        <w:ind w:left="380" w:hanging="380"/>
        <w:jc w:val="both"/>
      </w:pPr>
      <w:r>
        <w:rPr>
          <w:rStyle w:val="Zkladntext"/>
        </w:rPr>
        <w:t>Koordinační činností (tzn. konzultací, poskytnutí dokumentace a dalších podkladů, umožnění prohlídky jednotlivých budov, převzetí a kontrolou jednotlivých PENB) je za objednatele pověřena společnost Služby města Pardubic a.s., IČO: 25262572, se sídlem Hůrka 1803, Bílé Předměstí, 53012 Pardubice (dále jen „koordinátor“). Úkony koordinátora (jeho pracovníků shora uvedených) dle této smlouvy se považují za úkony objednatele.</w:t>
      </w:r>
    </w:p>
    <w:p w14:paraId="640F652E" w14:textId="77777777" w:rsidR="00C15F79" w:rsidRDefault="00C15F79">
      <w:pPr>
        <w:pStyle w:val="Zkladntext1"/>
        <w:framePr w:w="9206" w:h="14107" w:hRule="exact" w:wrap="none" w:vAnchor="page" w:hAnchor="page" w:x="1366" w:y="1268"/>
        <w:numPr>
          <w:ilvl w:val="0"/>
          <w:numId w:val="4"/>
        </w:numPr>
        <w:jc w:val="center"/>
      </w:pPr>
    </w:p>
    <w:p w14:paraId="3DA9759F" w14:textId="77777777" w:rsidR="00C15F79" w:rsidRDefault="00000000">
      <w:pPr>
        <w:pStyle w:val="Nadpis40"/>
        <w:framePr w:w="9206" w:h="14107" w:hRule="exact" w:wrap="none" w:vAnchor="page" w:hAnchor="page" w:x="1366" w:y="1268"/>
        <w:spacing w:after="200"/>
      </w:pPr>
      <w:bookmarkStart w:id="2" w:name="bookmark5"/>
      <w:r>
        <w:rPr>
          <w:rStyle w:val="Nadpis4"/>
          <w:b/>
          <w:bCs/>
        </w:rPr>
        <w:t>Dílo</w:t>
      </w:r>
      <w:bookmarkEnd w:id="2"/>
    </w:p>
    <w:p w14:paraId="29121B6C" w14:textId="77777777" w:rsidR="00C15F79" w:rsidRDefault="00000000">
      <w:pPr>
        <w:pStyle w:val="Zkladntext1"/>
        <w:framePr w:w="9206" w:h="14107" w:hRule="exact" w:wrap="none" w:vAnchor="page" w:hAnchor="page" w:x="1366" w:y="1268"/>
        <w:numPr>
          <w:ilvl w:val="0"/>
          <w:numId w:val="5"/>
        </w:numPr>
        <w:tabs>
          <w:tab w:val="left" w:pos="360"/>
        </w:tabs>
        <w:ind w:left="380" w:hanging="380"/>
        <w:jc w:val="both"/>
      </w:pPr>
      <w:r>
        <w:rPr>
          <w:rStyle w:val="Zkladntext"/>
        </w:rPr>
        <w:t xml:space="preserve">Dílem se rozumí </w:t>
      </w:r>
      <w:r>
        <w:rPr>
          <w:rStyle w:val="Zkladntext"/>
          <w:b/>
          <w:bCs/>
        </w:rPr>
        <w:t xml:space="preserve">zpracování průkazů energetické náročnosti budov </w:t>
      </w:r>
      <w:r>
        <w:rPr>
          <w:rStyle w:val="Zkladntext"/>
        </w:rPr>
        <w:t xml:space="preserve">(dále jen „PENB“) pro budovy ve vlastnictví objednatele uvedené v </w:t>
      </w:r>
      <w:r>
        <w:rPr>
          <w:rStyle w:val="Zkladntext"/>
          <w:b/>
          <w:bCs/>
        </w:rPr>
        <w:t xml:space="preserve">příloze č. 1 (Krycí list) </w:t>
      </w:r>
      <w:r>
        <w:rPr>
          <w:rStyle w:val="Zkladntext"/>
        </w:rPr>
        <w:t>této smlouvy. PENB budou zpracovány v souladu se zákonem č. 406/2000 Sb., o hospodaření energií, ve znění pozdějších předpisů, a dle podmínek stanovených vyhláškou Ministerstva průmyslu a obchodu č. 264/2020 Sb., o energetické náročnosti budov, ve znění pozdějších předpisů.</w:t>
      </w:r>
    </w:p>
    <w:p w14:paraId="36B2BCBA" w14:textId="77777777" w:rsidR="00C15F79" w:rsidRDefault="00000000">
      <w:pPr>
        <w:pStyle w:val="Zkladntext1"/>
        <w:framePr w:w="9206" w:h="14107" w:hRule="exact" w:wrap="none" w:vAnchor="page" w:hAnchor="page" w:x="1366" w:y="1268"/>
        <w:numPr>
          <w:ilvl w:val="0"/>
          <w:numId w:val="5"/>
        </w:numPr>
        <w:tabs>
          <w:tab w:val="left" w:pos="360"/>
        </w:tabs>
        <w:ind w:left="380" w:hanging="380"/>
        <w:jc w:val="both"/>
      </w:pPr>
      <w:r>
        <w:rPr>
          <w:rStyle w:val="Zkladntext"/>
        </w:rPr>
        <w:t>Zhotovitel je povinen posoudit všechny budovy uvedené v příloze č. 1 z hlediska zákonné povinnosti zhotovení PENB a všechny potřebné PENB zhotovit.</w:t>
      </w:r>
    </w:p>
    <w:p w14:paraId="01FEF1C8" w14:textId="77777777" w:rsidR="00C15F79" w:rsidRDefault="00000000">
      <w:pPr>
        <w:pStyle w:val="Zkladntext1"/>
        <w:framePr w:w="9206" w:h="14107" w:hRule="exact" w:wrap="none" w:vAnchor="page" w:hAnchor="page" w:x="1366" w:y="1268"/>
        <w:numPr>
          <w:ilvl w:val="0"/>
          <w:numId w:val="5"/>
        </w:numPr>
        <w:tabs>
          <w:tab w:val="left" w:pos="360"/>
        </w:tabs>
        <w:ind w:left="380" w:hanging="380"/>
        <w:jc w:val="both"/>
      </w:pPr>
      <w:r>
        <w:rPr>
          <w:rStyle w:val="Zkladntext"/>
        </w:rPr>
        <w:t>Objednatel zhotoviteli poskytne za účelem zpracování PENB původní PENB v elektronické podobě do 10 dnů od nabytí účinnosti této Smlouvy. O předání a převzetí podkladů bude sepsán písemný protokol. Zhotovitel si zajistí a doměří rozhodné skutečnosti pro zpracování nových PENB sám na místě.</w:t>
      </w:r>
    </w:p>
    <w:p w14:paraId="2C8E40B4" w14:textId="77777777" w:rsidR="00C15F79" w:rsidRDefault="00000000">
      <w:pPr>
        <w:pStyle w:val="Zkladntext1"/>
        <w:framePr w:w="9206" w:h="14107" w:hRule="exact" w:wrap="none" w:vAnchor="page" w:hAnchor="page" w:x="1366" w:y="1268"/>
        <w:numPr>
          <w:ilvl w:val="0"/>
          <w:numId w:val="5"/>
        </w:numPr>
        <w:tabs>
          <w:tab w:val="left" w:pos="360"/>
        </w:tabs>
        <w:ind w:left="380" w:hanging="380"/>
        <w:jc w:val="both"/>
      </w:pPr>
      <w:r>
        <w:rPr>
          <w:rStyle w:val="Zkladntext"/>
        </w:rPr>
        <w:t>Zhotovitel předá PENB ke každé budově vždy ve dvou listinných vyhotoveních a dále v elektronické verzi zasláním na e-mailové adresy kontaktních osob objednatele uvedené v článku IX.</w:t>
      </w:r>
    </w:p>
    <w:p w14:paraId="6854F1F6" w14:textId="77777777" w:rsidR="00C15F79" w:rsidRDefault="00000000">
      <w:pPr>
        <w:pStyle w:val="Zkladntext1"/>
        <w:framePr w:w="9206" w:h="14107" w:hRule="exact" w:wrap="none" w:vAnchor="page" w:hAnchor="page" w:x="1366" w:y="1268"/>
        <w:numPr>
          <w:ilvl w:val="0"/>
          <w:numId w:val="5"/>
        </w:numPr>
        <w:tabs>
          <w:tab w:val="left" w:pos="360"/>
        </w:tabs>
        <w:ind w:left="380" w:hanging="380"/>
        <w:jc w:val="both"/>
      </w:pPr>
      <w:r>
        <w:rPr>
          <w:rStyle w:val="Zkladntext"/>
        </w:rPr>
        <w:t>Zpracování PENB bude vykonáváno osobami, prostřednictvím nichž zhotovitel prokazoval kvalifikaci v zadávacím řízení. Zhotovitel je oprávněn využít ke splnění smlouvy jiné osoby, než prostřednictvím kterých prokazoval kvalifikaci, pouze v nezbytně nutných případech (onemocnění apod.), a to teprve po schválení této osoby objednatelem. Musí však vždy jít o osobu odborně způsobilou, jež disponuje patřičným oprávněním k výkonu činnosti energetického specialisty vydaným Ministerstvem průmyslu a obchodu v rozsahu nezbytném pro zpracování PENB, dle příslušných ustanovení zákona č. 406/2000 Sb., o hospodaření energií, ve znění pozdějších předpisů.</w:t>
      </w:r>
    </w:p>
    <w:p w14:paraId="1DD36088" w14:textId="77777777" w:rsidR="00C15F79" w:rsidRDefault="00000000">
      <w:pPr>
        <w:pStyle w:val="Zkladntext1"/>
        <w:framePr w:w="9206" w:h="14107" w:hRule="exact" w:wrap="none" w:vAnchor="page" w:hAnchor="page" w:x="1366" w:y="1268"/>
        <w:ind w:left="380"/>
        <w:jc w:val="both"/>
      </w:pPr>
      <w:r>
        <w:rPr>
          <w:rStyle w:val="Zkladntext"/>
        </w:rPr>
        <w:t>Zhotovitel je povinen k žádosti o odsouhlasení změny osoby zpracovatele PENB, kterou prokazoval kvalifikaci, doložit doklady ve stejném rozsahu, v jakém prokazoval svoji kvalifikaci v zadávacím řízení v souladu s požadavky na prokázání kvalifikace uvedenými v zadávací dokumentaci pro podání nabídky. Dále v případě změny osoby zpracovatele PENB – je zhotovitel zároveň povinen doložit doklady o praxi a profesní zkušenosti této osoby, a to minimálně ve stejném rozsahu, v jakém byly zahrnuty pro účely prokázání splnění kvalifikace v souladu s požadavky uvedenými v zadávací dokumentaci pro výše uvedenou veřejnou zakázku.</w:t>
      </w:r>
    </w:p>
    <w:p w14:paraId="512B060A" w14:textId="77777777" w:rsidR="00C15F79" w:rsidRDefault="00000000">
      <w:pPr>
        <w:pStyle w:val="Zkladntext1"/>
        <w:framePr w:w="9206" w:h="14107" w:hRule="exact" w:wrap="none" w:vAnchor="page" w:hAnchor="page" w:x="1366" w:y="1268"/>
        <w:ind w:left="380"/>
        <w:jc w:val="both"/>
      </w:pPr>
      <w:r>
        <w:rPr>
          <w:rStyle w:val="Zkladntext"/>
        </w:rPr>
        <w:t>Využije-li zhotovitel ke splnění závazku jiné osoby dle tohoto článku, odpovídá, jako by smlouvu plnil sám.</w:t>
      </w:r>
    </w:p>
    <w:p w14:paraId="7A939628" w14:textId="77777777" w:rsidR="00C15F79" w:rsidRDefault="00000000">
      <w:pPr>
        <w:pStyle w:val="Zkladntext1"/>
        <w:framePr w:w="9206" w:h="14107" w:hRule="exact" w:wrap="none" w:vAnchor="page" w:hAnchor="page" w:x="1366" w:y="1268"/>
        <w:numPr>
          <w:ilvl w:val="0"/>
          <w:numId w:val="5"/>
        </w:numPr>
        <w:tabs>
          <w:tab w:val="left" w:pos="360"/>
        </w:tabs>
        <w:ind w:left="380" w:hanging="380"/>
        <w:jc w:val="both"/>
      </w:pPr>
      <w:r>
        <w:rPr>
          <w:rStyle w:val="Zkladntext"/>
        </w:rPr>
        <w:t>Součástí díla je předání údajů do evidence ministerstva o provedených činnostech energetického specialisty v souladu s vyhláškou č. 280/2023 Sb., o podmínkách výkonu činností energetických specialistů, ve znění pozdějších předpisů.</w:t>
      </w:r>
    </w:p>
    <w:p w14:paraId="0AF46549" w14:textId="77777777" w:rsidR="00C15F79" w:rsidRDefault="00000000">
      <w:pPr>
        <w:pStyle w:val="Zkladntext1"/>
        <w:framePr w:w="9206" w:h="14107" w:hRule="exact" w:wrap="none" w:vAnchor="page" w:hAnchor="page" w:x="1366" w:y="1268"/>
        <w:numPr>
          <w:ilvl w:val="0"/>
          <w:numId w:val="5"/>
        </w:numPr>
        <w:tabs>
          <w:tab w:val="left" w:pos="360"/>
        </w:tabs>
        <w:ind w:left="380" w:hanging="380"/>
        <w:jc w:val="both"/>
      </w:pPr>
      <w:r>
        <w:rPr>
          <w:rStyle w:val="Zkladntext"/>
        </w:rPr>
        <w:t>V průběhu realizace díla kontaktuje zhotovitel objednatele prostřednictvím kontaktních osob za účelem sjednání osobní konzultace, prohlídky jednotlivých budov či předání podkladů nezbytných pro zpracování PENB.</w:t>
      </w:r>
    </w:p>
    <w:p w14:paraId="5CDE5299" w14:textId="77777777" w:rsidR="00C15F79" w:rsidRDefault="00000000">
      <w:pPr>
        <w:pStyle w:val="Zkladntext1"/>
        <w:framePr w:w="9206" w:h="14107" w:hRule="exact" w:wrap="none" w:vAnchor="page" w:hAnchor="page" w:x="1366" w:y="1268"/>
        <w:numPr>
          <w:ilvl w:val="0"/>
          <w:numId w:val="5"/>
        </w:numPr>
        <w:tabs>
          <w:tab w:val="left" w:pos="360"/>
        </w:tabs>
        <w:ind w:left="380" w:hanging="380"/>
        <w:jc w:val="both"/>
      </w:pPr>
      <w:r>
        <w:rPr>
          <w:rStyle w:val="Zkladntext"/>
        </w:rPr>
        <w:t>Objednatel na základě skutečností dodatečně zjištěných v průběhu prací je oprávněn upřesnit rozsah a způsob provedení prací. Bude-li změna rozsahu díla spočívat v jeho rozšíření či zúžení či má-li dojít k posunu termínů dokončení a předání dílčích částí díla, musí</w:t>
      </w:r>
    </w:p>
    <w:p w14:paraId="58139072" w14:textId="77777777" w:rsidR="00C15F79" w:rsidRDefault="00000000">
      <w:pPr>
        <w:pStyle w:val="Zhlavnebozpat0"/>
        <w:framePr w:w="144" w:h="288" w:hRule="exact" w:wrap="none" w:vAnchor="page" w:hAnchor="page" w:x="10337" w:y="15591"/>
        <w:jc w:val="right"/>
        <w:rPr>
          <w:sz w:val="22"/>
          <w:szCs w:val="22"/>
        </w:rPr>
      </w:pPr>
      <w:r>
        <w:rPr>
          <w:rStyle w:val="Zhlavnebozpat"/>
          <w:sz w:val="22"/>
          <w:szCs w:val="22"/>
        </w:rPr>
        <w:t>2</w:t>
      </w:r>
    </w:p>
    <w:p w14:paraId="01994F97" w14:textId="77777777" w:rsidR="00C15F79" w:rsidRDefault="00C15F79">
      <w:pPr>
        <w:spacing w:line="1" w:lineRule="exact"/>
        <w:sectPr w:rsidR="00C15F79">
          <w:pgSz w:w="11906" w:h="16838"/>
          <w:pgMar w:top="360" w:right="360" w:bottom="360" w:left="360" w:header="0" w:footer="3" w:gutter="0"/>
          <w:cols w:space="720"/>
          <w:noEndnote/>
          <w:docGrid w:linePitch="360"/>
        </w:sectPr>
      </w:pPr>
    </w:p>
    <w:p w14:paraId="718F1617" w14:textId="77777777" w:rsidR="00C15F79" w:rsidRDefault="00C15F79">
      <w:pPr>
        <w:spacing w:line="1" w:lineRule="exact"/>
      </w:pPr>
    </w:p>
    <w:p w14:paraId="194F6014" w14:textId="77777777" w:rsidR="00C15F79" w:rsidRDefault="00000000">
      <w:pPr>
        <w:pStyle w:val="Zhlavnebozpat0"/>
        <w:framePr w:wrap="none" w:vAnchor="page" w:hAnchor="page" w:x="1376" w:y="284"/>
      </w:pPr>
      <w:r>
        <w:rPr>
          <w:rStyle w:val="Zhlavnebozpat"/>
        </w:rPr>
        <w:t>Akce: Bytové a nebytové objekty – zpracování PENB – ČÁST 1.</w:t>
      </w:r>
      <w:proofErr w:type="gramStart"/>
      <w:r>
        <w:rPr>
          <w:rStyle w:val="Zhlavnebozpat"/>
        </w:rPr>
        <w:t>1 – 1</w:t>
      </w:r>
      <w:proofErr w:type="gramEnd"/>
      <w:r>
        <w:rPr>
          <w:rStyle w:val="Zhlavnebozpat"/>
        </w:rPr>
        <w:t>. balík</w:t>
      </w:r>
    </w:p>
    <w:p w14:paraId="152597B1" w14:textId="77777777" w:rsidR="00C15F79" w:rsidRDefault="00000000">
      <w:pPr>
        <w:pStyle w:val="Zhlavnebozpat0"/>
        <w:framePr w:wrap="none" w:vAnchor="page" w:hAnchor="page" w:x="9348" w:y="284"/>
      </w:pPr>
      <w:r>
        <w:rPr>
          <w:rStyle w:val="Zhlavnebozpat"/>
        </w:rPr>
        <w:t>Smlouva o dílo</w:t>
      </w:r>
    </w:p>
    <w:p w14:paraId="5E390C29" w14:textId="77777777" w:rsidR="00C15F79" w:rsidRDefault="00000000">
      <w:pPr>
        <w:pStyle w:val="Zkladntext1"/>
        <w:framePr w:w="9206" w:h="4042" w:hRule="exact" w:wrap="none" w:vAnchor="page" w:hAnchor="page" w:x="1366" w:y="1268"/>
        <w:ind w:left="380"/>
        <w:jc w:val="both"/>
      </w:pPr>
      <w:r>
        <w:rPr>
          <w:rStyle w:val="Zkladntext"/>
        </w:rPr>
        <w:t>být smluvně ošetřena v písemném dodatku smlouvy o dílo v souladu se zákonem č. 134/2016 Sb., o zadávání veřejných zakázek, ve znění pozdějších předpisů. Zhotoviteli nenáleží finanční či jiné odškodnění za vynaložené náklady vzniklé členěním nebo zúžením rozsahu díla.</w:t>
      </w:r>
    </w:p>
    <w:p w14:paraId="4D9456D6" w14:textId="77777777" w:rsidR="00C15F79" w:rsidRDefault="00000000">
      <w:pPr>
        <w:pStyle w:val="Zkladntext1"/>
        <w:framePr w:w="9206" w:h="4042" w:hRule="exact" w:wrap="none" w:vAnchor="page" w:hAnchor="page" w:x="1366" w:y="1268"/>
        <w:numPr>
          <w:ilvl w:val="0"/>
          <w:numId w:val="5"/>
        </w:numPr>
        <w:tabs>
          <w:tab w:val="left" w:pos="353"/>
        </w:tabs>
        <w:spacing w:after="240"/>
        <w:ind w:left="380" w:hanging="380"/>
        <w:jc w:val="both"/>
      </w:pPr>
      <w:r>
        <w:rPr>
          <w:rStyle w:val="Zkladntext"/>
        </w:rPr>
        <w:t>Veškeré změny předmětu díla musí být provedeny formou písemného dodatku v elektronické podobě k této smlouvě opatřeného elektronickými podpisy obou smluvních stran. Věcná náplň dodatku bude odsouhlasena zplnomocněnými zástupci obou stran (tj. zástupcem objednatele ve věcech smluvních a zástupcem zhotovitele) před jejich provedením.</w:t>
      </w:r>
    </w:p>
    <w:p w14:paraId="4ED436B1" w14:textId="77777777" w:rsidR="00C15F79" w:rsidRDefault="00000000">
      <w:pPr>
        <w:pStyle w:val="Nadpis40"/>
        <w:framePr w:w="9206" w:h="4042" w:hRule="exact" w:wrap="none" w:vAnchor="page" w:hAnchor="page" w:x="1366" w:y="1268"/>
        <w:spacing w:after="240"/>
        <w:jc w:val="both"/>
      </w:pPr>
      <w:bookmarkStart w:id="3" w:name="bookmark7"/>
      <w:r>
        <w:rPr>
          <w:rStyle w:val="Nadpis4"/>
          <w:b/>
          <w:bCs/>
        </w:rPr>
        <w:t>Nejedná se o práce uvedené v číselníku CZ-CPA 41-43, který je součástí Klasifikace produkce zavedené Českým statistickým úřadem platné ke dni podpisu této smlouvy.</w:t>
      </w:r>
      <w:bookmarkEnd w:id="3"/>
    </w:p>
    <w:p w14:paraId="3E43142B" w14:textId="77777777" w:rsidR="00C15F79" w:rsidRDefault="00000000">
      <w:pPr>
        <w:pStyle w:val="Zkladntext1"/>
        <w:framePr w:w="9206" w:h="4042" w:hRule="exact" w:wrap="none" w:vAnchor="page" w:hAnchor="page" w:x="1366" w:y="1268"/>
        <w:numPr>
          <w:ilvl w:val="0"/>
          <w:numId w:val="5"/>
        </w:numPr>
        <w:tabs>
          <w:tab w:val="left" w:pos="403"/>
        </w:tabs>
        <w:jc w:val="both"/>
      </w:pPr>
      <w:r>
        <w:rPr>
          <w:rStyle w:val="Zkladntext"/>
        </w:rPr>
        <w:t>Dílo bude provedeno v rozsahu podle zadávací dokumentace zakázky:</w:t>
      </w:r>
    </w:p>
    <w:p w14:paraId="2E6996BB" w14:textId="77777777" w:rsidR="00C15F79" w:rsidRDefault="00000000">
      <w:pPr>
        <w:pStyle w:val="Zkladntext1"/>
        <w:framePr w:w="9206" w:h="4042" w:hRule="exact" w:wrap="none" w:vAnchor="page" w:hAnchor="page" w:x="1366" w:y="1268"/>
        <w:numPr>
          <w:ilvl w:val="0"/>
          <w:numId w:val="6"/>
        </w:numPr>
        <w:tabs>
          <w:tab w:val="left" w:pos="657"/>
        </w:tabs>
        <w:ind w:firstLine="460"/>
      </w:pPr>
      <w:r>
        <w:rPr>
          <w:rStyle w:val="Zkladntext"/>
        </w:rPr>
        <w:t>specifikace prací a zadávacích podkladů, které byly přílohou výzvy k podání nabídky,</w:t>
      </w:r>
    </w:p>
    <w:p w14:paraId="23C846FF" w14:textId="77777777" w:rsidR="00C15F79" w:rsidRDefault="00000000">
      <w:pPr>
        <w:pStyle w:val="Zkladntext1"/>
        <w:framePr w:w="9206" w:h="4042" w:hRule="exact" w:wrap="none" w:vAnchor="page" w:hAnchor="page" w:x="1366" w:y="1268"/>
        <w:numPr>
          <w:ilvl w:val="0"/>
          <w:numId w:val="6"/>
        </w:numPr>
        <w:tabs>
          <w:tab w:val="left" w:pos="657"/>
        </w:tabs>
        <w:ind w:firstLine="460"/>
        <w:jc w:val="both"/>
      </w:pPr>
      <w:r>
        <w:rPr>
          <w:rStyle w:val="Zkladntext"/>
        </w:rPr>
        <w:t>zadávacích podmínek veřejné zakázky,</w:t>
      </w:r>
    </w:p>
    <w:p w14:paraId="55586DEA" w14:textId="77777777" w:rsidR="00C15F79" w:rsidRDefault="00000000">
      <w:pPr>
        <w:pStyle w:val="Zkladntext1"/>
        <w:framePr w:w="9206" w:h="4042" w:hRule="exact" w:wrap="none" w:vAnchor="page" w:hAnchor="page" w:x="1366" w:y="1268"/>
        <w:numPr>
          <w:ilvl w:val="0"/>
          <w:numId w:val="6"/>
        </w:numPr>
        <w:tabs>
          <w:tab w:val="left" w:pos="657"/>
        </w:tabs>
        <w:ind w:firstLine="460"/>
        <w:jc w:val="both"/>
      </w:pPr>
      <w:r>
        <w:rPr>
          <w:rStyle w:val="Zkladntext"/>
        </w:rPr>
        <w:t>dle nabídky zhotovitele ze dne 11. 8. 2025</w:t>
      </w:r>
    </w:p>
    <w:p w14:paraId="3C7D9C93" w14:textId="77777777" w:rsidR="00C15F79" w:rsidRDefault="00C15F79">
      <w:pPr>
        <w:pStyle w:val="Zkladntext1"/>
        <w:framePr w:w="9206" w:h="523" w:hRule="exact" w:wrap="none" w:vAnchor="page" w:hAnchor="page" w:x="1366" w:y="5833"/>
        <w:numPr>
          <w:ilvl w:val="0"/>
          <w:numId w:val="4"/>
        </w:numPr>
        <w:spacing w:line="240" w:lineRule="auto"/>
        <w:jc w:val="center"/>
      </w:pPr>
    </w:p>
    <w:p w14:paraId="39EC82D4" w14:textId="77777777" w:rsidR="00C15F79" w:rsidRDefault="00000000">
      <w:pPr>
        <w:pStyle w:val="Nadpis40"/>
        <w:framePr w:w="9206" w:h="523" w:hRule="exact" w:wrap="none" w:vAnchor="page" w:hAnchor="page" w:x="1366" w:y="5833"/>
        <w:spacing w:after="0" w:line="240" w:lineRule="auto"/>
      </w:pPr>
      <w:bookmarkStart w:id="4" w:name="bookmark9"/>
      <w:r>
        <w:rPr>
          <w:rStyle w:val="Nadpis4"/>
          <w:b/>
          <w:bCs/>
        </w:rPr>
        <w:t>Místo a lhůty plnění díla</w:t>
      </w:r>
      <w:bookmarkEnd w:id="4"/>
    </w:p>
    <w:p w14:paraId="4163C72C" w14:textId="77777777" w:rsidR="00C15F79" w:rsidRDefault="00000000">
      <w:pPr>
        <w:pStyle w:val="Zkladntext1"/>
        <w:framePr w:w="9206" w:h="6456" w:hRule="exact" w:wrap="none" w:vAnchor="page" w:hAnchor="page" w:x="1366" w:y="6572"/>
        <w:numPr>
          <w:ilvl w:val="0"/>
          <w:numId w:val="7"/>
        </w:numPr>
        <w:tabs>
          <w:tab w:val="left" w:pos="353"/>
        </w:tabs>
        <w:ind w:left="380" w:hanging="380"/>
        <w:jc w:val="both"/>
      </w:pPr>
      <w:r>
        <w:rPr>
          <w:rStyle w:val="Zkladntext"/>
        </w:rPr>
        <w:t>Obecným místem výkonu činností, které zahrnuje zpracování díla, jsou budovy uvedené v příloze č. 1 této smlouvy a sídlo divize Energetiky koordinátora na adrese Masarykovo nám. 2655, 530 02 Pardubice.</w:t>
      </w:r>
    </w:p>
    <w:p w14:paraId="2BDCB9C1" w14:textId="77777777" w:rsidR="00C15F79" w:rsidRDefault="00000000">
      <w:pPr>
        <w:pStyle w:val="Zkladntext1"/>
        <w:framePr w:w="9206" w:h="6456" w:hRule="exact" w:wrap="none" w:vAnchor="page" w:hAnchor="page" w:x="1366" w:y="6572"/>
        <w:numPr>
          <w:ilvl w:val="0"/>
          <w:numId w:val="7"/>
        </w:numPr>
        <w:tabs>
          <w:tab w:val="left" w:pos="353"/>
        </w:tabs>
        <w:ind w:left="380" w:hanging="380"/>
        <w:jc w:val="both"/>
      </w:pPr>
      <w:r>
        <w:rPr>
          <w:rStyle w:val="Zkladntext"/>
        </w:rPr>
        <w:t xml:space="preserve">Zhotovitel je oprávněn předávat jednotlivé části díla objednateli postupně. Termín dokončení celého díla (PENB všech budov uvedených v příloze č. 1) je stanoven </w:t>
      </w:r>
      <w:r>
        <w:rPr>
          <w:rStyle w:val="Zkladntext"/>
          <w:b/>
          <w:bCs/>
        </w:rPr>
        <w:t>do 3 měsíců ode dne nabytí účinnosti této smlouvy</w:t>
      </w:r>
      <w:r>
        <w:rPr>
          <w:rStyle w:val="Zkladntext"/>
        </w:rPr>
        <w:t>.</w:t>
      </w:r>
    </w:p>
    <w:p w14:paraId="4DCEE1A0" w14:textId="77777777" w:rsidR="00C15F79" w:rsidRDefault="00000000">
      <w:pPr>
        <w:pStyle w:val="Zkladntext1"/>
        <w:framePr w:w="9206" w:h="6456" w:hRule="exact" w:wrap="none" w:vAnchor="page" w:hAnchor="page" w:x="1366" w:y="6572"/>
        <w:numPr>
          <w:ilvl w:val="0"/>
          <w:numId w:val="7"/>
        </w:numPr>
        <w:tabs>
          <w:tab w:val="left" w:pos="353"/>
        </w:tabs>
        <w:ind w:left="380" w:hanging="380"/>
        <w:jc w:val="both"/>
      </w:pPr>
      <w:r>
        <w:rPr>
          <w:rStyle w:val="Zkladntext"/>
        </w:rPr>
        <w:t>Objednatel si vyhrazuje možnost přerušit provádění díla s ohledem na své provozní a organizační potřeby, po dobu provádění kontroly plnění díla, po dobu překážky plnění díla na straně objednatele a z důvodu vyšší moci. Zhotoviteli z takového posunu termínu plnění nebude vyplývat právo na účtování jakýchkoliv smluvních pokut, navýšení cen či náhrad škod. Pokud by přerušení provádění díla či účinky vyšší moci trvaly déle než 90 dnů, jsou smluvní strany oprávněny od této smlouvy odstoupit.</w:t>
      </w:r>
    </w:p>
    <w:p w14:paraId="14B2A007" w14:textId="77777777" w:rsidR="00C15F79" w:rsidRDefault="00000000">
      <w:pPr>
        <w:pStyle w:val="Zkladntext1"/>
        <w:framePr w:w="9206" w:h="6456" w:hRule="exact" w:wrap="none" w:vAnchor="page" w:hAnchor="page" w:x="1366" w:y="6572"/>
        <w:numPr>
          <w:ilvl w:val="0"/>
          <w:numId w:val="7"/>
        </w:numPr>
        <w:tabs>
          <w:tab w:val="left" w:pos="353"/>
        </w:tabs>
        <w:ind w:left="380" w:hanging="380"/>
        <w:jc w:val="both"/>
      </w:pPr>
      <w:r>
        <w:rPr>
          <w:rStyle w:val="Zkladntext"/>
        </w:rPr>
        <w:t>Doba přerušení provádění díla se do doby plnění díla nezapočítává. Důvod přerušení provádění díla musí být písemně oznámen objednatelem zhotoviteli.</w:t>
      </w:r>
    </w:p>
    <w:p w14:paraId="23B1EB69" w14:textId="77777777" w:rsidR="00C15F79" w:rsidRDefault="00000000">
      <w:pPr>
        <w:pStyle w:val="Zkladntext1"/>
        <w:framePr w:w="9206" w:h="6456" w:hRule="exact" w:wrap="none" w:vAnchor="page" w:hAnchor="page" w:x="1366" w:y="6572"/>
        <w:numPr>
          <w:ilvl w:val="0"/>
          <w:numId w:val="7"/>
        </w:numPr>
        <w:tabs>
          <w:tab w:val="left" w:pos="353"/>
        </w:tabs>
        <w:ind w:left="380" w:hanging="380"/>
        <w:jc w:val="both"/>
      </w:pPr>
      <w:r>
        <w:rPr>
          <w:rStyle w:val="Zkladntext"/>
        </w:rPr>
        <w:t>Pro účely této smlouvy vyšší moc znamená událost, která je mimo kontrolu smluvní strany, nastalou po uzavření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i na straně zhotovitele, zhotovitel bez zbytečného odkladu uvědomí objednatele písemně o takových podmínkách a jejich příčině. Nesplní-li tuto povinnost, není oprávněn se těchto okolností dovolávat. Pokud není jinak stanoveno písemně objednatelem, bude zhotovitel pokračovat v realizaci svých závazků vyplývajících ze smluvního vztahu v rozsahu svých nejlepších možností a schopností, a bude hledat alternativní prostředky pro realizaci té části plnění, které brání vyšší moc.</w:t>
      </w:r>
    </w:p>
    <w:p w14:paraId="7BA0DDD4" w14:textId="77777777" w:rsidR="00C15F79" w:rsidRDefault="00C15F79">
      <w:pPr>
        <w:pStyle w:val="Zkladntext1"/>
        <w:framePr w:w="9206" w:h="518" w:hRule="exact" w:wrap="none" w:vAnchor="page" w:hAnchor="page" w:x="1366" w:y="13282"/>
        <w:numPr>
          <w:ilvl w:val="0"/>
          <w:numId w:val="4"/>
        </w:numPr>
        <w:spacing w:line="240" w:lineRule="auto"/>
        <w:jc w:val="center"/>
      </w:pPr>
    </w:p>
    <w:p w14:paraId="656B012E" w14:textId="77777777" w:rsidR="00C15F79" w:rsidRDefault="00000000">
      <w:pPr>
        <w:pStyle w:val="Nadpis40"/>
        <w:framePr w:w="9206" w:h="518" w:hRule="exact" w:wrap="none" w:vAnchor="page" w:hAnchor="page" w:x="1366" w:y="13282"/>
        <w:spacing w:after="0" w:line="240" w:lineRule="auto"/>
      </w:pPr>
      <w:bookmarkStart w:id="5" w:name="bookmark11"/>
      <w:r>
        <w:rPr>
          <w:rStyle w:val="Nadpis4"/>
          <w:b/>
          <w:bCs/>
        </w:rPr>
        <w:t>Cena za dílo</w:t>
      </w:r>
      <w:bookmarkEnd w:id="5"/>
    </w:p>
    <w:p w14:paraId="55192298" w14:textId="77777777" w:rsidR="00C15F79" w:rsidRDefault="00000000">
      <w:pPr>
        <w:pStyle w:val="Zkladntext1"/>
        <w:framePr w:w="9206" w:h="821" w:hRule="exact" w:wrap="none" w:vAnchor="page" w:hAnchor="page" w:x="1366" w:y="14017"/>
        <w:numPr>
          <w:ilvl w:val="0"/>
          <w:numId w:val="8"/>
        </w:numPr>
        <w:tabs>
          <w:tab w:val="left" w:pos="353"/>
        </w:tabs>
        <w:ind w:left="380" w:hanging="380"/>
        <w:jc w:val="both"/>
      </w:pPr>
      <w:r>
        <w:rPr>
          <w:rStyle w:val="Zkladntext"/>
        </w:rPr>
        <w:t xml:space="preserve">Celková cena za dílo je </w:t>
      </w:r>
      <w:r>
        <w:rPr>
          <w:rStyle w:val="Zkladntext"/>
          <w:b/>
          <w:bCs/>
        </w:rPr>
        <w:t>70 000 Kč bez DPH</w:t>
      </w:r>
      <w:r>
        <w:rPr>
          <w:rStyle w:val="Zkladntext"/>
        </w:rPr>
        <w:t>. K ceně za provedení díla bez DPH bude Zhotovitel účtovat DPH (daň z přidané hodnoty) ve výši stanovené zákonem č. 235/2004 Sb., o dani z přidané hodnoty, ve znění pozdějších předpisů.</w:t>
      </w:r>
    </w:p>
    <w:p w14:paraId="4050F5BD" w14:textId="77777777" w:rsidR="00C15F79" w:rsidRDefault="00000000">
      <w:pPr>
        <w:pStyle w:val="Zhlavnebozpat0"/>
        <w:framePr w:w="149" w:h="288" w:hRule="exact" w:wrap="none" w:vAnchor="page" w:hAnchor="page" w:x="10342" w:y="15596"/>
        <w:jc w:val="right"/>
        <w:rPr>
          <w:sz w:val="22"/>
          <w:szCs w:val="22"/>
        </w:rPr>
      </w:pPr>
      <w:r>
        <w:rPr>
          <w:rStyle w:val="Zhlavnebozpat"/>
          <w:sz w:val="22"/>
          <w:szCs w:val="22"/>
        </w:rPr>
        <w:t>3</w:t>
      </w:r>
    </w:p>
    <w:p w14:paraId="7CF0294D" w14:textId="77777777" w:rsidR="00C15F79" w:rsidRDefault="00C15F79">
      <w:pPr>
        <w:spacing w:line="1" w:lineRule="exact"/>
        <w:sectPr w:rsidR="00C15F79">
          <w:pgSz w:w="11906" w:h="16838"/>
          <w:pgMar w:top="360" w:right="360" w:bottom="360" w:left="360" w:header="0" w:footer="3" w:gutter="0"/>
          <w:cols w:space="720"/>
          <w:noEndnote/>
          <w:docGrid w:linePitch="360"/>
        </w:sectPr>
      </w:pPr>
    </w:p>
    <w:p w14:paraId="246D606B" w14:textId="77777777" w:rsidR="00C15F79" w:rsidRDefault="00C15F79">
      <w:pPr>
        <w:spacing w:line="1" w:lineRule="exact"/>
      </w:pPr>
    </w:p>
    <w:p w14:paraId="13189CA6" w14:textId="77777777" w:rsidR="00C15F79" w:rsidRDefault="00000000">
      <w:pPr>
        <w:pStyle w:val="Zhlavnebozpat0"/>
        <w:framePr w:wrap="none" w:vAnchor="page" w:hAnchor="page" w:x="1402" w:y="284"/>
      </w:pPr>
      <w:r>
        <w:rPr>
          <w:rStyle w:val="Zhlavnebozpat"/>
        </w:rPr>
        <w:t>Akce: Bytové a nebytové objekty – zpracování PENB – ČÁST 1.</w:t>
      </w:r>
      <w:proofErr w:type="gramStart"/>
      <w:r>
        <w:rPr>
          <w:rStyle w:val="Zhlavnebozpat"/>
        </w:rPr>
        <w:t>1 – 1</w:t>
      </w:r>
      <w:proofErr w:type="gramEnd"/>
      <w:r>
        <w:rPr>
          <w:rStyle w:val="Zhlavnebozpat"/>
        </w:rPr>
        <w:t>. balík</w:t>
      </w:r>
    </w:p>
    <w:p w14:paraId="323E537D" w14:textId="77777777" w:rsidR="00C15F79" w:rsidRDefault="00000000">
      <w:pPr>
        <w:pStyle w:val="Zhlavnebozpat0"/>
        <w:framePr w:wrap="none" w:vAnchor="page" w:hAnchor="page" w:x="9375" w:y="284"/>
      </w:pPr>
      <w:r>
        <w:rPr>
          <w:rStyle w:val="Zhlavnebozpat"/>
        </w:rPr>
        <w:t>Smlouva o dílo</w:t>
      </w:r>
    </w:p>
    <w:p w14:paraId="1C15AB51" w14:textId="77777777" w:rsidR="00C15F79" w:rsidRDefault="00000000">
      <w:pPr>
        <w:pStyle w:val="Zkladntext1"/>
        <w:framePr w:w="9134" w:h="14150" w:hRule="exact" w:wrap="none" w:vAnchor="page" w:hAnchor="page" w:x="1402" w:y="1268"/>
        <w:numPr>
          <w:ilvl w:val="0"/>
          <w:numId w:val="8"/>
        </w:numPr>
        <w:tabs>
          <w:tab w:val="left" w:pos="354"/>
        </w:tabs>
        <w:ind w:left="380" w:hanging="380"/>
        <w:jc w:val="both"/>
      </w:pPr>
      <w:r>
        <w:rPr>
          <w:rStyle w:val="Zkladntext"/>
        </w:rPr>
        <w:t>Cena díla podle odst. 1 tohoto článku smlouvy je konečná a platná po celou dobu účinnosti smlouvy a zahrnuje veškeré náklady zhotovitele spojené se zhotovením díla, veškeré související náklady zhotovitele (např. cestovní náklady, promeškaný čas včetně času stráveného na cestě, režijní náklady aj.), předpokládané zvýšení ceny v závislosti na čase plnění této smlouvy i předpokládaný vývoj cen vstupních nákladů po celou dobu provádění díla dle této smlouvy jakož i odstranění všech vad díla a náklady na jejich zjištění apod.</w:t>
      </w:r>
    </w:p>
    <w:p w14:paraId="065A1227" w14:textId="77777777" w:rsidR="00C15F79" w:rsidRDefault="00000000">
      <w:pPr>
        <w:pStyle w:val="Zkladntext1"/>
        <w:framePr w:w="9134" w:h="14150" w:hRule="exact" w:wrap="none" w:vAnchor="page" w:hAnchor="page" w:x="1402" w:y="1268"/>
        <w:numPr>
          <w:ilvl w:val="0"/>
          <w:numId w:val="8"/>
        </w:numPr>
        <w:tabs>
          <w:tab w:val="left" w:pos="354"/>
        </w:tabs>
        <w:ind w:left="380" w:hanging="380"/>
        <w:jc w:val="both"/>
      </w:pPr>
      <w:r>
        <w:rPr>
          <w:rStyle w:val="Zkladntext"/>
        </w:rPr>
        <w:t>Cena díla bude zhotovitelem fakturována v rozsahu skutečně provedených prací, maximálně však do výše částky uvedené v odst. 1 tohoto článku smlouvy a souladu s cenami uvedenými v příloze č. 1. Zhotovitel nemůže žádat změnu ceny proto, že si dílo vyžádalo úsilí nebo jiné náklady, než bylo předpokládáno.</w:t>
      </w:r>
    </w:p>
    <w:p w14:paraId="48771FD5" w14:textId="77777777" w:rsidR="00C15F79" w:rsidRDefault="00000000">
      <w:pPr>
        <w:pStyle w:val="Zkladntext1"/>
        <w:framePr w:w="9134" w:h="14150" w:hRule="exact" w:wrap="none" w:vAnchor="page" w:hAnchor="page" w:x="1402" w:y="1268"/>
        <w:numPr>
          <w:ilvl w:val="0"/>
          <w:numId w:val="8"/>
        </w:numPr>
        <w:tabs>
          <w:tab w:val="left" w:pos="354"/>
        </w:tabs>
        <w:ind w:left="380" w:hanging="380"/>
        <w:jc w:val="both"/>
      </w:pPr>
      <w:r>
        <w:rPr>
          <w:rStyle w:val="Zkladntext"/>
        </w:rPr>
        <w:t xml:space="preserve">Objednatel uhradí cenu díla zhotoviteli na základě dílčích faktur vystavených a odeslaných zhotovitelem do 10 dnů od podpisu předávacího protokolu k části předaného díla dle následujícího článku V. této smlouvy. Každá faktura je splatná do 30 dní ode dne jejího doručení objednateli zaslanou elektronicky do datové schránky ID: ukzbx4z, případně na emailovou adresu </w:t>
      </w:r>
      <w:hyperlink r:id="rId8" w:history="1">
        <w:r>
          <w:rPr>
            <w:rStyle w:val="Zkladntext"/>
            <w:color w:val="467886"/>
            <w:u w:val="single"/>
          </w:rPr>
          <w:t>posta@mmp.cz</w:t>
        </w:r>
      </w:hyperlink>
      <w:r>
        <w:rPr>
          <w:rStyle w:val="Zkladntext"/>
        </w:rPr>
        <w:t>. Faktury je možné zaslat poštou nebo prostřednictvím jiné osoby, která provádí přepravu zásilek (kurýrní služba), na adresu příkazce či předat osobně na podatelnu v sídle příkazce.</w:t>
      </w:r>
    </w:p>
    <w:p w14:paraId="1D0D1B07" w14:textId="77777777" w:rsidR="00C15F79" w:rsidRDefault="00000000">
      <w:pPr>
        <w:pStyle w:val="Zkladntext1"/>
        <w:framePr w:w="9134" w:h="14150" w:hRule="exact" w:wrap="none" w:vAnchor="page" w:hAnchor="page" w:x="1402" w:y="1268"/>
        <w:numPr>
          <w:ilvl w:val="0"/>
          <w:numId w:val="8"/>
        </w:numPr>
        <w:tabs>
          <w:tab w:val="left" w:pos="354"/>
        </w:tabs>
        <w:ind w:left="380" w:hanging="380"/>
        <w:jc w:val="both"/>
      </w:pPr>
      <w:r>
        <w:rPr>
          <w:rStyle w:val="Zkladntext"/>
        </w:rPr>
        <w:t>Každá faktura musí mít náležitosti daňového dokladu dle zákona č. 235/2004 Sb., o dani z přidané hodnoty, ve znění pozdějších předpisů, a dle zákona č. 563/1991 Sb., o účetnictví, ve znění pozdějších předpisů, přílohou každé faktury bude doklad o převzetí díla objednatelem s kladným výsledkem provedené kontroly v rozsahu dle odst. 2 čl. V. této smlouvy. Nebude-li faktura obsahovat takové náležitosti, je objednatel oprávněn ji vrátit do data její splatnosti zpět zhotoviteli k opravě, aniž se tak objednatel dostane do prodlení s úhradou. Nová lhůta splatnosti faktury počne běžet znovu ode dne doručení opravené faktury objednateli.</w:t>
      </w:r>
    </w:p>
    <w:p w14:paraId="1AD29D8F" w14:textId="77777777" w:rsidR="00C15F79" w:rsidRDefault="00000000">
      <w:pPr>
        <w:pStyle w:val="Zkladntext1"/>
        <w:framePr w:w="9134" w:h="14150" w:hRule="exact" w:wrap="none" w:vAnchor="page" w:hAnchor="page" w:x="1402" w:y="1268"/>
        <w:numPr>
          <w:ilvl w:val="0"/>
          <w:numId w:val="8"/>
        </w:numPr>
        <w:tabs>
          <w:tab w:val="left" w:pos="354"/>
        </w:tabs>
        <w:ind w:left="380" w:hanging="380"/>
        <w:jc w:val="both"/>
      </w:pPr>
      <w:r>
        <w:rPr>
          <w:rStyle w:val="Zkladntext"/>
        </w:rPr>
        <w:t>Úhradu ceny díla provede objednatel bezhotovostně na výše uvedený bankovní účet zhotovitele. Cena díla se považuje za uhrazenou okamžikem odepsání příslušné částky z účtu objednatele ve prospěch účtu zhotovitele.</w:t>
      </w:r>
    </w:p>
    <w:p w14:paraId="1CF32B67" w14:textId="77777777" w:rsidR="00C15F79" w:rsidRDefault="00000000">
      <w:pPr>
        <w:pStyle w:val="Zkladntext1"/>
        <w:framePr w:w="9134" w:h="14150" w:hRule="exact" w:wrap="none" w:vAnchor="page" w:hAnchor="page" w:x="1402" w:y="1268"/>
        <w:numPr>
          <w:ilvl w:val="0"/>
          <w:numId w:val="8"/>
        </w:numPr>
        <w:tabs>
          <w:tab w:val="left" w:pos="354"/>
        </w:tabs>
        <w:ind w:left="380" w:hanging="380"/>
        <w:jc w:val="both"/>
      </w:pPr>
      <w:r>
        <w:rPr>
          <w:rStyle w:val="Zkladntext"/>
        </w:rPr>
        <w:t>Objednatel je oprávněn na cenu díla započítat veškeré pohledávky z titulu smluvních pokut, které by mu za zhotovitelem v průběhu trvání smluvního vztahu vznikly.</w:t>
      </w:r>
    </w:p>
    <w:p w14:paraId="37D4C797" w14:textId="77777777" w:rsidR="00C15F79" w:rsidRDefault="00000000">
      <w:pPr>
        <w:pStyle w:val="Zkladntext1"/>
        <w:framePr w:w="9134" w:h="14150" w:hRule="exact" w:wrap="none" w:vAnchor="page" w:hAnchor="page" w:x="1402" w:y="1268"/>
        <w:numPr>
          <w:ilvl w:val="0"/>
          <w:numId w:val="8"/>
        </w:numPr>
        <w:tabs>
          <w:tab w:val="left" w:pos="354"/>
        </w:tabs>
        <w:ind w:left="380" w:hanging="380"/>
        <w:jc w:val="both"/>
      </w:pPr>
      <w:r>
        <w:rPr>
          <w:rStyle w:val="Zkladntext"/>
        </w:rPr>
        <w:t>Smluvní strany se dohodly, že zhotovitel nesmí postoupit pohledávku nebo její část vyplývající z této smlouvy třetí osobě bez předchozího písemného souhlasu objednatele. Zhotovitel nesmí započíst jakoukoliv svou pohledávku plynoucí z této smlouvy oproti jakékoliv pohledávce objednatele bez jeho předchozího písemného souhlasu.</w:t>
      </w:r>
    </w:p>
    <w:p w14:paraId="78F9B608" w14:textId="77777777" w:rsidR="00C15F79" w:rsidRDefault="00000000">
      <w:pPr>
        <w:pStyle w:val="Zkladntext1"/>
        <w:framePr w:w="9134" w:h="14150" w:hRule="exact" w:wrap="none" w:vAnchor="page" w:hAnchor="page" w:x="1402" w:y="1268"/>
        <w:numPr>
          <w:ilvl w:val="0"/>
          <w:numId w:val="8"/>
        </w:numPr>
        <w:tabs>
          <w:tab w:val="left" w:pos="354"/>
        </w:tabs>
        <w:spacing w:after="220"/>
        <w:jc w:val="both"/>
      </w:pPr>
      <w:r>
        <w:rPr>
          <w:rStyle w:val="Zkladntext"/>
        </w:rPr>
        <w:t>Nejedná se o práce uvedené v číselníku CZ-CPA 41-43.</w:t>
      </w:r>
    </w:p>
    <w:p w14:paraId="1EC94A5E" w14:textId="77777777" w:rsidR="00C15F79" w:rsidRDefault="00C15F79">
      <w:pPr>
        <w:pStyle w:val="Nadpis40"/>
        <w:framePr w:w="9134" w:h="14150" w:hRule="exact" w:wrap="none" w:vAnchor="page" w:hAnchor="page" w:x="1402" w:y="1268"/>
        <w:numPr>
          <w:ilvl w:val="0"/>
          <w:numId w:val="4"/>
        </w:numPr>
        <w:spacing w:after="0"/>
      </w:pPr>
      <w:bookmarkStart w:id="6" w:name="bookmark13"/>
      <w:bookmarkEnd w:id="6"/>
    </w:p>
    <w:p w14:paraId="2B36BC8F" w14:textId="77777777" w:rsidR="00C15F79" w:rsidRDefault="00000000">
      <w:pPr>
        <w:pStyle w:val="Nadpis40"/>
        <w:framePr w:w="9134" w:h="14150" w:hRule="exact" w:wrap="none" w:vAnchor="page" w:hAnchor="page" w:x="1402" w:y="1268"/>
        <w:spacing w:after="220"/>
      </w:pPr>
      <w:r>
        <w:rPr>
          <w:rStyle w:val="Nadpis4"/>
          <w:b/>
          <w:bCs/>
        </w:rPr>
        <w:t>Předání a převzetí díla</w:t>
      </w:r>
    </w:p>
    <w:p w14:paraId="6DEC8D91" w14:textId="77777777" w:rsidR="00C15F79" w:rsidRDefault="00000000">
      <w:pPr>
        <w:pStyle w:val="Zkladntext1"/>
        <w:framePr w:w="9134" w:h="14150" w:hRule="exact" w:wrap="none" w:vAnchor="page" w:hAnchor="page" w:x="1402" w:y="1268"/>
        <w:numPr>
          <w:ilvl w:val="0"/>
          <w:numId w:val="9"/>
        </w:numPr>
        <w:tabs>
          <w:tab w:val="left" w:pos="354"/>
        </w:tabs>
        <w:ind w:left="380" w:hanging="380"/>
        <w:jc w:val="both"/>
      </w:pPr>
      <w:r>
        <w:rPr>
          <w:rStyle w:val="Zkladntext"/>
        </w:rPr>
        <w:t>Místem předání díla je sídlo divize Energetiky Služeb města Pardubic a.s., na adrese Masarykovo nám. č.p. 2655, Pardubice.</w:t>
      </w:r>
    </w:p>
    <w:p w14:paraId="26FFE8CA" w14:textId="77777777" w:rsidR="00C15F79" w:rsidRDefault="00000000">
      <w:pPr>
        <w:pStyle w:val="Zkladntext1"/>
        <w:framePr w:w="9134" w:h="14150" w:hRule="exact" w:wrap="none" w:vAnchor="page" w:hAnchor="page" w:x="1402" w:y="1268"/>
        <w:numPr>
          <w:ilvl w:val="0"/>
          <w:numId w:val="9"/>
        </w:numPr>
        <w:tabs>
          <w:tab w:val="left" w:pos="354"/>
        </w:tabs>
        <w:ind w:left="380" w:hanging="380"/>
        <w:jc w:val="both"/>
      </w:pPr>
      <w:r>
        <w:rPr>
          <w:rStyle w:val="Zkladntext"/>
        </w:rPr>
        <w:t>O předání a převzetí díla bude vyhotoven předávací protokol podepsaný zhotovitelem a kontaktní osobou koordinátora. Objednatel se zavazuje dílo (jeho část) prostřednictvím koordinátora převzít v případě, že bude provedeno bez zjevných vad a nedodělků. Následně běží objednateli lhůta 30 dnů pro kontrolu úplnosti a kvality předaného díla nebo jeho části, kterou provede koordinátor. Předmětem kontroly díla koordinátorem je prověření, zda dílo nemá zřejmé vady a nedostatky, zda obsahuje všechny požadované části dle příslušných platných právních předpisů a zda splňuje uživatelské požadavky dle této smlouvy. Koordinátor zejména není povinen přezkoumávat výpočty nebo takové výpočty provádět, zkoumat technická řešení a ani za ně nenese odpovědnost. Za správnost a úplnost PENB odpovídá zhotovitel a nemůže se v budoucnu dovolávat toho, že PENB byly objednatelem převzaty bez výhrad.</w:t>
      </w:r>
    </w:p>
    <w:p w14:paraId="429263A0" w14:textId="77777777" w:rsidR="00C15F79" w:rsidRDefault="00000000">
      <w:pPr>
        <w:pStyle w:val="Zkladntext1"/>
        <w:framePr w:w="9134" w:h="14150" w:hRule="exact" w:wrap="none" w:vAnchor="page" w:hAnchor="page" w:x="1402" w:y="1268"/>
        <w:numPr>
          <w:ilvl w:val="0"/>
          <w:numId w:val="9"/>
        </w:numPr>
        <w:tabs>
          <w:tab w:val="left" w:pos="354"/>
        </w:tabs>
        <w:jc w:val="both"/>
      </w:pPr>
      <w:r>
        <w:rPr>
          <w:rStyle w:val="Zkladntext"/>
        </w:rPr>
        <w:t>Objednatel se stane vlastníkem díla jeho převzetím od zhotovitele.</w:t>
      </w:r>
    </w:p>
    <w:p w14:paraId="0504CD97" w14:textId="77777777" w:rsidR="00C15F79" w:rsidRDefault="00000000">
      <w:pPr>
        <w:pStyle w:val="Zkladntext1"/>
        <w:framePr w:w="9134" w:h="14150" w:hRule="exact" w:wrap="none" w:vAnchor="page" w:hAnchor="page" w:x="1402" w:y="1268"/>
        <w:numPr>
          <w:ilvl w:val="0"/>
          <w:numId w:val="9"/>
        </w:numPr>
        <w:tabs>
          <w:tab w:val="left" w:pos="354"/>
        </w:tabs>
        <w:jc w:val="both"/>
      </w:pPr>
      <w:r>
        <w:rPr>
          <w:rStyle w:val="Zkladntext"/>
        </w:rPr>
        <w:t>Zhotovitel je zejména povinen:</w:t>
      </w:r>
    </w:p>
    <w:p w14:paraId="244FD2E1" w14:textId="77777777" w:rsidR="00C15F79" w:rsidRDefault="00000000">
      <w:pPr>
        <w:pStyle w:val="Zhlavnebozpat0"/>
        <w:framePr w:w="158" w:h="288" w:hRule="exact" w:wrap="none" w:vAnchor="page" w:hAnchor="page" w:x="10364" w:y="15591"/>
        <w:jc w:val="right"/>
        <w:rPr>
          <w:sz w:val="22"/>
          <w:szCs w:val="22"/>
        </w:rPr>
      </w:pPr>
      <w:r>
        <w:rPr>
          <w:rStyle w:val="Zhlavnebozpat"/>
          <w:sz w:val="22"/>
          <w:szCs w:val="22"/>
        </w:rPr>
        <w:t>4</w:t>
      </w:r>
    </w:p>
    <w:p w14:paraId="2559BDFC" w14:textId="77777777" w:rsidR="00C15F79" w:rsidRDefault="00C15F79">
      <w:pPr>
        <w:spacing w:line="1" w:lineRule="exact"/>
        <w:sectPr w:rsidR="00C15F79">
          <w:pgSz w:w="11906" w:h="16838"/>
          <w:pgMar w:top="360" w:right="360" w:bottom="360" w:left="360" w:header="0" w:footer="3" w:gutter="0"/>
          <w:cols w:space="720"/>
          <w:noEndnote/>
          <w:docGrid w:linePitch="360"/>
        </w:sectPr>
      </w:pPr>
    </w:p>
    <w:p w14:paraId="7EDA2185" w14:textId="77777777" w:rsidR="00C15F79" w:rsidRDefault="00C15F79">
      <w:pPr>
        <w:spacing w:line="1" w:lineRule="exact"/>
      </w:pPr>
    </w:p>
    <w:p w14:paraId="1144D545" w14:textId="77777777" w:rsidR="00C15F79" w:rsidRDefault="00000000">
      <w:pPr>
        <w:pStyle w:val="Zhlavnebozpat0"/>
        <w:framePr w:wrap="none" w:vAnchor="page" w:hAnchor="page" w:x="1402" w:y="284"/>
      </w:pPr>
      <w:r>
        <w:rPr>
          <w:rStyle w:val="Zhlavnebozpat"/>
        </w:rPr>
        <w:t>Akce: Bytové a nebytové objekty – zpracování PENB – ČÁST 1.</w:t>
      </w:r>
      <w:proofErr w:type="gramStart"/>
      <w:r>
        <w:rPr>
          <w:rStyle w:val="Zhlavnebozpat"/>
        </w:rPr>
        <w:t>1 – 1</w:t>
      </w:r>
      <w:proofErr w:type="gramEnd"/>
      <w:r>
        <w:rPr>
          <w:rStyle w:val="Zhlavnebozpat"/>
        </w:rPr>
        <w:t>. balík</w:t>
      </w:r>
    </w:p>
    <w:p w14:paraId="18B6658D" w14:textId="77777777" w:rsidR="00C15F79" w:rsidRDefault="00000000">
      <w:pPr>
        <w:pStyle w:val="Zhlavnebozpat0"/>
        <w:framePr w:wrap="none" w:vAnchor="page" w:hAnchor="page" w:x="9375" w:y="284"/>
      </w:pPr>
      <w:r>
        <w:rPr>
          <w:rStyle w:val="Zhlavnebozpat"/>
        </w:rPr>
        <w:t>Smlouva o dílo</w:t>
      </w:r>
    </w:p>
    <w:p w14:paraId="28628F84" w14:textId="77777777" w:rsidR="00C15F79" w:rsidRDefault="00000000">
      <w:pPr>
        <w:pStyle w:val="Zkladntext1"/>
        <w:framePr w:w="9134" w:h="13666" w:hRule="exact" w:wrap="none" w:vAnchor="page" w:hAnchor="page" w:x="1402" w:y="1258"/>
        <w:numPr>
          <w:ilvl w:val="0"/>
          <w:numId w:val="10"/>
        </w:numPr>
        <w:tabs>
          <w:tab w:val="left" w:pos="1110"/>
        </w:tabs>
        <w:ind w:left="1100" w:hanging="360"/>
        <w:jc w:val="both"/>
      </w:pPr>
      <w:r>
        <w:rPr>
          <w:rStyle w:val="Zkladntext"/>
        </w:rPr>
        <w:t>provést dílo řádně a včas a za použití postupů, které odpovídají platným právním předpisům,</w:t>
      </w:r>
    </w:p>
    <w:p w14:paraId="682884C1" w14:textId="77777777" w:rsidR="00C15F79" w:rsidRDefault="00000000">
      <w:pPr>
        <w:pStyle w:val="Zkladntext1"/>
        <w:framePr w:w="9134" w:h="13666" w:hRule="exact" w:wrap="none" w:vAnchor="page" w:hAnchor="page" w:x="1402" w:y="1258"/>
        <w:numPr>
          <w:ilvl w:val="0"/>
          <w:numId w:val="10"/>
        </w:numPr>
        <w:tabs>
          <w:tab w:val="left" w:pos="1110"/>
        </w:tabs>
        <w:ind w:left="1100" w:hanging="360"/>
        <w:jc w:val="both"/>
      </w:pPr>
      <w:r>
        <w:rPr>
          <w:rStyle w:val="Zkladntext"/>
        </w:rPr>
        <w:t>dodržovat při provádění díla ujednání této smlouvy, řídit se pokyny objednatele,</w:t>
      </w:r>
    </w:p>
    <w:p w14:paraId="7579DD17" w14:textId="77777777" w:rsidR="00C15F79" w:rsidRDefault="00000000">
      <w:pPr>
        <w:pStyle w:val="Zkladntext1"/>
        <w:framePr w:w="9134" w:h="13666" w:hRule="exact" w:wrap="none" w:vAnchor="page" w:hAnchor="page" w:x="1402" w:y="1258"/>
        <w:numPr>
          <w:ilvl w:val="0"/>
          <w:numId w:val="10"/>
        </w:numPr>
        <w:tabs>
          <w:tab w:val="left" w:pos="1110"/>
        </w:tabs>
        <w:ind w:left="1100" w:hanging="360"/>
        <w:jc w:val="both"/>
      </w:pPr>
      <w:r>
        <w:rPr>
          <w:rStyle w:val="Zkladntext"/>
        </w:rPr>
        <w:t>provést dílo na svůj náklad a své nebezpečí,</w:t>
      </w:r>
    </w:p>
    <w:p w14:paraId="5F23BAA8" w14:textId="77777777" w:rsidR="00C15F79" w:rsidRDefault="00000000">
      <w:pPr>
        <w:pStyle w:val="Zkladntext1"/>
        <w:framePr w:w="9134" w:h="13666" w:hRule="exact" w:wrap="none" w:vAnchor="page" w:hAnchor="page" w:x="1402" w:y="1258"/>
        <w:numPr>
          <w:ilvl w:val="0"/>
          <w:numId w:val="10"/>
        </w:numPr>
        <w:tabs>
          <w:tab w:val="left" w:pos="1110"/>
        </w:tabs>
        <w:ind w:left="1100" w:hanging="360"/>
        <w:jc w:val="both"/>
      </w:pPr>
      <w:r>
        <w:rPr>
          <w:rStyle w:val="Zkladntext"/>
        </w:rPr>
        <w:t>účastnit se na základě pozvánky objednatele všech jednání týkajících se předmětného díla a řídit se při provádění díla jejich pokyny a poskytnout jim požadovanou dokumentaci,</w:t>
      </w:r>
    </w:p>
    <w:p w14:paraId="78BCB03F" w14:textId="77777777" w:rsidR="00C15F79" w:rsidRDefault="00000000">
      <w:pPr>
        <w:pStyle w:val="Zkladntext1"/>
        <w:framePr w:w="9134" w:h="13666" w:hRule="exact" w:wrap="none" w:vAnchor="page" w:hAnchor="page" w:x="1402" w:y="1258"/>
        <w:numPr>
          <w:ilvl w:val="0"/>
          <w:numId w:val="10"/>
        </w:numPr>
        <w:tabs>
          <w:tab w:val="left" w:pos="1110"/>
        </w:tabs>
        <w:ind w:left="1100" w:hanging="360"/>
        <w:jc w:val="both"/>
      </w:pPr>
      <w:r>
        <w:rPr>
          <w:rStyle w:val="Zkladntext"/>
        </w:rPr>
        <w:t>na vyžádání objednatele podávat zprávy o stavu provádění díla dle pokynů objednatele,</w:t>
      </w:r>
    </w:p>
    <w:p w14:paraId="79C24C55" w14:textId="77777777" w:rsidR="00C15F79" w:rsidRDefault="00000000">
      <w:pPr>
        <w:pStyle w:val="Zkladntext1"/>
        <w:framePr w:w="9134" w:h="13666" w:hRule="exact" w:wrap="none" w:vAnchor="page" w:hAnchor="page" w:x="1402" w:y="1258"/>
        <w:numPr>
          <w:ilvl w:val="0"/>
          <w:numId w:val="10"/>
        </w:numPr>
        <w:tabs>
          <w:tab w:val="left" w:pos="1110"/>
        </w:tabs>
        <w:ind w:left="1100" w:hanging="360"/>
        <w:jc w:val="both"/>
      </w:pPr>
      <w:r>
        <w:rPr>
          <w:rStyle w:val="Zkladntext"/>
        </w:rPr>
        <w:t>neprodleně, nejpozději následující pracovní den poté, kdy příslušná skutečnost nastane nebo zhotovitel zjistí, že by nastat mohla, písemně informovat objednatele prostřednictvím koordinátora o skutečnostech majících vliv na plnění smlouvy.</w:t>
      </w:r>
    </w:p>
    <w:p w14:paraId="2DF74500" w14:textId="77777777" w:rsidR="00C15F79" w:rsidRDefault="00000000">
      <w:pPr>
        <w:pStyle w:val="Zkladntext1"/>
        <w:framePr w:w="9134" w:h="13666" w:hRule="exact" w:wrap="none" w:vAnchor="page" w:hAnchor="page" w:x="1402" w:y="1258"/>
        <w:numPr>
          <w:ilvl w:val="0"/>
          <w:numId w:val="9"/>
        </w:numPr>
        <w:tabs>
          <w:tab w:val="left" w:pos="349"/>
        </w:tabs>
        <w:ind w:left="360" w:hanging="360"/>
        <w:jc w:val="both"/>
      </w:pPr>
      <w:r>
        <w:rPr>
          <w:rStyle w:val="Zkladntext"/>
        </w:rPr>
        <w:t>Pokud v průběhu realizace díla dojde ke skutečnostem, které nepředpokládala žádná ze smluvních stran, a které mohou mít vliv na cenu nebo termín plnění, zavazují se zhotovitel i objednatel na tyto skutečnosti bez zbytečného odkladu písemně upozornit druhou smluvní stranu, nesplní-li tuto povinnost, není oprávněna se těchto okolností dovolávat.</w:t>
      </w:r>
    </w:p>
    <w:p w14:paraId="021EEF0A" w14:textId="77777777" w:rsidR="00C15F79" w:rsidRDefault="00000000">
      <w:pPr>
        <w:pStyle w:val="Zkladntext1"/>
        <w:framePr w:w="9134" w:h="13666" w:hRule="exact" w:wrap="none" w:vAnchor="page" w:hAnchor="page" w:x="1402" w:y="1258"/>
        <w:numPr>
          <w:ilvl w:val="0"/>
          <w:numId w:val="9"/>
        </w:numPr>
        <w:tabs>
          <w:tab w:val="left" w:pos="349"/>
        </w:tabs>
        <w:spacing w:after="240"/>
        <w:ind w:left="360" w:hanging="360"/>
        <w:jc w:val="both"/>
      </w:pPr>
      <w:r>
        <w:rPr>
          <w:rStyle w:val="Zkladntext"/>
        </w:rPr>
        <w:t>Podepíše-li smluvní strana protokol o předání díla (jeho části), přičemž se jasným a zřetelným způsobem nesouhlasně nevyjádří ke konkrétním zápisům anebo bodům protokolu o předání díla (jeho části), platí, že s celým obsahem protokolu o předání díla (jeho části) souhlasí. Podepsání protokolu nezbavuje zhotovitele odpovědnosti za případné opravy předávané díla (jeho části).</w:t>
      </w:r>
    </w:p>
    <w:p w14:paraId="77C50488" w14:textId="77777777" w:rsidR="00C15F79" w:rsidRDefault="00C15F79">
      <w:pPr>
        <w:pStyle w:val="Zkladntext1"/>
        <w:framePr w:w="9134" w:h="13666" w:hRule="exact" w:wrap="none" w:vAnchor="page" w:hAnchor="page" w:x="1402" w:y="1258"/>
        <w:numPr>
          <w:ilvl w:val="0"/>
          <w:numId w:val="4"/>
        </w:numPr>
        <w:jc w:val="center"/>
      </w:pPr>
    </w:p>
    <w:p w14:paraId="5C4BD48F" w14:textId="77777777" w:rsidR="00C15F79" w:rsidRDefault="00000000">
      <w:pPr>
        <w:pStyle w:val="Nadpis40"/>
        <w:framePr w:w="9134" w:h="13666" w:hRule="exact" w:wrap="none" w:vAnchor="page" w:hAnchor="page" w:x="1402" w:y="1258"/>
        <w:spacing w:after="240"/>
      </w:pPr>
      <w:bookmarkStart w:id="7" w:name="bookmark16"/>
      <w:r>
        <w:rPr>
          <w:rStyle w:val="Nadpis4"/>
          <w:b/>
          <w:bCs/>
        </w:rPr>
        <w:t>Záruka za jakost a odpovědnost za vady</w:t>
      </w:r>
      <w:bookmarkEnd w:id="7"/>
    </w:p>
    <w:p w14:paraId="64266C28" w14:textId="77777777" w:rsidR="00C15F79" w:rsidRDefault="00000000">
      <w:pPr>
        <w:pStyle w:val="Zkladntext1"/>
        <w:framePr w:w="9134" w:h="13666" w:hRule="exact" w:wrap="none" w:vAnchor="page" w:hAnchor="page" w:x="1402" w:y="1258"/>
        <w:numPr>
          <w:ilvl w:val="0"/>
          <w:numId w:val="11"/>
        </w:numPr>
        <w:tabs>
          <w:tab w:val="left" w:pos="349"/>
        </w:tabs>
        <w:ind w:left="360" w:hanging="360"/>
        <w:jc w:val="both"/>
      </w:pPr>
      <w:r>
        <w:rPr>
          <w:rStyle w:val="Zkladntext"/>
        </w:rPr>
        <w:t>Zhotovitel tímto garantuje, že jím provedené dílo bude mít po celou dobu poskytnuté záruky za jakost vlastnosti stanovené touto smlouvou a zadávací dokumentací veřejné zakázky, jakost stanovenou technickými normami a dalšími předpisy vztahujícími se na provedení díla, případně vlastnosti obvyklé.</w:t>
      </w:r>
    </w:p>
    <w:p w14:paraId="31101E30" w14:textId="77777777" w:rsidR="00C15F79" w:rsidRDefault="00000000">
      <w:pPr>
        <w:pStyle w:val="Zkladntext1"/>
        <w:framePr w:w="9134" w:h="13666" w:hRule="exact" w:wrap="none" w:vAnchor="page" w:hAnchor="page" w:x="1402" w:y="1258"/>
        <w:numPr>
          <w:ilvl w:val="0"/>
          <w:numId w:val="11"/>
        </w:numPr>
        <w:tabs>
          <w:tab w:val="left" w:pos="349"/>
        </w:tabs>
        <w:ind w:left="360" w:hanging="360"/>
        <w:jc w:val="both"/>
      </w:pPr>
      <w:r>
        <w:rPr>
          <w:rStyle w:val="Zkladntext"/>
        </w:rPr>
        <w:t>Zhotovitel odpovídá za vady, které má PENB v době jeho předání objednateli nebo v záruční době.</w:t>
      </w:r>
    </w:p>
    <w:p w14:paraId="5262E13E" w14:textId="77777777" w:rsidR="00C15F79" w:rsidRDefault="00000000">
      <w:pPr>
        <w:pStyle w:val="Zkladntext1"/>
        <w:framePr w:w="9134" w:h="13666" w:hRule="exact" w:wrap="none" w:vAnchor="page" w:hAnchor="page" w:x="1402" w:y="1258"/>
        <w:numPr>
          <w:ilvl w:val="0"/>
          <w:numId w:val="11"/>
        </w:numPr>
        <w:tabs>
          <w:tab w:val="left" w:pos="349"/>
        </w:tabs>
        <w:ind w:left="360" w:hanging="360"/>
        <w:jc w:val="both"/>
      </w:pPr>
      <w:r>
        <w:rPr>
          <w:rStyle w:val="Zkladntext"/>
        </w:rPr>
        <w:t xml:space="preserve">Záruka na dodaný PENB se sjednává na dobu jeho platnosti, a to v délce </w:t>
      </w:r>
      <w:r>
        <w:rPr>
          <w:rStyle w:val="Zkladntext"/>
          <w:b/>
          <w:bCs/>
        </w:rPr>
        <w:t xml:space="preserve">120 měsíců </w:t>
      </w:r>
      <w:r>
        <w:rPr>
          <w:rStyle w:val="Zkladntext"/>
        </w:rPr>
        <w:t>ode dne předání a převzetí každého jednotlivého díla či v případě, že bylo dílo převzato s vadami a nedodělky, ode dne odstranění vad a nedodělků uvedených v protokole o převzetí jednotlivého díla.</w:t>
      </w:r>
    </w:p>
    <w:p w14:paraId="3667DE24" w14:textId="6B612AC6" w:rsidR="00C15F79" w:rsidRDefault="00000000">
      <w:pPr>
        <w:pStyle w:val="Zkladntext1"/>
        <w:framePr w:w="9134" w:h="13666" w:hRule="exact" w:wrap="none" w:vAnchor="page" w:hAnchor="page" w:x="1402" w:y="1258"/>
        <w:numPr>
          <w:ilvl w:val="0"/>
          <w:numId w:val="11"/>
        </w:numPr>
        <w:tabs>
          <w:tab w:val="left" w:pos="349"/>
        </w:tabs>
        <w:ind w:left="360" w:hanging="360"/>
        <w:jc w:val="both"/>
      </w:pPr>
      <w:r>
        <w:rPr>
          <w:rStyle w:val="Zkladntext"/>
        </w:rPr>
        <w:t xml:space="preserve">Vady díla v záruční době uplatní objednatel vůči zhotoviteli neprodleně po jejich zjištění, a to písemnou výzvou doručenou zhotoviteli na adresu uvedenou v záhlaví této smlouvy. Za řádné oznámení vady se považuje též oznámení učiněné prostřednictvím elektronické pošty na </w:t>
      </w:r>
      <w:proofErr w:type="gramStart"/>
      <w:r>
        <w:rPr>
          <w:rStyle w:val="Zkladntext"/>
        </w:rPr>
        <w:t xml:space="preserve">kontakt: </w:t>
      </w:r>
      <w:r w:rsidR="00416984">
        <w:rPr>
          <w:rStyle w:val="Zkladntext"/>
        </w:rPr>
        <w:t xml:space="preserve">  </w:t>
      </w:r>
      <w:proofErr w:type="gramEnd"/>
      <w:r w:rsidR="00416984">
        <w:rPr>
          <w:rStyle w:val="Zkladntext"/>
        </w:rPr>
        <w:t xml:space="preserve"> </w:t>
      </w:r>
      <w:r>
        <w:rPr>
          <w:rStyle w:val="Zkladntext"/>
        </w:rPr>
        <w:t>nebo prostřednictvím datové schránky.</w:t>
      </w:r>
    </w:p>
    <w:p w14:paraId="49C1E405" w14:textId="77777777" w:rsidR="00C15F79" w:rsidRDefault="00000000">
      <w:pPr>
        <w:pStyle w:val="Zkladntext1"/>
        <w:framePr w:w="9134" w:h="13666" w:hRule="exact" w:wrap="none" w:vAnchor="page" w:hAnchor="page" w:x="1402" w:y="1258"/>
        <w:numPr>
          <w:ilvl w:val="0"/>
          <w:numId w:val="11"/>
        </w:numPr>
        <w:tabs>
          <w:tab w:val="left" w:pos="349"/>
        </w:tabs>
        <w:ind w:left="360" w:hanging="360"/>
        <w:jc w:val="both"/>
      </w:pPr>
      <w:r>
        <w:rPr>
          <w:rStyle w:val="Zkladntext"/>
        </w:rPr>
        <w:t>V případě reklamace vady v záruční době objednatelem je zhotovitel povinen tuto odstranit nejpozději do 15 kalendářních dnů ode dne oznámení vady, případně v jiném termínu přiměřeném charakteru odstraňovaných vad písemně dohodnutém zástupci obou smluvních stran. O odstranění vady bude sepsán protokol, který bude podepsán oběma smluvními stranami.</w:t>
      </w:r>
    </w:p>
    <w:p w14:paraId="2E555E99" w14:textId="77777777" w:rsidR="00C15F79" w:rsidRDefault="00000000">
      <w:pPr>
        <w:pStyle w:val="Zkladntext1"/>
        <w:framePr w:w="9134" w:h="13666" w:hRule="exact" w:wrap="none" w:vAnchor="page" w:hAnchor="page" w:x="1402" w:y="1258"/>
        <w:numPr>
          <w:ilvl w:val="0"/>
          <w:numId w:val="11"/>
        </w:numPr>
        <w:tabs>
          <w:tab w:val="left" w:pos="349"/>
        </w:tabs>
        <w:ind w:left="360" w:hanging="360"/>
        <w:jc w:val="both"/>
      </w:pPr>
      <w:r>
        <w:rPr>
          <w:rStyle w:val="Zkladntext"/>
        </w:rPr>
        <w:t>Smluvní strany se dohodly, že pokud zhotovitel uvedený závazek v odst. 5 tohoto článku této smlouvy nedodrží, má objednatel právo na smluvní pokutu. Neodstraní-li zhotovitel reklamovanou vadu ve stanoveném termínu ani po písemné upomínce, je objednatel oprávněn pověřit odstraněním vady třetí stranu na náklady zhotovitele.</w:t>
      </w:r>
    </w:p>
    <w:p w14:paraId="1C1AD1B3" w14:textId="77777777" w:rsidR="00C15F79" w:rsidRDefault="00000000">
      <w:pPr>
        <w:pStyle w:val="Zkladntext1"/>
        <w:framePr w:w="9134" w:h="13666" w:hRule="exact" w:wrap="none" w:vAnchor="page" w:hAnchor="page" w:x="1402" w:y="1258"/>
        <w:numPr>
          <w:ilvl w:val="0"/>
          <w:numId w:val="11"/>
        </w:numPr>
        <w:tabs>
          <w:tab w:val="left" w:pos="349"/>
        </w:tabs>
        <w:ind w:left="360" w:hanging="360"/>
        <w:jc w:val="both"/>
      </w:pPr>
      <w:r>
        <w:rPr>
          <w:rStyle w:val="Zkladntext"/>
        </w:rPr>
        <w:t>V případě, že bude v průběhu záruční doby vadou díla způsobena škoda či jiná újma objednateli nebo třetí osobě, zhotovitel je povinen tuto škodu v plném rozsahu objednateli nebo třetí osobě nahradit.</w:t>
      </w:r>
    </w:p>
    <w:p w14:paraId="4BEB89C2" w14:textId="77777777" w:rsidR="00C15F79" w:rsidRDefault="00000000">
      <w:pPr>
        <w:pStyle w:val="Zhlavnebozpat0"/>
        <w:framePr w:w="149" w:h="288" w:hRule="exact" w:wrap="none" w:vAnchor="page" w:hAnchor="page" w:x="10368" w:y="15596"/>
        <w:jc w:val="right"/>
        <w:rPr>
          <w:sz w:val="22"/>
          <w:szCs w:val="22"/>
        </w:rPr>
      </w:pPr>
      <w:r>
        <w:rPr>
          <w:rStyle w:val="Zhlavnebozpat"/>
          <w:sz w:val="22"/>
          <w:szCs w:val="22"/>
        </w:rPr>
        <w:t>5</w:t>
      </w:r>
    </w:p>
    <w:p w14:paraId="2610A721" w14:textId="77777777" w:rsidR="00C15F79" w:rsidRDefault="00C15F79">
      <w:pPr>
        <w:spacing w:line="1" w:lineRule="exact"/>
        <w:sectPr w:rsidR="00C15F79">
          <w:pgSz w:w="11906" w:h="16838"/>
          <w:pgMar w:top="360" w:right="360" w:bottom="360" w:left="360" w:header="0" w:footer="3" w:gutter="0"/>
          <w:cols w:space="720"/>
          <w:noEndnote/>
          <w:docGrid w:linePitch="360"/>
        </w:sectPr>
      </w:pPr>
    </w:p>
    <w:p w14:paraId="67E853AF" w14:textId="77777777" w:rsidR="00C15F79" w:rsidRDefault="00C15F79">
      <w:pPr>
        <w:spacing w:line="1" w:lineRule="exact"/>
      </w:pPr>
    </w:p>
    <w:p w14:paraId="56DF5157" w14:textId="77777777" w:rsidR="00C15F79" w:rsidRDefault="00000000">
      <w:pPr>
        <w:pStyle w:val="Zhlavnebozpat0"/>
        <w:framePr w:wrap="none" w:vAnchor="page" w:hAnchor="page" w:x="1402" w:y="284"/>
      </w:pPr>
      <w:r>
        <w:rPr>
          <w:rStyle w:val="Zhlavnebozpat"/>
        </w:rPr>
        <w:t>Akce: Bytové a nebytové objekty – zpracování PENB – ČÁST 1.</w:t>
      </w:r>
      <w:proofErr w:type="gramStart"/>
      <w:r>
        <w:rPr>
          <w:rStyle w:val="Zhlavnebozpat"/>
        </w:rPr>
        <w:t>1 – 1</w:t>
      </w:r>
      <w:proofErr w:type="gramEnd"/>
      <w:r>
        <w:rPr>
          <w:rStyle w:val="Zhlavnebozpat"/>
        </w:rPr>
        <w:t>. balík</w:t>
      </w:r>
    </w:p>
    <w:p w14:paraId="50405E9B" w14:textId="77777777" w:rsidR="00C15F79" w:rsidRDefault="00000000">
      <w:pPr>
        <w:pStyle w:val="Zhlavnebozpat0"/>
        <w:framePr w:wrap="none" w:vAnchor="page" w:hAnchor="page" w:x="9375" w:y="284"/>
      </w:pPr>
      <w:r>
        <w:rPr>
          <w:rStyle w:val="Zhlavnebozpat"/>
        </w:rPr>
        <w:t>Smlouva o dílo</w:t>
      </w:r>
    </w:p>
    <w:p w14:paraId="507A3EA5" w14:textId="77777777" w:rsidR="00C15F79" w:rsidRDefault="00C15F79">
      <w:pPr>
        <w:pStyle w:val="Zkladntext1"/>
        <w:framePr w:w="9134" w:h="518" w:hRule="exact" w:wrap="none" w:vAnchor="page" w:hAnchor="page" w:x="1402" w:y="1268"/>
        <w:numPr>
          <w:ilvl w:val="0"/>
          <w:numId w:val="4"/>
        </w:numPr>
        <w:spacing w:line="240" w:lineRule="auto"/>
        <w:jc w:val="center"/>
      </w:pPr>
    </w:p>
    <w:p w14:paraId="7CC20DB7" w14:textId="77777777" w:rsidR="00C15F79" w:rsidRDefault="00000000">
      <w:pPr>
        <w:pStyle w:val="Nadpis40"/>
        <w:framePr w:w="9134" w:h="518" w:hRule="exact" w:wrap="none" w:vAnchor="page" w:hAnchor="page" w:x="1402" w:y="1268"/>
        <w:spacing w:after="0" w:line="240" w:lineRule="auto"/>
      </w:pPr>
      <w:bookmarkStart w:id="8" w:name="bookmark18"/>
      <w:r>
        <w:rPr>
          <w:rStyle w:val="Nadpis4"/>
          <w:b/>
          <w:bCs/>
        </w:rPr>
        <w:t>Smluvní pokuty</w:t>
      </w:r>
      <w:bookmarkEnd w:id="8"/>
    </w:p>
    <w:p w14:paraId="3B951426" w14:textId="77777777" w:rsidR="00C15F79" w:rsidRDefault="00000000">
      <w:pPr>
        <w:pStyle w:val="Zkladntext1"/>
        <w:framePr w:w="9134" w:h="8074" w:hRule="exact" w:wrap="none" w:vAnchor="page" w:hAnchor="page" w:x="1402" w:y="2046"/>
        <w:numPr>
          <w:ilvl w:val="0"/>
          <w:numId w:val="12"/>
        </w:numPr>
        <w:tabs>
          <w:tab w:val="left" w:pos="343"/>
        </w:tabs>
        <w:ind w:left="360" w:hanging="360"/>
        <w:jc w:val="both"/>
      </w:pPr>
      <w:r>
        <w:rPr>
          <w:rStyle w:val="Zkladntext"/>
        </w:rPr>
        <w:t>V případě prodlení s předáním díla je zhotovitel povinen uhradit objednateli smluvní pokutu ve výši 500,- Kč za každý i započatý den prodlení.</w:t>
      </w:r>
    </w:p>
    <w:p w14:paraId="6132DA95" w14:textId="77777777" w:rsidR="00C15F79" w:rsidRDefault="00000000">
      <w:pPr>
        <w:pStyle w:val="Zkladntext1"/>
        <w:framePr w:w="9134" w:h="8074" w:hRule="exact" w:wrap="none" w:vAnchor="page" w:hAnchor="page" w:x="1402" w:y="2046"/>
        <w:numPr>
          <w:ilvl w:val="0"/>
          <w:numId w:val="12"/>
        </w:numPr>
        <w:tabs>
          <w:tab w:val="left" w:pos="343"/>
        </w:tabs>
        <w:ind w:left="360" w:hanging="360"/>
        <w:jc w:val="both"/>
      </w:pPr>
      <w:r>
        <w:rPr>
          <w:rStyle w:val="Zkladntext"/>
        </w:rPr>
        <w:t xml:space="preserve">Pokud zhotovitel poruší jinou další povinnost vyplývající z této smlouvy, je povinen uhradit objednateli smluvní pokutu ve výši </w:t>
      </w:r>
      <w:proofErr w:type="gramStart"/>
      <w:r>
        <w:rPr>
          <w:rStyle w:val="Zkladntext"/>
        </w:rPr>
        <w:t>1.000,-</w:t>
      </w:r>
      <w:proofErr w:type="gramEnd"/>
      <w:r>
        <w:rPr>
          <w:rStyle w:val="Zkladntext"/>
        </w:rPr>
        <w:t xml:space="preserve"> Kč za každý případ tohoto porušení zvlášť a za každý započatý den, po který dané porušení povinnosti trvá.</w:t>
      </w:r>
    </w:p>
    <w:p w14:paraId="76F86BBB" w14:textId="77777777" w:rsidR="00C15F79" w:rsidRDefault="00000000">
      <w:pPr>
        <w:pStyle w:val="Zkladntext1"/>
        <w:framePr w:w="9134" w:h="8074" w:hRule="exact" w:wrap="none" w:vAnchor="page" w:hAnchor="page" w:x="1402" w:y="2046"/>
        <w:numPr>
          <w:ilvl w:val="0"/>
          <w:numId w:val="12"/>
        </w:numPr>
        <w:tabs>
          <w:tab w:val="left" w:pos="343"/>
        </w:tabs>
        <w:ind w:left="360" w:hanging="360"/>
        <w:jc w:val="both"/>
      </w:pPr>
      <w:r>
        <w:rPr>
          <w:rStyle w:val="Zkladntext"/>
        </w:rPr>
        <w:t>V případě prodlení s placením faktury zaplatí objednatel zhotoviteli smluvní pokutu ve výši 0,05 % z dlužné částky bez DPH za každý započatý den prodlení.</w:t>
      </w:r>
    </w:p>
    <w:p w14:paraId="3349CA76" w14:textId="77777777" w:rsidR="00C15F79" w:rsidRDefault="00000000">
      <w:pPr>
        <w:pStyle w:val="Zkladntext1"/>
        <w:framePr w:w="9134" w:h="8074" w:hRule="exact" w:wrap="none" w:vAnchor="page" w:hAnchor="page" w:x="1402" w:y="2046"/>
        <w:numPr>
          <w:ilvl w:val="0"/>
          <w:numId w:val="12"/>
        </w:numPr>
        <w:tabs>
          <w:tab w:val="left" w:pos="343"/>
        </w:tabs>
        <w:jc w:val="both"/>
      </w:pPr>
      <w:r>
        <w:rPr>
          <w:rStyle w:val="Zkladntext"/>
        </w:rPr>
        <w:t>Smluvní pokuty je objednatel oprávněn započíst proti pohledávce zhotovitele.</w:t>
      </w:r>
    </w:p>
    <w:p w14:paraId="30E8EF81" w14:textId="77777777" w:rsidR="00C15F79" w:rsidRDefault="00000000">
      <w:pPr>
        <w:pStyle w:val="Zkladntext1"/>
        <w:framePr w:w="9134" w:h="8074" w:hRule="exact" w:wrap="none" w:vAnchor="page" w:hAnchor="page" w:x="1402" w:y="2046"/>
        <w:numPr>
          <w:ilvl w:val="0"/>
          <w:numId w:val="12"/>
        </w:numPr>
        <w:tabs>
          <w:tab w:val="left" w:pos="343"/>
        </w:tabs>
        <w:ind w:left="360" w:hanging="360"/>
        <w:jc w:val="both"/>
      </w:pPr>
      <w:r>
        <w:rPr>
          <w:rStyle w:val="Zkladntext"/>
        </w:rPr>
        <w:t xml:space="preserve">Zhotovitel předloží objednateli před zahájením provádění díla nebo na požádání kdykoli později během provádění díla potvrzení o tom, že je řádně pojištěn pro případnou odpovědnost z titulu náhrady škody vzniklé v souvislosti s plněním této smlouvy </w:t>
      </w:r>
      <w:r>
        <w:rPr>
          <w:rStyle w:val="Zkladntext"/>
          <w:rFonts w:ascii="Calibri" w:eastAsia="Calibri" w:hAnsi="Calibri" w:cs="Calibri"/>
          <w:sz w:val="22"/>
          <w:szCs w:val="22"/>
        </w:rPr>
        <w:t xml:space="preserve">v minimálním </w:t>
      </w:r>
      <w:r>
        <w:rPr>
          <w:rStyle w:val="Zkladntext"/>
        </w:rPr>
        <w:t xml:space="preserve">rozsahu </w:t>
      </w:r>
      <w:proofErr w:type="gramStart"/>
      <w:r>
        <w:rPr>
          <w:rStyle w:val="Zkladntext"/>
        </w:rPr>
        <w:t>1.000.000,-</w:t>
      </w:r>
      <w:proofErr w:type="gramEnd"/>
      <w:r>
        <w:rPr>
          <w:rStyle w:val="Zkladntext"/>
        </w:rPr>
        <w:t xml:space="preserve">Kč. Zhotovitel se zavazuje udržovat v platnosti tento pojistný vztah, příp. pojistný vztah obdobný se shodnou minimální výší pojistného plnění, po celou dobu realizace díla a účinnosti smlouvy. V případě porušení této povinnosti je povinen uhradit objednateli jednorázovou smluvní pokutu ve výši </w:t>
      </w:r>
      <w:proofErr w:type="gramStart"/>
      <w:r>
        <w:rPr>
          <w:rStyle w:val="Zkladntext"/>
        </w:rPr>
        <w:t>50.000,-</w:t>
      </w:r>
      <w:proofErr w:type="gramEnd"/>
      <w:r>
        <w:rPr>
          <w:rStyle w:val="Zkladntext"/>
        </w:rPr>
        <w:t xml:space="preserve"> Kč a objednatel je dále oprávněn od smlouvy odstoupit, a to i jen částečně.</w:t>
      </w:r>
    </w:p>
    <w:p w14:paraId="7338EB25" w14:textId="77777777" w:rsidR="00C15F79" w:rsidRDefault="00000000">
      <w:pPr>
        <w:pStyle w:val="Zkladntext1"/>
        <w:framePr w:w="9134" w:h="8074" w:hRule="exact" w:wrap="none" w:vAnchor="page" w:hAnchor="page" w:x="1402" w:y="2046"/>
        <w:numPr>
          <w:ilvl w:val="0"/>
          <w:numId w:val="12"/>
        </w:numPr>
        <w:tabs>
          <w:tab w:val="left" w:pos="343"/>
        </w:tabs>
        <w:ind w:left="360" w:hanging="360"/>
        <w:jc w:val="both"/>
      </w:pPr>
      <w:r>
        <w:rPr>
          <w:rStyle w:val="Zkladntext"/>
        </w:rPr>
        <w:t>Škodami, které mají být pojištěny, se rozumí škody vznikající z veškerých omylů, opomenutí či nedbalosti při výkonu činností v rámci smlouvy s ohledem na pojišťovací podmínky pojišťovny; odpovídající pojistná smlouva bude udržována v platnosti od data zahájení provádění díla až do uplynutí lhůty odpovědnosti za škodu sjednané touto smlouvou, a to od data ukončení činnosti zhotovitele stanoveného touto smlouvou.</w:t>
      </w:r>
    </w:p>
    <w:p w14:paraId="69A1EEFD" w14:textId="77777777" w:rsidR="00C15F79" w:rsidRDefault="00000000">
      <w:pPr>
        <w:pStyle w:val="Zkladntext1"/>
        <w:framePr w:w="9134" w:h="8074" w:hRule="exact" w:wrap="none" w:vAnchor="page" w:hAnchor="page" w:x="1402" w:y="2046"/>
        <w:numPr>
          <w:ilvl w:val="0"/>
          <w:numId w:val="12"/>
        </w:numPr>
        <w:tabs>
          <w:tab w:val="left" w:pos="343"/>
        </w:tabs>
        <w:ind w:left="360" w:hanging="360"/>
        <w:jc w:val="both"/>
      </w:pPr>
      <w:r>
        <w:rPr>
          <w:rStyle w:val="Zkladntext"/>
        </w:rPr>
        <w:t>Škoda musí být uhrazena v plném rozsahu, tedy i v případě, kdy přesahuje výši smluvní pokuty.</w:t>
      </w:r>
    </w:p>
    <w:p w14:paraId="045A4631" w14:textId="77777777" w:rsidR="00C15F79" w:rsidRDefault="00000000">
      <w:pPr>
        <w:pStyle w:val="Zkladntext1"/>
        <w:framePr w:w="9134" w:h="8074" w:hRule="exact" w:wrap="none" w:vAnchor="page" w:hAnchor="page" w:x="1402" w:y="2046"/>
        <w:numPr>
          <w:ilvl w:val="0"/>
          <w:numId w:val="12"/>
        </w:numPr>
        <w:tabs>
          <w:tab w:val="left" w:pos="343"/>
        </w:tabs>
        <w:jc w:val="both"/>
      </w:pPr>
      <w:r>
        <w:rPr>
          <w:rStyle w:val="Zkladntext"/>
        </w:rPr>
        <w:t>Odstoupením od smlouvy není dotčen nárok objednatele na úhradu smluvní pokuty.</w:t>
      </w:r>
    </w:p>
    <w:p w14:paraId="164376F5" w14:textId="77777777" w:rsidR="00C15F79" w:rsidRDefault="00000000">
      <w:pPr>
        <w:pStyle w:val="Zkladntext1"/>
        <w:framePr w:w="9134" w:h="8074" w:hRule="exact" w:wrap="none" w:vAnchor="page" w:hAnchor="page" w:x="1402" w:y="2046"/>
        <w:numPr>
          <w:ilvl w:val="0"/>
          <w:numId w:val="12"/>
        </w:numPr>
        <w:tabs>
          <w:tab w:val="left" w:pos="343"/>
        </w:tabs>
        <w:ind w:left="360" w:hanging="360"/>
        <w:jc w:val="both"/>
      </w:pPr>
      <w:r>
        <w:rPr>
          <w:rStyle w:val="Zkladntext"/>
        </w:rPr>
        <w:t>Jakýmkoliv ujednání o povinnosti k úhradě smluvní pokuty není dotčen nárok na náhradu škody v plném rozsahu.</w:t>
      </w:r>
    </w:p>
    <w:p w14:paraId="35374E7A" w14:textId="77777777" w:rsidR="00C15F79" w:rsidRDefault="00000000">
      <w:pPr>
        <w:pStyle w:val="Zkladntext1"/>
        <w:framePr w:w="9134" w:h="8074" w:hRule="exact" w:wrap="none" w:vAnchor="page" w:hAnchor="page" w:x="1402" w:y="2046"/>
        <w:numPr>
          <w:ilvl w:val="0"/>
          <w:numId w:val="12"/>
        </w:numPr>
        <w:tabs>
          <w:tab w:val="left" w:pos="407"/>
        </w:tabs>
        <w:ind w:left="360" w:hanging="360"/>
        <w:jc w:val="both"/>
      </w:pPr>
      <w:r>
        <w:rPr>
          <w:rStyle w:val="Zkladntext"/>
        </w:rPr>
        <w:t>Zhotovitel vystupuje při realizaci díla jako odborník dle ustanovení § 5 zákona č. 89/2012 Sb., občanského zákoníku, a je tak povinen nahradit objednateli škodu dle ustanovení § 2950 stejného zákona, způsobí-li ji neúplnou nebo nesprávnou informací nebo škodlivou radou danou za odměnu v záležitosti svého vědění nebo dovednosti.</w:t>
      </w:r>
    </w:p>
    <w:p w14:paraId="25CA5E03" w14:textId="77777777" w:rsidR="00C15F79" w:rsidRDefault="00C15F79">
      <w:pPr>
        <w:pStyle w:val="Zkladntext1"/>
        <w:framePr w:w="9134" w:h="518" w:hRule="exact" w:wrap="none" w:vAnchor="page" w:hAnchor="page" w:x="1402" w:y="10614"/>
        <w:numPr>
          <w:ilvl w:val="0"/>
          <w:numId w:val="4"/>
        </w:numPr>
        <w:spacing w:line="240" w:lineRule="auto"/>
        <w:jc w:val="center"/>
      </w:pPr>
    </w:p>
    <w:p w14:paraId="5F855BB3" w14:textId="77777777" w:rsidR="00C15F79" w:rsidRDefault="00000000">
      <w:pPr>
        <w:pStyle w:val="Nadpis40"/>
        <w:framePr w:w="9134" w:h="518" w:hRule="exact" w:wrap="none" w:vAnchor="page" w:hAnchor="page" w:x="1402" w:y="10614"/>
        <w:spacing w:after="0" w:line="240" w:lineRule="auto"/>
      </w:pPr>
      <w:bookmarkStart w:id="9" w:name="bookmark20"/>
      <w:r>
        <w:rPr>
          <w:rStyle w:val="Nadpis4"/>
          <w:b/>
          <w:bCs/>
        </w:rPr>
        <w:t>Odstoupení od smlouvy</w:t>
      </w:r>
      <w:bookmarkEnd w:id="9"/>
    </w:p>
    <w:p w14:paraId="1A1BCE3A" w14:textId="77777777" w:rsidR="00C15F79" w:rsidRDefault="00000000">
      <w:pPr>
        <w:pStyle w:val="Zkladntext1"/>
        <w:framePr w:w="9134" w:h="3778" w:hRule="exact" w:wrap="none" w:vAnchor="page" w:hAnchor="page" w:x="1402" w:y="11348"/>
        <w:numPr>
          <w:ilvl w:val="0"/>
          <w:numId w:val="13"/>
        </w:numPr>
        <w:tabs>
          <w:tab w:val="left" w:pos="343"/>
        </w:tabs>
        <w:ind w:left="360" w:hanging="360"/>
        <w:jc w:val="both"/>
      </w:pPr>
      <w:r>
        <w:rPr>
          <w:rStyle w:val="Zkladntext"/>
        </w:rPr>
        <w:t>Objednatel a zhotovitel jsou oprávněni odstoupit od smlouvy v případech stanovených touto smlouvou, v případě podstatného porušení smluvních povinností druhou smluvní stranou a v případě, že bude příslušným insolvenčním soudem pravomocně rozhodnuto o úpadku zhotovitele či insolvenční návrh bude odmítnut pro nedostatek majetku zhotovitele.</w:t>
      </w:r>
    </w:p>
    <w:p w14:paraId="37C345A3" w14:textId="77777777" w:rsidR="00C15F79" w:rsidRDefault="00000000">
      <w:pPr>
        <w:pStyle w:val="Zkladntext1"/>
        <w:framePr w:w="9134" w:h="3778" w:hRule="exact" w:wrap="none" w:vAnchor="page" w:hAnchor="page" w:x="1402" w:y="11348"/>
        <w:numPr>
          <w:ilvl w:val="0"/>
          <w:numId w:val="13"/>
        </w:numPr>
        <w:tabs>
          <w:tab w:val="left" w:pos="343"/>
        </w:tabs>
        <w:ind w:left="360" w:hanging="360"/>
        <w:jc w:val="both"/>
      </w:pPr>
      <w:r>
        <w:rPr>
          <w:rStyle w:val="Zkladntext"/>
        </w:rPr>
        <w:t>Od smlouvy lze odstoupit, pokud dojde k podstatnému porušení smluvních povinností kteroukoliv ze smluvních stran. Odstoupení musí být písemné a je účinné dnem jeho doručení druhé smluvní straně.</w:t>
      </w:r>
    </w:p>
    <w:p w14:paraId="59534B64" w14:textId="77777777" w:rsidR="00C15F79" w:rsidRDefault="00000000">
      <w:pPr>
        <w:pStyle w:val="Zkladntext1"/>
        <w:framePr w:w="9134" w:h="3778" w:hRule="exact" w:wrap="none" w:vAnchor="page" w:hAnchor="page" w:x="1402" w:y="11348"/>
        <w:numPr>
          <w:ilvl w:val="0"/>
          <w:numId w:val="13"/>
        </w:numPr>
        <w:tabs>
          <w:tab w:val="left" w:pos="343"/>
        </w:tabs>
        <w:jc w:val="both"/>
      </w:pPr>
      <w:r>
        <w:rPr>
          <w:rStyle w:val="Zkladntext"/>
        </w:rPr>
        <w:t>Za podstatné porušení této smlouvy ze strany zhotovitele se považuje zejména:</w:t>
      </w:r>
    </w:p>
    <w:p w14:paraId="6B80189D" w14:textId="77777777" w:rsidR="00C15F79" w:rsidRDefault="00000000">
      <w:pPr>
        <w:pStyle w:val="Zkladntext1"/>
        <w:framePr w:w="9134" w:h="3778" w:hRule="exact" w:wrap="none" w:vAnchor="page" w:hAnchor="page" w:x="1402" w:y="11348"/>
        <w:numPr>
          <w:ilvl w:val="0"/>
          <w:numId w:val="14"/>
        </w:numPr>
        <w:tabs>
          <w:tab w:val="left" w:pos="747"/>
        </w:tabs>
        <w:ind w:left="720" w:hanging="280"/>
        <w:jc w:val="both"/>
      </w:pPr>
      <w:r>
        <w:rPr>
          <w:rStyle w:val="Zkladntext"/>
        </w:rPr>
        <w:t>pokud zhotovitel nezahájí práce na díle ani v dodatečně přiměřené lhůtě určené objednatelem, která mu k tomu byla poskytnuta, přičemž však tato lhůta nesmí být kratší než 14 kalendářních dnů,</w:t>
      </w:r>
    </w:p>
    <w:p w14:paraId="2C3D1E58" w14:textId="77777777" w:rsidR="00C15F79" w:rsidRDefault="00000000">
      <w:pPr>
        <w:pStyle w:val="Zkladntext1"/>
        <w:framePr w:w="9134" w:h="3778" w:hRule="exact" w:wrap="none" w:vAnchor="page" w:hAnchor="page" w:x="1402" w:y="11348"/>
        <w:numPr>
          <w:ilvl w:val="0"/>
          <w:numId w:val="14"/>
        </w:numPr>
        <w:tabs>
          <w:tab w:val="left" w:pos="747"/>
        </w:tabs>
        <w:ind w:left="720" w:hanging="280"/>
        <w:jc w:val="both"/>
      </w:pPr>
      <w:r>
        <w:rPr>
          <w:rStyle w:val="Zkladntext"/>
        </w:rPr>
        <w:t>pokud zhotovitel ani v dodatečně přiměřené lhůtě neodstraní vady vzniklé vadným prováděním díla nebo nepřestane dílo provádět nevhodným způsobem, ačkoli byl na to objednatelem upozorněn,</w:t>
      </w:r>
    </w:p>
    <w:p w14:paraId="3FC1F19B" w14:textId="77777777" w:rsidR="00C15F79" w:rsidRDefault="00000000">
      <w:pPr>
        <w:pStyle w:val="Zhlavnebozpat0"/>
        <w:framePr w:w="149" w:h="288" w:hRule="exact" w:wrap="none" w:vAnchor="page" w:hAnchor="page" w:x="10368" w:y="15596"/>
        <w:jc w:val="right"/>
        <w:rPr>
          <w:sz w:val="22"/>
          <w:szCs w:val="22"/>
        </w:rPr>
      </w:pPr>
      <w:r>
        <w:rPr>
          <w:rStyle w:val="Zhlavnebozpat"/>
          <w:sz w:val="22"/>
          <w:szCs w:val="22"/>
        </w:rPr>
        <w:t>6</w:t>
      </w:r>
    </w:p>
    <w:p w14:paraId="0E5EA6C5" w14:textId="77777777" w:rsidR="00C15F79" w:rsidRDefault="00C15F79">
      <w:pPr>
        <w:spacing w:line="1" w:lineRule="exact"/>
        <w:sectPr w:rsidR="00C15F79">
          <w:pgSz w:w="11906" w:h="16838"/>
          <w:pgMar w:top="360" w:right="360" w:bottom="360" w:left="360" w:header="0" w:footer="3" w:gutter="0"/>
          <w:cols w:space="720"/>
          <w:noEndnote/>
          <w:docGrid w:linePitch="360"/>
        </w:sectPr>
      </w:pPr>
    </w:p>
    <w:p w14:paraId="603096C7" w14:textId="77777777" w:rsidR="00C15F79" w:rsidRDefault="00C15F79">
      <w:pPr>
        <w:spacing w:line="1" w:lineRule="exact"/>
      </w:pPr>
    </w:p>
    <w:p w14:paraId="43152782" w14:textId="77777777" w:rsidR="00C15F79" w:rsidRDefault="00000000">
      <w:pPr>
        <w:pStyle w:val="Zhlavnebozpat0"/>
        <w:framePr w:wrap="none" w:vAnchor="page" w:hAnchor="page" w:x="1402" w:y="284"/>
      </w:pPr>
      <w:r>
        <w:rPr>
          <w:rStyle w:val="Zhlavnebozpat"/>
        </w:rPr>
        <w:t>Akce: Bytové a nebytové objekty – zpracování PENB – ČÁST 1.</w:t>
      </w:r>
      <w:proofErr w:type="gramStart"/>
      <w:r>
        <w:rPr>
          <w:rStyle w:val="Zhlavnebozpat"/>
        </w:rPr>
        <w:t>1 – 1</w:t>
      </w:r>
      <w:proofErr w:type="gramEnd"/>
      <w:r>
        <w:rPr>
          <w:rStyle w:val="Zhlavnebozpat"/>
        </w:rPr>
        <w:t>. balík</w:t>
      </w:r>
    </w:p>
    <w:p w14:paraId="1D99908D" w14:textId="77777777" w:rsidR="00C15F79" w:rsidRDefault="00000000">
      <w:pPr>
        <w:pStyle w:val="Zhlavnebozpat0"/>
        <w:framePr w:wrap="none" w:vAnchor="page" w:hAnchor="page" w:x="9375" w:y="284"/>
      </w:pPr>
      <w:r>
        <w:rPr>
          <w:rStyle w:val="Zhlavnebozpat"/>
        </w:rPr>
        <w:t>Smlouva o dílo</w:t>
      </w:r>
    </w:p>
    <w:p w14:paraId="274B4166" w14:textId="77777777" w:rsidR="00C15F79" w:rsidRDefault="00000000">
      <w:pPr>
        <w:pStyle w:val="Zkladntext1"/>
        <w:framePr w:w="9134" w:h="14006" w:hRule="exact" w:wrap="none" w:vAnchor="page" w:hAnchor="page" w:x="1402" w:y="1268"/>
        <w:tabs>
          <w:tab w:val="left" w:pos="754"/>
        </w:tabs>
        <w:ind w:left="720" w:hanging="280"/>
        <w:jc w:val="both"/>
      </w:pPr>
      <w:r>
        <w:rPr>
          <w:rStyle w:val="Zkladntext"/>
        </w:rPr>
        <w:t>c)</w:t>
      </w:r>
      <w:r>
        <w:rPr>
          <w:rStyle w:val="Zkladntext"/>
        </w:rPr>
        <w:tab/>
        <w:t>prodlení zhotovitele s dokončením díla a jeho předáním objednateli oproti termínu sjednanému ve smlouvě po dobu delší než 15 kalendářních dnů.</w:t>
      </w:r>
    </w:p>
    <w:p w14:paraId="0D18A72C" w14:textId="77777777" w:rsidR="00C15F79" w:rsidRDefault="00000000">
      <w:pPr>
        <w:pStyle w:val="Zkladntext1"/>
        <w:framePr w:w="9134" w:h="14006" w:hRule="exact" w:wrap="none" w:vAnchor="page" w:hAnchor="page" w:x="1402" w:y="1268"/>
        <w:tabs>
          <w:tab w:val="left" w:pos="358"/>
        </w:tabs>
        <w:jc w:val="both"/>
      </w:pPr>
      <w:r>
        <w:rPr>
          <w:rStyle w:val="Zkladntext"/>
          <w:color w:val="00000A"/>
        </w:rPr>
        <w:t>4.</w:t>
      </w:r>
      <w:r>
        <w:rPr>
          <w:rStyle w:val="Zkladntext"/>
          <w:color w:val="00000A"/>
        </w:rPr>
        <w:tab/>
      </w:r>
      <w:r>
        <w:rPr>
          <w:rStyle w:val="Zkladntext"/>
        </w:rPr>
        <w:t>Za podstatné porušení smlouvy ze strany objednatele se považuje zejména:</w:t>
      </w:r>
    </w:p>
    <w:p w14:paraId="05D1F08B" w14:textId="77777777" w:rsidR="00C15F79" w:rsidRDefault="00000000">
      <w:pPr>
        <w:pStyle w:val="Zkladntext1"/>
        <w:framePr w:w="9134" w:h="14006" w:hRule="exact" w:wrap="none" w:vAnchor="page" w:hAnchor="page" w:x="1402" w:y="1268"/>
        <w:tabs>
          <w:tab w:val="left" w:pos="754"/>
        </w:tabs>
        <w:ind w:firstLine="440"/>
        <w:jc w:val="both"/>
      </w:pPr>
      <w:r>
        <w:rPr>
          <w:rStyle w:val="Zkladntext"/>
        </w:rPr>
        <w:t>a)</w:t>
      </w:r>
      <w:r>
        <w:rPr>
          <w:rStyle w:val="Zkladntext"/>
        </w:rPr>
        <w:tab/>
        <w:t>prodlení objednatele s úhradou faktury po dobu delší než 15 kalendářních dnů,</w:t>
      </w:r>
    </w:p>
    <w:p w14:paraId="6205C8C1" w14:textId="77777777" w:rsidR="00C15F79" w:rsidRDefault="00000000">
      <w:pPr>
        <w:pStyle w:val="Zkladntext1"/>
        <w:framePr w:w="9134" w:h="14006" w:hRule="exact" w:wrap="none" w:vAnchor="page" w:hAnchor="page" w:x="1402" w:y="1268"/>
        <w:tabs>
          <w:tab w:val="left" w:pos="754"/>
        </w:tabs>
        <w:ind w:left="720" w:hanging="280"/>
        <w:jc w:val="both"/>
      </w:pPr>
      <w:r>
        <w:rPr>
          <w:rStyle w:val="Zkladntext"/>
        </w:rPr>
        <w:t>b)</w:t>
      </w:r>
      <w:r>
        <w:rPr>
          <w:rStyle w:val="Zkladntext"/>
        </w:rPr>
        <w:tab/>
        <w:t>pokud objednatel nezajistí podmínky pro řádné předání díla nebo pro výkon činnosti zhotovitele spojený s odborným provedením díla v místě plnění a tuto skutečnost nenapraví ani po písemném upozornění v dodatečné přiměřené lhůtě která mu k tomu byla poskytnuta, přičemž však tato lhůta nesmí být kratší než 14 kalendářních dnů.</w:t>
      </w:r>
    </w:p>
    <w:p w14:paraId="12F3802A" w14:textId="77777777" w:rsidR="00C15F79" w:rsidRDefault="00000000">
      <w:pPr>
        <w:pStyle w:val="Zkladntext1"/>
        <w:framePr w:w="9134" w:h="14006" w:hRule="exact" w:wrap="none" w:vAnchor="page" w:hAnchor="page" w:x="1402" w:y="1268"/>
        <w:tabs>
          <w:tab w:val="left" w:pos="358"/>
        </w:tabs>
        <w:spacing w:line="271" w:lineRule="auto"/>
        <w:ind w:left="360" w:hanging="360"/>
        <w:jc w:val="both"/>
      </w:pPr>
      <w:r>
        <w:rPr>
          <w:rStyle w:val="Zkladntext"/>
          <w:rFonts w:ascii="Calibri" w:eastAsia="Calibri" w:hAnsi="Calibri" w:cs="Calibri"/>
          <w:color w:val="00000A"/>
          <w:sz w:val="22"/>
          <w:szCs w:val="22"/>
        </w:rPr>
        <w:t>5.</w:t>
      </w:r>
      <w:r>
        <w:rPr>
          <w:rStyle w:val="Zkladntext"/>
          <w:color w:val="00000A"/>
        </w:rPr>
        <w:tab/>
      </w:r>
      <w:r>
        <w:rPr>
          <w:rStyle w:val="Zkladntext"/>
        </w:rPr>
        <w:t>V případě oprávněného odstoupení kterékoliv ze smluvních stran od této smlouvy jsou smluvní strany povinny vypořádat vzájemné závazky z plnění nejpozději do jednoho měsíce ode dne ukončení této smlouvy. Odstoupení od smlouvy se nedotýká zejména nároku na náhradu škody a na zaplacení smluvní pokuty nebo úroku z prodlení, které za trvání smlouvy vznikly.</w:t>
      </w:r>
    </w:p>
    <w:p w14:paraId="22887BE3" w14:textId="77777777" w:rsidR="00C15F79" w:rsidRDefault="00000000">
      <w:pPr>
        <w:pStyle w:val="Zkladntext1"/>
        <w:framePr w:w="9134" w:h="14006" w:hRule="exact" w:wrap="none" w:vAnchor="page" w:hAnchor="page" w:x="1402" w:y="1268"/>
        <w:tabs>
          <w:tab w:val="left" w:pos="358"/>
        </w:tabs>
        <w:ind w:left="360" w:hanging="360"/>
        <w:jc w:val="both"/>
      </w:pPr>
      <w:r>
        <w:rPr>
          <w:rStyle w:val="Zkladntext"/>
          <w:rFonts w:ascii="Calibri" w:eastAsia="Calibri" w:hAnsi="Calibri" w:cs="Calibri"/>
          <w:color w:val="00000A"/>
          <w:sz w:val="22"/>
          <w:szCs w:val="22"/>
        </w:rPr>
        <w:t>6.</w:t>
      </w:r>
      <w:r>
        <w:rPr>
          <w:rStyle w:val="Zkladntext"/>
          <w:color w:val="00000A"/>
        </w:rPr>
        <w:tab/>
      </w:r>
      <w:r>
        <w:rPr>
          <w:rStyle w:val="Zkladntext"/>
        </w:rPr>
        <w:t>V případě odstoupení objednatele od smlouvy z důvodu podstatného porušení smlouvy zhotovitelem nemá zhotovitel nárok na zaplacení ceny podle této smlouvy, a to ani na její poměrnou část, pokud se objednatel se zhotovitelem nedohodnou písemně jinak. Zhotovitel je pouze oprávněn žádat po objednateli to, o co se objednatel zhotovováním předmětu díla obohatil. Objednateli budou uhrazeny zhotovitelem všechny náklady převyšující cenu díla podle této smlouvy spojené s dokončením díla nebo jeho části, které objednateli vzniknou v důsledku odstoupení od smlouvy z důvodu podstatného porušení na straně zhotovitele a tím pádem nutnosti dokončení díla jiným zhotovitelem a vlivem nedodržení termínu dokončení díla.</w:t>
      </w:r>
    </w:p>
    <w:p w14:paraId="690588E2" w14:textId="77777777" w:rsidR="00C15F79" w:rsidRDefault="00C15F79">
      <w:pPr>
        <w:pStyle w:val="Zkladntext1"/>
        <w:framePr w:w="9134" w:h="14006" w:hRule="exact" w:wrap="none" w:vAnchor="page" w:hAnchor="page" w:x="1402" w:y="1268"/>
        <w:numPr>
          <w:ilvl w:val="0"/>
          <w:numId w:val="15"/>
        </w:numPr>
        <w:jc w:val="center"/>
      </w:pPr>
    </w:p>
    <w:p w14:paraId="146122A4" w14:textId="77777777" w:rsidR="00C15F79" w:rsidRDefault="00000000">
      <w:pPr>
        <w:pStyle w:val="Nadpis40"/>
        <w:framePr w:w="9134" w:h="14006" w:hRule="exact" w:wrap="none" w:vAnchor="page" w:hAnchor="page" w:x="1402" w:y="1268"/>
        <w:spacing w:after="200"/>
      </w:pPr>
      <w:bookmarkStart w:id="10" w:name="bookmark22"/>
      <w:r>
        <w:rPr>
          <w:rStyle w:val="Nadpis4"/>
          <w:b/>
          <w:bCs/>
        </w:rPr>
        <w:t>Jednání smluvních stran</w:t>
      </w:r>
      <w:bookmarkEnd w:id="10"/>
    </w:p>
    <w:p w14:paraId="6D7AAD90" w14:textId="77777777" w:rsidR="00C15F79" w:rsidRDefault="00000000">
      <w:pPr>
        <w:pStyle w:val="Zkladntext1"/>
        <w:framePr w:w="9134" w:h="14006" w:hRule="exact" w:wrap="none" w:vAnchor="page" w:hAnchor="page" w:x="1402" w:y="1268"/>
        <w:numPr>
          <w:ilvl w:val="0"/>
          <w:numId w:val="16"/>
        </w:numPr>
        <w:tabs>
          <w:tab w:val="left" w:pos="358"/>
        </w:tabs>
        <w:jc w:val="both"/>
        <w:rPr>
          <w:rStyle w:val="Zkladntext"/>
        </w:rPr>
      </w:pPr>
      <w:r>
        <w:rPr>
          <w:rStyle w:val="Zkladntext"/>
        </w:rPr>
        <w:t>Kontaktními osobami za objednatele jsou:</w:t>
      </w:r>
    </w:p>
    <w:p w14:paraId="2FEAC596" w14:textId="77777777" w:rsidR="00416984" w:rsidRDefault="00416984" w:rsidP="00416984">
      <w:pPr>
        <w:pStyle w:val="Zkladntext1"/>
        <w:framePr w:w="9134" w:h="14006" w:hRule="exact" w:wrap="none" w:vAnchor="page" w:hAnchor="page" w:x="1402" w:y="1268"/>
        <w:tabs>
          <w:tab w:val="left" w:pos="358"/>
        </w:tabs>
        <w:jc w:val="both"/>
      </w:pPr>
    </w:p>
    <w:p w14:paraId="123155A5" w14:textId="77777777" w:rsidR="00C15F79" w:rsidRDefault="00000000">
      <w:pPr>
        <w:pStyle w:val="Zkladntext1"/>
        <w:framePr w:w="9134" w:h="14006" w:hRule="exact" w:wrap="none" w:vAnchor="page" w:hAnchor="page" w:x="1402" w:y="1268"/>
        <w:ind w:firstLine="360"/>
        <w:jc w:val="both"/>
        <w:rPr>
          <w:rStyle w:val="Zkladntext"/>
        </w:rPr>
      </w:pPr>
      <w:r>
        <w:rPr>
          <w:rStyle w:val="Zkladntext"/>
        </w:rPr>
        <w:t>Kontaktními osobami za zhotovitele jsou:</w:t>
      </w:r>
    </w:p>
    <w:p w14:paraId="20EAF98C" w14:textId="77777777" w:rsidR="00416984" w:rsidRDefault="00416984">
      <w:pPr>
        <w:pStyle w:val="Zkladntext1"/>
        <w:framePr w:w="9134" w:h="14006" w:hRule="exact" w:wrap="none" w:vAnchor="page" w:hAnchor="page" w:x="1402" w:y="1268"/>
        <w:ind w:firstLine="360"/>
        <w:jc w:val="both"/>
      </w:pPr>
    </w:p>
    <w:p w14:paraId="3152C69F" w14:textId="77777777" w:rsidR="00C15F79" w:rsidRDefault="00000000">
      <w:pPr>
        <w:pStyle w:val="Zkladntext1"/>
        <w:framePr w:w="9134" w:h="14006" w:hRule="exact" w:wrap="none" w:vAnchor="page" w:hAnchor="page" w:x="1402" w:y="1268"/>
        <w:numPr>
          <w:ilvl w:val="0"/>
          <w:numId w:val="16"/>
        </w:numPr>
        <w:tabs>
          <w:tab w:val="left" w:pos="358"/>
        </w:tabs>
        <w:ind w:left="360" w:hanging="360"/>
        <w:jc w:val="both"/>
      </w:pPr>
      <w:r>
        <w:rPr>
          <w:rStyle w:val="Zkladntext"/>
        </w:rPr>
        <w:t>Veškerá písemná komunikace osob v rámci součinnosti při plnění smlouvy bude probíhat přes datové schránky Služeb města Pardubic a. s.: yc9gb95</w:t>
      </w:r>
    </w:p>
    <w:p w14:paraId="4F9A869F" w14:textId="77777777" w:rsidR="00C15F79" w:rsidRDefault="00000000">
      <w:pPr>
        <w:pStyle w:val="Zkladntext1"/>
        <w:framePr w:w="9134" w:h="14006" w:hRule="exact" w:wrap="none" w:vAnchor="page" w:hAnchor="page" w:x="1402" w:y="1268"/>
        <w:numPr>
          <w:ilvl w:val="0"/>
          <w:numId w:val="16"/>
        </w:numPr>
        <w:tabs>
          <w:tab w:val="left" w:pos="358"/>
        </w:tabs>
        <w:spacing w:after="500"/>
        <w:ind w:left="360" w:hanging="360"/>
        <w:jc w:val="both"/>
      </w:pPr>
      <w:r>
        <w:rPr>
          <w:rStyle w:val="Zkladntext"/>
        </w:rPr>
        <w:t>Zhotovitel se zavazuje v průběhu zpracování předmětu díla průběžně komunikovat dle potřeby a dohody se zástupci objednatele.</w:t>
      </w:r>
    </w:p>
    <w:p w14:paraId="762B58D3" w14:textId="77777777" w:rsidR="00C15F79" w:rsidRDefault="00C15F79">
      <w:pPr>
        <w:pStyle w:val="Nadpis40"/>
        <w:framePr w:w="9134" w:h="14006" w:hRule="exact" w:wrap="none" w:vAnchor="page" w:hAnchor="page" w:x="1402" w:y="1268"/>
        <w:numPr>
          <w:ilvl w:val="0"/>
          <w:numId w:val="15"/>
        </w:numPr>
        <w:spacing w:after="0"/>
      </w:pPr>
      <w:bookmarkStart w:id="11" w:name="bookmark24"/>
      <w:bookmarkEnd w:id="11"/>
    </w:p>
    <w:p w14:paraId="77FB9966" w14:textId="77777777" w:rsidR="00C15F79" w:rsidRDefault="00000000">
      <w:pPr>
        <w:pStyle w:val="Nadpis40"/>
        <w:framePr w:w="9134" w:h="14006" w:hRule="exact" w:wrap="none" w:vAnchor="page" w:hAnchor="page" w:x="1402" w:y="1268"/>
        <w:spacing w:after="120"/>
      </w:pPr>
      <w:r>
        <w:rPr>
          <w:rStyle w:val="Nadpis4"/>
          <w:b/>
          <w:bCs/>
        </w:rPr>
        <w:t>Odpovědné veřejné zadávání</w:t>
      </w:r>
    </w:p>
    <w:p w14:paraId="0A38DCE9" w14:textId="77777777" w:rsidR="00C15F79" w:rsidRDefault="00000000">
      <w:pPr>
        <w:pStyle w:val="Zkladntext1"/>
        <w:framePr w:w="9134" w:h="14006" w:hRule="exact" w:wrap="none" w:vAnchor="page" w:hAnchor="page" w:x="1402" w:y="1268"/>
        <w:numPr>
          <w:ilvl w:val="0"/>
          <w:numId w:val="17"/>
        </w:numPr>
        <w:tabs>
          <w:tab w:val="left" w:pos="358"/>
        </w:tabs>
        <w:ind w:left="360" w:hanging="360"/>
        <w:jc w:val="both"/>
      </w:pPr>
      <w:r>
        <w:rPr>
          <w:rStyle w:val="Zkladntext"/>
        </w:rPr>
        <w:t>Zhotovitel podpisem této smlouvy prohlašuje, že v rámci zásady sociálně odpovědného zadávání veřejných zakázek zajistí po celou dobu plnění této smlouvy dodržování zejména předpisů pracovněprávních, předpisů z oblasti zaměstnanosti a bezpečnosti a ochrany zdraví při práci, a to vůči všem osobám, které se na provádění díla podílejí; plnění těchto povinností zajistí zhotovitel i u svých poddodavatelů; sjednání se svými poddodavateli a dodržování smluvních podmínek srovnatelných s podmínkami sjednanými v této smlouvě, a to v rozsahu výše smluvních pokut a délky záruční doby (uvedené smluvní podmínky se považují za srovnatelné, bude-li výše smluvních pokut a délka záruční doby přiměřená k této smlouvě); řádné a včasné plnění finančních závazků vůči svým poddodavatelům; plnění povinností vyplývajících z mezinárodních sankcí podle zákona upravujícího provádění mezinárodních sankcí.</w:t>
      </w:r>
    </w:p>
    <w:p w14:paraId="427F9E0D" w14:textId="77777777" w:rsidR="00C15F79" w:rsidRDefault="00000000">
      <w:pPr>
        <w:pStyle w:val="Zhlavnebozpat0"/>
        <w:framePr w:w="149" w:h="288" w:hRule="exact" w:wrap="none" w:vAnchor="page" w:hAnchor="page" w:x="10368" w:y="15591"/>
        <w:jc w:val="right"/>
        <w:rPr>
          <w:sz w:val="22"/>
          <w:szCs w:val="22"/>
        </w:rPr>
      </w:pPr>
      <w:r>
        <w:rPr>
          <w:rStyle w:val="Zhlavnebozpat"/>
          <w:sz w:val="22"/>
          <w:szCs w:val="22"/>
        </w:rPr>
        <w:t>7</w:t>
      </w:r>
    </w:p>
    <w:p w14:paraId="34DF3689" w14:textId="77777777" w:rsidR="00C15F79" w:rsidRDefault="00C15F79">
      <w:pPr>
        <w:spacing w:line="1" w:lineRule="exact"/>
        <w:sectPr w:rsidR="00C15F79">
          <w:pgSz w:w="11906" w:h="16838"/>
          <w:pgMar w:top="360" w:right="360" w:bottom="360" w:left="360" w:header="0" w:footer="3" w:gutter="0"/>
          <w:cols w:space="720"/>
          <w:noEndnote/>
          <w:docGrid w:linePitch="360"/>
        </w:sectPr>
      </w:pPr>
    </w:p>
    <w:p w14:paraId="723BE921" w14:textId="77777777" w:rsidR="00C15F79" w:rsidRDefault="00C15F79">
      <w:pPr>
        <w:spacing w:line="1" w:lineRule="exact"/>
      </w:pPr>
    </w:p>
    <w:p w14:paraId="7F6B7C23" w14:textId="77777777" w:rsidR="00C15F79" w:rsidRDefault="00000000">
      <w:pPr>
        <w:pStyle w:val="Zhlavnebozpat0"/>
        <w:framePr w:wrap="none" w:vAnchor="page" w:hAnchor="page" w:x="1402" w:y="284"/>
      </w:pPr>
      <w:r>
        <w:rPr>
          <w:rStyle w:val="Zhlavnebozpat"/>
        </w:rPr>
        <w:t>Akce: Bytové a nebytové objekty – zpracování PENB – ČÁST 1.</w:t>
      </w:r>
      <w:proofErr w:type="gramStart"/>
      <w:r>
        <w:rPr>
          <w:rStyle w:val="Zhlavnebozpat"/>
        </w:rPr>
        <w:t>1 – 1</w:t>
      </w:r>
      <w:proofErr w:type="gramEnd"/>
      <w:r>
        <w:rPr>
          <w:rStyle w:val="Zhlavnebozpat"/>
        </w:rPr>
        <w:t>. balík</w:t>
      </w:r>
    </w:p>
    <w:p w14:paraId="5986534F" w14:textId="77777777" w:rsidR="00C15F79" w:rsidRDefault="00000000">
      <w:pPr>
        <w:pStyle w:val="Zhlavnebozpat0"/>
        <w:framePr w:wrap="none" w:vAnchor="page" w:hAnchor="page" w:x="9375" w:y="284"/>
      </w:pPr>
      <w:r>
        <w:rPr>
          <w:rStyle w:val="Zhlavnebozpat"/>
        </w:rPr>
        <w:t>Smlouva o dílo</w:t>
      </w:r>
    </w:p>
    <w:p w14:paraId="1136DCA3" w14:textId="77777777" w:rsidR="00C15F79" w:rsidRDefault="00000000">
      <w:pPr>
        <w:pStyle w:val="Zkladntext1"/>
        <w:framePr w:w="9134" w:h="13886" w:hRule="exact" w:wrap="none" w:vAnchor="page" w:hAnchor="page" w:x="1402" w:y="1268"/>
        <w:numPr>
          <w:ilvl w:val="0"/>
          <w:numId w:val="18"/>
        </w:numPr>
        <w:tabs>
          <w:tab w:val="left" w:pos="421"/>
        </w:tabs>
        <w:spacing w:after="240"/>
        <w:ind w:left="380" w:hanging="380"/>
        <w:jc w:val="both"/>
      </w:pPr>
      <w:r>
        <w:rPr>
          <w:rStyle w:val="Zkladntext"/>
        </w:rPr>
        <w:t>Objednatel je oprávněn plnění povinností vyplývajících z odst. 1 tohoto článku této smlouvy kontrolovat, a to prostřednictvím jím určených osob.</w:t>
      </w:r>
    </w:p>
    <w:p w14:paraId="00BB1204" w14:textId="77777777" w:rsidR="00C15F79" w:rsidRDefault="00C15F79">
      <w:pPr>
        <w:pStyle w:val="Zkladntext1"/>
        <w:framePr w:w="9134" w:h="13886" w:hRule="exact" w:wrap="none" w:vAnchor="page" w:hAnchor="page" w:x="1402" w:y="1268"/>
        <w:numPr>
          <w:ilvl w:val="0"/>
          <w:numId w:val="19"/>
        </w:numPr>
        <w:jc w:val="center"/>
      </w:pPr>
    </w:p>
    <w:p w14:paraId="23AECACB" w14:textId="77777777" w:rsidR="00C15F79" w:rsidRDefault="00000000">
      <w:pPr>
        <w:pStyle w:val="Nadpis40"/>
        <w:framePr w:w="9134" w:h="13886" w:hRule="exact" w:wrap="none" w:vAnchor="page" w:hAnchor="page" w:x="1402" w:y="1268"/>
        <w:spacing w:after="200"/>
      </w:pPr>
      <w:bookmarkStart w:id="12" w:name="bookmark27"/>
      <w:r>
        <w:rPr>
          <w:rStyle w:val="Nadpis4"/>
          <w:b/>
          <w:bCs/>
        </w:rPr>
        <w:t>Závěrečná ustanovení</w:t>
      </w:r>
      <w:bookmarkEnd w:id="12"/>
    </w:p>
    <w:p w14:paraId="03A68F17" w14:textId="77777777" w:rsidR="00C15F79" w:rsidRDefault="00000000">
      <w:pPr>
        <w:pStyle w:val="Zkladntext1"/>
        <w:framePr w:w="9134" w:h="13886" w:hRule="exact" w:wrap="none" w:vAnchor="page" w:hAnchor="page" w:x="1402" w:y="1268"/>
        <w:numPr>
          <w:ilvl w:val="0"/>
          <w:numId w:val="20"/>
        </w:numPr>
        <w:tabs>
          <w:tab w:val="left" w:pos="421"/>
        </w:tabs>
        <w:ind w:left="440" w:hanging="440"/>
        <w:jc w:val="both"/>
      </w:pPr>
      <w:r>
        <w:rPr>
          <w:rStyle w:val="Zkladntext"/>
        </w:rPr>
        <w:t>Právní vztahy touto smlouvou neupravené se řídí příslušnými ustanoveními občanského zákoníku.</w:t>
      </w:r>
    </w:p>
    <w:p w14:paraId="27CC0CF5" w14:textId="77777777" w:rsidR="00C15F79" w:rsidRDefault="00000000">
      <w:pPr>
        <w:pStyle w:val="Zkladntext1"/>
        <w:framePr w:w="9134" w:h="13886" w:hRule="exact" w:wrap="none" w:vAnchor="page" w:hAnchor="page" w:x="1402" w:y="1268"/>
        <w:numPr>
          <w:ilvl w:val="0"/>
          <w:numId w:val="20"/>
        </w:numPr>
        <w:tabs>
          <w:tab w:val="left" w:pos="421"/>
        </w:tabs>
        <w:ind w:left="440" w:hanging="440"/>
        <w:jc w:val="both"/>
      </w:pPr>
      <w:r>
        <w:rPr>
          <w:rStyle w:val="Zkladntext"/>
        </w:rPr>
        <w:t>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u objednatele.</w:t>
      </w:r>
    </w:p>
    <w:p w14:paraId="5A19D98C" w14:textId="77777777" w:rsidR="00C15F79" w:rsidRDefault="00000000">
      <w:pPr>
        <w:pStyle w:val="Zkladntext1"/>
        <w:framePr w:w="9134" w:h="13886" w:hRule="exact" w:wrap="none" w:vAnchor="page" w:hAnchor="page" w:x="1402" w:y="1268"/>
        <w:numPr>
          <w:ilvl w:val="0"/>
          <w:numId w:val="20"/>
        </w:numPr>
        <w:tabs>
          <w:tab w:val="left" w:pos="421"/>
        </w:tabs>
        <w:ind w:left="440" w:hanging="440"/>
        <w:jc w:val="both"/>
      </w:pPr>
      <w:r>
        <w:rPr>
          <w:rStyle w:val="Zkladntext"/>
        </w:rPr>
        <w:t>Jakékoliv změny či doplňky této smlouvy mohou být prováděny pouze vzestupně číslovanými písemnými dodatky podepsanými oprávněnými zástupci obou smluvních stran. Smluvní strany sjednávají, že § 564 občanského zákoníku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14:paraId="2CBBBD72" w14:textId="77777777" w:rsidR="00C15F79" w:rsidRDefault="00000000">
      <w:pPr>
        <w:pStyle w:val="Zkladntext1"/>
        <w:framePr w:w="9134" w:h="13886" w:hRule="exact" w:wrap="none" w:vAnchor="page" w:hAnchor="page" w:x="1402" w:y="1268"/>
        <w:numPr>
          <w:ilvl w:val="0"/>
          <w:numId w:val="20"/>
        </w:numPr>
        <w:tabs>
          <w:tab w:val="left" w:pos="421"/>
        </w:tabs>
        <w:ind w:left="440" w:hanging="440"/>
        <w:jc w:val="both"/>
      </w:pPr>
      <w:r>
        <w:rPr>
          <w:rStyle w:val="Zkladntext"/>
        </w:rPr>
        <w:t>Odpověď smluvní strany podle § 1740 odst. 3 občanského zákoníku, s dodatkem nebo odchylkou, není přijetím nabídky na uzavření této smlouvy, ani když podstatně nemění podmínky nabídky. Tato smlouva je vypracována</w:t>
      </w:r>
    </w:p>
    <w:p w14:paraId="395F77A9" w14:textId="77777777" w:rsidR="00C15F79" w:rsidRDefault="00000000">
      <w:pPr>
        <w:pStyle w:val="Zkladntext1"/>
        <w:framePr w:w="9134" w:h="13886" w:hRule="exact" w:wrap="none" w:vAnchor="page" w:hAnchor="page" w:x="1402" w:y="1268"/>
        <w:numPr>
          <w:ilvl w:val="0"/>
          <w:numId w:val="20"/>
        </w:numPr>
        <w:tabs>
          <w:tab w:val="left" w:pos="421"/>
        </w:tabs>
        <w:ind w:left="440" w:hanging="440"/>
        <w:jc w:val="both"/>
      </w:pPr>
      <w:r>
        <w:rPr>
          <w:rStyle w:val="Zkladntext"/>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1E7E5F8B" w14:textId="77777777" w:rsidR="00C15F79" w:rsidRDefault="00000000">
      <w:pPr>
        <w:pStyle w:val="Zkladntext1"/>
        <w:framePr w:w="9134" w:h="13886" w:hRule="exact" w:wrap="none" w:vAnchor="page" w:hAnchor="page" w:x="1402" w:y="1268"/>
        <w:numPr>
          <w:ilvl w:val="0"/>
          <w:numId w:val="20"/>
        </w:numPr>
        <w:tabs>
          <w:tab w:val="left" w:pos="421"/>
        </w:tabs>
        <w:ind w:left="440" w:hanging="440"/>
        <w:jc w:val="both"/>
      </w:pPr>
      <w:r>
        <w:rPr>
          <w:rStyle w:val="Zkladntext"/>
        </w:rPr>
        <w:t>Zhotovitel není oprávněn bez souhlasu objednatele postoupit jakoukoli svou tvrzenou pohledávku za objednatelem třetí osobě.</w:t>
      </w:r>
    </w:p>
    <w:p w14:paraId="71242678" w14:textId="77777777" w:rsidR="00C15F79" w:rsidRDefault="00000000">
      <w:pPr>
        <w:pStyle w:val="Zkladntext1"/>
        <w:framePr w:w="9134" w:h="13886" w:hRule="exact" w:wrap="none" w:vAnchor="page" w:hAnchor="page" w:x="1402" w:y="1268"/>
        <w:numPr>
          <w:ilvl w:val="0"/>
          <w:numId w:val="20"/>
        </w:numPr>
        <w:tabs>
          <w:tab w:val="left" w:pos="421"/>
        </w:tabs>
        <w:ind w:left="440" w:hanging="440"/>
        <w:jc w:val="both"/>
      </w:pPr>
      <w:r>
        <w:rPr>
          <w:rStyle w:val="Zkladntext"/>
        </w:rPr>
        <w:t>Zhotovitel není oprávněn jednostranně započíst jakoukoli svou tvrzenou pohledávku za objednatelem na pohledávku objednatele za zhotovitelem.</w:t>
      </w:r>
    </w:p>
    <w:p w14:paraId="12E4B4AB" w14:textId="77777777" w:rsidR="00C15F79" w:rsidRDefault="00000000">
      <w:pPr>
        <w:pStyle w:val="Zkladntext1"/>
        <w:framePr w:w="9134" w:h="13886" w:hRule="exact" w:wrap="none" w:vAnchor="page" w:hAnchor="page" w:x="1402" w:y="1268"/>
        <w:numPr>
          <w:ilvl w:val="0"/>
          <w:numId w:val="20"/>
        </w:numPr>
        <w:tabs>
          <w:tab w:val="left" w:pos="421"/>
        </w:tabs>
        <w:ind w:left="440" w:hanging="440"/>
        <w:jc w:val="both"/>
      </w:pPr>
      <w:r>
        <w:rPr>
          <w:rStyle w:val="Zkladntext"/>
        </w:rPr>
        <w:t>Práva a povinnosti vyplývající z této smlouvy o dílo přecházejí i na případné právní nástupce obou smluvních stran.</w:t>
      </w:r>
    </w:p>
    <w:p w14:paraId="6AF3CD53" w14:textId="77777777" w:rsidR="00C15F79" w:rsidRDefault="00000000">
      <w:pPr>
        <w:pStyle w:val="Zkladntext1"/>
        <w:framePr w:w="9134" w:h="13886" w:hRule="exact" w:wrap="none" w:vAnchor="page" w:hAnchor="page" w:x="1402" w:y="1268"/>
        <w:numPr>
          <w:ilvl w:val="0"/>
          <w:numId w:val="20"/>
        </w:numPr>
        <w:tabs>
          <w:tab w:val="left" w:pos="421"/>
        </w:tabs>
        <w:ind w:left="440" w:hanging="440"/>
        <w:jc w:val="both"/>
      </w:pPr>
      <w:r>
        <w:rPr>
          <w:rStyle w:val="Zkladntext"/>
        </w:rPr>
        <w:t>Zhotovitel prohlašuje, že je plně způsobilý ke splnění všech závazků, které na sebe podpisem této smlouvy převezme.</w:t>
      </w:r>
    </w:p>
    <w:p w14:paraId="2618D4C0" w14:textId="77777777" w:rsidR="00C15F79" w:rsidRDefault="00000000">
      <w:pPr>
        <w:pStyle w:val="Zkladntext1"/>
        <w:framePr w:w="9134" w:h="13886" w:hRule="exact" w:wrap="none" w:vAnchor="page" w:hAnchor="page" w:x="1402" w:y="1268"/>
        <w:numPr>
          <w:ilvl w:val="0"/>
          <w:numId w:val="20"/>
        </w:numPr>
        <w:tabs>
          <w:tab w:val="left" w:pos="421"/>
        </w:tabs>
        <w:ind w:left="440" w:hanging="440"/>
        <w:jc w:val="both"/>
      </w:pPr>
      <w:r>
        <w:rPr>
          <w:rStyle w:val="Zkladntext"/>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21A69D4C" w14:textId="77777777" w:rsidR="00C15F79" w:rsidRDefault="00000000">
      <w:pPr>
        <w:pStyle w:val="Zkladntext1"/>
        <w:framePr w:w="9134" w:h="13886" w:hRule="exact" w:wrap="none" w:vAnchor="page" w:hAnchor="page" w:x="1402" w:y="1268"/>
        <w:numPr>
          <w:ilvl w:val="0"/>
          <w:numId w:val="20"/>
        </w:numPr>
        <w:tabs>
          <w:tab w:val="left" w:pos="421"/>
        </w:tabs>
        <w:spacing w:line="257" w:lineRule="auto"/>
        <w:ind w:left="440" w:hanging="440"/>
        <w:jc w:val="both"/>
        <w:rPr>
          <w:sz w:val="22"/>
          <w:szCs w:val="22"/>
        </w:rPr>
      </w:pPr>
      <w:r>
        <w:rPr>
          <w:rStyle w:val="Zkladntext"/>
        </w:rPr>
        <w:t xml:space="preserve">S ohledem na povinnost vést písemnou komunikaci elektronicky dle § 211 zákona č. 134/2016 Sb., o zadávání veřejných zakázek, ve znění pozdějších předpisů, je tato smlouva vyhotovena pouze v jednom elektronickém vyhotovení s platností originálu, </w:t>
      </w:r>
      <w:r>
        <w:rPr>
          <w:rStyle w:val="Zkladntext"/>
          <w:rFonts w:ascii="Calibri" w:eastAsia="Calibri" w:hAnsi="Calibri" w:cs="Calibri"/>
          <w:sz w:val="22"/>
          <w:szCs w:val="22"/>
        </w:rPr>
        <w:t xml:space="preserve">přičemž každá ze smluvních stran obdrží plně elektronicky podepsaný dokument ve formátu </w:t>
      </w:r>
      <w:proofErr w:type="spellStart"/>
      <w:r>
        <w:rPr>
          <w:rStyle w:val="Zkladntext"/>
          <w:rFonts w:ascii="Calibri" w:eastAsia="Calibri" w:hAnsi="Calibri" w:cs="Calibri"/>
          <w:sz w:val="22"/>
          <w:szCs w:val="22"/>
        </w:rPr>
        <w:t>pdf</w:t>
      </w:r>
      <w:proofErr w:type="spellEnd"/>
      <w:r>
        <w:rPr>
          <w:rStyle w:val="Zkladntext"/>
          <w:rFonts w:ascii="Calibri" w:eastAsia="Calibri" w:hAnsi="Calibri" w:cs="Calibri"/>
          <w:sz w:val="22"/>
          <w:szCs w:val="22"/>
        </w:rPr>
        <w:t>.</w:t>
      </w:r>
    </w:p>
    <w:p w14:paraId="0FED3465" w14:textId="77777777" w:rsidR="00C15F79" w:rsidRDefault="00000000">
      <w:pPr>
        <w:pStyle w:val="Zkladntext1"/>
        <w:framePr w:w="9134" w:h="13886" w:hRule="exact" w:wrap="none" w:vAnchor="page" w:hAnchor="page" w:x="1402" w:y="1268"/>
        <w:numPr>
          <w:ilvl w:val="0"/>
          <w:numId w:val="20"/>
        </w:numPr>
        <w:tabs>
          <w:tab w:val="left" w:pos="421"/>
        </w:tabs>
        <w:ind w:left="440" w:hanging="440"/>
        <w:jc w:val="both"/>
      </w:pPr>
      <w:r>
        <w:rPr>
          <w:rStyle w:val="Zkladntext"/>
        </w:rPr>
        <w:t>Smlouva nabývá platnosti dnem podpisu oběma smluvními stranami a účinnosti nabývá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19FFBA9F" w14:textId="77777777" w:rsidR="00C15F79" w:rsidRDefault="00000000">
      <w:pPr>
        <w:pStyle w:val="Zkladntext1"/>
        <w:framePr w:w="9134" w:h="13886" w:hRule="exact" w:wrap="none" w:vAnchor="page" w:hAnchor="page" w:x="1402" w:y="1268"/>
        <w:numPr>
          <w:ilvl w:val="0"/>
          <w:numId w:val="20"/>
        </w:numPr>
        <w:tabs>
          <w:tab w:val="left" w:pos="421"/>
        </w:tabs>
        <w:ind w:left="440" w:hanging="440"/>
        <w:jc w:val="both"/>
      </w:pPr>
      <w:r>
        <w:rPr>
          <w:rStyle w:val="Zkladntext"/>
        </w:rPr>
        <w:t>Smluvní strany berou na vědomí, že nebude-li smlouva zveřejněna ani do tří měsíců od jejího uzavření, je následujícím dnem zrušena od počátku s účinky případného bezdůvodného obohacení.</w:t>
      </w:r>
    </w:p>
    <w:p w14:paraId="02A71485" w14:textId="77777777" w:rsidR="00C15F79" w:rsidRDefault="00000000">
      <w:pPr>
        <w:pStyle w:val="Zhlavnebozpat0"/>
        <w:framePr w:w="149" w:h="288" w:hRule="exact" w:wrap="none" w:vAnchor="page" w:hAnchor="page" w:x="10368" w:y="15596"/>
        <w:jc w:val="right"/>
        <w:rPr>
          <w:sz w:val="22"/>
          <w:szCs w:val="22"/>
        </w:rPr>
      </w:pPr>
      <w:r>
        <w:rPr>
          <w:rStyle w:val="Zhlavnebozpat"/>
          <w:sz w:val="22"/>
          <w:szCs w:val="22"/>
        </w:rPr>
        <w:t>8</w:t>
      </w:r>
    </w:p>
    <w:p w14:paraId="5ECAF2FA" w14:textId="77777777" w:rsidR="00C15F79" w:rsidRDefault="00C15F79">
      <w:pPr>
        <w:spacing w:line="1" w:lineRule="exact"/>
        <w:sectPr w:rsidR="00C15F79">
          <w:pgSz w:w="11906" w:h="16838"/>
          <w:pgMar w:top="360" w:right="360" w:bottom="360" w:left="360" w:header="0" w:footer="3" w:gutter="0"/>
          <w:cols w:space="720"/>
          <w:noEndnote/>
          <w:docGrid w:linePitch="360"/>
        </w:sectPr>
      </w:pPr>
    </w:p>
    <w:p w14:paraId="2AD857A9" w14:textId="77777777" w:rsidR="00C15F79" w:rsidRDefault="00C15F79">
      <w:pPr>
        <w:spacing w:line="1" w:lineRule="exact"/>
      </w:pPr>
    </w:p>
    <w:p w14:paraId="48A7BC05" w14:textId="77777777" w:rsidR="00C15F79" w:rsidRDefault="00000000">
      <w:pPr>
        <w:pStyle w:val="Zhlavnebozpat0"/>
        <w:framePr w:wrap="none" w:vAnchor="page" w:hAnchor="page" w:x="1404" w:y="284"/>
      </w:pPr>
      <w:r>
        <w:rPr>
          <w:rStyle w:val="Zhlavnebozpat"/>
        </w:rPr>
        <w:t>Akce: Bytové a nebytové objekty – zpracování PENB – ČÁST 1.</w:t>
      </w:r>
      <w:proofErr w:type="gramStart"/>
      <w:r>
        <w:rPr>
          <w:rStyle w:val="Zhlavnebozpat"/>
        </w:rPr>
        <w:t>1 – 1</w:t>
      </w:r>
      <w:proofErr w:type="gramEnd"/>
      <w:r>
        <w:rPr>
          <w:rStyle w:val="Zhlavnebozpat"/>
        </w:rPr>
        <w:t>. balík</w:t>
      </w:r>
    </w:p>
    <w:p w14:paraId="65E4EC8C" w14:textId="77777777" w:rsidR="00C15F79" w:rsidRDefault="00000000">
      <w:pPr>
        <w:pStyle w:val="Zhlavnebozpat0"/>
        <w:framePr w:wrap="none" w:vAnchor="page" w:hAnchor="page" w:x="9377" w:y="284"/>
      </w:pPr>
      <w:r>
        <w:rPr>
          <w:rStyle w:val="Zhlavnebozpat"/>
        </w:rPr>
        <w:t>Smlouva o dílo</w:t>
      </w:r>
    </w:p>
    <w:p w14:paraId="1A53A3CF" w14:textId="77777777" w:rsidR="00C15F79" w:rsidRDefault="00000000">
      <w:pPr>
        <w:pStyle w:val="Zkladntext1"/>
        <w:framePr w:w="9139" w:h="2702" w:hRule="exact" w:wrap="none" w:vAnchor="page" w:hAnchor="page" w:x="1400" w:y="1268"/>
        <w:tabs>
          <w:tab w:val="left" w:pos="420"/>
        </w:tabs>
        <w:ind w:left="440" w:hanging="440"/>
        <w:jc w:val="both"/>
      </w:pPr>
      <w:r>
        <w:rPr>
          <w:rStyle w:val="Zkladntext"/>
        </w:rPr>
        <w:t>14.</w:t>
      </w:r>
      <w:r>
        <w:rPr>
          <w:rStyle w:val="Zkladntext"/>
        </w:rPr>
        <w:tab/>
        <w:t>Smluvní strany se dohodly, že objednatel bezodkladně po uzavření této smlouvy odešle smlouvu k řádnému uveřejnění do registru smluv spravovaného Digitální a informační agenturou. O uveřejnění smlouvy objednatel bezodkladně informuje druhou smluvní stranu, nebyl-li kontaktní údaj této smluvní strany uveden přímo do registru smluv jako kontakt pro notifikaci o uveřejnění.</w:t>
      </w:r>
    </w:p>
    <w:p w14:paraId="15BFF3B9" w14:textId="77777777" w:rsidR="00C15F79" w:rsidRDefault="00000000">
      <w:pPr>
        <w:pStyle w:val="Zkladntext1"/>
        <w:framePr w:w="9139" w:h="2702" w:hRule="exact" w:wrap="none" w:vAnchor="page" w:hAnchor="page" w:x="1400" w:y="1268"/>
        <w:tabs>
          <w:tab w:val="left" w:pos="420"/>
        </w:tabs>
        <w:ind w:left="440" w:hanging="440"/>
        <w:jc w:val="both"/>
      </w:pPr>
      <w:r>
        <w:rPr>
          <w:rStyle w:val="Zkladntext"/>
        </w:rPr>
        <w:t>15.</w:t>
      </w:r>
      <w:r>
        <w:rPr>
          <w:rStyle w:val="Zkladntext"/>
        </w:rPr>
        <w:tab/>
        <w:t>Smluvní strany prohlašují, že žádná část smlouvy nenaplňuje znaky obchodního tajemství (§ 504 z. č. 89/2012 Sb., občanský zákoník).</w:t>
      </w:r>
    </w:p>
    <w:p w14:paraId="7FF5CA88" w14:textId="77777777" w:rsidR="00C15F79" w:rsidRDefault="00000000">
      <w:pPr>
        <w:pStyle w:val="Zkladntext1"/>
        <w:framePr w:w="9139" w:h="2702" w:hRule="exact" w:wrap="none" w:vAnchor="page" w:hAnchor="page" w:x="1400" w:y="1268"/>
        <w:tabs>
          <w:tab w:val="left" w:pos="420"/>
        </w:tabs>
        <w:ind w:left="440" w:hanging="440"/>
        <w:jc w:val="both"/>
      </w:pPr>
      <w:r>
        <w:rPr>
          <w:rStyle w:val="Zkladntext"/>
        </w:rPr>
        <w:t>16.</w:t>
      </w:r>
      <w:r>
        <w:rPr>
          <w:rStyle w:val="Zkladntext"/>
        </w:rPr>
        <w:tab/>
        <w:t>Smluvní strany shodně a výslovně prohlašují, že je jim obsah smlouvy dobře znám v celém jeho rozsahu s tím, že smlouva je projevem jejich vážné, pravé a svobodné vůle a nebyla uzavřena v tísni či za nápadně nevýhodných podmínek.</w:t>
      </w:r>
    </w:p>
    <w:p w14:paraId="1367CACE" w14:textId="77777777" w:rsidR="00C15F79" w:rsidRDefault="00000000">
      <w:pPr>
        <w:pStyle w:val="Zkladntext1"/>
        <w:framePr w:w="9139" w:h="1560" w:hRule="exact" w:wrap="none" w:vAnchor="page" w:hAnchor="page" w:x="1400" w:y="4489"/>
        <w:jc w:val="both"/>
      </w:pPr>
      <w:r>
        <w:rPr>
          <w:rStyle w:val="Zkladntext"/>
        </w:rPr>
        <w:t xml:space="preserve">Příloha č. 1: Krycí </w:t>
      </w:r>
      <w:proofErr w:type="gramStart"/>
      <w:r>
        <w:rPr>
          <w:rStyle w:val="Zkladntext"/>
        </w:rPr>
        <w:t>list - cenová</w:t>
      </w:r>
      <w:proofErr w:type="gramEnd"/>
      <w:r>
        <w:rPr>
          <w:rStyle w:val="Zkladntext"/>
        </w:rPr>
        <w:t xml:space="preserve"> nabídka</w:t>
      </w:r>
    </w:p>
    <w:p w14:paraId="0FDBFD02" w14:textId="77777777" w:rsidR="00C15F79" w:rsidRDefault="00000000">
      <w:pPr>
        <w:pStyle w:val="Zkladntext1"/>
        <w:framePr w:w="9139" w:h="1560" w:hRule="exact" w:wrap="none" w:vAnchor="page" w:hAnchor="page" w:x="1400" w:y="4489"/>
        <w:spacing w:after="460"/>
        <w:jc w:val="both"/>
      </w:pPr>
      <w:r>
        <w:rPr>
          <w:rStyle w:val="Zkladntext"/>
        </w:rPr>
        <w:t>Příloha č. 2: Seznam osob podílejících se na plnění veřejné zakázky</w:t>
      </w:r>
    </w:p>
    <w:p w14:paraId="0585E3BD" w14:textId="77777777" w:rsidR="00C15F79" w:rsidRDefault="00000000">
      <w:pPr>
        <w:pStyle w:val="Zkladntext1"/>
        <w:framePr w:w="9139" w:h="1560" w:hRule="exact" w:wrap="none" w:vAnchor="page" w:hAnchor="page" w:x="1400" w:y="4489"/>
        <w:jc w:val="both"/>
      </w:pPr>
      <w:r>
        <w:rPr>
          <w:rStyle w:val="Zkladntext"/>
          <w:u w:val="single"/>
        </w:rPr>
        <w:t xml:space="preserve">Doložka dle §41 zákona č. 128/2000 Sb., o obcích, ve znění pozdějších předpisů: </w:t>
      </w:r>
      <w:r>
        <w:rPr>
          <w:rStyle w:val="Zkladntext"/>
        </w:rPr>
        <w:t xml:space="preserve">Schváleno usnesením </w:t>
      </w:r>
      <w:proofErr w:type="spellStart"/>
      <w:r>
        <w:rPr>
          <w:rStyle w:val="Zkladntext"/>
        </w:rPr>
        <w:t>RmP</w:t>
      </w:r>
      <w:proofErr w:type="spellEnd"/>
      <w:r>
        <w:rPr>
          <w:rStyle w:val="Zkladntext"/>
        </w:rPr>
        <w:t xml:space="preserve"> č. R/6351/2025 ze dne 01. 10.2025</w:t>
      </w:r>
    </w:p>
    <w:p w14:paraId="7C7E6B00" w14:textId="77777777" w:rsidR="00C15F79" w:rsidRDefault="00000000">
      <w:pPr>
        <w:pStyle w:val="Zkladntext1"/>
        <w:framePr w:w="1526" w:h="720" w:hRule="exact" w:wrap="none" w:vAnchor="page" w:hAnchor="page" w:x="1400" w:y="6476"/>
        <w:spacing w:after="240" w:line="240" w:lineRule="auto"/>
      </w:pPr>
      <w:r>
        <w:rPr>
          <w:rStyle w:val="Zkladntext"/>
        </w:rPr>
        <w:t>V Pardubicích</w:t>
      </w:r>
    </w:p>
    <w:p w14:paraId="18DBD8B0" w14:textId="77777777" w:rsidR="00C15F79" w:rsidRDefault="00000000">
      <w:pPr>
        <w:pStyle w:val="Zkladntext1"/>
        <w:framePr w:w="1526" w:h="720" w:hRule="exact" w:wrap="none" w:vAnchor="page" w:hAnchor="page" w:x="1400" w:y="6476"/>
        <w:spacing w:line="240" w:lineRule="auto"/>
      </w:pPr>
      <w:r>
        <w:rPr>
          <w:rStyle w:val="Zkladntext"/>
        </w:rPr>
        <w:t>Za objednatele:</w:t>
      </w:r>
    </w:p>
    <w:p w14:paraId="45148AD0" w14:textId="77777777" w:rsidR="00C15F79" w:rsidRDefault="00000000">
      <w:pPr>
        <w:pStyle w:val="Zkladntext1"/>
        <w:framePr w:wrap="none" w:vAnchor="page" w:hAnchor="page" w:x="6353" w:y="6476"/>
        <w:spacing w:line="240" w:lineRule="auto"/>
      </w:pPr>
      <w:r>
        <w:rPr>
          <w:rStyle w:val="Zkladntext"/>
        </w:rPr>
        <w:t>V Mostě</w:t>
      </w:r>
    </w:p>
    <w:p w14:paraId="61C5F5F9" w14:textId="6B1AC441" w:rsidR="00C15F79" w:rsidRDefault="00C15F79">
      <w:pPr>
        <w:framePr w:wrap="none" w:vAnchor="page" w:hAnchor="page" w:x="1712" w:y="7782"/>
        <w:rPr>
          <w:sz w:val="2"/>
          <w:szCs w:val="2"/>
        </w:rPr>
      </w:pPr>
    </w:p>
    <w:p w14:paraId="276B0B49" w14:textId="3591DA53" w:rsidR="00C15F79" w:rsidRDefault="00C15F79">
      <w:pPr>
        <w:pStyle w:val="Titulekobrzku0"/>
        <w:framePr w:w="1589" w:h="547" w:hRule="exact" w:wrap="none" w:vAnchor="page" w:hAnchor="page" w:x="2302" w:y="7791"/>
      </w:pPr>
    </w:p>
    <w:p w14:paraId="509CC6E3" w14:textId="77777777" w:rsidR="00C15F79" w:rsidRDefault="00000000" w:rsidP="00416984">
      <w:pPr>
        <w:pStyle w:val="Zkladntext1"/>
        <w:framePr w:w="2626" w:h="1081" w:hRule="exact" w:wrap="none" w:vAnchor="page" w:hAnchor="page" w:x="5776" w:y="6901"/>
        <w:spacing w:after="120" w:line="240" w:lineRule="auto"/>
        <w:ind w:firstLine="580"/>
      </w:pPr>
      <w:r>
        <w:rPr>
          <w:rStyle w:val="Zkladntext"/>
        </w:rPr>
        <w:t>Za zhotovitele:</w:t>
      </w:r>
    </w:p>
    <w:p w14:paraId="359A6404" w14:textId="59F73EDB" w:rsidR="00C15F79" w:rsidRDefault="00C15F79" w:rsidP="00416984">
      <w:pPr>
        <w:pStyle w:val="Nadpis10"/>
        <w:framePr w:w="2626" w:h="1081" w:hRule="exact" w:wrap="none" w:vAnchor="page" w:hAnchor="page" w:x="5776" w:y="6901"/>
        <w:spacing w:after="0"/>
      </w:pPr>
    </w:p>
    <w:p w14:paraId="5081C948" w14:textId="77777777" w:rsidR="00C15F79" w:rsidRDefault="00000000">
      <w:pPr>
        <w:pStyle w:val="Zkladntext1"/>
        <w:framePr w:w="1627" w:h="552" w:hRule="exact" w:wrap="none" w:vAnchor="page" w:hAnchor="page" w:x="1419" w:y="8818"/>
      </w:pPr>
      <w:r>
        <w:rPr>
          <w:rStyle w:val="Zkladntext"/>
        </w:rPr>
        <w:t>Bc. Jan Nadrchal primátor</w:t>
      </w:r>
    </w:p>
    <w:p w14:paraId="1E13A4CD" w14:textId="77777777" w:rsidR="00C15F79" w:rsidRDefault="00000000">
      <w:pPr>
        <w:pStyle w:val="Zkladntext1"/>
        <w:framePr w:w="7493" w:h="552" w:hRule="exact" w:wrap="none" w:vAnchor="page" w:hAnchor="page" w:x="3046" w:y="8818"/>
        <w:ind w:left="3320"/>
      </w:pPr>
      <w:r>
        <w:rPr>
          <w:rStyle w:val="Zkladntext"/>
        </w:rPr>
        <w:t>Ing. Tomáš Novák jednatel</w:t>
      </w:r>
    </w:p>
    <w:p w14:paraId="72A6178C" w14:textId="77777777" w:rsidR="00C15F79" w:rsidRDefault="00000000">
      <w:pPr>
        <w:pStyle w:val="Zhlavnebozpat0"/>
        <w:framePr w:w="149" w:h="288" w:hRule="exact" w:wrap="none" w:vAnchor="page" w:hAnchor="page" w:x="10371" w:y="15596"/>
        <w:jc w:val="right"/>
        <w:rPr>
          <w:sz w:val="22"/>
          <w:szCs w:val="22"/>
        </w:rPr>
      </w:pPr>
      <w:r>
        <w:rPr>
          <w:rStyle w:val="Zhlavnebozpat"/>
          <w:sz w:val="22"/>
          <w:szCs w:val="22"/>
        </w:rPr>
        <w:t>9</w:t>
      </w:r>
    </w:p>
    <w:p w14:paraId="68E25636" w14:textId="77777777" w:rsidR="00C15F79" w:rsidRDefault="00C15F79">
      <w:pPr>
        <w:spacing w:line="1" w:lineRule="exact"/>
        <w:sectPr w:rsidR="00C15F79">
          <w:pgSz w:w="11906" w:h="16838"/>
          <w:pgMar w:top="360" w:right="360" w:bottom="360" w:left="360" w:header="0" w:footer="3" w:gutter="0"/>
          <w:cols w:space="720"/>
          <w:noEndnote/>
          <w:docGrid w:linePitch="360"/>
        </w:sectPr>
      </w:pPr>
    </w:p>
    <w:p w14:paraId="4E12354D" w14:textId="04F487B9" w:rsidR="00C15F79" w:rsidRDefault="00C15F79">
      <w:pPr>
        <w:spacing w:line="1" w:lineRule="exact"/>
      </w:pPr>
    </w:p>
    <w:p w14:paraId="2B93A317" w14:textId="77777777" w:rsidR="00C15F79" w:rsidRDefault="00000000">
      <w:pPr>
        <w:pStyle w:val="Nadpis20"/>
        <w:framePr w:w="3619" w:h="979" w:hRule="exact" w:wrap="none" w:vAnchor="page" w:hAnchor="page" w:x="2254" w:y="1120"/>
      </w:pPr>
      <w:bookmarkStart w:id="13" w:name="bookmark34"/>
      <w:r>
        <w:rPr>
          <w:rStyle w:val="Nadpis2"/>
          <w:smallCaps/>
        </w:rPr>
        <w:t>krycí list</w:t>
      </w:r>
      <w:bookmarkEnd w:id="13"/>
    </w:p>
    <w:p w14:paraId="59E47435" w14:textId="77777777" w:rsidR="00C15F79" w:rsidRDefault="00000000">
      <w:pPr>
        <w:pStyle w:val="Zkladntext40"/>
        <w:framePr w:w="3619" w:h="979" w:hRule="exact" w:wrap="none" w:vAnchor="page" w:hAnchor="page" w:x="2254" w:y="1120"/>
      </w:pPr>
      <w:r>
        <w:rPr>
          <w:rStyle w:val="Zkladntext4"/>
        </w:rPr>
        <w:t>nabídky veřejné zakázce</w:t>
      </w:r>
    </w:p>
    <w:p w14:paraId="2C4B00B4" w14:textId="77777777" w:rsidR="00C15F79" w:rsidRDefault="00000000">
      <w:pPr>
        <w:pStyle w:val="Zkladntext1"/>
        <w:framePr w:w="3619" w:h="979" w:hRule="exact" w:wrap="none" w:vAnchor="page" w:hAnchor="page" w:x="2254" w:y="1120"/>
        <w:spacing w:line="240" w:lineRule="auto"/>
        <w:jc w:val="center"/>
        <w:rPr>
          <w:sz w:val="19"/>
          <w:szCs w:val="19"/>
        </w:rPr>
      </w:pPr>
      <w:proofErr w:type="gramStart"/>
      <w:r>
        <w:rPr>
          <w:rStyle w:val="Zkladntext"/>
          <w:b/>
          <w:bCs/>
          <w:sz w:val="19"/>
          <w:szCs w:val="19"/>
        </w:rPr>
        <w:t>PENB - Část</w:t>
      </w:r>
      <w:proofErr w:type="gramEnd"/>
      <w:r>
        <w:rPr>
          <w:rStyle w:val="Zkladntext"/>
          <w:b/>
          <w:bCs/>
          <w:sz w:val="19"/>
          <w:szCs w:val="19"/>
        </w:rPr>
        <w:t xml:space="preserve"> 1.1 Bytové domy -balík 1</w:t>
      </w:r>
    </w:p>
    <w:tbl>
      <w:tblPr>
        <w:tblOverlap w:val="never"/>
        <w:tblW w:w="0" w:type="auto"/>
        <w:tblLayout w:type="fixed"/>
        <w:tblCellMar>
          <w:left w:w="10" w:type="dxa"/>
          <w:right w:w="10" w:type="dxa"/>
        </w:tblCellMar>
        <w:tblLook w:val="0000" w:firstRow="0" w:lastRow="0" w:firstColumn="0" w:lastColumn="0" w:noHBand="0" w:noVBand="0"/>
      </w:tblPr>
      <w:tblGrid>
        <w:gridCol w:w="4118"/>
        <w:gridCol w:w="8491"/>
      </w:tblGrid>
      <w:tr w:rsidR="00C15F79" w14:paraId="764446B7" w14:textId="77777777">
        <w:tblPrEx>
          <w:tblCellMar>
            <w:top w:w="0" w:type="dxa"/>
            <w:bottom w:w="0" w:type="dxa"/>
          </w:tblCellMar>
        </w:tblPrEx>
        <w:trPr>
          <w:trHeight w:hRule="exact" w:val="226"/>
        </w:trPr>
        <w:tc>
          <w:tcPr>
            <w:tcW w:w="4118" w:type="dxa"/>
            <w:tcBorders>
              <w:top w:val="single" w:sz="4" w:space="0" w:color="auto"/>
              <w:left w:val="single" w:sz="4" w:space="0" w:color="auto"/>
            </w:tcBorders>
            <w:shd w:val="clear" w:color="auto" w:fill="auto"/>
            <w:vAlign w:val="bottom"/>
          </w:tcPr>
          <w:p w14:paraId="5466BF00" w14:textId="77777777" w:rsidR="00C15F79" w:rsidRDefault="00000000">
            <w:pPr>
              <w:pStyle w:val="Jin0"/>
              <w:framePr w:w="12610" w:h="1565" w:wrap="none" w:vAnchor="page" w:hAnchor="page" w:x="1184" w:y="2517"/>
              <w:spacing w:line="240" w:lineRule="auto"/>
              <w:rPr>
                <w:sz w:val="18"/>
                <w:szCs w:val="18"/>
              </w:rPr>
            </w:pPr>
            <w:r>
              <w:rPr>
                <w:rStyle w:val="Jin"/>
                <w:rFonts w:ascii="Times New Roman" w:eastAsia="Times New Roman" w:hAnsi="Times New Roman" w:cs="Times New Roman"/>
                <w:sz w:val="18"/>
                <w:szCs w:val="18"/>
              </w:rPr>
              <w:t>NÁZEV SPOLEČNOSTI</w:t>
            </w:r>
          </w:p>
        </w:tc>
        <w:tc>
          <w:tcPr>
            <w:tcW w:w="8491" w:type="dxa"/>
            <w:tcBorders>
              <w:top w:val="single" w:sz="4" w:space="0" w:color="auto"/>
              <w:left w:val="single" w:sz="4" w:space="0" w:color="auto"/>
              <w:right w:val="single" w:sz="4" w:space="0" w:color="auto"/>
            </w:tcBorders>
            <w:shd w:val="clear" w:color="auto" w:fill="auto"/>
            <w:vAlign w:val="bottom"/>
          </w:tcPr>
          <w:p w14:paraId="04BA3307" w14:textId="74E56876" w:rsidR="00C15F79" w:rsidRDefault="00000000">
            <w:pPr>
              <w:pStyle w:val="Jin0"/>
              <w:framePr w:w="12610" w:h="1565" w:wrap="none" w:vAnchor="page" w:hAnchor="page" w:x="1184" w:y="2517"/>
              <w:spacing w:line="240" w:lineRule="auto"/>
              <w:rPr>
                <w:sz w:val="18"/>
                <w:szCs w:val="18"/>
              </w:rPr>
            </w:pPr>
            <w:r>
              <w:rPr>
                <w:rStyle w:val="Jin"/>
                <w:rFonts w:ascii="Times New Roman" w:eastAsia="Times New Roman" w:hAnsi="Times New Roman" w:cs="Times New Roman"/>
                <w:sz w:val="18"/>
                <w:szCs w:val="18"/>
              </w:rPr>
              <w:t xml:space="preserve">Středisko pro </w:t>
            </w:r>
            <w:r w:rsidR="00416984">
              <w:rPr>
                <w:rStyle w:val="Jin"/>
                <w:rFonts w:ascii="Times New Roman" w:eastAsia="Times New Roman" w:hAnsi="Times New Roman" w:cs="Times New Roman"/>
                <w:sz w:val="18"/>
                <w:szCs w:val="18"/>
              </w:rPr>
              <w:t>úspory</w:t>
            </w:r>
            <w:r>
              <w:rPr>
                <w:rStyle w:val="Jin"/>
                <w:rFonts w:ascii="Times New Roman" w:eastAsia="Times New Roman" w:hAnsi="Times New Roman" w:cs="Times New Roman"/>
                <w:sz w:val="18"/>
                <w:szCs w:val="18"/>
              </w:rPr>
              <w:t xml:space="preserve"> energie s.r.o.</w:t>
            </w:r>
          </w:p>
        </w:tc>
      </w:tr>
      <w:tr w:rsidR="00C15F79" w14:paraId="34F205A1" w14:textId="77777777">
        <w:tblPrEx>
          <w:tblCellMar>
            <w:top w:w="0" w:type="dxa"/>
            <w:bottom w:w="0" w:type="dxa"/>
          </w:tblCellMar>
        </w:tblPrEx>
        <w:trPr>
          <w:trHeight w:hRule="exact" w:val="235"/>
        </w:trPr>
        <w:tc>
          <w:tcPr>
            <w:tcW w:w="4118" w:type="dxa"/>
            <w:tcBorders>
              <w:top w:val="single" w:sz="4" w:space="0" w:color="auto"/>
              <w:left w:val="single" w:sz="4" w:space="0" w:color="auto"/>
            </w:tcBorders>
            <w:shd w:val="clear" w:color="auto" w:fill="auto"/>
          </w:tcPr>
          <w:p w14:paraId="3459DD02" w14:textId="77777777" w:rsidR="00C15F79" w:rsidRDefault="00000000">
            <w:pPr>
              <w:pStyle w:val="Jin0"/>
              <w:framePr w:w="12610" w:h="1565" w:wrap="none" w:vAnchor="page" w:hAnchor="page" w:x="1184" w:y="2517"/>
              <w:spacing w:line="240" w:lineRule="auto"/>
              <w:rPr>
                <w:sz w:val="18"/>
                <w:szCs w:val="18"/>
              </w:rPr>
            </w:pPr>
            <w:r>
              <w:rPr>
                <w:rStyle w:val="Jin"/>
                <w:rFonts w:ascii="Times New Roman" w:eastAsia="Times New Roman" w:hAnsi="Times New Roman" w:cs="Times New Roman"/>
                <w:sz w:val="18"/>
                <w:szCs w:val="18"/>
              </w:rPr>
              <w:t>SÍDLO</w:t>
            </w:r>
          </w:p>
        </w:tc>
        <w:tc>
          <w:tcPr>
            <w:tcW w:w="8491" w:type="dxa"/>
            <w:tcBorders>
              <w:top w:val="single" w:sz="4" w:space="0" w:color="auto"/>
              <w:left w:val="single" w:sz="4" w:space="0" w:color="auto"/>
              <w:right w:val="single" w:sz="4" w:space="0" w:color="auto"/>
            </w:tcBorders>
            <w:shd w:val="clear" w:color="auto" w:fill="auto"/>
          </w:tcPr>
          <w:p w14:paraId="76805962" w14:textId="77777777" w:rsidR="00C15F79" w:rsidRDefault="00000000">
            <w:pPr>
              <w:pStyle w:val="Jin0"/>
              <w:framePr w:w="12610" w:h="1565" w:wrap="none" w:vAnchor="page" w:hAnchor="page" w:x="1184" w:y="2517"/>
              <w:spacing w:line="240" w:lineRule="auto"/>
              <w:rPr>
                <w:sz w:val="18"/>
                <w:szCs w:val="18"/>
              </w:rPr>
            </w:pPr>
            <w:r>
              <w:rPr>
                <w:rStyle w:val="Jin"/>
                <w:rFonts w:ascii="Times New Roman" w:eastAsia="Times New Roman" w:hAnsi="Times New Roman" w:cs="Times New Roman"/>
                <w:sz w:val="18"/>
                <w:szCs w:val="18"/>
              </w:rPr>
              <w:t>tř. Budovatelů 1353/</w:t>
            </w:r>
            <w:proofErr w:type="gramStart"/>
            <w:r>
              <w:rPr>
                <w:rStyle w:val="Jin"/>
                <w:rFonts w:ascii="Times New Roman" w:eastAsia="Times New Roman" w:hAnsi="Times New Roman" w:cs="Times New Roman"/>
                <w:sz w:val="18"/>
                <w:szCs w:val="18"/>
              </w:rPr>
              <w:t>108a</w:t>
            </w:r>
            <w:proofErr w:type="gramEnd"/>
            <w:r>
              <w:rPr>
                <w:rStyle w:val="Jin"/>
                <w:rFonts w:ascii="Times New Roman" w:eastAsia="Times New Roman" w:hAnsi="Times New Roman" w:cs="Times New Roman"/>
                <w:sz w:val="18"/>
                <w:szCs w:val="18"/>
              </w:rPr>
              <w:t>, 434 01 Most</w:t>
            </w:r>
          </w:p>
        </w:tc>
      </w:tr>
      <w:tr w:rsidR="00C15F79" w14:paraId="114689A3" w14:textId="77777777">
        <w:tblPrEx>
          <w:tblCellMar>
            <w:top w:w="0" w:type="dxa"/>
            <w:bottom w:w="0" w:type="dxa"/>
          </w:tblCellMar>
        </w:tblPrEx>
        <w:trPr>
          <w:trHeight w:hRule="exact" w:val="226"/>
        </w:trPr>
        <w:tc>
          <w:tcPr>
            <w:tcW w:w="4118" w:type="dxa"/>
            <w:tcBorders>
              <w:top w:val="single" w:sz="4" w:space="0" w:color="auto"/>
              <w:left w:val="single" w:sz="4" w:space="0" w:color="auto"/>
            </w:tcBorders>
            <w:shd w:val="clear" w:color="auto" w:fill="auto"/>
          </w:tcPr>
          <w:p w14:paraId="43CEC33C" w14:textId="77777777" w:rsidR="00C15F79" w:rsidRDefault="00000000">
            <w:pPr>
              <w:pStyle w:val="Jin0"/>
              <w:framePr w:w="12610" w:h="1565" w:wrap="none" w:vAnchor="page" w:hAnchor="page" w:x="1184" w:y="2517"/>
              <w:spacing w:line="240" w:lineRule="auto"/>
              <w:rPr>
                <w:sz w:val="18"/>
                <w:szCs w:val="18"/>
              </w:rPr>
            </w:pPr>
            <w:r>
              <w:rPr>
                <w:rStyle w:val="Jin"/>
                <w:rFonts w:ascii="Times New Roman" w:eastAsia="Times New Roman" w:hAnsi="Times New Roman" w:cs="Times New Roman"/>
                <w:sz w:val="18"/>
                <w:szCs w:val="18"/>
              </w:rPr>
              <w:t>IC</w:t>
            </w:r>
          </w:p>
        </w:tc>
        <w:tc>
          <w:tcPr>
            <w:tcW w:w="8491" w:type="dxa"/>
            <w:tcBorders>
              <w:top w:val="single" w:sz="4" w:space="0" w:color="auto"/>
              <w:left w:val="single" w:sz="4" w:space="0" w:color="auto"/>
              <w:right w:val="single" w:sz="4" w:space="0" w:color="auto"/>
            </w:tcBorders>
            <w:shd w:val="clear" w:color="auto" w:fill="auto"/>
          </w:tcPr>
          <w:p w14:paraId="6E24B527" w14:textId="77777777" w:rsidR="00C15F79" w:rsidRDefault="00000000">
            <w:pPr>
              <w:pStyle w:val="Jin0"/>
              <w:framePr w:w="12610" w:h="1565" w:wrap="none" w:vAnchor="page" w:hAnchor="page" w:x="1184" w:y="2517"/>
              <w:spacing w:line="240" w:lineRule="auto"/>
              <w:rPr>
                <w:sz w:val="18"/>
                <w:szCs w:val="18"/>
              </w:rPr>
            </w:pPr>
            <w:r>
              <w:rPr>
                <w:rStyle w:val="Jin"/>
                <w:rFonts w:ascii="Times New Roman" w:eastAsia="Times New Roman" w:hAnsi="Times New Roman" w:cs="Times New Roman"/>
                <w:sz w:val="18"/>
                <w:szCs w:val="18"/>
              </w:rPr>
              <w:t>25015516</w:t>
            </w:r>
          </w:p>
        </w:tc>
      </w:tr>
      <w:tr w:rsidR="00C15F79" w14:paraId="6B5A11C3" w14:textId="77777777">
        <w:tblPrEx>
          <w:tblCellMar>
            <w:top w:w="0" w:type="dxa"/>
            <w:bottom w:w="0" w:type="dxa"/>
          </w:tblCellMar>
        </w:tblPrEx>
        <w:trPr>
          <w:trHeight w:hRule="exact" w:val="230"/>
        </w:trPr>
        <w:tc>
          <w:tcPr>
            <w:tcW w:w="4118" w:type="dxa"/>
            <w:tcBorders>
              <w:top w:val="single" w:sz="4" w:space="0" w:color="auto"/>
              <w:left w:val="single" w:sz="4" w:space="0" w:color="auto"/>
            </w:tcBorders>
            <w:shd w:val="clear" w:color="auto" w:fill="auto"/>
          </w:tcPr>
          <w:p w14:paraId="5A1AFE6A" w14:textId="77777777" w:rsidR="00C15F79" w:rsidRDefault="00000000">
            <w:pPr>
              <w:pStyle w:val="Jin0"/>
              <w:framePr w:w="12610" w:h="1565" w:wrap="none" w:vAnchor="page" w:hAnchor="page" w:x="1184" w:y="2517"/>
              <w:spacing w:line="240" w:lineRule="auto"/>
              <w:rPr>
                <w:sz w:val="18"/>
                <w:szCs w:val="18"/>
              </w:rPr>
            </w:pPr>
            <w:r>
              <w:rPr>
                <w:rStyle w:val="Jin"/>
                <w:rFonts w:ascii="Times New Roman" w:eastAsia="Times New Roman" w:hAnsi="Times New Roman" w:cs="Times New Roman"/>
                <w:sz w:val="18"/>
                <w:szCs w:val="18"/>
              </w:rPr>
              <w:t>DIČ</w:t>
            </w:r>
          </w:p>
        </w:tc>
        <w:tc>
          <w:tcPr>
            <w:tcW w:w="8491" w:type="dxa"/>
            <w:tcBorders>
              <w:top w:val="single" w:sz="4" w:space="0" w:color="auto"/>
              <w:left w:val="single" w:sz="4" w:space="0" w:color="auto"/>
              <w:right w:val="single" w:sz="4" w:space="0" w:color="auto"/>
            </w:tcBorders>
            <w:shd w:val="clear" w:color="auto" w:fill="auto"/>
          </w:tcPr>
          <w:p w14:paraId="589F1E4B" w14:textId="77777777" w:rsidR="00C15F79" w:rsidRDefault="00000000">
            <w:pPr>
              <w:pStyle w:val="Jin0"/>
              <w:framePr w:w="12610" w:h="1565" w:wrap="none" w:vAnchor="page" w:hAnchor="page" w:x="1184" w:y="2517"/>
              <w:spacing w:line="240" w:lineRule="auto"/>
              <w:rPr>
                <w:sz w:val="18"/>
                <w:szCs w:val="18"/>
              </w:rPr>
            </w:pPr>
            <w:r>
              <w:rPr>
                <w:rStyle w:val="Jin"/>
                <w:rFonts w:ascii="Times New Roman" w:eastAsia="Times New Roman" w:hAnsi="Times New Roman" w:cs="Times New Roman"/>
                <w:sz w:val="18"/>
                <w:szCs w:val="18"/>
              </w:rPr>
              <w:t>CZ25015516</w:t>
            </w:r>
          </w:p>
        </w:tc>
      </w:tr>
      <w:tr w:rsidR="00C15F79" w14:paraId="6C1694CF" w14:textId="77777777">
        <w:tblPrEx>
          <w:tblCellMar>
            <w:top w:w="0" w:type="dxa"/>
            <w:bottom w:w="0" w:type="dxa"/>
          </w:tblCellMar>
        </w:tblPrEx>
        <w:trPr>
          <w:trHeight w:hRule="exact" w:val="211"/>
        </w:trPr>
        <w:tc>
          <w:tcPr>
            <w:tcW w:w="4118" w:type="dxa"/>
            <w:tcBorders>
              <w:top w:val="single" w:sz="4" w:space="0" w:color="auto"/>
              <w:left w:val="single" w:sz="4" w:space="0" w:color="auto"/>
            </w:tcBorders>
            <w:shd w:val="clear" w:color="auto" w:fill="auto"/>
          </w:tcPr>
          <w:p w14:paraId="796862F8" w14:textId="77777777" w:rsidR="00C15F79" w:rsidRDefault="00000000">
            <w:pPr>
              <w:pStyle w:val="Jin0"/>
              <w:framePr w:w="12610" w:h="1565" w:wrap="none" w:vAnchor="page" w:hAnchor="page" w:x="1184" w:y="2517"/>
              <w:spacing w:line="240" w:lineRule="auto"/>
              <w:rPr>
                <w:sz w:val="18"/>
                <w:szCs w:val="18"/>
              </w:rPr>
            </w:pPr>
            <w:r>
              <w:rPr>
                <w:rStyle w:val="Jin"/>
                <w:rFonts w:ascii="Times New Roman" w:eastAsia="Times New Roman" w:hAnsi="Times New Roman" w:cs="Times New Roman"/>
                <w:sz w:val="18"/>
                <w:szCs w:val="18"/>
              </w:rPr>
              <w:t>OSOBA ZMOCNĚNÁ K JEDNÁNÍ</w:t>
            </w:r>
          </w:p>
        </w:tc>
        <w:tc>
          <w:tcPr>
            <w:tcW w:w="8491" w:type="dxa"/>
            <w:tcBorders>
              <w:top w:val="single" w:sz="4" w:space="0" w:color="auto"/>
              <w:left w:val="single" w:sz="4" w:space="0" w:color="auto"/>
              <w:right w:val="single" w:sz="4" w:space="0" w:color="auto"/>
            </w:tcBorders>
            <w:shd w:val="clear" w:color="auto" w:fill="auto"/>
          </w:tcPr>
          <w:p w14:paraId="34A9AB1F" w14:textId="77777777" w:rsidR="00C15F79" w:rsidRDefault="00000000">
            <w:pPr>
              <w:pStyle w:val="Jin0"/>
              <w:framePr w:w="12610" w:h="1565" w:wrap="none" w:vAnchor="page" w:hAnchor="page" w:x="1184" w:y="2517"/>
              <w:spacing w:line="240" w:lineRule="auto"/>
              <w:rPr>
                <w:sz w:val="18"/>
                <w:szCs w:val="18"/>
              </w:rPr>
            </w:pPr>
            <w:r>
              <w:rPr>
                <w:rStyle w:val="Jin"/>
                <w:rFonts w:ascii="Times New Roman" w:eastAsia="Times New Roman" w:hAnsi="Times New Roman" w:cs="Times New Roman"/>
                <w:sz w:val="18"/>
                <w:szCs w:val="18"/>
              </w:rPr>
              <w:t>Ing. Tomáš Novák</w:t>
            </w:r>
          </w:p>
        </w:tc>
      </w:tr>
      <w:tr w:rsidR="00C15F79" w14:paraId="0C9F88B6" w14:textId="77777777">
        <w:tblPrEx>
          <w:tblCellMar>
            <w:top w:w="0" w:type="dxa"/>
            <w:bottom w:w="0" w:type="dxa"/>
          </w:tblCellMar>
        </w:tblPrEx>
        <w:trPr>
          <w:trHeight w:hRule="exact" w:val="211"/>
        </w:trPr>
        <w:tc>
          <w:tcPr>
            <w:tcW w:w="4118" w:type="dxa"/>
            <w:tcBorders>
              <w:top w:val="single" w:sz="4" w:space="0" w:color="auto"/>
              <w:left w:val="single" w:sz="4" w:space="0" w:color="auto"/>
            </w:tcBorders>
            <w:shd w:val="clear" w:color="auto" w:fill="auto"/>
            <w:vAlign w:val="bottom"/>
          </w:tcPr>
          <w:p w14:paraId="3957AD28" w14:textId="77777777" w:rsidR="00C15F79" w:rsidRDefault="00000000">
            <w:pPr>
              <w:pStyle w:val="Jin0"/>
              <w:framePr w:w="12610" w:h="1565" w:wrap="none" w:vAnchor="page" w:hAnchor="page" w:x="1184" w:y="2517"/>
              <w:spacing w:line="240" w:lineRule="auto"/>
              <w:rPr>
                <w:sz w:val="18"/>
                <w:szCs w:val="18"/>
              </w:rPr>
            </w:pPr>
            <w:r>
              <w:rPr>
                <w:rStyle w:val="Jin"/>
                <w:rFonts w:ascii="Times New Roman" w:eastAsia="Times New Roman" w:hAnsi="Times New Roman" w:cs="Times New Roman"/>
                <w:sz w:val="18"/>
                <w:szCs w:val="18"/>
              </w:rPr>
              <w:t>TELEFON, E-MAIL</w:t>
            </w:r>
          </w:p>
        </w:tc>
        <w:tc>
          <w:tcPr>
            <w:tcW w:w="8491" w:type="dxa"/>
            <w:tcBorders>
              <w:top w:val="single" w:sz="4" w:space="0" w:color="auto"/>
              <w:left w:val="single" w:sz="4" w:space="0" w:color="auto"/>
              <w:right w:val="single" w:sz="4" w:space="0" w:color="auto"/>
            </w:tcBorders>
            <w:shd w:val="clear" w:color="auto" w:fill="auto"/>
            <w:vAlign w:val="bottom"/>
          </w:tcPr>
          <w:p w14:paraId="739A96FE" w14:textId="1FE57965" w:rsidR="00C15F79" w:rsidRDefault="00C15F79">
            <w:pPr>
              <w:pStyle w:val="Jin0"/>
              <w:framePr w:w="12610" w:h="1565" w:wrap="none" w:vAnchor="page" w:hAnchor="page" w:x="1184" w:y="2517"/>
              <w:spacing w:line="240" w:lineRule="auto"/>
              <w:rPr>
                <w:sz w:val="18"/>
                <w:szCs w:val="18"/>
              </w:rPr>
            </w:pPr>
          </w:p>
        </w:tc>
      </w:tr>
      <w:tr w:rsidR="00C15F79" w14:paraId="41C10827" w14:textId="77777777">
        <w:tblPrEx>
          <w:tblCellMar>
            <w:top w:w="0" w:type="dxa"/>
            <w:bottom w:w="0" w:type="dxa"/>
          </w:tblCellMar>
        </w:tblPrEx>
        <w:trPr>
          <w:trHeight w:hRule="exact" w:val="226"/>
        </w:trPr>
        <w:tc>
          <w:tcPr>
            <w:tcW w:w="4118" w:type="dxa"/>
            <w:tcBorders>
              <w:top w:val="single" w:sz="4" w:space="0" w:color="auto"/>
              <w:left w:val="single" w:sz="4" w:space="0" w:color="auto"/>
              <w:bottom w:val="single" w:sz="4" w:space="0" w:color="auto"/>
            </w:tcBorders>
            <w:shd w:val="clear" w:color="auto" w:fill="auto"/>
          </w:tcPr>
          <w:p w14:paraId="5F4C5A19" w14:textId="77777777" w:rsidR="00C15F79" w:rsidRDefault="00000000">
            <w:pPr>
              <w:pStyle w:val="Jin0"/>
              <w:framePr w:w="12610" w:h="1565" w:wrap="none" w:vAnchor="page" w:hAnchor="page" w:x="1184" w:y="2517"/>
              <w:spacing w:line="240" w:lineRule="auto"/>
              <w:rPr>
                <w:sz w:val="18"/>
                <w:szCs w:val="18"/>
              </w:rPr>
            </w:pPr>
            <w:r>
              <w:rPr>
                <w:rStyle w:val="Jin"/>
                <w:rFonts w:ascii="Times New Roman" w:eastAsia="Times New Roman" w:hAnsi="Times New Roman" w:cs="Times New Roman"/>
                <w:sz w:val="18"/>
                <w:szCs w:val="18"/>
              </w:rPr>
              <w:t>BANKOVNÍ SPOJENÍ</w:t>
            </w:r>
          </w:p>
        </w:tc>
        <w:tc>
          <w:tcPr>
            <w:tcW w:w="8491" w:type="dxa"/>
            <w:tcBorders>
              <w:top w:val="single" w:sz="4" w:space="0" w:color="auto"/>
              <w:left w:val="single" w:sz="4" w:space="0" w:color="auto"/>
              <w:bottom w:val="single" w:sz="4" w:space="0" w:color="auto"/>
              <w:right w:val="single" w:sz="4" w:space="0" w:color="auto"/>
            </w:tcBorders>
            <w:shd w:val="clear" w:color="auto" w:fill="auto"/>
          </w:tcPr>
          <w:p w14:paraId="0F2962D4" w14:textId="293590DC" w:rsidR="00C15F79" w:rsidRDefault="00000000">
            <w:pPr>
              <w:pStyle w:val="Jin0"/>
              <w:framePr w:w="12610" w:h="1565" w:wrap="none" w:vAnchor="page" w:hAnchor="page" w:x="1184" w:y="2517"/>
              <w:spacing w:line="240" w:lineRule="auto"/>
              <w:rPr>
                <w:sz w:val="18"/>
                <w:szCs w:val="18"/>
              </w:rPr>
            </w:pPr>
            <w:r>
              <w:rPr>
                <w:rStyle w:val="Jin"/>
                <w:rFonts w:ascii="Times New Roman" w:eastAsia="Times New Roman" w:hAnsi="Times New Roman" w:cs="Times New Roman"/>
                <w:sz w:val="18"/>
                <w:szCs w:val="18"/>
              </w:rPr>
              <w:t xml:space="preserve">Komerční banka </w:t>
            </w:r>
            <w:proofErr w:type="gramStart"/>
            <w:r>
              <w:rPr>
                <w:rStyle w:val="Jin"/>
                <w:rFonts w:ascii="Times New Roman" w:eastAsia="Times New Roman" w:hAnsi="Times New Roman" w:cs="Times New Roman"/>
                <w:sz w:val="18"/>
                <w:szCs w:val="18"/>
              </w:rPr>
              <w:t>a.s..</w:t>
            </w:r>
            <w:proofErr w:type="gramEnd"/>
            <w:r>
              <w:rPr>
                <w:rStyle w:val="Jin"/>
                <w:rFonts w:ascii="Times New Roman" w:eastAsia="Times New Roman" w:hAnsi="Times New Roman" w:cs="Times New Roman"/>
                <w:sz w:val="18"/>
                <w:szCs w:val="18"/>
              </w:rPr>
              <w:t xml:space="preserve"> č. </w:t>
            </w:r>
            <w:proofErr w:type="spellStart"/>
            <w:r>
              <w:rPr>
                <w:rStyle w:val="Jin"/>
                <w:rFonts w:ascii="Times New Roman" w:eastAsia="Times New Roman" w:hAnsi="Times New Roman" w:cs="Times New Roman"/>
                <w:sz w:val="18"/>
                <w:szCs w:val="18"/>
              </w:rPr>
              <w:t>ú.</w:t>
            </w:r>
            <w:proofErr w:type="spellEnd"/>
          </w:p>
        </w:tc>
      </w:tr>
    </w:tbl>
    <w:p w14:paraId="25628F4B" w14:textId="77777777" w:rsidR="00C15F79" w:rsidRDefault="00000000">
      <w:pPr>
        <w:framePr w:wrap="none" w:vAnchor="page" w:hAnchor="page" w:x="1165" w:y="4250"/>
        <w:rPr>
          <w:sz w:val="2"/>
          <w:szCs w:val="2"/>
        </w:rPr>
      </w:pPr>
      <w:r>
        <w:rPr>
          <w:noProof/>
        </w:rPr>
        <w:drawing>
          <wp:inline distT="0" distB="0" distL="0" distR="0" wp14:anchorId="640C1EB6" wp14:editId="40031A90">
            <wp:extent cx="707390" cy="170815"/>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707390" cy="170815"/>
                    </a:xfrm>
                    <a:prstGeom prst="rect">
                      <a:avLst/>
                    </a:prstGeom>
                  </pic:spPr>
                </pic:pic>
              </a:graphicData>
            </a:graphic>
          </wp:inline>
        </w:drawing>
      </w:r>
    </w:p>
    <w:p w14:paraId="512002E4" w14:textId="77777777" w:rsidR="00C15F79" w:rsidRDefault="00000000">
      <w:pPr>
        <w:pStyle w:val="Nadpis30"/>
        <w:framePr w:wrap="none" w:vAnchor="page" w:hAnchor="page" w:x="2902" w:y="4461"/>
        <w:spacing w:after="0"/>
      </w:pPr>
      <w:bookmarkStart w:id="14" w:name="bookmark36"/>
      <w:r>
        <w:rPr>
          <w:rStyle w:val="Nadpis3"/>
          <w:b/>
          <w:bCs/>
          <w:u w:val="single"/>
        </w:rPr>
        <w:t>PENB ■ PŘEHLED BYTOVÝCH DOMŮ -</w:t>
      </w:r>
      <w:proofErr w:type="gramStart"/>
      <w:r>
        <w:rPr>
          <w:rStyle w:val="Nadpis3"/>
          <w:b/>
          <w:bCs/>
          <w:u w:val="single"/>
        </w:rPr>
        <w:t>1 .</w:t>
      </w:r>
      <w:proofErr w:type="spellStart"/>
      <w:r>
        <w:rPr>
          <w:rStyle w:val="Nadpis3"/>
          <w:b/>
          <w:bCs/>
          <w:u w:val="single"/>
        </w:rPr>
        <w:t>BALlK</w:t>
      </w:r>
      <w:bookmarkEnd w:id="14"/>
      <w:proofErr w:type="spellEnd"/>
      <w:proofErr w:type="gramEnd"/>
    </w:p>
    <w:tbl>
      <w:tblPr>
        <w:tblOverlap w:val="never"/>
        <w:tblW w:w="0" w:type="auto"/>
        <w:tblLayout w:type="fixed"/>
        <w:tblCellMar>
          <w:left w:w="10" w:type="dxa"/>
          <w:right w:w="10" w:type="dxa"/>
        </w:tblCellMar>
        <w:tblLook w:val="0000" w:firstRow="0" w:lastRow="0" w:firstColumn="0" w:lastColumn="0" w:noHBand="0" w:noVBand="0"/>
      </w:tblPr>
      <w:tblGrid>
        <w:gridCol w:w="1080"/>
        <w:gridCol w:w="259"/>
        <w:gridCol w:w="370"/>
        <w:gridCol w:w="816"/>
        <w:gridCol w:w="1608"/>
        <w:gridCol w:w="1608"/>
        <w:gridCol w:w="826"/>
        <w:gridCol w:w="806"/>
        <w:gridCol w:w="816"/>
        <w:gridCol w:w="1426"/>
        <w:gridCol w:w="3014"/>
      </w:tblGrid>
      <w:tr w:rsidR="00C15F79" w14:paraId="7BBCFC1C" w14:textId="77777777">
        <w:tblPrEx>
          <w:tblCellMar>
            <w:top w:w="0" w:type="dxa"/>
            <w:bottom w:w="0" w:type="dxa"/>
          </w:tblCellMar>
        </w:tblPrEx>
        <w:trPr>
          <w:trHeight w:hRule="exact" w:val="1142"/>
        </w:trPr>
        <w:tc>
          <w:tcPr>
            <w:tcW w:w="1080" w:type="dxa"/>
            <w:vMerge w:val="restart"/>
            <w:tcBorders>
              <w:top w:val="single" w:sz="4" w:space="0" w:color="auto"/>
              <w:left w:val="single" w:sz="4" w:space="0" w:color="auto"/>
            </w:tcBorders>
            <w:shd w:val="clear" w:color="auto" w:fill="auto"/>
            <w:vAlign w:val="center"/>
          </w:tcPr>
          <w:p w14:paraId="541BCC14" w14:textId="77777777" w:rsidR="00C15F79" w:rsidRDefault="00000000">
            <w:pPr>
              <w:pStyle w:val="Jin0"/>
              <w:framePr w:w="12629" w:h="5712" w:wrap="none" w:vAnchor="page" w:hAnchor="page" w:x="1165" w:y="5051"/>
              <w:spacing w:line="240" w:lineRule="auto"/>
              <w:jc w:val="center"/>
              <w:rPr>
                <w:sz w:val="19"/>
                <w:szCs w:val="19"/>
              </w:rPr>
            </w:pPr>
            <w:r>
              <w:rPr>
                <w:rStyle w:val="Jin"/>
                <w:b/>
                <w:bCs/>
                <w:sz w:val="19"/>
                <w:szCs w:val="19"/>
              </w:rPr>
              <w:t>Část 1.1</w:t>
            </w:r>
          </w:p>
        </w:tc>
        <w:tc>
          <w:tcPr>
            <w:tcW w:w="629" w:type="dxa"/>
            <w:gridSpan w:val="2"/>
            <w:tcBorders>
              <w:top w:val="single" w:sz="4" w:space="0" w:color="auto"/>
              <w:left w:val="single" w:sz="4" w:space="0" w:color="auto"/>
            </w:tcBorders>
            <w:shd w:val="clear" w:color="auto" w:fill="auto"/>
          </w:tcPr>
          <w:p w14:paraId="497100A5" w14:textId="77777777" w:rsidR="00C15F79" w:rsidRDefault="00C15F79">
            <w:pPr>
              <w:framePr w:w="12629" w:h="5712" w:wrap="none" w:vAnchor="page" w:hAnchor="page" w:x="1165" w:y="5051"/>
              <w:rPr>
                <w:sz w:val="10"/>
                <w:szCs w:val="10"/>
              </w:rPr>
            </w:pPr>
          </w:p>
        </w:tc>
        <w:tc>
          <w:tcPr>
            <w:tcW w:w="816" w:type="dxa"/>
            <w:tcBorders>
              <w:top w:val="single" w:sz="4" w:space="0" w:color="auto"/>
              <w:left w:val="single" w:sz="4" w:space="0" w:color="auto"/>
            </w:tcBorders>
            <w:shd w:val="clear" w:color="auto" w:fill="D1D0CF"/>
          </w:tcPr>
          <w:p w14:paraId="0F328A91" w14:textId="77777777" w:rsidR="00C15F79" w:rsidRDefault="00C15F79">
            <w:pPr>
              <w:framePr w:w="12629" w:h="5712" w:wrap="none" w:vAnchor="page" w:hAnchor="page" w:x="1165" w:y="5051"/>
              <w:rPr>
                <w:sz w:val="10"/>
                <w:szCs w:val="10"/>
              </w:rPr>
            </w:pPr>
          </w:p>
        </w:tc>
        <w:tc>
          <w:tcPr>
            <w:tcW w:w="1608" w:type="dxa"/>
            <w:tcBorders>
              <w:top w:val="single" w:sz="4" w:space="0" w:color="auto"/>
            </w:tcBorders>
            <w:shd w:val="clear" w:color="auto" w:fill="D1D0CF"/>
            <w:vAlign w:val="center"/>
          </w:tcPr>
          <w:p w14:paraId="20FAA13D" w14:textId="77777777" w:rsidR="00C15F79" w:rsidRDefault="00000000">
            <w:pPr>
              <w:pStyle w:val="Jin0"/>
              <w:framePr w:w="12629" w:h="5712" w:wrap="none" w:vAnchor="page" w:hAnchor="page" w:x="1165" w:y="5051"/>
              <w:spacing w:line="240" w:lineRule="auto"/>
              <w:ind w:firstLine="880"/>
              <w:rPr>
                <w:sz w:val="22"/>
                <w:szCs w:val="22"/>
              </w:rPr>
            </w:pPr>
            <w:r>
              <w:rPr>
                <w:rStyle w:val="Jin"/>
                <w:rFonts w:ascii="Calibri" w:eastAsia="Calibri" w:hAnsi="Calibri" w:cs="Calibri"/>
                <w:sz w:val="22"/>
                <w:szCs w:val="22"/>
              </w:rPr>
              <w:t>ADRESA</w:t>
            </w:r>
          </w:p>
        </w:tc>
        <w:tc>
          <w:tcPr>
            <w:tcW w:w="1608" w:type="dxa"/>
            <w:tcBorders>
              <w:top w:val="single" w:sz="4" w:space="0" w:color="auto"/>
            </w:tcBorders>
            <w:shd w:val="clear" w:color="auto" w:fill="D1D0CF"/>
          </w:tcPr>
          <w:p w14:paraId="4A085C5A" w14:textId="77777777" w:rsidR="00C15F79" w:rsidRDefault="00C15F79">
            <w:pPr>
              <w:framePr w:w="12629" w:h="5712" w:wrap="none" w:vAnchor="page" w:hAnchor="page" w:x="1165" w:y="5051"/>
              <w:rPr>
                <w:sz w:val="10"/>
                <w:szCs w:val="10"/>
              </w:rPr>
            </w:pPr>
          </w:p>
        </w:tc>
        <w:tc>
          <w:tcPr>
            <w:tcW w:w="826" w:type="dxa"/>
            <w:tcBorders>
              <w:top w:val="single" w:sz="4" w:space="0" w:color="auto"/>
              <w:left w:val="single" w:sz="4" w:space="0" w:color="auto"/>
            </w:tcBorders>
            <w:shd w:val="clear" w:color="auto" w:fill="D1D0CF"/>
            <w:vAlign w:val="bottom"/>
          </w:tcPr>
          <w:p w14:paraId="3DCBD591" w14:textId="77777777" w:rsidR="00C15F79" w:rsidRDefault="00000000">
            <w:pPr>
              <w:pStyle w:val="Jin0"/>
              <w:framePr w:w="12629" w:h="5712" w:wrap="none" w:vAnchor="page" w:hAnchor="page" w:x="1165" w:y="5051"/>
              <w:spacing w:after="200" w:line="173" w:lineRule="auto"/>
              <w:jc w:val="center"/>
              <w:rPr>
                <w:sz w:val="11"/>
                <w:szCs w:val="11"/>
              </w:rPr>
            </w:pPr>
            <w:r>
              <w:rPr>
                <w:rStyle w:val="Jin"/>
                <w:b/>
                <w:bCs/>
                <w:sz w:val="11"/>
                <w:szCs w:val="11"/>
              </w:rPr>
              <w:t>f ca</w:t>
            </w:r>
          </w:p>
          <w:p w14:paraId="4FCCF298" w14:textId="77777777" w:rsidR="00C15F79" w:rsidRDefault="00000000">
            <w:pPr>
              <w:pStyle w:val="Jin0"/>
              <w:framePr w:w="12629" w:h="5712" w:wrap="none" w:vAnchor="page" w:hAnchor="page" w:x="1165" w:y="5051"/>
              <w:spacing w:line="173" w:lineRule="auto"/>
              <w:ind w:firstLine="260"/>
              <w:rPr>
                <w:sz w:val="11"/>
                <w:szCs w:val="11"/>
              </w:rPr>
            </w:pPr>
            <w:r>
              <w:rPr>
                <w:rStyle w:val="Jin"/>
                <w:b/>
                <w:bCs/>
                <w:sz w:val="11"/>
                <w:szCs w:val="11"/>
              </w:rPr>
              <w:t>•o</w:t>
            </w:r>
          </w:p>
        </w:tc>
        <w:tc>
          <w:tcPr>
            <w:tcW w:w="806" w:type="dxa"/>
            <w:tcBorders>
              <w:top w:val="single" w:sz="4" w:space="0" w:color="auto"/>
              <w:left w:val="single" w:sz="4" w:space="0" w:color="auto"/>
            </w:tcBorders>
            <w:shd w:val="clear" w:color="auto" w:fill="D1D0CF"/>
            <w:vAlign w:val="bottom"/>
          </w:tcPr>
          <w:p w14:paraId="04837FAC" w14:textId="77777777" w:rsidR="00C15F79" w:rsidRDefault="00000000">
            <w:pPr>
              <w:pStyle w:val="Jin0"/>
              <w:framePr w:w="12629" w:h="5712" w:wrap="none" w:vAnchor="page" w:hAnchor="page" w:x="1165" w:y="5051"/>
              <w:spacing w:line="302" w:lineRule="auto"/>
              <w:jc w:val="center"/>
              <w:rPr>
                <w:sz w:val="11"/>
                <w:szCs w:val="11"/>
              </w:rPr>
            </w:pPr>
            <w:r>
              <w:rPr>
                <w:rStyle w:val="Jin"/>
                <w:b/>
                <w:bCs/>
                <w:sz w:val="11"/>
                <w:szCs w:val="11"/>
              </w:rPr>
              <w:t>Q. É CD</w:t>
            </w:r>
          </w:p>
        </w:tc>
        <w:tc>
          <w:tcPr>
            <w:tcW w:w="816" w:type="dxa"/>
            <w:tcBorders>
              <w:top w:val="single" w:sz="4" w:space="0" w:color="auto"/>
              <w:left w:val="single" w:sz="4" w:space="0" w:color="auto"/>
            </w:tcBorders>
            <w:shd w:val="clear" w:color="auto" w:fill="D1D0CF"/>
            <w:vAlign w:val="center"/>
          </w:tcPr>
          <w:p w14:paraId="43C5A3C7" w14:textId="77777777" w:rsidR="00C15F79" w:rsidRDefault="00000000">
            <w:pPr>
              <w:pStyle w:val="Jin0"/>
              <w:framePr w:w="12629" w:h="5712" w:wrap="none" w:vAnchor="page" w:hAnchor="page" w:x="1165" w:y="5051"/>
              <w:spacing w:after="340" w:line="206" w:lineRule="auto"/>
              <w:jc w:val="center"/>
              <w:rPr>
                <w:sz w:val="11"/>
                <w:szCs w:val="11"/>
              </w:rPr>
            </w:pPr>
            <w:r>
              <w:rPr>
                <w:rStyle w:val="Jin"/>
                <w:b/>
                <w:bCs/>
                <w:sz w:val="11"/>
                <w:szCs w:val="11"/>
              </w:rPr>
              <w:t xml:space="preserve">&gt; </w:t>
            </w:r>
            <w:proofErr w:type="gramStart"/>
            <w:r>
              <w:rPr>
                <w:rStyle w:val="Jin"/>
                <w:b/>
                <w:bCs/>
                <w:sz w:val="11"/>
                <w:szCs w:val="11"/>
              </w:rPr>
              <w:t>ca &gt;</w:t>
            </w:r>
            <w:proofErr w:type="gramEnd"/>
          </w:p>
          <w:p w14:paraId="1028EF46" w14:textId="77777777" w:rsidR="00C15F79" w:rsidRDefault="00000000">
            <w:pPr>
              <w:pStyle w:val="Jin0"/>
              <w:framePr w:w="12629" w:h="5712" w:wrap="none" w:vAnchor="page" w:hAnchor="page" w:x="1165" w:y="5051"/>
              <w:spacing w:line="206" w:lineRule="auto"/>
              <w:jc w:val="center"/>
              <w:rPr>
                <w:sz w:val="11"/>
                <w:szCs w:val="11"/>
              </w:rPr>
            </w:pPr>
            <w:r>
              <w:rPr>
                <w:rStyle w:val="Jin"/>
                <w:b/>
                <w:bCs/>
                <w:sz w:val="11"/>
                <w:szCs w:val="11"/>
              </w:rPr>
              <w:t>&gt;</w:t>
            </w:r>
          </w:p>
        </w:tc>
        <w:tc>
          <w:tcPr>
            <w:tcW w:w="1426" w:type="dxa"/>
            <w:tcBorders>
              <w:top w:val="single" w:sz="4" w:space="0" w:color="auto"/>
              <w:left w:val="single" w:sz="4" w:space="0" w:color="auto"/>
            </w:tcBorders>
            <w:shd w:val="clear" w:color="auto" w:fill="D1D0CF"/>
            <w:vAlign w:val="bottom"/>
          </w:tcPr>
          <w:p w14:paraId="0D700C13" w14:textId="77777777" w:rsidR="00C15F79" w:rsidRDefault="00000000">
            <w:pPr>
              <w:pStyle w:val="Jin0"/>
              <w:framePr w:w="12629" w:h="5712" w:wrap="none" w:vAnchor="page" w:hAnchor="page" w:x="1165" w:y="5051"/>
              <w:spacing w:line="240" w:lineRule="auto"/>
              <w:jc w:val="center"/>
              <w:rPr>
                <w:sz w:val="18"/>
                <w:szCs w:val="18"/>
              </w:rPr>
            </w:pPr>
            <w:r>
              <w:rPr>
                <w:rStyle w:val="Jin"/>
                <w:rFonts w:ascii="Calibri" w:eastAsia="Calibri" w:hAnsi="Calibri" w:cs="Calibri"/>
                <w:sz w:val="18"/>
                <w:szCs w:val="18"/>
              </w:rPr>
              <w:t>c</w:t>
            </w:r>
          </w:p>
        </w:tc>
        <w:tc>
          <w:tcPr>
            <w:tcW w:w="3014" w:type="dxa"/>
            <w:tcBorders>
              <w:top w:val="single" w:sz="4" w:space="0" w:color="auto"/>
              <w:left w:val="single" w:sz="4" w:space="0" w:color="auto"/>
              <w:right w:val="single" w:sz="4" w:space="0" w:color="auto"/>
            </w:tcBorders>
            <w:shd w:val="clear" w:color="auto" w:fill="D1D0CF"/>
          </w:tcPr>
          <w:p w14:paraId="1E8BFEDC" w14:textId="77777777" w:rsidR="00C15F79" w:rsidRDefault="00C15F79">
            <w:pPr>
              <w:framePr w:w="12629" w:h="5712" w:wrap="none" w:vAnchor="page" w:hAnchor="page" w:x="1165" w:y="5051"/>
              <w:rPr>
                <w:sz w:val="10"/>
                <w:szCs w:val="10"/>
              </w:rPr>
            </w:pPr>
          </w:p>
        </w:tc>
      </w:tr>
      <w:tr w:rsidR="00C15F79" w14:paraId="143EA218" w14:textId="77777777">
        <w:tblPrEx>
          <w:tblCellMar>
            <w:top w:w="0" w:type="dxa"/>
            <w:bottom w:w="0" w:type="dxa"/>
          </w:tblCellMar>
        </w:tblPrEx>
        <w:trPr>
          <w:trHeight w:hRule="exact" w:val="230"/>
        </w:trPr>
        <w:tc>
          <w:tcPr>
            <w:tcW w:w="1080" w:type="dxa"/>
            <w:vMerge/>
            <w:tcBorders>
              <w:left w:val="single" w:sz="4" w:space="0" w:color="auto"/>
            </w:tcBorders>
            <w:shd w:val="clear" w:color="auto" w:fill="auto"/>
            <w:vAlign w:val="center"/>
          </w:tcPr>
          <w:p w14:paraId="1C20B53C" w14:textId="77777777" w:rsidR="00C15F79" w:rsidRDefault="00C15F79">
            <w:pPr>
              <w:framePr w:w="12629" w:h="5712" w:wrap="none" w:vAnchor="page" w:hAnchor="page" w:x="1165" w:y="5051"/>
            </w:pPr>
          </w:p>
        </w:tc>
        <w:tc>
          <w:tcPr>
            <w:tcW w:w="629" w:type="dxa"/>
            <w:gridSpan w:val="2"/>
            <w:tcBorders>
              <w:top w:val="single" w:sz="4" w:space="0" w:color="auto"/>
              <w:left w:val="single" w:sz="4" w:space="0" w:color="auto"/>
            </w:tcBorders>
            <w:shd w:val="clear" w:color="auto" w:fill="D1D0CF"/>
          </w:tcPr>
          <w:p w14:paraId="2DD58A67" w14:textId="77777777" w:rsidR="00C15F79" w:rsidRDefault="00000000">
            <w:pPr>
              <w:pStyle w:val="Jin0"/>
              <w:framePr w:w="12629" w:h="5712" w:wrap="none" w:vAnchor="page" w:hAnchor="page" w:x="1165" w:y="5051"/>
              <w:spacing w:line="240" w:lineRule="auto"/>
              <w:jc w:val="center"/>
              <w:rPr>
                <w:sz w:val="18"/>
                <w:szCs w:val="18"/>
              </w:rPr>
            </w:pPr>
            <w:proofErr w:type="spellStart"/>
            <w:proofErr w:type="gramStart"/>
            <w:r>
              <w:rPr>
                <w:rStyle w:val="Jin"/>
                <w:rFonts w:ascii="Calibri" w:eastAsia="Calibri" w:hAnsi="Calibri" w:cs="Calibri"/>
                <w:sz w:val="18"/>
                <w:szCs w:val="18"/>
              </w:rPr>
              <w:t>poř.číslo</w:t>
            </w:r>
            <w:proofErr w:type="spellEnd"/>
            <w:proofErr w:type="gramEnd"/>
          </w:p>
        </w:tc>
        <w:tc>
          <w:tcPr>
            <w:tcW w:w="816" w:type="dxa"/>
            <w:tcBorders>
              <w:top w:val="single" w:sz="4" w:space="0" w:color="auto"/>
              <w:left w:val="single" w:sz="4" w:space="0" w:color="auto"/>
            </w:tcBorders>
            <w:shd w:val="clear" w:color="auto" w:fill="D1D0CF"/>
          </w:tcPr>
          <w:p w14:paraId="742B4F75" w14:textId="77777777" w:rsidR="00C15F79" w:rsidRDefault="00000000">
            <w:pPr>
              <w:pStyle w:val="Jin0"/>
              <w:framePr w:w="12629" w:h="5712" w:wrap="none" w:vAnchor="page" w:hAnchor="page" w:x="1165" w:y="5051"/>
              <w:spacing w:line="240" w:lineRule="auto"/>
              <w:ind w:firstLine="320"/>
              <w:rPr>
                <w:sz w:val="12"/>
                <w:szCs w:val="12"/>
              </w:rPr>
            </w:pPr>
            <w:r>
              <w:rPr>
                <w:rStyle w:val="Jin"/>
                <w:sz w:val="12"/>
                <w:szCs w:val="12"/>
              </w:rPr>
              <w:t>ČP</w:t>
            </w:r>
          </w:p>
        </w:tc>
        <w:tc>
          <w:tcPr>
            <w:tcW w:w="1608" w:type="dxa"/>
            <w:tcBorders>
              <w:top w:val="single" w:sz="4" w:space="0" w:color="auto"/>
              <w:left w:val="single" w:sz="4" w:space="0" w:color="auto"/>
            </w:tcBorders>
            <w:shd w:val="clear" w:color="auto" w:fill="D1D0CF"/>
          </w:tcPr>
          <w:p w14:paraId="3C9424A1" w14:textId="77777777" w:rsidR="00C15F79" w:rsidRDefault="00000000">
            <w:pPr>
              <w:pStyle w:val="Jin0"/>
              <w:framePr w:w="12629" w:h="5712" w:wrap="none" w:vAnchor="page" w:hAnchor="page" w:x="1165" w:y="5051"/>
              <w:spacing w:line="240" w:lineRule="auto"/>
              <w:rPr>
                <w:sz w:val="11"/>
                <w:szCs w:val="11"/>
              </w:rPr>
            </w:pPr>
            <w:r>
              <w:rPr>
                <w:rStyle w:val="Jin"/>
                <w:b/>
                <w:bCs/>
                <w:sz w:val="11"/>
                <w:szCs w:val="11"/>
              </w:rPr>
              <w:t>ULICE</w:t>
            </w:r>
          </w:p>
        </w:tc>
        <w:tc>
          <w:tcPr>
            <w:tcW w:w="1608" w:type="dxa"/>
            <w:tcBorders>
              <w:top w:val="single" w:sz="4" w:space="0" w:color="auto"/>
              <w:left w:val="single" w:sz="4" w:space="0" w:color="auto"/>
            </w:tcBorders>
            <w:shd w:val="clear" w:color="auto" w:fill="D1D0CF"/>
          </w:tcPr>
          <w:p w14:paraId="1A4E0856" w14:textId="77777777" w:rsidR="00C15F79" w:rsidRDefault="00000000">
            <w:pPr>
              <w:pStyle w:val="Jin0"/>
              <w:framePr w:w="12629" w:h="5712" w:wrap="none" w:vAnchor="page" w:hAnchor="page" w:x="1165" w:y="5051"/>
              <w:spacing w:line="240" w:lineRule="auto"/>
              <w:rPr>
                <w:sz w:val="11"/>
                <w:szCs w:val="11"/>
              </w:rPr>
            </w:pPr>
            <w:r>
              <w:rPr>
                <w:rStyle w:val="Jin"/>
                <w:b/>
                <w:bCs/>
                <w:sz w:val="11"/>
                <w:szCs w:val="11"/>
              </w:rPr>
              <w:t>MĚSTSKÁ ČÁST</w:t>
            </w:r>
          </w:p>
        </w:tc>
        <w:tc>
          <w:tcPr>
            <w:tcW w:w="826" w:type="dxa"/>
            <w:tcBorders>
              <w:left w:val="single" w:sz="4" w:space="0" w:color="auto"/>
            </w:tcBorders>
            <w:shd w:val="clear" w:color="auto" w:fill="D1D0CF"/>
          </w:tcPr>
          <w:p w14:paraId="3EA28889" w14:textId="77777777" w:rsidR="00C15F79" w:rsidRDefault="00000000">
            <w:pPr>
              <w:pStyle w:val="Jin0"/>
              <w:framePr w:w="12629" w:h="5712" w:wrap="none" w:vAnchor="page" w:hAnchor="page" w:x="1165" w:y="5051"/>
              <w:spacing w:line="240" w:lineRule="auto"/>
              <w:ind w:firstLine="300"/>
              <w:rPr>
                <w:sz w:val="18"/>
                <w:szCs w:val="18"/>
              </w:rPr>
            </w:pPr>
            <w:r>
              <w:rPr>
                <w:rStyle w:val="Jin"/>
                <w:rFonts w:ascii="Calibri" w:eastAsia="Calibri" w:hAnsi="Calibri" w:cs="Calibri"/>
                <w:sz w:val="18"/>
                <w:szCs w:val="18"/>
              </w:rPr>
              <w:t>a.</w:t>
            </w:r>
          </w:p>
        </w:tc>
        <w:tc>
          <w:tcPr>
            <w:tcW w:w="806" w:type="dxa"/>
            <w:tcBorders>
              <w:left w:val="single" w:sz="4" w:space="0" w:color="auto"/>
            </w:tcBorders>
            <w:shd w:val="clear" w:color="auto" w:fill="D1D0CF"/>
          </w:tcPr>
          <w:p w14:paraId="7C5CB992" w14:textId="77777777" w:rsidR="00C15F79" w:rsidRDefault="00000000">
            <w:pPr>
              <w:pStyle w:val="Jin0"/>
              <w:framePr w:w="12629" w:h="5712" w:wrap="none" w:vAnchor="page" w:hAnchor="page" w:x="1165" w:y="5051"/>
              <w:spacing w:line="240" w:lineRule="auto"/>
              <w:ind w:firstLine="300"/>
              <w:rPr>
                <w:sz w:val="11"/>
                <w:szCs w:val="11"/>
              </w:rPr>
            </w:pPr>
            <w:r>
              <w:rPr>
                <w:rStyle w:val="Jin"/>
                <w:b/>
                <w:bCs/>
                <w:sz w:val="11"/>
                <w:szCs w:val="11"/>
              </w:rPr>
              <w:t>Z</w:t>
            </w:r>
          </w:p>
        </w:tc>
        <w:tc>
          <w:tcPr>
            <w:tcW w:w="816" w:type="dxa"/>
            <w:tcBorders>
              <w:left w:val="single" w:sz="4" w:space="0" w:color="auto"/>
            </w:tcBorders>
            <w:shd w:val="clear" w:color="auto" w:fill="D1D0CF"/>
          </w:tcPr>
          <w:p w14:paraId="0C481306" w14:textId="77777777" w:rsidR="00C15F79" w:rsidRDefault="00000000">
            <w:pPr>
              <w:pStyle w:val="Jin0"/>
              <w:framePr w:w="12629" w:h="5712" w:wrap="none" w:vAnchor="page" w:hAnchor="page" w:x="1165" w:y="5051"/>
              <w:spacing w:line="106" w:lineRule="exact"/>
              <w:jc w:val="center"/>
              <w:rPr>
                <w:sz w:val="22"/>
                <w:szCs w:val="22"/>
              </w:rPr>
            </w:pPr>
            <w:r>
              <w:rPr>
                <w:rStyle w:val="Jin"/>
                <w:rFonts w:ascii="Calibri" w:eastAsia="Calibri" w:hAnsi="Calibri" w:cs="Calibri"/>
                <w:sz w:val="22"/>
                <w:szCs w:val="22"/>
              </w:rPr>
              <w:t xml:space="preserve">o </w:t>
            </w:r>
            <w:proofErr w:type="spellStart"/>
            <w:r>
              <w:rPr>
                <w:rStyle w:val="Jin"/>
                <w:rFonts w:ascii="Calibri" w:eastAsia="Calibri" w:hAnsi="Calibri" w:cs="Calibri"/>
                <w:sz w:val="22"/>
                <w:szCs w:val="22"/>
              </w:rPr>
              <w:t>cc</w:t>
            </w:r>
            <w:proofErr w:type="spellEnd"/>
          </w:p>
        </w:tc>
        <w:tc>
          <w:tcPr>
            <w:tcW w:w="1426" w:type="dxa"/>
            <w:tcBorders>
              <w:left w:val="single" w:sz="4" w:space="0" w:color="auto"/>
            </w:tcBorders>
            <w:shd w:val="clear" w:color="auto" w:fill="D1D0CF"/>
          </w:tcPr>
          <w:p w14:paraId="440E7FC2" w14:textId="77777777" w:rsidR="00C15F79" w:rsidRDefault="00000000">
            <w:pPr>
              <w:pStyle w:val="Jin0"/>
              <w:framePr w:w="12629" w:h="5712" w:wrap="none" w:vAnchor="page" w:hAnchor="page" w:x="1165" w:y="5051"/>
              <w:spacing w:line="101" w:lineRule="exact"/>
              <w:jc w:val="center"/>
              <w:rPr>
                <w:sz w:val="18"/>
                <w:szCs w:val="18"/>
              </w:rPr>
            </w:pPr>
            <w:r>
              <w:rPr>
                <w:rStyle w:val="Jin"/>
                <w:rFonts w:ascii="Calibri" w:eastAsia="Calibri" w:hAnsi="Calibri" w:cs="Calibri"/>
                <w:sz w:val="18"/>
                <w:szCs w:val="18"/>
              </w:rPr>
              <w:t>o a.</w:t>
            </w:r>
          </w:p>
        </w:tc>
        <w:tc>
          <w:tcPr>
            <w:tcW w:w="3014" w:type="dxa"/>
            <w:tcBorders>
              <w:top w:val="single" w:sz="4" w:space="0" w:color="auto"/>
              <w:left w:val="single" w:sz="4" w:space="0" w:color="auto"/>
              <w:right w:val="single" w:sz="4" w:space="0" w:color="auto"/>
            </w:tcBorders>
            <w:shd w:val="clear" w:color="auto" w:fill="D1D0CF"/>
          </w:tcPr>
          <w:p w14:paraId="7B480040" w14:textId="77777777" w:rsidR="00C15F79" w:rsidRDefault="00000000">
            <w:pPr>
              <w:pStyle w:val="Jin0"/>
              <w:framePr w:w="12629" w:h="5712" w:wrap="none" w:vAnchor="page" w:hAnchor="page" w:x="1165" w:y="5051"/>
              <w:spacing w:line="240" w:lineRule="auto"/>
              <w:ind w:firstLine="940"/>
              <w:rPr>
                <w:sz w:val="12"/>
                <w:szCs w:val="12"/>
              </w:rPr>
            </w:pPr>
            <w:proofErr w:type="spellStart"/>
            <w:r>
              <w:rPr>
                <w:rStyle w:val="Jin"/>
                <w:sz w:val="12"/>
                <w:szCs w:val="12"/>
              </w:rPr>
              <w:t>CenavKíbezDPH</w:t>
            </w:r>
            <w:proofErr w:type="spellEnd"/>
          </w:p>
        </w:tc>
      </w:tr>
      <w:tr w:rsidR="00C15F79" w14:paraId="1ED98104" w14:textId="77777777">
        <w:tblPrEx>
          <w:tblCellMar>
            <w:top w:w="0" w:type="dxa"/>
            <w:bottom w:w="0" w:type="dxa"/>
          </w:tblCellMar>
        </w:tblPrEx>
        <w:trPr>
          <w:trHeight w:hRule="exact" w:val="221"/>
        </w:trPr>
        <w:tc>
          <w:tcPr>
            <w:tcW w:w="1080" w:type="dxa"/>
            <w:vMerge/>
            <w:tcBorders>
              <w:left w:val="single" w:sz="4" w:space="0" w:color="auto"/>
            </w:tcBorders>
            <w:shd w:val="clear" w:color="auto" w:fill="auto"/>
            <w:vAlign w:val="center"/>
          </w:tcPr>
          <w:p w14:paraId="41DD3C86" w14:textId="77777777" w:rsidR="00C15F79" w:rsidRDefault="00C15F79">
            <w:pPr>
              <w:framePr w:w="12629" w:h="5712" w:wrap="none" w:vAnchor="page" w:hAnchor="page" w:x="1165" w:y="5051"/>
            </w:pPr>
          </w:p>
        </w:tc>
        <w:tc>
          <w:tcPr>
            <w:tcW w:w="259" w:type="dxa"/>
            <w:vMerge w:val="restart"/>
            <w:tcBorders>
              <w:top w:val="single" w:sz="4" w:space="0" w:color="auto"/>
              <w:left w:val="single" w:sz="4" w:space="0" w:color="auto"/>
            </w:tcBorders>
            <w:shd w:val="clear" w:color="auto" w:fill="auto"/>
            <w:vAlign w:val="center"/>
          </w:tcPr>
          <w:p w14:paraId="5F67B74C" w14:textId="77777777" w:rsidR="00C15F79" w:rsidRDefault="00000000">
            <w:pPr>
              <w:pStyle w:val="Jin0"/>
              <w:framePr w:w="12629" w:h="5712" w:wrap="none" w:vAnchor="page" w:hAnchor="page" w:x="1165" w:y="5051"/>
              <w:spacing w:line="240" w:lineRule="auto"/>
              <w:jc w:val="both"/>
              <w:rPr>
                <w:sz w:val="12"/>
                <w:szCs w:val="12"/>
              </w:rPr>
            </w:pPr>
            <w:r>
              <w:rPr>
                <w:rStyle w:val="Jin"/>
                <w:sz w:val="12"/>
                <w:szCs w:val="12"/>
              </w:rPr>
              <w:t>—</w:t>
            </w:r>
          </w:p>
        </w:tc>
        <w:tc>
          <w:tcPr>
            <w:tcW w:w="370" w:type="dxa"/>
            <w:tcBorders>
              <w:top w:val="single" w:sz="4" w:space="0" w:color="auto"/>
            </w:tcBorders>
            <w:shd w:val="clear" w:color="auto" w:fill="auto"/>
            <w:vAlign w:val="bottom"/>
          </w:tcPr>
          <w:p w14:paraId="28EFB78D" w14:textId="77777777" w:rsidR="00C15F79" w:rsidRDefault="00000000">
            <w:pPr>
              <w:pStyle w:val="Jin0"/>
              <w:framePr w:w="12629" w:h="5712" w:wrap="none" w:vAnchor="page" w:hAnchor="page" w:x="1165" w:y="5051"/>
              <w:spacing w:line="240" w:lineRule="auto"/>
              <w:rPr>
                <w:sz w:val="12"/>
                <w:szCs w:val="12"/>
              </w:rPr>
            </w:pPr>
            <w:r>
              <w:rPr>
                <w:rStyle w:val="Jin"/>
                <w:sz w:val="12"/>
                <w:szCs w:val="12"/>
              </w:rPr>
              <w:t>1</w:t>
            </w:r>
          </w:p>
        </w:tc>
        <w:tc>
          <w:tcPr>
            <w:tcW w:w="816" w:type="dxa"/>
            <w:tcBorders>
              <w:top w:val="single" w:sz="4" w:space="0" w:color="auto"/>
              <w:left w:val="single" w:sz="4" w:space="0" w:color="auto"/>
            </w:tcBorders>
            <w:shd w:val="clear" w:color="auto" w:fill="auto"/>
            <w:vAlign w:val="bottom"/>
          </w:tcPr>
          <w:p w14:paraId="0F616701"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84</w:t>
            </w:r>
          </w:p>
        </w:tc>
        <w:tc>
          <w:tcPr>
            <w:tcW w:w="1608" w:type="dxa"/>
            <w:tcBorders>
              <w:top w:val="single" w:sz="4" w:space="0" w:color="auto"/>
              <w:left w:val="single" w:sz="4" w:space="0" w:color="auto"/>
            </w:tcBorders>
            <w:shd w:val="clear" w:color="auto" w:fill="auto"/>
            <w:vAlign w:val="bottom"/>
          </w:tcPr>
          <w:p w14:paraId="26B94F7B" w14:textId="77777777" w:rsidR="00C15F79" w:rsidRDefault="00000000">
            <w:pPr>
              <w:pStyle w:val="Jin0"/>
              <w:framePr w:w="12629" w:h="5712" w:wrap="none" w:vAnchor="page" w:hAnchor="page" w:x="1165" w:y="5051"/>
              <w:spacing w:line="240" w:lineRule="auto"/>
              <w:rPr>
                <w:sz w:val="12"/>
                <w:szCs w:val="12"/>
              </w:rPr>
            </w:pPr>
            <w:r>
              <w:rPr>
                <w:rStyle w:val="Jin"/>
                <w:sz w:val="12"/>
                <w:szCs w:val="12"/>
              </w:rPr>
              <w:t>Havlíčkova</w:t>
            </w:r>
          </w:p>
        </w:tc>
        <w:tc>
          <w:tcPr>
            <w:tcW w:w="1608" w:type="dxa"/>
            <w:tcBorders>
              <w:top w:val="single" w:sz="4" w:space="0" w:color="auto"/>
              <w:left w:val="single" w:sz="4" w:space="0" w:color="auto"/>
            </w:tcBorders>
            <w:shd w:val="clear" w:color="auto" w:fill="auto"/>
            <w:vAlign w:val="bottom"/>
          </w:tcPr>
          <w:p w14:paraId="2E2AEB6A" w14:textId="77777777" w:rsidR="00C15F79" w:rsidRDefault="00000000">
            <w:pPr>
              <w:pStyle w:val="Jin0"/>
              <w:framePr w:w="12629" w:h="5712" w:wrap="none" w:vAnchor="page" w:hAnchor="page" w:x="1165" w:y="5051"/>
              <w:spacing w:line="240" w:lineRule="auto"/>
              <w:rPr>
                <w:sz w:val="12"/>
                <w:szCs w:val="12"/>
              </w:rPr>
            </w:pPr>
            <w:r>
              <w:rPr>
                <w:rStyle w:val="Jin"/>
                <w:sz w:val="12"/>
                <w:szCs w:val="12"/>
              </w:rPr>
              <w:t>Zelené Předměstí 1.</w:t>
            </w:r>
          </w:p>
        </w:tc>
        <w:tc>
          <w:tcPr>
            <w:tcW w:w="826" w:type="dxa"/>
            <w:tcBorders>
              <w:top w:val="single" w:sz="4" w:space="0" w:color="auto"/>
              <w:left w:val="single" w:sz="4" w:space="0" w:color="auto"/>
            </w:tcBorders>
            <w:shd w:val="clear" w:color="auto" w:fill="auto"/>
            <w:vAlign w:val="bottom"/>
          </w:tcPr>
          <w:p w14:paraId="3F961128" w14:textId="77777777" w:rsidR="00C15F79" w:rsidRDefault="00000000">
            <w:pPr>
              <w:pStyle w:val="Jin0"/>
              <w:framePr w:w="12629" w:h="5712" w:wrap="none" w:vAnchor="page" w:hAnchor="page" w:x="1165" w:y="5051"/>
              <w:spacing w:line="240" w:lineRule="auto"/>
              <w:ind w:firstLine="600"/>
              <w:rPr>
                <w:sz w:val="12"/>
                <w:szCs w:val="12"/>
              </w:rPr>
            </w:pPr>
            <w:r>
              <w:rPr>
                <w:rStyle w:val="Jin"/>
                <w:sz w:val="12"/>
                <w:szCs w:val="12"/>
              </w:rPr>
              <w:t>30</w:t>
            </w:r>
          </w:p>
        </w:tc>
        <w:tc>
          <w:tcPr>
            <w:tcW w:w="806" w:type="dxa"/>
            <w:tcBorders>
              <w:top w:val="single" w:sz="4" w:space="0" w:color="auto"/>
              <w:left w:val="single" w:sz="4" w:space="0" w:color="auto"/>
            </w:tcBorders>
            <w:shd w:val="clear" w:color="auto" w:fill="auto"/>
            <w:vAlign w:val="bottom"/>
          </w:tcPr>
          <w:p w14:paraId="7B1D0897"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0</w:t>
            </w:r>
          </w:p>
        </w:tc>
        <w:tc>
          <w:tcPr>
            <w:tcW w:w="816" w:type="dxa"/>
            <w:tcBorders>
              <w:top w:val="single" w:sz="4" w:space="0" w:color="auto"/>
              <w:left w:val="single" w:sz="4" w:space="0" w:color="auto"/>
            </w:tcBorders>
            <w:shd w:val="clear" w:color="auto" w:fill="auto"/>
            <w:vAlign w:val="bottom"/>
          </w:tcPr>
          <w:p w14:paraId="23DF79A0"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962</w:t>
            </w:r>
          </w:p>
        </w:tc>
        <w:tc>
          <w:tcPr>
            <w:tcW w:w="1426" w:type="dxa"/>
            <w:tcBorders>
              <w:top w:val="single" w:sz="4" w:space="0" w:color="auto"/>
              <w:left w:val="single" w:sz="4" w:space="0" w:color="auto"/>
            </w:tcBorders>
            <w:shd w:val="clear" w:color="auto" w:fill="auto"/>
          </w:tcPr>
          <w:p w14:paraId="4F49B0D6" w14:textId="77777777" w:rsidR="00C15F79" w:rsidRDefault="00C15F79">
            <w:pPr>
              <w:framePr w:w="12629" w:h="5712" w:wrap="none" w:vAnchor="page" w:hAnchor="page" w:x="1165" w:y="5051"/>
              <w:rPr>
                <w:sz w:val="10"/>
                <w:szCs w:val="10"/>
              </w:rPr>
            </w:pPr>
          </w:p>
        </w:tc>
        <w:tc>
          <w:tcPr>
            <w:tcW w:w="3014" w:type="dxa"/>
            <w:tcBorders>
              <w:top w:val="single" w:sz="4" w:space="0" w:color="auto"/>
              <w:left w:val="single" w:sz="4" w:space="0" w:color="auto"/>
              <w:right w:val="single" w:sz="4" w:space="0" w:color="auto"/>
            </w:tcBorders>
            <w:shd w:val="clear" w:color="auto" w:fill="auto"/>
            <w:vAlign w:val="bottom"/>
          </w:tcPr>
          <w:p w14:paraId="5911E70B"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10 000,00 Kč</w:t>
            </w:r>
          </w:p>
        </w:tc>
      </w:tr>
      <w:tr w:rsidR="00C15F79" w14:paraId="7362DDE2" w14:textId="77777777">
        <w:tblPrEx>
          <w:tblCellMar>
            <w:top w:w="0" w:type="dxa"/>
            <w:bottom w:w="0" w:type="dxa"/>
          </w:tblCellMar>
        </w:tblPrEx>
        <w:trPr>
          <w:trHeight w:hRule="exact" w:val="221"/>
        </w:trPr>
        <w:tc>
          <w:tcPr>
            <w:tcW w:w="1080" w:type="dxa"/>
            <w:vMerge/>
            <w:tcBorders>
              <w:left w:val="single" w:sz="4" w:space="0" w:color="auto"/>
            </w:tcBorders>
            <w:shd w:val="clear" w:color="auto" w:fill="auto"/>
            <w:vAlign w:val="center"/>
          </w:tcPr>
          <w:p w14:paraId="19373F23" w14:textId="77777777" w:rsidR="00C15F79" w:rsidRDefault="00C15F79">
            <w:pPr>
              <w:framePr w:w="12629" w:h="5712" w:wrap="none" w:vAnchor="page" w:hAnchor="page" w:x="1165" w:y="5051"/>
            </w:pPr>
          </w:p>
        </w:tc>
        <w:tc>
          <w:tcPr>
            <w:tcW w:w="259" w:type="dxa"/>
            <w:vMerge/>
            <w:tcBorders>
              <w:left w:val="single" w:sz="4" w:space="0" w:color="auto"/>
            </w:tcBorders>
            <w:shd w:val="clear" w:color="auto" w:fill="auto"/>
            <w:vAlign w:val="center"/>
          </w:tcPr>
          <w:p w14:paraId="777DDC88" w14:textId="77777777" w:rsidR="00C15F79" w:rsidRDefault="00C15F79">
            <w:pPr>
              <w:framePr w:w="12629" w:h="5712" w:wrap="none" w:vAnchor="page" w:hAnchor="page" w:x="1165" w:y="5051"/>
            </w:pPr>
          </w:p>
        </w:tc>
        <w:tc>
          <w:tcPr>
            <w:tcW w:w="370" w:type="dxa"/>
            <w:tcBorders>
              <w:top w:val="single" w:sz="4" w:space="0" w:color="auto"/>
            </w:tcBorders>
            <w:shd w:val="clear" w:color="auto" w:fill="auto"/>
            <w:vAlign w:val="bottom"/>
          </w:tcPr>
          <w:p w14:paraId="32823DCD" w14:textId="77777777" w:rsidR="00C15F79" w:rsidRDefault="00000000">
            <w:pPr>
              <w:pStyle w:val="Jin0"/>
              <w:framePr w:w="12629" w:h="5712" w:wrap="none" w:vAnchor="page" w:hAnchor="page" w:x="1165" w:y="5051"/>
              <w:spacing w:line="240" w:lineRule="auto"/>
              <w:rPr>
                <w:sz w:val="12"/>
                <w:szCs w:val="12"/>
              </w:rPr>
            </w:pPr>
            <w:r>
              <w:rPr>
                <w:rStyle w:val="Jin"/>
                <w:sz w:val="12"/>
                <w:szCs w:val="12"/>
              </w:rPr>
              <w:t>2</w:t>
            </w:r>
          </w:p>
        </w:tc>
        <w:tc>
          <w:tcPr>
            <w:tcW w:w="816" w:type="dxa"/>
            <w:tcBorders>
              <w:top w:val="single" w:sz="4" w:space="0" w:color="auto"/>
              <w:left w:val="single" w:sz="4" w:space="0" w:color="auto"/>
            </w:tcBorders>
            <w:shd w:val="clear" w:color="auto" w:fill="auto"/>
            <w:vAlign w:val="bottom"/>
          </w:tcPr>
          <w:p w14:paraId="4989A6A2"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1651</w:t>
            </w:r>
          </w:p>
        </w:tc>
        <w:tc>
          <w:tcPr>
            <w:tcW w:w="1608" w:type="dxa"/>
            <w:tcBorders>
              <w:top w:val="single" w:sz="4" w:space="0" w:color="auto"/>
              <w:left w:val="single" w:sz="4" w:space="0" w:color="auto"/>
            </w:tcBorders>
            <w:shd w:val="clear" w:color="auto" w:fill="auto"/>
            <w:vAlign w:val="bottom"/>
          </w:tcPr>
          <w:p w14:paraId="40CA616E" w14:textId="77777777" w:rsidR="00C15F79" w:rsidRDefault="00000000">
            <w:pPr>
              <w:pStyle w:val="Jin0"/>
              <w:framePr w:w="12629" w:h="5712" w:wrap="none" w:vAnchor="page" w:hAnchor="page" w:x="1165" w:y="5051"/>
              <w:spacing w:line="240" w:lineRule="auto"/>
              <w:rPr>
                <w:sz w:val="12"/>
                <w:szCs w:val="12"/>
              </w:rPr>
            </w:pPr>
            <w:r>
              <w:rPr>
                <w:rStyle w:val="Jin"/>
                <w:sz w:val="12"/>
                <w:szCs w:val="12"/>
              </w:rPr>
              <w:t>Nerudova</w:t>
            </w:r>
          </w:p>
        </w:tc>
        <w:tc>
          <w:tcPr>
            <w:tcW w:w="1608" w:type="dxa"/>
            <w:tcBorders>
              <w:top w:val="single" w:sz="4" w:space="0" w:color="auto"/>
              <w:left w:val="single" w:sz="4" w:space="0" w:color="auto"/>
            </w:tcBorders>
            <w:shd w:val="clear" w:color="auto" w:fill="auto"/>
            <w:vAlign w:val="bottom"/>
          </w:tcPr>
          <w:p w14:paraId="2F0884DD" w14:textId="77777777" w:rsidR="00C15F79" w:rsidRDefault="00000000">
            <w:pPr>
              <w:pStyle w:val="Jin0"/>
              <w:framePr w:w="12629" w:h="5712" w:wrap="none" w:vAnchor="page" w:hAnchor="page" w:x="1165" w:y="5051"/>
              <w:spacing w:line="240" w:lineRule="auto"/>
              <w:rPr>
                <w:sz w:val="12"/>
                <w:szCs w:val="12"/>
              </w:rPr>
            </w:pPr>
            <w:r>
              <w:rPr>
                <w:rStyle w:val="Jin"/>
                <w:sz w:val="12"/>
                <w:szCs w:val="12"/>
              </w:rPr>
              <w:t>Zelené Předměstí 1.</w:t>
            </w:r>
          </w:p>
        </w:tc>
        <w:tc>
          <w:tcPr>
            <w:tcW w:w="826" w:type="dxa"/>
            <w:tcBorders>
              <w:top w:val="single" w:sz="4" w:space="0" w:color="auto"/>
              <w:left w:val="single" w:sz="4" w:space="0" w:color="auto"/>
            </w:tcBorders>
            <w:shd w:val="clear" w:color="auto" w:fill="auto"/>
            <w:vAlign w:val="bottom"/>
          </w:tcPr>
          <w:p w14:paraId="74DDEC32" w14:textId="77777777" w:rsidR="00C15F79" w:rsidRDefault="00000000">
            <w:pPr>
              <w:pStyle w:val="Jin0"/>
              <w:framePr w:w="12629" w:h="5712" w:wrap="none" w:vAnchor="page" w:hAnchor="page" w:x="1165" w:y="5051"/>
              <w:spacing w:line="240" w:lineRule="auto"/>
              <w:ind w:firstLine="600"/>
              <w:jc w:val="both"/>
              <w:rPr>
                <w:sz w:val="12"/>
                <w:szCs w:val="12"/>
              </w:rPr>
            </w:pPr>
            <w:r>
              <w:rPr>
                <w:rStyle w:val="Jin"/>
                <w:sz w:val="12"/>
                <w:szCs w:val="12"/>
              </w:rPr>
              <w:t>16</w:t>
            </w:r>
          </w:p>
        </w:tc>
        <w:tc>
          <w:tcPr>
            <w:tcW w:w="806" w:type="dxa"/>
            <w:tcBorders>
              <w:top w:val="single" w:sz="4" w:space="0" w:color="auto"/>
              <w:left w:val="single" w:sz="4" w:space="0" w:color="auto"/>
            </w:tcBorders>
            <w:shd w:val="clear" w:color="auto" w:fill="auto"/>
            <w:vAlign w:val="bottom"/>
          </w:tcPr>
          <w:p w14:paraId="00BB392C"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0</w:t>
            </w:r>
          </w:p>
        </w:tc>
        <w:tc>
          <w:tcPr>
            <w:tcW w:w="816" w:type="dxa"/>
            <w:tcBorders>
              <w:top w:val="single" w:sz="4" w:space="0" w:color="auto"/>
              <w:left w:val="single" w:sz="4" w:space="0" w:color="auto"/>
            </w:tcBorders>
            <w:shd w:val="clear" w:color="auto" w:fill="auto"/>
          </w:tcPr>
          <w:p w14:paraId="298CFBF7" w14:textId="77777777" w:rsidR="00C15F79" w:rsidRDefault="00C15F79">
            <w:pPr>
              <w:framePr w:w="12629" w:h="5712" w:wrap="none" w:vAnchor="page" w:hAnchor="page" w:x="1165" w:y="5051"/>
              <w:rPr>
                <w:sz w:val="10"/>
                <w:szCs w:val="10"/>
              </w:rPr>
            </w:pPr>
          </w:p>
        </w:tc>
        <w:tc>
          <w:tcPr>
            <w:tcW w:w="1426" w:type="dxa"/>
            <w:tcBorders>
              <w:top w:val="single" w:sz="4" w:space="0" w:color="auto"/>
              <w:left w:val="single" w:sz="4" w:space="0" w:color="auto"/>
            </w:tcBorders>
            <w:shd w:val="clear" w:color="auto" w:fill="auto"/>
          </w:tcPr>
          <w:p w14:paraId="20AB084D" w14:textId="77777777" w:rsidR="00C15F79" w:rsidRDefault="00C15F79">
            <w:pPr>
              <w:framePr w:w="12629" w:h="5712" w:wrap="none" w:vAnchor="page" w:hAnchor="page" w:x="1165" w:y="5051"/>
              <w:rPr>
                <w:sz w:val="10"/>
                <w:szCs w:val="10"/>
              </w:rPr>
            </w:pPr>
          </w:p>
        </w:tc>
        <w:tc>
          <w:tcPr>
            <w:tcW w:w="3014" w:type="dxa"/>
            <w:tcBorders>
              <w:top w:val="single" w:sz="4" w:space="0" w:color="auto"/>
              <w:left w:val="single" w:sz="4" w:space="0" w:color="auto"/>
              <w:right w:val="single" w:sz="4" w:space="0" w:color="auto"/>
            </w:tcBorders>
            <w:shd w:val="clear" w:color="auto" w:fill="auto"/>
            <w:vAlign w:val="bottom"/>
          </w:tcPr>
          <w:p w14:paraId="5C6A4195"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10 000,00 Kč</w:t>
            </w:r>
          </w:p>
        </w:tc>
      </w:tr>
      <w:tr w:rsidR="00C15F79" w14:paraId="3C44A667" w14:textId="77777777">
        <w:tblPrEx>
          <w:tblCellMar>
            <w:top w:w="0" w:type="dxa"/>
            <w:bottom w:w="0" w:type="dxa"/>
          </w:tblCellMar>
        </w:tblPrEx>
        <w:trPr>
          <w:trHeight w:hRule="exact" w:val="206"/>
        </w:trPr>
        <w:tc>
          <w:tcPr>
            <w:tcW w:w="1080" w:type="dxa"/>
            <w:vMerge/>
            <w:tcBorders>
              <w:left w:val="single" w:sz="4" w:space="0" w:color="auto"/>
            </w:tcBorders>
            <w:shd w:val="clear" w:color="auto" w:fill="auto"/>
            <w:vAlign w:val="center"/>
          </w:tcPr>
          <w:p w14:paraId="32E72D13" w14:textId="77777777" w:rsidR="00C15F79" w:rsidRDefault="00C15F79">
            <w:pPr>
              <w:framePr w:w="12629" w:h="5712" w:wrap="none" w:vAnchor="page" w:hAnchor="page" w:x="1165" w:y="5051"/>
            </w:pPr>
          </w:p>
        </w:tc>
        <w:tc>
          <w:tcPr>
            <w:tcW w:w="629" w:type="dxa"/>
            <w:gridSpan w:val="2"/>
            <w:tcBorders>
              <w:top w:val="single" w:sz="4" w:space="0" w:color="auto"/>
              <w:left w:val="single" w:sz="4" w:space="0" w:color="auto"/>
            </w:tcBorders>
            <w:shd w:val="clear" w:color="auto" w:fill="auto"/>
            <w:vAlign w:val="bottom"/>
          </w:tcPr>
          <w:p w14:paraId="69B9030C"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3</w:t>
            </w:r>
          </w:p>
        </w:tc>
        <w:tc>
          <w:tcPr>
            <w:tcW w:w="816" w:type="dxa"/>
            <w:tcBorders>
              <w:top w:val="single" w:sz="4" w:space="0" w:color="auto"/>
              <w:left w:val="single" w:sz="4" w:space="0" w:color="auto"/>
            </w:tcBorders>
            <w:shd w:val="clear" w:color="auto" w:fill="auto"/>
            <w:vAlign w:val="bottom"/>
          </w:tcPr>
          <w:p w14:paraId="79B6D8B2"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1835</w:t>
            </w:r>
          </w:p>
        </w:tc>
        <w:tc>
          <w:tcPr>
            <w:tcW w:w="1608" w:type="dxa"/>
            <w:tcBorders>
              <w:top w:val="single" w:sz="4" w:space="0" w:color="auto"/>
              <w:left w:val="single" w:sz="4" w:space="0" w:color="auto"/>
            </w:tcBorders>
            <w:shd w:val="clear" w:color="auto" w:fill="auto"/>
            <w:vAlign w:val="bottom"/>
          </w:tcPr>
          <w:p w14:paraId="76A40FBC" w14:textId="77777777" w:rsidR="00C15F79" w:rsidRDefault="00000000">
            <w:pPr>
              <w:pStyle w:val="Jin0"/>
              <w:framePr w:w="12629" w:h="5712" w:wrap="none" w:vAnchor="page" w:hAnchor="page" w:x="1165" w:y="5051"/>
              <w:spacing w:line="240" w:lineRule="auto"/>
              <w:rPr>
                <w:sz w:val="12"/>
                <w:szCs w:val="12"/>
              </w:rPr>
            </w:pPr>
            <w:proofErr w:type="spellStart"/>
            <w:r>
              <w:rPr>
                <w:rStyle w:val="Jin"/>
                <w:sz w:val="12"/>
                <w:szCs w:val="12"/>
              </w:rPr>
              <w:t>nábř</w:t>
            </w:r>
            <w:proofErr w:type="spellEnd"/>
            <w:r>
              <w:rPr>
                <w:rStyle w:val="Jin"/>
                <w:sz w:val="12"/>
                <w:szCs w:val="12"/>
              </w:rPr>
              <w:t>-Závodu míru</w:t>
            </w:r>
          </w:p>
        </w:tc>
        <w:tc>
          <w:tcPr>
            <w:tcW w:w="1608" w:type="dxa"/>
            <w:tcBorders>
              <w:top w:val="single" w:sz="4" w:space="0" w:color="auto"/>
              <w:left w:val="single" w:sz="4" w:space="0" w:color="auto"/>
            </w:tcBorders>
            <w:shd w:val="clear" w:color="auto" w:fill="auto"/>
            <w:vAlign w:val="bottom"/>
          </w:tcPr>
          <w:p w14:paraId="0EFC8EDE" w14:textId="77777777" w:rsidR="00C15F79" w:rsidRDefault="00000000">
            <w:pPr>
              <w:pStyle w:val="Jin0"/>
              <w:framePr w:w="12629" w:h="5712" w:wrap="none" w:vAnchor="page" w:hAnchor="page" w:x="1165" w:y="5051"/>
              <w:spacing w:line="240" w:lineRule="auto"/>
              <w:rPr>
                <w:sz w:val="12"/>
                <w:szCs w:val="12"/>
              </w:rPr>
            </w:pPr>
            <w:r>
              <w:rPr>
                <w:rStyle w:val="Jin"/>
                <w:sz w:val="12"/>
                <w:szCs w:val="12"/>
              </w:rPr>
              <w:t>Zelené Předměstí 1.</w:t>
            </w:r>
          </w:p>
        </w:tc>
        <w:tc>
          <w:tcPr>
            <w:tcW w:w="826" w:type="dxa"/>
            <w:tcBorders>
              <w:top w:val="single" w:sz="4" w:space="0" w:color="auto"/>
              <w:left w:val="single" w:sz="4" w:space="0" w:color="auto"/>
            </w:tcBorders>
            <w:shd w:val="clear" w:color="auto" w:fill="auto"/>
            <w:vAlign w:val="bottom"/>
          </w:tcPr>
          <w:p w14:paraId="0A019FF6" w14:textId="77777777" w:rsidR="00C15F79" w:rsidRDefault="00000000">
            <w:pPr>
              <w:pStyle w:val="Jin0"/>
              <w:framePr w:w="12629" w:h="5712" w:wrap="none" w:vAnchor="page" w:hAnchor="page" w:x="1165" w:y="5051"/>
              <w:spacing w:line="240" w:lineRule="auto"/>
              <w:ind w:firstLine="600"/>
              <w:rPr>
                <w:sz w:val="12"/>
                <w:szCs w:val="12"/>
              </w:rPr>
            </w:pPr>
            <w:r>
              <w:rPr>
                <w:rStyle w:val="Jin"/>
                <w:sz w:val="12"/>
                <w:szCs w:val="12"/>
              </w:rPr>
              <w:t>75</w:t>
            </w:r>
          </w:p>
        </w:tc>
        <w:tc>
          <w:tcPr>
            <w:tcW w:w="806" w:type="dxa"/>
            <w:tcBorders>
              <w:top w:val="single" w:sz="4" w:space="0" w:color="auto"/>
              <w:left w:val="single" w:sz="4" w:space="0" w:color="auto"/>
            </w:tcBorders>
            <w:shd w:val="clear" w:color="auto" w:fill="auto"/>
            <w:vAlign w:val="bottom"/>
          </w:tcPr>
          <w:p w14:paraId="7B625484"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2</w:t>
            </w:r>
          </w:p>
        </w:tc>
        <w:tc>
          <w:tcPr>
            <w:tcW w:w="816" w:type="dxa"/>
            <w:tcBorders>
              <w:top w:val="single" w:sz="4" w:space="0" w:color="auto"/>
              <w:left w:val="single" w:sz="4" w:space="0" w:color="auto"/>
            </w:tcBorders>
            <w:shd w:val="clear" w:color="auto" w:fill="auto"/>
            <w:vAlign w:val="bottom"/>
          </w:tcPr>
          <w:p w14:paraId="065135FB"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977</w:t>
            </w:r>
          </w:p>
        </w:tc>
        <w:tc>
          <w:tcPr>
            <w:tcW w:w="1426" w:type="dxa"/>
            <w:tcBorders>
              <w:top w:val="single" w:sz="4" w:space="0" w:color="auto"/>
              <w:left w:val="single" w:sz="4" w:space="0" w:color="auto"/>
            </w:tcBorders>
            <w:shd w:val="clear" w:color="auto" w:fill="auto"/>
          </w:tcPr>
          <w:p w14:paraId="7490928E" w14:textId="77777777" w:rsidR="00C15F79" w:rsidRDefault="00C15F79">
            <w:pPr>
              <w:framePr w:w="12629" w:h="5712" w:wrap="none" w:vAnchor="page" w:hAnchor="page" w:x="1165" w:y="5051"/>
              <w:rPr>
                <w:sz w:val="10"/>
                <w:szCs w:val="10"/>
              </w:rPr>
            </w:pPr>
          </w:p>
        </w:tc>
        <w:tc>
          <w:tcPr>
            <w:tcW w:w="3014" w:type="dxa"/>
            <w:tcBorders>
              <w:top w:val="single" w:sz="4" w:space="0" w:color="auto"/>
              <w:left w:val="single" w:sz="4" w:space="0" w:color="auto"/>
              <w:right w:val="single" w:sz="4" w:space="0" w:color="auto"/>
            </w:tcBorders>
            <w:shd w:val="clear" w:color="auto" w:fill="auto"/>
            <w:vAlign w:val="bottom"/>
          </w:tcPr>
          <w:p w14:paraId="69535083" w14:textId="77777777" w:rsidR="00C15F79" w:rsidRDefault="00000000">
            <w:pPr>
              <w:pStyle w:val="Jin0"/>
              <w:framePr w:w="12629" w:h="5712" w:wrap="none" w:vAnchor="page" w:hAnchor="page" w:x="1165" w:y="5051"/>
              <w:spacing w:line="240" w:lineRule="auto"/>
              <w:ind w:left="2140"/>
              <w:jc w:val="both"/>
              <w:rPr>
                <w:sz w:val="12"/>
                <w:szCs w:val="12"/>
              </w:rPr>
            </w:pPr>
            <w:r>
              <w:rPr>
                <w:rStyle w:val="Jin"/>
                <w:sz w:val="12"/>
                <w:szCs w:val="12"/>
              </w:rPr>
              <w:t>10 000,00 Kč</w:t>
            </w:r>
          </w:p>
        </w:tc>
      </w:tr>
      <w:tr w:rsidR="00C15F79" w14:paraId="6F7C3C21" w14:textId="77777777">
        <w:tblPrEx>
          <w:tblCellMar>
            <w:top w:w="0" w:type="dxa"/>
            <w:bottom w:w="0" w:type="dxa"/>
          </w:tblCellMar>
        </w:tblPrEx>
        <w:trPr>
          <w:trHeight w:hRule="exact" w:val="216"/>
        </w:trPr>
        <w:tc>
          <w:tcPr>
            <w:tcW w:w="1080" w:type="dxa"/>
            <w:vMerge/>
            <w:tcBorders>
              <w:left w:val="single" w:sz="4" w:space="0" w:color="auto"/>
            </w:tcBorders>
            <w:shd w:val="clear" w:color="auto" w:fill="auto"/>
            <w:vAlign w:val="center"/>
          </w:tcPr>
          <w:p w14:paraId="30B09E14" w14:textId="77777777" w:rsidR="00C15F79" w:rsidRDefault="00C15F79">
            <w:pPr>
              <w:framePr w:w="12629" w:h="5712" w:wrap="none" w:vAnchor="page" w:hAnchor="page" w:x="1165" w:y="5051"/>
            </w:pPr>
          </w:p>
        </w:tc>
        <w:tc>
          <w:tcPr>
            <w:tcW w:w="629" w:type="dxa"/>
            <w:gridSpan w:val="2"/>
            <w:tcBorders>
              <w:top w:val="single" w:sz="4" w:space="0" w:color="auto"/>
              <w:left w:val="single" w:sz="4" w:space="0" w:color="auto"/>
            </w:tcBorders>
            <w:shd w:val="clear" w:color="auto" w:fill="auto"/>
            <w:vAlign w:val="bottom"/>
          </w:tcPr>
          <w:p w14:paraId="02AD24E2"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4</w:t>
            </w:r>
          </w:p>
        </w:tc>
        <w:tc>
          <w:tcPr>
            <w:tcW w:w="816" w:type="dxa"/>
            <w:tcBorders>
              <w:top w:val="single" w:sz="4" w:space="0" w:color="auto"/>
              <w:left w:val="single" w:sz="4" w:space="0" w:color="auto"/>
            </w:tcBorders>
            <w:shd w:val="clear" w:color="auto" w:fill="auto"/>
            <w:vAlign w:val="bottom"/>
          </w:tcPr>
          <w:p w14:paraId="476CADBF"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97</w:t>
            </w:r>
          </w:p>
        </w:tc>
        <w:tc>
          <w:tcPr>
            <w:tcW w:w="1608" w:type="dxa"/>
            <w:tcBorders>
              <w:top w:val="single" w:sz="4" w:space="0" w:color="auto"/>
              <w:left w:val="single" w:sz="4" w:space="0" w:color="auto"/>
            </w:tcBorders>
            <w:shd w:val="clear" w:color="auto" w:fill="auto"/>
            <w:vAlign w:val="bottom"/>
          </w:tcPr>
          <w:p w14:paraId="2F524258" w14:textId="77777777" w:rsidR="00C15F79" w:rsidRDefault="00000000">
            <w:pPr>
              <w:pStyle w:val="Jin0"/>
              <w:framePr w:w="12629" w:h="5712" w:wrap="none" w:vAnchor="page" w:hAnchor="page" w:x="1165" w:y="5051"/>
              <w:spacing w:line="240" w:lineRule="auto"/>
              <w:rPr>
                <w:sz w:val="12"/>
                <w:szCs w:val="12"/>
              </w:rPr>
            </w:pPr>
            <w:r>
              <w:rPr>
                <w:rStyle w:val="Jin"/>
                <w:sz w:val="12"/>
                <w:szCs w:val="12"/>
              </w:rPr>
              <w:t>K Rozvodně</w:t>
            </w:r>
          </w:p>
        </w:tc>
        <w:tc>
          <w:tcPr>
            <w:tcW w:w="1608" w:type="dxa"/>
            <w:tcBorders>
              <w:top w:val="single" w:sz="4" w:space="0" w:color="auto"/>
              <w:left w:val="single" w:sz="4" w:space="0" w:color="auto"/>
            </w:tcBorders>
            <w:shd w:val="clear" w:color="auto" w:fill="auto"/>
            <w:vAlign w:val="bottom"/>
          </w:tcPr>
          <w:p w14:paraId="01C7FF2B" w14:textId="77777777" w:rsidR="00C15F79" w:rsidRDefault="00000000">
            <w:pPr>
              <w:pStyle w:val="Jin0"/>
              <w:framePr w:w="12629" w:h="5712" w:wrap="none" w:vAnchor="page" w:hAnchor="page" w:x="1165" w:y="5051"/>
              <w:spacing w:line="240" w:lineRule="auto"/>
              <w:rPr>
                <w:sz w:val="12"/>
                <w:szCs w:val="12"/>
              </w:rPr>
            </w:pPr>
            <w:r>
              <w:rPr>
                <w:rStyle w:val="Jin"/>
                <w:sz w:val="12"/>
                <w:szCs w:val="12"/>
              </w:rPr>
              <w:t>Cihelna</w:t>
            </w:r>
          </w:p>
        </w:tc>
        <w:tc>
          <w:tcPr>
            <w:tcW w:w="826" w:type="dxa"/>
            <w:tcBorders>
              <w:top w:val="single" w:sz="4" w:space="0" w:color="auto"/>
              <w:left w:val="single" w:sz="4" w:space="0" w:color="auto"/>
            </w:tcBorders>
            <w:shd w:val="clear" w:color="auto" w:fill="auto"/>
            <w:vAlign w:val="bottom"/>
          </w:tcPr>
          <w:p w14:paraId="7094B5E3" w14:textId="77777777" w:rsidR="00C15F79" w:rsidRDefault="00000000">
            <w:pPr>
              <w:pStyle w:val="Jin0"/>
              <w:framePr w:w="12629" w:h="5712" w:wrap="none" w:vAnchor="page" w:hAnchor="page" w:x="1165" w:y="5051"/>
              <w:spacing w:line="240" w:lineRule="auto"/>
              <w:ind w:firstLine="600"/>
              <w:jc w:val="both"/>
              <w:rPr>
                <w:sz w:val="12"/>
                <w:szCs w:val="12"/>
              </w:rPr>
            </w:pPr>
            <w:r>
              <w:rPr>
                <w:rStyle w:val="Jin"/>
                <w:sz w:val="12"/>
                <w:szCs w:val="12"/>
              </w:rPr>
              <w:t>72</w:t>
            </w:r>
          </w:p>
        </w:tc>
        <w:tc>
          <w:tcPr>
            <w:tcW w:w="806" w:type="dxa"/>
            <w:tcBorders>
              <w:top w:val="single" w:sz="4" w:space="0" w:color="auto"/>
              <w:left w:val="single" w:sz="4" w:space="0" w:color="auto"/>
            </w:tcBorders>
            <w:shd w:val="clear" w:color="auto" w:fill="auto"/>
            <w:vAlign w:val="bottom"/>
          </w:tcPr>
          <w:p w14:paraId="1412B82F"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0</w:t>
            </w:r>
          </w:p>
        </w:tc>
        <w:tc>
          <w:tcPr>
            <w:tcW w:w="816" w:type="dxa"/>
            <w:tcBorders>
              <w:top w:val="single" w:sz="4" w:space="0" w:color="auto"/>
              <w:left w:val="single" w:sz="4" w:space="0" w:color="auto"/>
            </w:tcBorders>
            <w:shd w:val="clear" w:color="auto" w:fill="auto"/>
            <w:vAlign w:val="bottom"/>
          </w:tcPr>
          <w:p w14:paraId="2D30B113"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989</w:t>
            </w:r>
          </w:p>
        </w:tc>
        <w:tc>
          <w:tcPr>
            <w:tcW w:w="1426" w:type="dxa"/>
            <w:tcBorders>
              <w:top w:val="single" w:sz="4" w:space="0" w:color="auto"/>
              <w:left w:val="single" w:sz="4" w:space="0" w:color="auto"/>
            </w:tcBorders>
            <w:shd w:val="clear" w:color="auto" w:fill="auto"/>
          </w:tcPr>
          <w:p w14:paraId="4006031D" w14:textId="77777777" w:rsidR="00C15F79" w:rsidRDefault="00C15F79">
            <w:pPr>
              <w:framePr w:w="12629" w:h="5712" w:wrap="none" w:vAnchor="page" w:hAnchor="page" w:x="1165" w:y="5051"/>
              <w:rPr>
                <w:sz w:val="10"/>
                <w:szCs w:val="10"/>
              </w:rPr>
            </w:pPr>
          </w:p>
        </w:tc>
        <w:tc>
          <w:tcPr>
            <w:tcW w:w="3014" w:type="dxa"/>
            <w:tcBorders>
              <w:top w:val="single" w:sz="4" w:space="0" w:color="auto"/>
              <w:left w:val="single" w:sz="4" w:space="0" w:color="auto"/>
              <w:right w:val="single" w:sz="4" w:space="0" w:color="auto"/>
            </w:tcBorders>
            <w:shd w:val="clear" w:color="auto" w:fill="auto"/>
            <w:vAlign w:val="bottom"/>
          </w:tcPr>
          <w:p w14:paraId="41B247E0" w14:textId="77777777" w:rsidR="00C15F79" w:rsidRDefault="00000000">
            <w:pPr>
              <w:pStyle w:val="Jin0"/>
              <w:framePr w:w="12629" w:h="5712" w:wrap="none" w:vAnchor="page" w:hAnchor="page" w:x="1165" w:y="5051"/>
              <w:spacing w:line="240" w:lineRule="auto"/>
              <w:ind w:left="2140"/>
              <w:jc w:val="both"/>
              <w:rPr>
                <w:sz w:val="12"/>
                <w:szCs w:val="12"/>
              </w:rPr>
            </w:pPr>
            <w:r>
              <w:rPr>
                <w:rStyle w:val="Jin"/>
                <w:sz w:val="12"/>
                <w:szCs w:val="12"/>
              </w:rPr>
              <w:t>10 000,00 Kč</w:t>
            </w:r>
          </w:p>
        </w:tc>
      </w:tr>
      <w:tr w:rsidR="00C15F79" w14:paraId="03781A6A" w14:textId="77777777">
        <w:tblPrEx>
          <w:tblCellMar>
            <w:top w:w="0" w:type="dxa"/>
            <w:bottom w:w="0" w:type="dxa"/>
          </w:tblCellMar>
        </w:tblPrEx>
        <w:trPr>
          <w:trHeight w:hRule="exact" w:val="216"/>
        </w:trPr>
        <w:tc>
          <w:tcPr>
            <w:tcW w:w="1080" w:type="dxa"/>
            <w:vMerge/>
            <w:tcBorders>
              <w:left w:val="single" w:sz="4" w:space="0" w:color="auto"/>
            </w:tcBorders>
            <w:shd w:val="clear" w:color="auto" w:fill="auto"/>
            <w:vAlign w:val="center"/>
          </w:tcPr>
          <w:p w14:paraId="0C1BC370" w14:textId="77777777" w:rsidR="00C15F79" w:rsidRDefault="00C15F79">
            <w:pPr>
              <w:framePr w:w="12629" w:h="5712" w:wrap="none" w:vAnchor="page" w:hAnchor="page" w:x="1165" w:y="5051"/>
            </w:pPr>
          </w:p>
        </w:tc>
        <w:tc>
          <w:tcPr>
            <w:tcW w:w="629" w:type="dxa"/>
            <w:gridSpan w:val="2"/>
            <w:tcBorders>
              <w:top w:val="single" w:sz="4" w:space="0" w:color="auto"/>
              <w:left w:val="single" w:sz="4" w:space="0" w:color="auto"/>
            </w:tcBorders>
            <w:shd w:val="clear" w:color="auto" w:fill="auto"/>
            <w:vAlign w:val="bottom"/>
          </w:tcPr>
          <w:p w14:paraId="2025667F"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5</w:t>
            </w:r>
          </w:p>
        </w:tc>
        <w:tc>
          <w:tcPr>
            <w:tcW w:w="816" w:type="dxa"/>
            <w:tcBorders>
              <w:top w:val="single" w:sz="4" w:space="0" w:color="auto"/>
              <w:left w:val="single" w:sz="4" w:space="0" w:color="auto"/>
            </w:tcBorders>
            <w:shd w:val="clear" w:color="auto" w:fill="auto"/>
            <w:vAlign w:val="bottom"/>
          </w:tcPr>
          <w:p w14:paraId="55D9E290" w14:textId="77777777" w:rsidR="00C15F79" w:rsidRDefault="00000000">
            <w:pPr>
              <w:pStyle w:val="Jin0"/>
              <w:framePr w:w="12629" w:h="5712" w:wrap="none" w:vAnchor="page" w:hAnchor="page" w:x="1165" w:y="5051"/>
              <w:spacing w:line="240" w:lineRule="auto"/>
              <w:ind w:firstLine="540"/>
              <w:rPr>
                <w:sz w:val="12"/>
                <w:szCs w:val="12"/>
              </w:rPr>
            </w:pPr>
            <w:r>
              <w:rPr>
                <w:rStyle w:val="Jin"/>
                <w:sz w:val="12"/>
                <w:szCs w:val="12"/>
              </w:rPr>
              <w:t>124</w:t>
            </w:r>
          </w:p>
        </w:tc>
        <w:tc>
          <w:tcPr>
            <w:tcW w:w="1608" w:type="dxa"/>
            <w:tcBorders>
              <w:top w:val="single" w:sz="4" w:space="0" w:color="auto"/>
              <w:left w:val="single" w:sz="4" w:space="0" w:color="auto"/>
            </w:tcBorders>
            <w:shd w:val="clear" w:color="auto" w:fill="auto"/>
            <w:vAlign w:val="bottom"/>
          </w:tcPr>
          <w:p w14:paraId="22D592A5" w14:textId="77777777" w:rsidR="00C15F79" w:rsidRDefault="00000000">
            <w:pPr>
              <w:pStyle w:val="Jin0"/>
              <w:framePr w:w="12629" w:h="5712" w:wrap="none" w:vAnchor="page" w:hAnchor="page" w:x="1165" w:y="5051"/>
              <w:spacing w:line="240" w:lineRule="auto"/>
              <w:rPr>
                <w:sz w:val="12"/>
                <w:szCs w:val="12"/>
              </w:rPr>
            </w:pPr>
            <w:r>
              <w:rPr>
                <w:rStyle w:val="Jin"/>
                <w:sz w:val="12"/>
                <w:szCs w:val="12"/>
              </w:rPr>
              <w:t>Chemiků</w:t>
            </w:r>
          </w:p>
        </w:tc>
        <w:tc>
          <w:tcPr>
            <w:tcW w:w="1608" w:type="dxa"/>
            <w:tcBorders>
              <w:top w:val="single" w:sz="4" w:space="0" w:color="auto"/>
              <w:left w:val="single" w:sz="4" w:space="0" w:color="auto"/>
            </w:tcBorders>
            <w:shd w:val="clear" w:color="auto" w:fill="auto"/>
            <w:vAlign w:val="bottom"/>
          </w:tcPr>
          <w:p w14:paraId="76677FBB" w14:textId="77777777" w:rsidR="00C15F79" w:rsidRDefault="00000000">
            <w:pPr>
              <w:pStyle w:val="Jin0"/>
              <w:framePr w:w="12629" w:h="5712" w:wrap="none" w:vAnchor="page" w:hAnchor="page" w:x="1165" w:y="5051"/>
              <w:spacing w:line="240" w:lineRule="auto"/>
              <w:rPr>
                <w:sz w:val="12"/>
                <w:szCs w:val="12"/>
              </w:rPr>
            </w:pPr>
            <w:proofErr w:type="spellStart"/>
            <w:r>
              <w:rPr>
                <w:rStyle w:val="Jin"/>
                <w:sz w:val="12"/>
                <w:szCs w:val="12"/>
              </w:rPr>
              <w:t>Polablny</w:t>
            </w:r>
            <w:proofErr w:type="spellEnd"/>
            <w:r>
              <w:rPr>
                <w:rStyle w:val="Jin"/>
                <w:sz w:val="12"/>
                <w:szCs w:val="12"/>
              </w:rPr>
              <w:t xml:space="preserve"> 1</w:t>
            </w:r>
          </w:p>
        </w:tc>
        <w:tc>
          <w:tcPr>
            <w:tcW w:w="826" w:type="dxa"/>
            <w:tcBorders>
              <w:top w:val="single" w:sz="4" w:space="0" w:color="auto"/>
              <w:left w:val="single" w:sz="4" w:space="0" w:color="auto"/>
            </w:tcBorders>
            <w:shd w:val="clear" w:color="auto" w:fill="auto"/>
            <w:vAlign w:val="bottom"/>
          </w:tcPr>
          <w:p w14:paraId="7B9C272F"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8</w:t>
            </w:r>
          </w:p>
        </w:tc>
        <w:tc>
          <w:tcPr>
            <w:tcW w:w="806" w:type="dxa"/>
            <w:tcBorders>
              <w:top w:val="single" w:sz="4" w:space="0" w:color="auto"/>
              <w:left w:val="single" w:sz="4" w:space="0" w:color="auto"/>
            </w:tcBorders>
            <w:shd w:val="clear" w:color="auto" w:fill="auto"/>
            <w:vAlign w:val="bottom"/>
          </w:tcPr>
          <w:p w14:paraId="309838D3"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0</w:t>
            </w:r>
          </w:p>
        </w:tc>
        <w:tc>
          <w:tcPr>
            <w:tcW w:w="816" w:type="dxa"/>
            <w:tcBorders>
              <w:top w:val="single" w:sz="4" w:space="0" w:color="auto"/>
              <w:left w:val="single" w:sz="4" w:space="0" w:color="auto"/>
            </w:tcBorders>
            <w:shd w:val="clear" w:color="auto" w:fill="auto"/>
            <w:vAlign w:val="bottom"/>
          </w:tcPr>
          <w:p w14:paraId="5AC8CF24"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963</w:t>
            </w:r>
          </w:p>
        </w:tc>
        <w:tc>
          <w:tcPr>
            <w:tcW w:w="1426" w:type="dxa"/>
            <w:tcBorders>
              <w:top w:val="single" w:sz="4" w:space="0" w:color="auto"/>
              <w:left w:val="single" w:sz="4" w:space="0" w:color="auto"/>
            </w:tcBorders>
            <w:shd w:val="clear" w:color="auto" w:fill="auto"/>
          </w:tcPr>
          <w:p w14:paraId="64BF85C5" w14:textId="77777777" w:rsidR="00C15F79" w:rsidRDefault="00C15F79">
            <w:pPr>
              <w:framePr w:w="12629" w:h="5712" w:wrap="none" w:vAnchor="page" w:hAnchor="page" w:x="1165" w:y="5051"/>
              <w:rPr>
                <w:sz w:val="10"/>
                <w:szCs w:val="10"/>
              </w:rPr>
            </w:pPr>
          </w:p>
        </w:tc>
        <w:tc>
          <w:tcPr>
            <w:tcW w:w="3014" w:type="dxa"/>
            <w:tcBorders>
              <w:top w:val="single" w:sz="4" w:space="0" w:color="auto"/>
              <w:left w:val="single" w:sz="4" w:space="0" w:color="auto"/>
              <w:right w:val="single" w:sz="4" w:space="0" w:color="auto"/>
            </w:tcBorders>
            <w:shd w:val="clear" w:color="auto" w:fill="auto"/>
            <w:vAlign w:val="bottom"/>
          </w:tcPr>
          <w:p w14:paraId="227BD3C6" w14:textId="77777777" w:rsidR="00C15F79" w:rsidRDefault="00000000">
            <w:pPr>
              <w:pStyle w:val="Jin0"/>
              <w:framePr w:w="12629" w:h="5712" w:wrap="none" w:vAnchor="page" w:hAnchor="page" w:x="1165" w:y="5051"/>
              <w:spacing w:line="240" w:lineRule="auto"/>
              <w:ind w:left="2200"/>
              <w:jc w:val="both"/>
              <w:rPr>
                <w:sz w:val="12"/>
                <w:szCs w:val="12"/>
              </w:rPr>
            </w:pPr>
            <w:r>
              <w:rPr>
                <w:rStyle w:val="Jin"/>
                <w:sz w:val="12"/>
                <w:szCs w:val="12"/>
              </w:rPr>
              <w:t>2 000,00 Kč</w:t>
            </w:r>
          </w:p>
        </w:tc>
      </w:tr>
      <w:tr w:rsidR="00C15F79" w14:paraId="78FE0C88" w14:textId="77777777">
        <w:tblPrEx>
          <w:tblCellMar>
            <w:top w:w="0" w:type="dxa"/>
            <w:bottom w:w="0" w:type="dxa"/>
          </w:tblCellMar>
        </w:tblPrEx>
        <w:trPr>
          <w:trHeight w:hRule="exact" w:val="216"/>
        </w:trPr>
        <w:tc>
          <w:tcPr>
            <w:tcW w:w="1080" w:type="dxa"/>
            <w:vMerge/>
            <w:tcBorders>
              <w:left w:val="single" w:sz="4" w:space="0" w:color="auto"/>
            </w:tcBorders>
            <w:shd w:val="clear" w:color="auto" w:fill="auto"/>
            <w:vAlign w:val="center"/>
          </w:tcPr>
          <w:p w14:paraId="319A12ED" w14:textId="77777777" w:rsidR="00C15F79" w:rsidRDefault="00C15F79">
            <w:pPr>
              <w:framePr w:w="12629" w:h="5712" w:wrap="none" w:vAnchor="page" w:hAnchor="page" w:x="1165" w:y="5051"/>
            </w:pPr>
          </w:p>
        </w:tc>
        <w:tc>
          <w:tcPr>
            <w:tcW w:w="629" w:type="dxa"/>
            <w:gridSpan w:val="2"/>
            <w:tcBorders>
              <w:top w:val="single" w:sz="4" w:space="0" w:color="auto"/>
              <w:left w:val="single" w:sz="4" w:space="0" w:color="auto"/>
            </w:tcBorders>
            <w:shd w:val="clear" w:color="auto" w:fill="auto"/>
            <w:vAlign w:val="bottom"/>
          </w:tcPr>
          <w:p w14:paraId="7ED4CD55"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6</w:t>
            </w:r>
          </w:p>
        </w:tc>
        <w:tc>
          <w:tcPr>
            <w:tcW w:w="816" w:type="dxa"/>
            <w:tcBorders>
              <w:top w:val="single" w:sz="4" w:space="0" w:color="auto"/>
              <w:left w:val="single" w:sz="4" w:space="0" w:color="auto"/>
            </w:tcBorders>
            <w:shd w:val="clear" w:color="auto" w:fill="auto"/>
            <w:vAlign w:val="bottom"/>
          </w:tcPr>
          <w:p w14:paraId="44D641C5" w14:textId="77777777" w:rsidR="00C15F79" w:rsidRDefault="00000000">
            <w:pPr>
              <w:pStyle w:val="Jin0"/>
              <w:framePr w:w="12629" w:h="5712" w:wrap="none" w:vAnchor="page" w:hAnchor="page" w:x="1165" w:y="5051"/>
              <w:spacing w:line="240" w:lineRule="auto"/>
              <w:ind w:firstLine="540"/>
              <w:rPr>
                <w:sz w:val="12"/>
                <w:szCs w:val="12"/>
              </w:rPr>
            </w:pPr>
            <w:r>
              <w:rPr>
                <w:rStyle w:val="Jin"/>
                <w:sz w:val="12"/>
                <w:szCs w:val="12"/>
              </w:rPr>
              <w:t>125</w:t>
            </w:r>
          </w:p>
        </w:tc>
        <w:tc>
          <w:tcPr>
            <w:tcW w:w="1608" w:type="dxa"/>
            <w:tcBorders>
              <w:top w:val="single" w:sz="4" w:space="0" w:color="auto"/>
              <w:left w:val="single" w:sz="4" w:space="0" w:color="auto"/>
            </w:tcBorders>
            <w:shd w:val="clear" w:color="auto" w:fill="auto"/>
            <w:vAlign w:val="bottom"/>
          </w:tcPr>
          <w:p w14:paraId="6AA60133" w14:textId="77777777" w:rsidR="00C15F79" w:rsidRDefault="00000000">
            <w:pPr>
              <w:pStyle w:val="Jin0"/>
              <w:framePr w:w="12629" w:h="5712" w:wrap="none" w:vAnchor="page" w:hAnchor="page" w:x="1165" w:y="5051"/>
              <w:spacing w:line="240" w:lineRule="auto"/>
              <w:rPr>
                <w:sz w:val="12"/>
                <w:szCs w:val="12"/>
              </w:rPr>
            </w:pPr>
            <w:r>
              <w:rPr>
                <w:rStyle w:val="Jin"/>
                <w:sz w:val="12"/>
                <w:szCs w:val="12"/>
              </w:rPr>
              <w:t>Chemiků</w:t>
            </w:r>
          </w:p>
        </w:tc>
        <w:tc>
          <w:tcPr>
            <w:tcW w:w="1608" w:type="dxa"/>
            <w:tcBorders>
              <w:top w:val="single" w:sz="4" w:space="0" w:color="auto"/>
              <w:left w:val="single" w:sz="4" w:space="0" w:color="auto"/>
            </w:tcBorders>
            <w:shd w:val="clear" w:color="auto" w:fill="auto"/>
          </w:tcPr>
          <w:p w14:paraId="7D88EB2C" w14:textId="77777777" w:rsidR="00C15F79" w:rsidRDefault="00C15F79">
            <w:pPr>
              <w:framePr w:w="12629" w:h="5712" w:wrap="none" w:vAnchor="page" w:hAnchor="page" w:x="1165" w:y="5051"/>
              <w:rPr>
                <w:sz w:val="10"/>
                <w:szCs w:val="10"/>
              </w:rPr>
            </w:pPr>
          </w:p>
        </w:tc>
        <w:tc>
          <w:tcPr>
            <w:tcW w:w="826" w:type="dxa"/>
            <w:tcBorders>
              <w:top w:val="single" w:sz="4" w:space="0" w:color="auto"/>
              <w:left w:val="single" w:sz="4" w:space="0" w:color="auto"/>
            </w:tcBorders>
            <w:shd w:val="clear" w:color="auto" w:fill="auto"/>
            <w:vAlign w:val="bottom"/>
          </w:tcPr>
          <w:p w14:paraId="08B2FB89"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8</w:t>
            </w:r>
          </w:p>
        </w:tc>
        <w:tc>
          <w:tcPr>
            <w:tcW w:w="806" w:type="dxa"/>
            <w:tcBorders>
              <w:top w:val="single" w:sz="4" w:space="0" w:color="auto"/>
              <w:left w:val="single" w:sz="4" w:space="0" w:color="auto"/>
            </w:tcBorders>
            <w:shd w:val="clear" w:color="auto" w:fill="auto"/>
            <w:vAlign w:val="bottom"/>
          </w:tcPr>
          <w:p w14:paraId="556876AF"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0</w:t>
            </w:r>
          </w:p>
        </w:tc>
        <w:tc>
          <w:tcPr>
            <w:tcW w:w="816" w:type="dxa"/>
            <w:tcBorders>
              <w:top w:val="single" w:sz="4" w:space="0" w:color="auto"/>
              <w:left w:val="single" w:sz="4" w:space="0" w:color="auto"/>
            </w:tcBorders>
            <w:shd w:val="clear" w:color="auto" w:fill="auto"/>
            <w:vAlign w:val="bottom"/>
          </w:tcPr>
          <w:p w14:paraId="239DEF18"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963</w:t>
            </w:r>
          </w:p>
        </w:tc>
        <w:tc>
          <w:tcPr>
            <w:tcW w:w="1426" w:type="dxa"/>
            <w:tcBorders>
              <w:top w:val="single" w:sz="4" w:space="0" w:color="auto"/>
              <w:left w:val="single" w:sz="4" w:space="0" w:color="auto"/>
            </w:tcBorders>
            <w:shd w:val="clear" w:color="auto" w:fill="auto"/>
          </w:tcPr>
          <w:p w14:paraId="7CEA252F" w14:textId="77777777" w:rsidR="00C15F79" w:rsidRDefault="00C15F79">
            <w:pPr>
              <w:framePr w:w="12629" w:h="5712" w:wrap="none" w:vAnchor="page" w:hAnchor="page" w:x="1165" w:y="5051"/>
              <w:rPr>
                <w:sz w:val="10"/>
                <w:szCs w:val="10"/>
              </w:rPr>
            </w:pPr>
          </w:p>
        </w:tc>
        <w:tc>
          <w:tcPr>
            <w:tcW w:w="3014" w:type="dxa"/>
            <w:tcBorders>
              <w:top w:val="single" w:sz="4" w:space="0" w:color="auto"/>
              <w:left w:val="single" w:sz="4" w:space="0" w:color="auto"/>
              <w:right w:val="single" w:sz="4" w:space="0" w:color="auto"/>
            </w:tcBorders>
            <w:shd w:val="clear" w:color="auto" w:fill="auto"/>
            <w:vAlign w:val="bottom"/>
          </w:tcPr>
          <w:p w14:paraId="3DA1887E" w14:textId="77777777" w:rsidR="00C15F79" w:rsidRDefault="00000000">
            <w:pPr>
              <w:pStyle w:val="Jin0"/>
              <w:framePr w:w="12629" w:h="5712" w:wrap="none" w:vAnchor="page" w:hAnchor="page" w:x="1165" w:y="5051"/>
              <w:spacing w:line="240" w:lineRule="auto"/>
              <w:ind w:left="2200"/>
              <w:jc w:val="both"/>
              <w:rPr>
                <w:sz w:val="12"/>
                <w:szCs w:val="12"/>
              </w:rPr>
            </w:pPr>
            <w:r>
              <w:rPr>
                <w:rStyle w:val="Jin"/>
                <w:sz w:val="12"/>
                <w:szCs w:val="12"/>
              </w:rPr>
              <w:t>2 000,00 Kč</w:t>
            </w:r>
          </w:p>
        </w:tc>
      </w:tr>
      <w:tr w:rsidR="00C15F79" w14:paraId="41B10262" w14:textId="77777777">
        <w:tblPrEx>
          <w:tblCellMar>
            <w:top w:w="0" w:type="dxa"/>
            <w:bottom w:w="0" w:type="dxa"/>
          </w:tblCellMar>
        </w:tblPrEx>
        <w:trPr>
          <w:trHeight w:hRule="exact" w:val="211"/>
        </w:trPr>
        <w:tc>
          <w:tcPr>
            <w:tcW w:w="1080" w:type="dxa"/>
            <w:vMerge/>
            <w:tcBorders>
              <w:left w:val="single" w:sz="4" w:space="0" w:color="auto"/>
            </w:tcBorders>
            <w:shd w:val="clear" w:color="auto" w:fill="auto"/>
            <w:vAlign w:val="center"/>
          </w:tcPr>
          <w:p w14:paraId="4533B78A" w14:textId="77777777" w:rsidR="00C15F79" w:rsidRDefault="00C15F79">
            <w:pPr>
              <w:framePr w:w="12629" w:h="5712" w:wrap="none" w:vAnchor="page" w:hAnchor="page" w:x="1165" w:y="5051"/>
            </w:pPr>
          </w:p>
        </w:tc>
        <w:tc>
          <w:tcPr>
            <w:tcW w:w="629" w:type="dxa"/>
            <w:gridSpan w:val="2"/>
            <w:tcBorders>
              <w:top w:val="single" w:sz="4" w:space="0" w:color="auto"/>
              <w:left w:val="single" w:sz="4" w:space="0" w:color="auto"/>
            </w:tcBorders>
            <w:shd w:val="clear" w:color="auto" w:fill="auto"/>
            <w:vAlign w:val="bottom"/>
          </w:tcPr>
          <w:p w14:paraId="6C1505F7"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7</w:t>
            </w:r>
          </w:p>
        </w:tc>
        <w:tc>
          <w:tcPr>
            <w:tcW w:w="816" w:type="dxa"/>
            <w:tcBorders>
              <w:top w:val="single" w:sz="4" w:space="0" w:color="auto"/>
              <w:left w:val="single" w:sz="4" w:space="0" w:color="auto"/>
            </w:tcBorders>
            <w:shd w:val="clear" w:color="auto" w:fill="auto"/>
            <w:vAlign w:val="bottom"/>
          </w:tcPr>
          <w:p w14:paraId="7D92D6F4" w14:textId="77777777" w:rsidR="00C15F79" w:rsidRDefault="00000000">
            <w:pPr>
              <w:pStyle w:val="Jin0"/>
              <w:framePr w:w="12629" w:h="5712" w:wrap="none" w:vAnchor="page" w:hAnchor="page" w:x="1165" w:y="5051"/>
              <w:spacing w:line="240" w:lineRule="auto"/>
              <w:ind w:firstLine="540"/>
              <w:rPr>
                <w:sz w:val="12"/>
                <w:szCs w:val="12"/>
              </w:rPr>
            </w:pPr>
            <w:r>
              <w:rPr>
                <w:rStyle w:val="Jin"/>
                <w:sz w:val="12"/>
                <w:szCs w:val="12"/>
              </w:rPr>
              <w:t>126</w:t>
            </w:r>
          </w:p>
        </w:tc>
        <w:tc>
          <w:tcPr>
            <w:tcW w:w="1608" w:type="dxa"/>
            <w:tcBorders>
              <w:top w:val="single" w:sz="4" w:space="0" w:color="auto"/>
              <w:left w:val="single" w:sz="4" w:space="0" w:color="auto"/>
            </w:tcBorders>
            <w:shd w:val="clear" w:color="auto" w:fill="auto"/>
            <w:vAlign w:val="bottom"/>
          </w:tcPr>
          <w:p w14:paraId="054D4328" w14:textId="77777777" w:rsidR="00C15F79" w:rsidRDefault="00000000">
            <w:pPr>
              <w:pStyle w:val="Jin0"/>
              <w:framePr w:w="12629" w:h="5712" w:wrap="none" w:vAnchor="page" w:hAnchor="page" w:x="1165" w:y="5051"/>
              <w:spacing w:line="240" w:lineRule="auto"/>
              <w:rPr>
                <w:sz w:val="12"/>
                <w:szCs w:val="12"/>
              </w:rPr>
            </w:pPr>
            <w:r>
              <w:rPr>
                <w:rStyle w:val="Jin"/>
                <w:sz w:val="12"/>
                <w:szCs w:val="12"/>
              </w:rPr>
              <w:t>Chemiků</w:t>
            </w:r>
          </w:p>
        </w:tc>
        <w:tc>
          <w:tcPr>
            <w:tcW w:w="1608" w:type="dxa"/>
            <w:tcBorders>
              <w:top w:val="single" w:sz="4" w:space="0" w:color="auto"/>
              <w:left w:val="single" w:sz="4" w:space="0" w:color="auto"/>
            </w:tcBorders>
            <w:shd w:val="clear" w:color="auto" w:fill="auto"/>
          </w:tcPr>
          <w:p w14:paraId="00161A65" w14:textId="77777777" w:rsidR="00C15F79" w:rsidRDefault="00C15F79">
            <w:pPr>
              <w:framePr w:w="12629" w:h="5712" w:wrap="none" w:vAnchor="page" w:hAnchor="page" w:x="1165" w:y="5051"/>
              <w:rPr>
                <w:sz w:val="10"/>
                <w:szCs w:val="10"/>
              </w:rPr>
            </w:pPr>
          </w:p>
        </w:tc>
        <w:tc>
          <w:tcPr>
            <w:tcW w:w="826" w:type="dxa"/>
            <w:tcBorders>
              <w:top w:val="single" w:sz="4" w:space="0" w:color="auto"/>
              <w:left w:val="single" w:sz="4" w:space="0" w:color="auto"/>
            </w:tcBorders>
            <w:shd w:val="clear" w:color="auto" w:fill="auto"/>
            <w:vAlign w:val="bottom"/>
          </w:tcPr>
          <w:p w14:paraId="6AFF4564"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8</w:t>
            </w:r>
          </w:p>
        </w:tc>
        <w:tc>
          <w:tcPr>
            <w:tcW w:w="806" w:type="dxa"/>
            <w:tcBorders>
              <w:top w:val="single" w:sz="4" w:space="0" w:color="auto"/>
              <w:left w:val="single" w:sz="4" w:space="0" w:color="auto"/>
            </w:tcBorders>
            <w:shd w:val="clear" w:color="auto" w:fill="auto"/>
            <w:vAlign w:val="bottom"/>
          </w:tcPr>
          <w:p w14:paraId="5E161014"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0</w:t>
            </w:r>
          </w:p>
        </w:tc>
        <w:tc>
          <w:tcPr>
            <w:tcW w:w="816" w:type="dxa"/>
            <w:tcBorders>
              <w:top w:val="single" w:sz="4" w:space="0" w:color="auto"/>
              <w:left w:val="single" w:sz="4" w:space="0" w:color="auto"/>
            </w:tcBorders>
            <w:shd w:val="clear" w:color="auto" w:fill="auto"/>
            <w:vAlign w:val="bottom"/>
          </w:tcPr>
          <w:p w14:paraId="0F73B565"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963</w:t>
            </w:r>
          </w:p>
        </w:tc>
        <w:tc>
          <w:tcPr>
            <w:tcW w:w="1426" w:type="dxa"/>
            <w:tcBorders>
              <w:top w:val="single" w:sz="4" w:space="0" w:color="auto"/>
              <w:left w:val="single" w:sz="4" w:space="0" w:color="auto"/>
            </w:tcBorders>
            <w:shd w:val="clear" w:color="auto" w:fill="auto"/>
          </w:tcPr>
          <w:p w14:paraId="6502AD45" w14:textId="77777777" w:rsidR="00C15F79" w:rsidRDefault="00C15F79">
            <w:pPr>
              <w:framePr w:w="12629" w:h="5712" w:wrap="none" w:vAnchor="page" w:hAnchor="page" w:x="1165" w:y="5051"/>
              <w:rPr>
                <w:sz w:val="10"/>
                <w:szCs w:val="10"/>
              </w:rPr>
            </w:pPr>
          </w:p>
        </w:tc>
        <w:tc>
          <w:tcPr>
            <w:tcW w:w="3014" w:type="dxa"/>
            <w:tcBorders>
              <w:top w:val="single" w:sz="4" w:space="0" w:color="auto"/>
              <w:left w:val="single" w:sz="4" w:space="0" w:color="auto"/>
              <w:right w:val="single" w:sz="4" w:space="0" w:color="auto"/>
            </w:tcBorders>
            <w:shd w:val="clear" w:color="auto" w:fill="auto"/>
            <w:vAlign w:val="bottom"/>
          </w:tcPr>
          <w:p w14:paraId="32BE1825" w14:textId="77777777" w:rsidR="00C15F79" w:rsidRDefault="00000000">
            <w:pPr>
              <w:pStyle w:val="Jin0"/>
              <w:framePr w:w="12629" w:h="5712" w:wrap="none" w:vAnchor="page" w:hAnchor="page" w:x="1165" w:y="5051"/>
              <w:spacing w:line="240" w:lineRule="auto"/>
              <w:ind w:left="2200"/>
              <w:jc w:val="both"/>
              <w:rPr>
                <w:sz w:val="12"/>
                <w:szCs w:val="12"/>
              </w:rPr>
            </w:pPr>
            <w:r>
              <w:rPr>
                <w:rStyle w:val="Jin"/>
                <w:sz w:val="12"/>
                <w:szCs w:val="12"/>
              </w:rPr>
              <w:t>2 000,00 Kč</w:t>
            </w:r>
          </w:p>
        </w:tc>
      </w:tr>
      <w:tr w:rsidR="00C15F79" w14:paraId="45B82086" w14:textId="77777777">
        <w:tblPrEx>
          <w:tblCellMar>
            <w:top w:w="0" w:type="dxa"/>
            <w:bottom w:w="0" w:type="dxa"/>
          </w:tblCellMar>
        </w:tblPrEx>
        <w:trPr>
          <w:trHeight w:hRule="exact" w:val="216"/>
        </w:trPr>
        <w:tc>
          <w:tcPr>
            <w:tcW w:w="1080" w:type="dxa"/>
            <w:vMerge/>
            <w:tcBorders>
              <w:left w:val="single" w:sz="4" w:space="0" w:color="auto"/>
            </w:tcBorders>
            <w:shd w:val="clear" w:color="auto" w:fill="auto"/>
            <w:vAlign w:val="center"/>
          </w:tcPr>
          <w:p w14:paraId="3EB53342" w14:textId="77777777" w:rsidR="00C15F79" w:rsidRDefault="00C15F79">
            <w:pPr>
              <w:framePr w:w="12629" w:h="5712" w:wrap="none" w:vAnchor="page" w:hAnchor="page" w:x="1165" w:y="5051"/>
            </w:pPr>
          </w:p>
        </w:tc>
        <w:tc>
          <w:tcPr>
            <w:tcW w:w="259" w:type="dxa"/>
            <w:vMerge w:val="restart"/>
            <w:tcBorders>
              <w:top w:val="single" w:sz="4" w:space="0" w:color="auto"/>
              <w:left w:val="single" w:sz="4" w:space="0" w:color="auto"/>
            </w:tcBorders>
            <w:shd w:val="clear" w:color="auto" w:fill="auto"/>
          </w:tcPr>
          <w:p w14:paraId="487C33A8" w14:textId="77777777" w:rsidR="00C15F79" w:rsidRDefault="00C15F79">
            <w:pPr>
              <w:framePr w:w="12629" w:h="5712" w:wrap="none" w:vAnchor="page" w:hAnchor="page" w:x="1165" w:y="5051"/>
              <w:rPr>
                <w:sz w:val="10"/>
                <w:szCs w:val="10"/>
              </w:rPr>
            </w:pPr>
          </w:p>
        </w:tc>
        <w:tc>
          <w:tcPr>
            <w:tcW w:w="370" w:type="dxa"/>
            <w:tcBorders>
              <w:top w:val="single" w:sz="4" w:space="0" w:color="auto"/>
            </w:tcBorders>
            <w:shd w:val="clear" w:color="auto" w:fill="auto"/>
            <w:vAlign w:val="bottom"/>
          </w:tcPr>
          <w:p w14:paraId="5FD69536" w14:textId="77777777" w:rsidR="00C15F79" w:rsidRDefault="00000000">
            <w:pPr>
              <w:pStyle w:val="Jin0"/>
              <w:framePr w:w="12629" w:h="5712" w:wrap="none" w:vAnchor="page" w:hAnchor="page" w:x="1165" w:y="5051"/>
              <w:spacing w:line="240" w:lineRule="auto"/>
              <w:rPr>
                <w:sz w:val="12"/>
                <w:szCs w:val="12"/>
              </w:rPr>
            </w:pPr>
            <w:r>
              <w:rPr>
                <w:rStyle w:val="Jin"/>
                <w:sz w:val="12"/>
                <w:szCs w:val="12"/>
              </w:rPr>
              <w:t>8</w:t>
            </w:r>
          </w:p>
        </w:tc>
        <w:tc>
          <w:tcPr>
            <w:tcW w:w="816" w:type="dxa"/>
            <w:tcBorders>
              <w:top w:val="single" w:sz="4" w:space="0" w:color="auto"/>
              <w:left w:val="single" w:sz="4" w:space="0" w:color="auto"/>
            </w:tcBorders>
            <w:shd w:val="clear" w:color="auto" w:fill="auto"/>
            <w:vAlign w:val="bottom"/>
          </w:tcPr>
          <w:p w14:paraId="46272902" w14:textId="77777777" w:rsidR="00C15F79" w:rsidRDefault="00000000">
            <w:pPr>
              <w:pStyle w:val="Jin0"/>
              <w:framePr w:w="12629" w:h="5712" w:wrap="none" w:vAnchor="page" w:hAnchor="page" w:x="1165" w:y="5051"/>
              <w:spacing w:line="240" w:lineRule="auto"/>
              <w:ind w:firstLine="540"/>
              <w:rPr>
                <w:sz w:val="12"/>
                <w:szCs w:val="12"/>
              </w:rPr>
            </w:pPr>
            <w:r>
              <w:rPr>
                <w:rStyle w:val="Jin"/>
                <w:sz w:val="12"/>
                <w:szCs w:val="12"/>
              </w:rPr>
              <w:t>127</w:t>
            </w:r>
          </w:p>
        </w:tc>
        <w:tc>
          <w:tcPr>
            <w:tcW w:w="1608" w:type="dxa"/>
            <w:tcBorders>
              <w:top w:val="single" w:sz="4" w:space="0" w:color="auto"/>
              <w:left w:val="single" w:sz="4" w:space="0" w:color="auto"/>
            </w:tcBorders>
            <w:shd w:val="clear" w:color="auto" w:fill="auto"/>
            <w:vAlign w:val="bottom"/>
          </w:tcPr>
          <w:p w14:paraId="675D1D3F" w14:textId="77777777" w:rsidR="00C15F79" w:rsidRDefault="00000000">
            <w:pPr>
              <w:pStyle w:val="Jin0"/>
              <w:framePr w:w="12629" w:h="5712" w:wrap="none" w:vAnchor="page" w:hAnchor="page" w:x="1165" w:y="5051"/>
              <w:spacing w:line="240" w:lineRule="auto"/>
              <w:rPr>
                <w:sz w:val="12"/>
                <w:szCs w:val="12"/>
              </w:rPr>
            </w:pPr>
            <w:r>
              <w:rPr>
                <w:rStyle w:val="Jin"/>
                <w:sz w:val="12"/>
                <w:szCs w:val="12"/>
              </w:rPr>
              <w:t>Chemiků</w:t>
            </w:r>
          </w:p>
        </w:tc>
        <w:tc>
          <w:tcPr>
            <w:tcW w:w="1608" w:type="dxa"/>
            <w:tcBorders>
              <w:top w:val="single" w:sz="4" w:space="0" w:color="auto"/>
              <w:left w:val="single" w:sz="4" w:space="0" w:color="auto"/>
            </w:tcBorders>
            <w:shd w:val="clear" w:color="auto" w:fill="auto"/>
          </w:tcPr>
          <w:p w14:paraId="7A37ECD3" w14:textId="77777777" w:rsidR="00C15F79" w:rsidRDefault="00C15F79">
            <w:pPr>
              <w:framePr w:w="12629" w:h="5712" w:wrap="none" w:vAnchor="page" w:hAnchor="page" w:x="1165" w:y="5051"/>
              <w:rPr>
                <w:sz w:val="10"/>
                <w:szCs w:val="10"/>
              </w:rPr>
            </w:pPr>
          </w:p>
        </w:tc>
        <w:tc>
          <w:tcPr>
            <w:tcW w:w="826" w:type="dxa"/>
            <w:tcBorders>
              <w:top w:val="single" w:sz="4" w:space="0" w:color="auto"/>
              <w:left w:val="single" w:sz="4" w:space="0" w:color="auto"/>
            </w:tcBorders>
            <w:shd w:val="clear" w:color="auto" w:fill="auto"/>
            <w:vAlign w:val="bottom"/>
          </w:tcPr>
          <w:p w14:paraId="4E854CEB"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8</w:t>
            </w:r>
          </w:p>
        </w:tc>
        <w:tc>
          <w:tcPr>
            <w:tcW w:w="806" w:type="dxa"/>
            <w:tcBorders>
              <w:top w:val="single" w:sz="4" w:space="0" w:color="auto"/>
              <w:left w:val="single" w:sz="4" w:space="0" w:color="auto"/>
            </w:tcBorders>
            <w:shd w:val="clear" w:color="auto" w:fill="auto"/>
            <w:vAlign w:val="bottom"/>
          </w:tcPr>
          <w:p w14:paraId="6AE4AD5C"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0</w:t>
            </w:r>
          </w:p>
        </w:tc>
        <w:tc>
          <w:tcPr>
            <w:tcW w:w="816" w:type="dxa"/>
            <w:tcBorders>
              <w:top w:val="single" w:sz="4" w:space="0" w:color="auto"/>
              <w:left w:val="single" w:sz="4" w:space="0" w:color="auto"/>
            </w:tcBorders>
            <w:shd w:val="clear" w:color="auto" w:fill="auto"/>
            <w:vAlign w:val="bottom"/>
          </w:tcPr>
          <w:p w14:paraId="61DB8207"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963</w:t>
            </w:r>
          </w:p>
        </w:tc>
        <w:tc>
          <w:tcPr>
            <w:tcW w:w="1426" w:type="dxa"/>
            <w:tcBorders>
              <w:top w:val="single" w:sz="4" w:space="0" w:color="auto"/>
              <w:left w:val="single" w:sz="4" w:space="0" w:color="auto"/>
            </w:tcBorders>
            <w:shd w:val="clear" w:color="auto" w:fill="auto"/>
          </w:tcPr>
          <w:p w14:paraId="3D183E0E" w14:textId="77777777" w:rsidR="00C15F79" w:rsidRDefault="00C15F79">
            <w:pPr>
              <w:framePr w:w="12629" w:h="5712" w:wrap="none" w:vAnchor="page" w:hAnchor="page" w:x="1165" w:y="5051"/>
              <w:rPr>
                <w:sz w:val="10"/>
                <w:szCs w:val="10"/>
              </w:rPr>
            </w:pPr>
          </w:p>
        </w:tc>
        <w:tc>
          <w:tcPr>
            <w:tcW w:w="3014" w:type="dxa"/>
            <w:tcBorders>
              <w:top w:val="single" w:sz="4" w:space="0" w:color="auto"/>
              <w:left w:val="single" w:sz="4" w:space="0" w:color="auto"/>
              <w:right w:val="single" w:sz="4" w:space="0" w:color="auto"/>
            </w:tcBorders>
            <w:shd w:val="clear" w:color="auto" w:fill="auto"/>
            <w:vAlign w:val="bottom"/>
          </w:tcPr>
          <w:p w14:paraId="66116E0F" w14:textId="77777777" w:rsidR="00C15F79" w:rsidRDefault="00000000">
            <w:pPr>
              <w:pStyle w:val="Jin0"/>
              <w:framePr w:w="12629" w:h="5712" w:wrap="none" w:vAnchor="page" w:hAnchor="page" w:x="1165" w:y="5051"/>
              <w:spacing w:line="240" w:lineRule="auto"/>
              <w:ind w:left="2200"/>
              <w:jc w:val="both"/>
              <w:rPr>
                <w:sz w:val="12"/>
                <w:szCs w:val="12"/>
              </w:rPr>
            </w:pPr>
            <w:r>
              <w:rPr>
                <w:rStyle w:val="Jin"/>
                <w:sz w:val="12"/>
                <w:szCs w:val="12"/>
              </w:rPr>
              <w:t>2 000,00 Kč</w:t>
            </w:r>
          </w:p>
        </w:tc>
      </w:tr>
      <w:tr w:rsidR="00C15F79" w14:paraId="4A0765D2" w14:textId="77777777">
        <w:tblPrEx>
          <w:tblCellMar>
            <w:top w:w="0" w:type="dxa"/>
            <w:bottom w:w="0" w:type="dxa"/>
          </w:tblCellMar>
        </w:tblPrEx>
        <w:trPr>
          <w:trHeight w:hRule="exact" w:val="211"/>
        </w:trPr>
        <w:tc>
          <w:tcPr>
            <w:tcW w:w="1080" w:type="dxa"/>
            <w:vMerge/>
            <w:tcBorders>
              <w:left w:val="single" w:sz="4" w:space="0" w:color="auto"/>
            </w:tcBorders>
            <w:shd w:val="clear" w:color="auto" w:fill="auto"/>
            <w:vAlign w:val="center"/>
          </w:tcPr>
          <w:p w14:paraId="43C47DCF" w14:textId="77777777" w:rsidR="00C15F79" w:rsidRDefault="00C15F79">
            <w:pPr>
              <w:framePr w:w="12629" w:h="5712" w:wrap="none" w:vAnchor="page" w:hAnchor="page" w:x="1165" w:y="5051"/>
            </w:pPr>
          </w:p>
        </w:tc>
        <w:tc>
          <w:tcPr>
            <w:tcW w:w="259" w:type="dxa"/>
            <w:vMerge/>
            <w:tcBorders>
              <w:left w:val="single" w:sz="4" w:space="0" w:color="auto"/>
            </w:tcBorders>
            <w:shd w:val="clear" w:color="auto" w:fill="auto"/>
          </w:tcPr>
          <w:p w14:paraId="641B52D3" w14:textId="77777777" w:rsidR="00C15F79" w:rsidRDefault="00C15F79">
            <w:pPr>
              <w:framePr w:w="12629" w:h="5712" w:wrap="none" w:vAnchor="page" w:hAnchor="page" w:x="1165" w:y="5051"/>
            </w:pPr>
          </w:p>
        </w:tc>
        <w:tc>
          <w:tcPr>
            <w:tcW w:w="370" w:type="dxa"/>
            <w:tcBorders>
              <w:top w:val="single" w:sz="4" w:space="0" w:color="auto"/>
            </w:tcBorders>
            <w:shd w:val="clear" w:color="auto" w:fill="auto"/>
            <w:vAlign w:val="bottom"/>
          </w:tcPr>
          <w:p w14:paraId="074566AF" w14:textId="77777777" w:rsidR="00C15F79" w:rsidRDefault="00000000">
            <w:pPr>
              <w:pStyle w:val="Jin0"/>
              <w:framePr w:w="12629" w:h="5712" w:wrap="none" w:vAnchor="page" w:hAnchor="page" w:x="1165" w:y="5051"/>
              <w:spacing w:line="240" w:lineRule="auto"/>
              <w:rPr>
                <w:sz w:val="12"/>
                <w:szCs w:val="12"/>
              </w:rPr>
            </w:pPr>
            <w:r>
              <w:rPr>
                <w:rStyle w:val="Jin"/>
                <w:sz w:val="12"/>
                <w:szCs w:val="12"/>
              </w:rPr>
              <w:t>9</w:t>
            </w:r>
          </w:p>
        </w:tc>
        <w:tc>
          <w:tcPr>
            <w:tcW w:w="816" w:type="dxa"/>
            <w:tcBorders>
              <w:top w:val="single" w:sz="4" w:space="0" w:color="auto"/>
              <w:left w:val="single" w:sz="4" w:space="0" w:color="auto"/>
            </w:tcBorders>
            <w:shd w:val="clear" w:color="auto" w:fill="auto"/>
            <w:vAlign w:val="bottom"/>
          </w:tcPr>
          <w:p w14:paraId="0C810EFC" w14:textId="77777777" w:rsidR="00C15F79" w:rsidRDefault="00000000">
            <w:pPr>
              <w:pStyle w:val="Jin0"/>
              <w:framePr w:w="12629" w:h="5712" w:wrap="none" w:vAnchor="page" w:hAnchor="page" w:x="1165" w:y="5051"/>
              <w:spacing w:line="240" w:lineRule="auto"/>
              <w:ind w:firstLine="540"/>
              <w:rPr>
                <w:sz w:val="12"/>
                <w:szCs w:val="12"/>
              </w:rPr>
            </w:pPr>
            <w:r>
              <w:rPr>
                <w:rStyle w:val="Jin"/>
                <w:sz w:val="12"/>
                <w:szCs w:val="12"/>
              </w:rPr>
              <w:t>128</w:t>
            </w:r>
          </w:p>
        </w:tc>
        <w:tc>
          <w:tcPr>
            <w:tcW w:w="1608" w:type="dxa"/>
            <w:tcBorders>
              <w:top w:val="single" w:sz="4" w:space="0" w:color="auto"/>
              <w:left w:val="single" w:sz="4" w:space="0" w:color="auto"/>
            </w:tcBorders>
            <w:shd w:val="clear" w:color="auto" w:fill="auto"/>
            <w:vAlign w:val="bottom"/>
          </w:tcPr>
          <w:p w14:paraId="4E2890FE" w14:textId="77777777" w:rsidR="00C15F79" w:rsidRDefault="00000000">
            <w:pPr>
              <w:pStyle w:val="Jin0"/>
              <w:framePr w:w="12629" w:h="5712" w:wrap="none" w:vAnchor="page" w:hAnchor="page" w:x="1165" w:y="5051"/>
              <w:spacing w:line="240" w:lineRule="auto"/>
              <w:rPr>
                <w:sz w:val="12"/>
                <w:szCs w:val="12"/>
              </w:rPr>
            </w:pPr>
            <w:r>
              <w:rPr>
                <w:rStyle w:val="Jin"/>
                <w:sz w:val="12"/>
                <w:szCs w:val="12"/>
              </w:rPr>
              <w:t>Chemiků</w:t>
            </w:r>
          </w:p>
        </w:tc>
        <w:tc>
          <w:tcPr>
            <w:tcW w:w="1608" w:type="dxa"/>
            <w:tcBorders>
              <w:top w:val="single" w:sz="4" w:space="0" w:color="auto"/>
              <w:left w:val="single" w:sz="4" w:space="0" w:color="auto"/>
            </w:tcBorders>
            <w:shd w:val="clear" w:color="auto" w:fill="auto"/>
          </w:tcPr>
          <w:p w14:paraId="054F4A00" w14:textId="77777777" w:rsidR="00C15F79" w:rsidRDefault="00C15F79">
            <w:pPr>
              <w:framePr w:w="12629" w:h="5712" w:wrap="none" w:vAnchor="page" w:hAnchor="page" w:x="1165" w:y="5051"/>
              <w:rPr>
                <w:sz w:val="10"/>
                <w:szCs w:val="10"/>
              </w:rPr>
            </w:pPr>
          </w:p>
        </w:tc>
        <w:tc>
          <w:tcPr>
            <w:tcW w:w="826" w:type="dxa"/>
            <w:tcBorders>
              <w:top w:val="single" w:sz="4" w:space="0" w:color="auto"/>
              <w:left w:val="single" w:sz="4" w:space="0" w:color="auto"/>
            </w:tcBorders>
            <w:shd w:val="clear" w:color="auto" w:fill="auto"/>
            <w:vAlign w:val="bottom"/>
          </w:tcPr>
          <w:p w14:paraId="4DD6A0CA"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0</w:t>
            </w:r>
          </w:p>
        </w:tc>
        <w:tc>
          <w:tcPr>
            <w:tcW w:w="806" w:type="dxa"/>
            <w:tcBorders>
              <w:top w:val="single" w:sz="4" w:space="0" w:color="auto"/>
              <w:left w:val="single" w:sz="4" w:space="0" w:color="auto"/>
            </w:tcBorders>
            <w:shd w:val="clear" w:color="auto" w:fill="auto"/>
            <w:vAlign w:val="bottom"/>
          </w:tcPr>
          <w:p w14:paraId="3DE34777"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1</w:t>
            </w:r>
          </w:p>
        </w:tc>
        <w:tc>
          <w:tcPr>
            <w:tcW w:w="816" w:type="dxa"/>
            <w:tcBorders>
              <w:top w:val="single" w:sz="4" w:space="0" w:color="auto"/>
              <w:left w:val="single" w:sz="4" w:space="0" w:color="auto"/>
            </w:tcBorders>
            <w:shd w:val="clear" w:color="auto" w:fill="auto"/>
            <w:vAlign w:val="bottom"/>
          </w:tcPr>
          <w:p w14:paraId="53397127"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963</w:t>
            </w:r>
          </w:p>
        </w:tc>
        <w:tc>
          <w:tcPr>
            <w:tcW w:w="1426" w:type="dxa"/>
            <w:tcBorders>
              <w:top w:val="single" w:sz="4" w:space="0" w:color="auto"/>
              <w:left w:val="single" w:sz="4" w:space="0" w:color="auto"/>
            </w:tcBorders>
            <w:shd w:val="clear" w:color="auto" w:fill="auto"/>
            <w:vAlign w:val="bottom"/>
          </w:tcPr>
          <w:p w14:paraId="5DB6C599"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Městský obvod II.</w:t>
            </w:r>
          </w:p>
        </w:tc>
        <w:tc>
          <w:tcPr>
            <w:tcW w:w="3014" w:type="dxa"/>
            <w:tcBorders>
              <w:top w:val="single" w:sz="4" w:space="0" w:color="auto"/>
              <w:left w:val="single" w:sz="4" w:space="0" w:color="auto"/>
              <w:right w:val="single" w:sz="4" w:space="0" w:color="auto"/>
            </w:tcBorders>
            <w:shd w:val="clear" w:color="auto" w:fill="auto"/>
            <w:vAlign w:val="bottom"/>
          </w:tcPr>
          <w:p w14:paraId="47C77604" w14:textId="77777777" w:rsidR="00C15F79" w:rsidRDefault="00000000">
            <w:pPr>
              <w:pStyle w:val="Jin0"/>
              <w:framePr w:w="12629" w:h="5712" w:wrap="none" w:vAnchor="page" w:hAnchor="page" w:x="1165" w:y="5051"/>
              <w:spacing w:line="240" w:lineRule="auto"/>
              <w:ind w:left="2200"/>
              <w:jc w:val="both"/>
              <w:rPr>
                <w:sz w:val="12"/>
                <w:szCs w:val="12"/>
              </w:rPr>
            </w:pPr>
            <w:r>
              <w:rPr>
                <w:rStyle w:val="Jin"/>
                <w:sz w:val="12"/>
                <w:szCs w:val="12"/>
              </w:rPr>
              <w:t>2 000,00 Kč</w:t>
            </w:r>
          </w:p>
        </w:tc>
      </w:tr>
      <w:tr w:rsidR="00C15F79" w14:paraId="2D88BE57" w14:textId="77777777">
        <w:tblPrEx>
          <w:tblCellMar>
            <w:top w:w="0" w:type="dxa"/>
            <w:bottom w:w="0" w:type="dxa"/>
          </w:tblCellMar>
        </w:tblPrEx>
        <w:trPr>
          <w:trHeight w:hRule="exact" w:val="216"/>
        </w:trPr>
        <w:tc>
          <w:tcPr>
            <w:tcW w:w="1080" w:type="dxa"/>
            <w:vMerge/>
            <w:tcBorders>
              <w:left w:val="single" w:sz="4" w:space="0" w:color="auto"/>
            </w:tcBorders>
            <w:shd w:val="clear" w:color="auto" w:fill="auto"/>
            <w:vAlign w:val="center"/>
          </w:tcPr>
          <w:p w14:paraId="18DA187C" w14:textId="77777777" w:rsidR="00C15F79" w:rsidRDefault="00C15F79">
            <w:pPr>
              <w:framePr w:w="12629" w:h="5712" w:wrap="none" w:vAnchor="page" w:hAnchor="page" w:x="1165" w:y="5051"/>
            </w:pPr>
          </w:p>
        </w:tc>
        <w:tc>
          <w:tcPr>
            <w:tcW w:w="629" w:type="dxa"/>
            <w:gridSpan w:val="2"/>
            <w:tcBorders>
              <w:top w:val="single" w:sz="4" w:space="0" w:color="auto"/>
              <w:left w:val="single" w:sz="4" w:space="0" w:color="auto"/>
            </w:tcBorders>
            <w:shd w:val="clear" w:color="auto" w:fill="auto"/>
            <w:vAlign w:val="bottom"/>
          </w:tcPr>
          <w:p w14:paraId="01EA15CE"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0</w:t>
            </w:r>
          </w:p>
        </w:tc>
        <w:tc>
          <w:tcPr>
            <w:tcW w:w="816" w:type="dxa"/>
            <w:tcBorders>
              <w:top w:val="single" w:sz="4" w:space="0" w:color="auto"/>
              <w:left w:val="single" w:sz="4" w:space="0" w:color="auto"/>
            </w:tcBorders>
            <w:shd w:val="clear" w:color="auto" w:fill="auto"/>
            <w:vAlign w:val="bottom"/>
          </w:tcPr>
          <w:p w14:paraId="0C5341A0" w14:textId="77777777" w:rsidR="00C15F79" w:rsidRDefault="00000000">
            <w:pPr>
              <w:pStyle w:val="Jin0"/>
              <w:framePr w:w="12629" w:h="5712" w:wrap="none" w:vAnchor="page" w:hAnchor="page" w:x="1165" w:y="5051"/>
              <w:spacing w:line="240" w:lineRule="auto"/>
              <w:ind w:firstLine="540"/>
              <w:rPr>
                <w:sz w:val="12"/>
                <w:szCs w:val="12"/>
              </w:rPr>
            </w:pPr>
            <w:r>
              <w:rPr>
                <w:rStyle w:val="Jin"/>
                <w:sz w:val="12"/>
                <w:szCs w:val="12"/>
              </w:rPr>
              <w:t>129</w:t>
            </w:r>
          </w:p>
        </w:tc>
        <w:tc>
          <w:tcPr>
            <w:tcW w:w="1608" w:type="dxa"/>
            <w:tcBorders>
              <w:top w:val="single" w:sz="4" w:space="0" w:color="auto"/>
              <w:left w:val="single" w:sz="4" w:space="0" w:color="auto"/>
            </w:tcBorders>
            <w:shd w:val="clear" w:color="auto" w:fill="auto"/>
            <w:vAlign w:val="bottom"/>
          </w:tcPr>
          <w:p w14:paraId="71095D08" w14:textId="77777777" w:rsidR="00C15F79" w:rsidRDefault="00000000">
            <w:pPr>
              <w:pStyle w:val="Jin0"/>
              <w:framePr w:w="12629" w:h="5712" w:wrap="none" w:vAnchor="page" w:hAnchor="page" w:x="1165" w:y="5051"/>
              <w:spacing w:line="240" w:lineRule="auto"/>
              <w:rPr>
                <w:sz w:val="12"/>
                <w:szCs w:val="12"/>
              </w:rPr>
            </w:pPr>
            <w:r>
              <w:rPr>
                <w:rStyle w:val="Jin"/>
                <w:sz w:val="12"/>
                <w:szCs w:val="12"/>
              </w:rPr>
              <w:t>Chemiků</w:t>
            </w:r>
          </w:p>
        </w:tc>
        <w:tc>
          <w:tcPr>
            <w:tcW w:w="1608" w:type="dxa"/>
            <w:tcBorders>
              <w:top w:val="single" w:sz="4" w:space="0" w:color="auto"/>
              <w:left w:val="single" w:sz="4" w:space="0" w:color="auto"/>
            </w:tcBorders>
            <w:shd w:val="clear" w:color="auto" w:fill="auto"/>
          </w:tcPr>
          <w:p w14:paraId="0F42FECD" w14:textId="77777777" w:rsidR="00C15F79" w:rsidRDefault="00C15F79">
            <w:pPr>
              <w:framePr w:w="12629" w:h="5712" w:wrap="none" w:vAnchor="page" w:hAnchor="page" w:x="1165" w:y="5051"/>
              <w:rPr>
                <w:sz w:val="10"/>
                <w:szCs w:val="10"/>
              </w:rPr>
            </w:pPr>
          </w:p>
        </w:tc>
        <w:tc>
          <w:tcPr>
            <w:tcW w:w="826" w:type="dxa"/>
            <w:tcBorders>
              <w:top w:val="single" w:sz="4" w:space="0" w:color="auto"/>
              <w:left w:val="single" w:sz="4" w:space="0" w:color="auto"/>
            </w:tcBorders>
            <w:shd w:val="clear" w:color="auto" w:fill="auto"/>
            <w:vAlign w:val="bottom"/>
          </w:tcPr>
          <w:p w14:paraId="1835AF41"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0</w:t>
            </w:r>
          </w:p>
        </w:tc>
        <w:tc>
          <w:tcPr>
            <w:tcW w:w="806" w:type="dxa"/>
            <w:tcBorders>
              <w:top w:val="single" w:sz="4" w:space="0" w:color="auto"/>
              <w:left w:val="single" w:sz="4" w:space="0" w:color="auto"/>
            </w:tcBorders>
            <w:shd w:val="clear" w:color="auto" w:fill="auto"/>
            <w:vAlign w:val="bottom"/>
          </w:tcPr>
          <w:p w14:paraId="5E910D9A"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10</w:t>
            </w:r>
          </w:p>
        </w:tc>
        <w:tc>
          <w:tcPr>
            <w:tcW w:w="816" w:type="dxa"/>
            <w:tcBorders>
              <w:top w:val="single" w:sz="4" w:space="0" w:color="auto"/>
              <w:left w:val="single" w:sz="4" w:space="0" w:color="auto"/>
            </w:tcBorders>
            <w:shd w:val="clear" w:color="auto" w:fill="auto"/>
            <w:vAlign w:val="bottom"/>
          </w:tcPr>
          <w:p w14:paraId="7DC3C799"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963</w:t>
            </w:r>
          </w:p>
        </w:tc>
        <w:tc>
          <w:tcPr>
            <w:tcW w:w="1426" w:type="dxa"/>
            <w:tcBorders>
              <w:top w:val="single" w:sz="4" w:space="0" w:color="auto"/>
              <w:left w:val="single" w:sz="4" w:space="0" w:color="auto"/>
            </w:tcBorders>
            <w:shd w:val="clear" w:color="auto" w:fill="auto"/>
            <w:vAlign w:val="bottom"/>
          </w:tcPr>
          <w:p w14:paraId="5ACD460C"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Městský obvod II.</w:t>
            </w:r>
          </w:p>
        </w:tc>
        <w:tc>
          <w:tcPr>
            <w:tcW w:w="3014" w:type="dxa"/>
            <w:tcBorders>
              <w:top w:val="single" w:sz="4" w:space="0" w:color="auto"/>
              <w:left w:val="single" w:sz="4" w:space="0" w:color="auto"/>
              <w:right w:val="single" w:sz="4" w:space="0" w:color="auto"/>
            </w:tcBorders>
            <w:shd w:val="clear" w:color="auto" w:fill="auto"/>
            <w:vAlign w:val="bottom"/>
          </w:tcPr>
          <w:p w14:paraId="100511CE" w14:textId="77777777" w:rsidR="00C15F79" w:rsidRDefault="00000000">
            <w:pPr>
              <w:pStyle w:val="Jin0"/>
              <w:framePr w:w="12629" w:h="5712" w:wrap="none" w:vAnchor="page" w:hAnchor="page" w:x="1165" w:y="5051"/>
              <w:spacing w:line="240" w:lineRule="auto"/>
              <w:ind w:left="2200"/>
              <w:jc w:val="both"/>
              <w:rPr>
                <w:sz w:val="12"/>
                <w:szCs w:val="12"/>
              </w:rPr>
            </w:pPr>
            <w:r>
              <w:rPr>
                <w:rStyle w:val="Jin"/>
                <w:sz w:val="12"/>
                <w:szCs w:val="12"/>
              </w:rPr>
              <w:t>2 000,00 Kč</w:t>
            </w:r>
          </w:p>
        </w:tc>
      </w:tr>
      <w:tr w:rsidR="00C15F79" w14:paraId="3968DC92" w14:textId="77777777">
        <w:tblPrEx>
          <w:tblCellMar>
            <w:top w:w="0" w:type="dxa"/>
            <w:bottom w:w="0" w:type="dxa"/>
          </w:tblCellMar>
        </w:tblPrEx>
        <w:trPr>
          <w:trHeight w:hRule="exact" w:val="221"/>
        </w:trPr>
        <w:tc>
          <w:tcPr>
            <w:tcW w:w="1080" w:type="dxa"/>
            <w:vMerge/>
            <w:tcBorders>
              <w:left w:val="single" w:sz="4" w:space="0" w:color="auto"/>
            </w:tcBorders>
            <w:shd w:val="clear" w:color="auto" w:fill="auto"/>
            <w:vAlign w:val="center"/>
          </w:tcPr>
          <w:p w14:paraId="71FAD36A" w14:textId="77777777" w:rsidR="00C15F79" w:rsidRDefault="00C15F79">
            <w:pPr>
              <w:framePr w:w="12629" w:h="5712" w:wrap="none" w:vAnchor="page" w:hAnchor="page" w:x="1165" w:y="5051"/>
            </w:pPr>
          </w:p>
        </w:tc>
        <w:tc>
          <w:tcPr>
            <w:tcW w:w="629" w:type="dxa"/>
            <w:gridSpan w:val="2"/>
            <w:tcBorders>
              <w:top w:val="single" w:sz="4" w:space="0" w:color="auto"/>
              <w:left w:val="single" w:sz="4" w:space="0" w:color="auto"/>
            </w:tcBorders>
            <w:shd w:val="clear" w:color="auto" w:fill="auto"/>
            <w:vAlign w:val="bottom"/>
          </w:tcPr>
          <w:p w14:paraId="3E8D721C"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1</w:t>
            </w:r>
          </w:p>
        </w:tc>
        <w:tc>
          <w:tcPr>
            <w:tcW w:w="816" w:type="dxa"/>
            <w:tcBorders>
              <w:top w:val="single" w:sz="4" w:space="0" w:color="auto"/>
              <w:left w:val="single" w:sz="4" w:space="0" w:color="auto"/>
            </w:tcBorders>
            <w:shd w:val="clear" w:color="auto" w:fill="auto"/>
            <w:vAlign w:val="bottom"/>
          </w:tcPr>
          <w:p w14:paraId="535F6587" w14:textId="77777777" w:rsidR="00C15F79" w:rsidRDefault="00000000">
            <w:pPr>
              <w:pStyle w:val="Jin0"/>
              <w:framePr w:w="12629" w:h="5712" w:wrap="none" w:vAnchor="page" w:hAnchor="page" w:x="1165" w:y="5051"/>
              <w:spacing w:line="240" w:lineRule="auto"/>
              <w:ind w:firstLine="540"/>
              <w:rPr>
                <w:sz w:val="12"/>
                <w:szCs w:val="12"/>
              </w:rPr>
            </w:pPr>
            <w:r>
              <w:rPr>
                <w:rStyle w:val="Jin"/>
                <w:sz w:val="12"/>
                <w:szCs w:val="12"/>
              </w:rPr>
              <w:t>159</w:t>
            </w:r>
          </w:p>
        </w:tc>
        <w:tc>
          <w:tcPr>
            <w:tcW w:w="1608" w:type="dxa"/>
            <w:tcBorders>
              <w:top w:val="single" w:sz="4" w:space="0" w:color="auto"/>
              <w:left w:val="single" w:sz="4" w:space="0" w:color="auto"/>
            </w:tcBorders>
            <w:shd w:val="clear" w:color="auto" w:fill="auto"/>
            <w:vAlign w:val="bottom"/>
          </w:tcPr>
          <w:p w14:paraId="0DC6BF37" w14:textId="77777777" w:rsidR="00C15F79" w:rsidRDefault="00000000">
            <w:pPr>
              <w:pStyle w:val="Jin0"/>
              <w:framePr w:w="12629" w:h="5712" w:wrap="none" w:vAnchor="page" w:hAnchor="page" w:x="1165" w:y="5051"/>
              <w:spacing w:line="240" w:lineRule="auto"/>
              <w:rPr>
                <w:sz w:val="12"/>
                <w:szCs w:val="12"/>
              </w:rPr>
            </w:pPr>
            <w:r>
              <w:rPr>
                <w:rStyle w:val="Jin"/>
                <w:sz w:val="12"/>
                <w:szCs w:val="12"/>
              </w:rPr>
              <w:t>Ohrazenická</w:t>
            </w:r>
          </w:p>
        </w:tc>
        <w:tc>
          <w:tcPr>
            <w:tcW w:w="1608" w:type="dxa"/>
            <w:tcBorders>
              <w:top w:val="single" w:sz="4" w:space="0" w:color="auto"/>
              <w:left w:val="single" w:sz="4" w:space="0" w:color="auto"/>
            </w:tcBorders>
            <w:shd w:val="clear" w:color="auto" w:fill="auto"/>
            <w:vAlign w:val="bottom"/>
          </w:tcPr>
          <w:p w14:paraId="1CA26C49" w14:textId="77777777" w:rsidR="00C15F79" w:rsidRDefault="00000000">
            <w:pPr>
              <w:pStyle w:val="Jin0"/>
              <w:framePr w:w="12629" w:h="5712" w:wrap="none" w:vAnchor="page" w:hAnchor="page" w:x="1165" w:y="5051"/>
              <w:spacing w:line="240" w:lineRule="auto"/>
              <w:rPr>
                <w:sz w:val="12"/>
                <w:szCs w:val="12"/>
              </w:rPr>
            </w:pPr>
            <w:r>
              <w:rPr>
                <w:rStyle w:val="Jin"/>
                <w:sz w:val="12"/>
                <w:szCs w:val="12"/>
              </w:rPr>
              <w:t>Polabiny 1</w:t>
            </w:r>
          </w:p>
        </w:tc>
        <w:tc>
          <w:tcPr>
            <w:tcW w:w="826" w:type="dxa"/>
            <w:tcBorders>
              <w:top w:val="single" w:sz="4" w:space="0" w:color="auto"/>
              <w:left w:val="single" w:sz="4" w:space="0" w:color="auto"/>
            </w:tcBorders>
            <w:shd w:val="clear" w:color="auto" w:fill="auto"/>
            <w:vAlign w:val="bottom"/>
          </w:tcPr>
          <w:p w14:paraId="1E20F50D" w14:textId="77777777" w:rsidR="00C15F79" w:rsidRDefault="00000000">
            <w:pPr>
              <w:pStyle w:val="Jin0"/>
              <w:framePr w:w="12629" w:h="5712" w:wrap="none" w:vAnchor="page" w:hAnchor="page" w:x="1165" w:y="5051"/>
              <w:spacing w:line="240" w:lineRule="auto"/>
              <w:ind w:firstLine="600"/>
              <w:jc w:val="both"/>
              <w:rPr>
                <w:sz w:val="12"/>
                <w:szCs w:val="12"/>
              </w:rPr>
            </w:pPr>
            <w:r>
              <w:rPr>
                <w:rStyle w:val="Jin"/>
                <w:sz w:val="12"/>
                <w:szCs w:val="12"/>
              </w:rPr>
              <w:t>21</w:t>
            </w:r>
          </w:p>
        </w:tc>
        <w:tc>
          <w:tcPr>
            <w:tcW w:w="806" w:type="dxa"/>
            <w:tcBorders>
              <w:top w:val="single" w:sz="4" w:space="0" w:color="auto"/>
              <w:left w:val="single" w:sz="4" w:space="0" w:color="auto"/>
            </w:tcBorders>
            <w:shd w:val="clear" w:color="auto" w:fill="auto"/>
            <w:vAlign w:val="bottom"/>
          </w:tcPr>
          <w:p w14:paraId="7165C6F7"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0</w:t>
            </w:r>
          </w:p>
        </w:tc>
        <w:tc>
          <w:tcPr>
            <w:tcW w:w="816" w:type="dxa"/>
            <w:tcBorders>
              <w:top w:val="single" w:sz="4" w:space="0" w:color="auto"/>
              <w:left w:val="single" w:sz="4" w:space="0" w:color="auto"/>
            </w:tcBorders>
            <w:shd w:val="clear" w:color="auto" w:fill="auto"/>
            <w:vAlign w:val="bottom"/>
          </w:tcPr>
          <w:p w14:paraId="688EEA5D"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964</w:t>
            </w:r>
          </w:p>
        </w:tc>
        <w:tc>
          <w:tcPr>
            <w:tcW w:w="1426" w:type="dxa"/>
            <w:tcBorders>
              <w:top w:val="single" w:sz="4" w:space="0" w:color="auto"/>
              <w:left w:val="single" w:sz="4" w:space="0" w:color="auto"/>
            </w:tcBorders>
            <w:shd w:val="clear" w:color="auto" w:fill="auto"/>
          </w:tcPr>
          <w:p w14:paraId="4DC1DCB5" w14:textId="77777777" w:rsidR="00C15F79" w:rsidRDefault="00C15F79">
            <w:pPr>
              <w:framePr w:w="12629" w:h="5712" w:wrap="none" w:vAnchor="page" w:hAnchor="page" w:x="1165" w:y="5051"/>
              <w:rPr>
                <w:sz w:val="10"/>
                <w:szCs w:val="10"/>
              </w:rPr>
            </w:pPr>
          </w:p>
        </w:tc>
        <w:tc>
          <w:tcPr>
            <w:tcW w:w="3014" w:type="dxa"/>
            <w:tcBorders>
              <w:top w:val="single" w:sz="4" w:space="0" w:color="auto"/>
              <w:left w:val="single" w:sz="4" w:space="0" w:color="auto"/>
              <w:right w:val="single" w:sz="4" w:space="0" w:color="auto"/>
            </w:tcBorders>
            <w:shd w:val="clear" w:color="auto" w:fill="auto"/>
            <w:vAlign w:val="bottom"/>
          </w:tcPr>
          <w:p w14:paraId="213CED50" w14:textId="77777777" w:rsidR="00C15F79" w:rsidRDefault="00000000">
            <w:pPr>
              <w:pStyle w:val="Jin0"/>
              <w:framePr w:w="12629" w:h="5712" w:wrap="none" w:vAnchor="page" w:hAnchor="page" w:x="1165" w:y="5051"/>
              <w:spacing w:line="240" w:lineRule="auto"/>
              <w:ind w:left="2200"/>
              <w:jc w:val="both"/>
              <w:rPr>
                <w:sz w:val="12"/>
                <w:szCs w:val="12"/>
              </w:rPr>
            </w:pPr>
            <w:r>
              <w:rPr>
                <w:rStyle w:val="Jin"/>
                <w:sz w:val="12"/>
                <w:szCs w:val="12"/>
              </w:rPr>
              <w:t>2 000,00 Kč</w:t>
            </w:r>
          </w:p>
        </w:tc>
      </w:tr>
      <w:tr w:rsidR="00C15F79" w14:paraId="47C6C0E2" w14:textId="77777777">
        <w:tblPrEx>
          <w:tblCellMar>
            <w:top w:w="0" w:type="dxa"/>
            <w:bottom w:w="0" w:type="dxa"/>
          </w:tblCellMar>
        </w:tblPrEx>
        <w:trPr>
          <w:trHeight w:hRule="exact" w:val="221"/>
        </w:trPr>
        <w:tc>
          <w:tcPr>
            <w:tcW w:w="1080" w:type="dxa"/>
            <w:vMerge/>
            <w:tcBorders>
              <w:left w:val="single" w:sz="4" w:space="0" w:color="auto"/>
            </w:tcBorders>
            <w:shd w:val="clear" w:color="auto" w:fill="auto"/>
            <w:vAlign w:val="center"/>
          </w:tcPr>
          <w:p w14:paraId="06E2A3F6" w14:textId="77777777" w:rsidR="00C15F79" w:rsidRDefault="00C15F79">
            <w:pPr>
              <w:framePr w:w="12629" w:h="5712" w:wrap="none" w:vAnchor="page" w:hAnchor="page" w:x="1165" w:y="5051"/>
            </w:pPr>
          </w:p>
        </w:tc>
        <w:tc>
          <w:tcPr>
            <w:tcW w:w="629" w:type="dxa"/>
            <w:gridSpan w:val="2"/>
            <w:tcBorders>
              <w:top w:val="single" w:sz="4" w:space="0" w:color="auto"/>
              <w:left w:val="single" w:sz="4" w:space="0" w:color="auto"/>
            </w:tcBorders>
            <w:shd w:val="clear" w:color="auto" w:fill="auto"/>
            <w:vAlign w:val="bottom"/>
          </w:tcPr>
          <w:p w14:paraId="3FB8BC74"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2</w:t>
            </w:r>
          </w:p>
        </w:tc>
        <w:tc>
          <w:tcPr>
            <w:tcW w:w="816" w:type="dxa"/>
            <w:tcBorders>
              <w:top w:val="single" w:sz="4" w:space="0" w:color="auto"/>
              <w:left w:val="single" w:sz="4" w:space="0" w:color="auto"/>
            </w:tcBorders>
            <w:shd w:val="clear" w:color="auto" w:fill="auto"/>
            <w:vAlign w:val="bottom"/>
          </w:tcPr>
          <w:p w14:paraId="2D228ECD" w14:textId="77777777" w:rsidR="00C15F79" w:rsidRDefault="00000000">
            <w:pPr>
              <w:pStyle w:val="Jin0"/>
              <w:framePr w:w="12629" w:h="5712" w:wrap="none" w:vAnchor="page" w:hAnchor="page" w:x="1165" w:y="5051"/>
              <w:spacing w:line="240" w:lineRule="auto"/>
              <w:ind w:firstLine="540"/>
              <w:rPr>
                <w:sz w:val="12"/>
                <w:szCs w:val="12"/>
              </w:rPr>
            </w:pPr>
            <w:r>
              <w:rPr>
                <w:rStyle w:val="Jin"/>
                <w:sz w:val="12"/>
                <w:szCs w:val="12"/>
              </w:rPr>
              <w:t>160</w:t>
            </w:r>
          </w:p>
        </w:tc>
        <w:tc>
          <w:tcPr>
            <w:tcW w:w="1608" w:type="dxa"/>
            <w:tcBorders>
              <w:top w:val="single" w:sz="4" w:space="0" w:color="auto"/>
              <w:left w:val="single" w:sz="4" w:space="0" w:color="auto"/>
            </w:tcBorders>
            <w:shd w:val="clear" w:color="auto" w:fill="auto"/>
            <w:vAlign w:val="bottom"/>
          </w:tcPr>
          <w:p w14:paraId="21CD0E17" w14:textId="77777777" w:rsidR="00C15F79" w:rsidRDefault="00000000">
            <w:pPr>
              <w:pStyle w:val="Jin0"/>
              <w:framePr w:w="12629" w:h="5712" w:wrap="none" w:vAnchor="page" w:hAnchor="page" w:x="1165" w:y="5051"/>
              <w:spacing w:line="240" w:lineRule="auto"/>
              <w:rPr>
                <w:sz w:val="12"/>
                <w:szCs w:val="12"/>
              </w:rPr>
            </w:pPr>
            <w:r>
              <w:rPr>
                <w:rStyle w:val="Jin"/>
                <w:sz w:val="12"/>
                <w:szCs w:val="12"/>
              </w:rPr>
              <w:t>Ohrazenická</w:t>
            </w:r>
          </w:p>
        </w:tc>
        <w:tc>
          <w:tcPr>
            <w:tcW w:w="1608" w:type="dxa"/>
            <w:tcBorders>
              <w:top w:val="single" w:sz="4" w:space="0" w:color="auto"/>
              <w:left w:val="single" w:sz="4" w:space="0" w:color="auto"/>
            </w:tcBorders>
            <w:shd w:val="clear" w:color="auto" w:fill="auto"/>
          </w:tcPr>
          <w:p w14:paraId="52A243FF" w14:textId="77777777" w:rsidR="00C15F79" w:rsidRDefault="00C15F79">
            <w:pPr>
              <w:framePr w:w="12629" w:h="5712" w:wrap="none" w:vAnchor="page" w:hAnchor="page" w:x="1165" w:y="5051"/>
              <w:rPr>
                <w:sz w:val="10"/>
                <w:szCs w:val="10"/>
              </w:rPr>
            </w:pPr>
          </w:p>
        </w:tc>
        <w:tc>
          <w:tcPr>
            <w:tcW w:w="826" w:type="dxa"/>
            <w:tcBorders>
              <w:top w:val="single" w:sz="4" w:space="0" w:color="auto"/>
              <w:left w:val="single" w:sz="4" w:space="0" w:color="auto"/>
            </w:tcBorders>
            <w:shd w:val="clear" w:color="auto" w:fill="auto"/>
            <w:vAlign w:val="bottom"/>
          </w:tcPr>
          <w:p w14:paraId="36177DF5" w14:textId="77777777" w:rsidR="00C15F79" w:rsidRDefault="00000000">
            <w:pPr>
              <w:pStyle w:val="Jin0"/>
              <w:framePr w:w="12629" w:h="5712" w:wrap="none" w:vAnchor="page" w:hAnchor="page" w:x="1165" w:y="5051"/>
              <w:spacing w:line="240" w:lineRule="auto"/>
              <w:ind w:firstLine="600"/>
              <w:jc w:val="both"/>
              <w:rPr>
                <w:sz w:val="12"/>
                <w:szCs w:val="12"/>
              </w:rPr>
            </w:pPr>
            <w:r>
              <w:rPr>
                <w:rStyle w:val="Jin"/>
                <w:sz w:val="12"/>
                <w:szCs w:val="12"/>
              </w:rPr>
              <w:t>21</w:t>
            </w:r>
          </w:p>
        </w:tc>
        <w:tc>
          <w:tcPr>
            <w:tcW w:w="806" w:type="dxa"/>
            <w:tcBorders>
              <w:top w:val="single" w:sz="4" w:space="0" w:color="auto"/>
              <w:left w:val="single" w:sz="4" w:space="0" w:color="auto"/>
            </w:tcBorders>
            <w:shd w:val="clear" w:color="auto" w:fill="auto"/>
            <w:vAlign w:val="bottom"/>
          </w:tcPr>
          <w:p w14:paraId="3E47DE32"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0</w:t>
            </w:r>
          </w:p>
        </w:tc>
        <w:tc>
          <w:tcPr>
            <w:tcW w:w="816" w:type="dxa"/>
            <w:tcBorders>
              <w:top w:val="single" w:sz="4" w:space="0" w:color="auto"/>
              <w:left w:val="single" w:sz="4" w:space="0" w:color="auto"/>
            </w:tcBorders>
            <w:shd w:val="clear" w:color="auto" w:fill="auto"/>
            <w:vAlign w:val="bottom"/>
          </w:tcPr>
          <w:p w14:paraId="6623F4DC"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964</w:t>
            </w:r>
          </w:p>
        </w:tc>
        <w:tc>
          <w:tcPr>
            <w:tcW w:w="1426" w:type="dxa"/>
            <w:tcBorders>
              <w:top w:val="single" w:sz="4" w:space="0" w:color="auto"/>
              <w:left w:val="single" w:sz="4" w:space="0" w:color="auto"/>
            </w:tcBorders>
            <w:shd w:val="clear" w:color="auto" w:fill="auto"/>
          </w:tcPr>
          <w:p w14:paraId="0C758DD1" w14:textId="77777777" w:rsidR="00C15F79" w:rsidRDefault="00C15F79">
            <w:pPr>
              <w:framePr w:w="12629" w:h="5712" w:wrap="none" w:vAnchor="page" w:hAnchor="page" w:x="1165" w:y="5051"/>
              <w:rPr>
                <w:sz w:val="10"/>
                <w:szCs w:val="10"/>
              </w:rPr>
            </w:pPr>
          </w:p>
        </w:tc>
        <w:tc>
          <w:tcPr>
            <w:tcW w:w="3014" w:type="dxa"/>
            <w:tcBorders>
              <w:top w:val="single" w:sz="4" w:space="0" w:color="auto"/>
              <w:left w:val="single" w:sz="4" w:space="0" w:color="auto"/>
              <w:right w:val="single" w:sz="4" w:space="0" w:color="auto"/>
            </w:tcBorders>
            <w:shd w:val="clear" w:color="auto" w:fill="auto"/>
            <w:vAlign w:val="bottom"/>
          </w:tcPr>
          <w:p w14:paraId="14CE4200" w14:textId="77777777" w:rsidR="00C15F79" w:rsidRDefault="00000000">
            <w:pPr>
              <w:pStyle w:val="Jin0"/>
              <w:framePr w:w="12629" w:h="5712" w:wrap="none" w:vAnchor="page" w:hAnchor="page" w:x="1165" w:y="5051"/>
              <w:spacing w:line="240" w:lineRule="auto"/>
              <w:ind w:left="2200"/>
              <w:jc w:val="both"/>
              <w:rPr>
                <w:sz w:val="12"/>
                <w:szCs w:val="12"/>
              </w:rPr>
            </w:pPr>
            <w:r>
              <w:rPr>
                <w:rStyle w:val="Jin"/>
                <w:sz w:val="12"/>
                <w:szCs w:val="12"/>
              </w:rPr>
              <w:t>2 000,00 Kč</w:t>
            </w:r>
          </w:p>
        </w:tc>
      </w:tr>
      <w:tr w:rsidR="00C15F79" w14:paraId="5BAE29AB" w14:textId="77777777">
        <w:tblPrEx>
          <w:tblCellMar>
            <w:top w:w="0" w:type="dxa"/>
            <w:bottom w:w="0" w:type="dxa"/>
          </w:tblCellMar>
        </w:tblPrEx>
        <w:trPr>
          <w:trHeight w:hRule="exact" w:val="216"/>
        </w:trPr>
        <w:tc>
          <w:tcPr>
            <w:tcW w:w="1080" w:type="dxa"/>
            <w:vMerge/>
            <w:tcBorders>
              <w:left w:val="single" w:sz="4" w:space="0" w:color="auto"/>
            </w:tcBorders>
            <w:shd w:val="clear" w:color="auto" w:fill="auto"/>
            <w:vAlign w:val="center"/>
          </w:tcPr>
          <w:p w14:paraId="2EE27180" w14:textId="77777777" w:rsidR="00C15F79" w:rsidRDefault="00C15F79">
            <w:pPr>
              <w:framePr w:w="12629" w:h="5712" w:wrap="none" w:vAnchor="page" w:hAnchor="page" w:x="1165" w:y="5051"/>
            </w:pPr>
          </w:p>
        </w:tc>
        <w:tc>
          <w:tcPr>
            <w:tcW w:w="629" w:type="dxa"/>
            <w:gridSpan w:val="2"/>
            <w:tcBorders>
              <w:top w:val="single" w:sz="4" w:space="0" w:color="auto"/>
              <w:left w:val="single" w:sz="4" w:space="0" w:color="auto"/>
            </w:tcBorders>
            <w:shd w:val="clear" w:color="auto" w:fill="auto"/>
            <w:vAlign w:val="bottom"/>
          </w:tcPr>
          <w:p w14:paraId="4028F558" w14:textId="77777777" w:rsidR="00C15F79" w:rsidRDefault="00000000">
            <w:pPr>
              <w:pStyle w:val="Jin0"/>
              <w:framePr w:w="12629" w:h="5712" w:wrap="none" w:vAnchor="page" w:hAnchor="page" w:x="1165" w:y="5051"/>
              <w:spacing w:line="240" w:lineRule="auto"/>
              <w:ind w:firstLine="220"/>
              <w:rPr>
                <w:sz w:val="12"/>
                <w:szCs w:val="12"/>
              </w:rPr>
            </w:pPr>
            <w:r>
              <w:rPr>
                <w:rStyle w:val="Jin"/>
                <w:sz w:val="12"/>
                <w:szCs w:val="12"/>
              </w:rPr>
              <w:t>13</w:t>
            </w:r>
          </w:p>
        </w:tc>
        <w:tc>
          <w:tcPr>
            <w:tcW w:w="816" w:type="dxa"/>
            <w:tcBorders>
              <w:top w:val="single" w:sz="4" w:space="0" w:color="auto"/>
              <w:left w:val="single" w:sz="4" w:space="0" w:color="auto"/>
            </w:tcBorders>
            <w:shd w:val="clear" w:color="auto" w:fill="auto"/>
            <w:vAlign w:val="bottom"/>
          </w:tcPr>
          <w:p w14:paraId="7E59137F" w14:textId="77777777" w:rsidR="00C15F79" w:rsidRDefault="00000000">
            <w:pPr>
              <w:pStyle w:val="Jin0"/>
              <w:framePr w:w="12629" w:h="5712" w:wrap="none" w:vAnchor="page" w:hAnchor="page" w:x="1165" w:y="5051"/>
              <w:spacing w:line="240" w:lineRule="auto"/>
              <w:ind w:firstLine="540"/>
              <w:rPr>
                <w:sz w:val="12"/>
                <w:szCs w:val="12"/>
              </w:rPr>
            </w:pPr>
            <w:r>
              <w:rPr>
                <w:rStyle w:val="Jin"/>
                <w:sz w:val="12"/>
                <w:szCs w:val="12"/>
              </w:rPr>
              <w:t>161</w:t>
            </w:r>
          </w:p>
        </w:tc>
        <w:tc>
          <w:tcPr>
            <w:tcW w:w="1608" w:type="dxa"/>
            <w:tcBorders>
              <w:top w:val="single" w:sz="4" w:space="0" w:color="auto"/>
              <w:left w:val="single" w:sz="4" w:space="0" w:color="auto"/>
            </w:tcBorders>
            <w:shd w:val="clear" w:color="auto" w:fill="auto"/>
            <w:vAlign w:val="bottom"/>
          </w:tcPr>
          <w:p w14:paraId="3A4DE9DF" w14:textId="77777777" w:rsidR="00C15F79" w:rsidRDefault="00000000">
            <w:pPr>
              <w:pStyle w:val="Jin0"/>
              <w:framePr w:w="12629" w:h="5712" w:wrap="none" w:vAnchor="page" w:hAnchor="page" w:x="1165" w:y="5051"/>
              <w:spacing w:line="240" w:lineRule="auto"/>
              <w:rPr>
                <w:sz w:val="12"/>
                <w:szCs w:val="12"/>
              </w:rPr>
            </w:pPr>
            <w:r>
              <w:rPr>
                <w:rStyle w:val="Jin"/>
                <w:sz w:val="12"/>
                <w:szCs w:val="12"/>
              </w:rPr>
              <w:t>Ohrazenická</w:t>
            </w:r>
          </w:p>
        </w:tc>
        <w:tc>
          <w:tcPr>
            <w:tcW w:w="1608" w:type="dxa"/>
            <w:tcBorders>
              <w:top w:val="single" w:sz="4" w:space="0" w:color="auto"/>
              <w:left w:val="single" w:sz="4" w:space="0" w:color="auto"/>
            </w:tcBorders>
            <w:shd w:val="clear" w:color="auto" w:fill="auto"/>
          </w:tcPr>
          <w:p w14:paraId="5A11D7DE" w14:textId="77777777" w:rsidR="00C15F79" w:rsidRDefault="00C15F79">
            <w:pPr>
              <w:framePr w:w="12629" w:h="5712" w:wrap="none" w:vAnchor="page" w:hAnchor="page" w:x="1165" w:y="5051"/>
              <w:rPr>
                <w:sz w:val="10"/>
                <w:szCs w:val="10"/>
              </w:rPr>
            </w:pPr>
          </w:p>
        </w:tc>
        <w:tc>
          <w:tcPr>
            <w:tcW w:w="826" w:type="dxa"/>
            <w:tcBorders>
              <w:top w:val="single" w:sz="4" w:space="0" w:color="auto"/>
              <w:left w:val="single" w:sz="4" w:space="0" w:color="auto"/>
            </w:tcBorders>
            <w:shd w:val="clear" w:color="auto" w:fill="auto"/>
            <w:vAlign w:val="bottom"/>
          </w:tcPr>
          <w:p w14:paraId="799340E7" w14:textId="77777777" w:rsidR="00C15F79" w:rsidRDefault="00000000">
            <w:pPr>
              <w:pStyle w:val="Jin0"/>
              <w:framePr w:w="12629" w:h="5712" w:wrap="none" w:vAnchor="page" w:hAnchor="page" w:x="1165" w:y="5051"/>
              <w:spacing w:line="240" w:lineRule="auto"/>
              <w:ind w:firstLine="600"/>
              <w:jc w:val="both"/>
              <w:rPr>
                <w:sz w:val="12"/>
                <w:szCs w:val="12"/>
              </w:rPr>
            </w:pPr>
            <w:r>
              <w:rPr>
                <w:rStyle w:val="Jin"/>
                <w:sz w:val="12"/>
                <w:szCs w:val="12"/>
              </w:rPr>
              <w:t>21</w:t>
            </w:r>
          </w:p>
        </w:tc>
        <w:tc>
          <w:tcPr>
            <w:tcW w:w="806" w:type="dxa"/>
            <w:tcBorders>
              <w:top w:val="single" w:sz="4" w:space="0" w:color="auto"/>
              <w:left w:val="single" w:sz="4" w:space="0" w:color="auto"/>
            </w:tcBorders>
            <w:shd w:val="clear" w:color="auto" w:fill="auto"/>
            <w:vAlign w:val="bottom"/>
          </w:tcPr>
          <w:p w14:paraId="212DD548"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0</w:t>
            </w:r>
          </w:p>
        </w:tc>
        <w:tc>
          <w:tcPr>
            <w:tcW w:w="816" w:type="dxa"/>
            <w:tcBorders>
              <w:top w:val="single" w:sz="4" w:space="0" w:color="auto"/>
              <w:left w:val="single" w:sz="4" w:space="0" w:color="auto"/>
            </w:tcBorders>
            <w:shd w:val="clear" w:color="auto" w:fill="auto"/>
            <w:vAlign w:val="bottom"/>
          </w:tcPr>
          <w:p w14:paraId="765BEC44"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964</w:t>
            </w:r>
          </w:p>
        </w:tc>
        <w:tc>
          <w:tcPr>
            <w:tcW w:w="1426" w:type="dxa"/>
            <w:tcBorders>
              <w:top w:val="single" w:sz="4" w:space="0" w:color="auto"/>
              <w:left w:val="single" w:sz="4" w:space="0" w:color="auto"/>
            </w:tcBorders>
            <w:shd w:val="clear" w:color="auto" w:fill="auto"/>
          </w:tcPr>
          <w:p w14:paraId="3F83E6FD" w14:textId="77777777" w:rsidR="00C15F79" w:rsidRDefault="00C15F79">
            <w:pPr>
              <w:framePr w:w="12629" w:h="5712" w:wrap="none" w:vAnchor="page" w:hAnchor="page" w:x="1165" w:y="5051"/>
              <w:rPr>
                <w:sz w:val="10"/>
                <w:szCs w:val="10"/>
              </w:rPr>
            </w:pPr>
          </w:p>
        </w:tc>
        <w:tc>
          <w:tcPr>
            <w:tcW w:w="3014" w:type="dxa"/>
            <w:tcBorders>
              <w:top w:val="single" w:sz="4" w:space="0" w:color="auto"/>
              <w:left w:val="single" w:sz="4" w:space="0" w:color="auto"/>
              <w:right w:val="single" w:sz="4" w:space="0" w:color="auto"/>
            </w:tcBorders>
            <w:shd w:val="clear" w:color="auto" w:fill="auto"/>
            <w:vAlign w:val="bottom"/>
          </w:tcPr>
          <w:p w14:paraId="42413C2C" w14:textId="77777777" w:rsidR="00C15F79" w:rsidRDefault="00000000">
            <w:pPr>
              <w:pStyle w:val="Jin0"/>
              <w:framePr w:w="12629" w:h="5712" w:wrap="none" w:vAnchor="page" w:hAnchor="page" w:x="1165" w:y="5051"/>
              <w:spacing w:line="240" w:lineRule="auto"/>
              <w:ind w:left="2200"/>
              <w:jc w:val="both"/>
              <w:rPr>
                <w:sz w:val="12"/>
                <w:szCs w:val="12"/>
              </w:rPr>
            </w:pPr>
            <w:r>
              <w:rPr>
                <w:rStyle w:val="Jin"/>
                <w:sz w:val="12"/>
                <w:szCs w:val="12"/>
              </w:rPr>
              <w:t>2 000,00 Kč</w:t>
            </w:r>
          </w:p>
        </w:tc>
      </w:tr>
      <w:tr w:rsidR="00C15F79" w14:paraId="20D45D49" w14:textId="77777777">
        <w:tblPrEx>
          <w:tblCellMar>
            <w:top w:w="0" w:type="dxa"/>
            <w:bottom w:w="0" w:type="dxa"/>
          </w:tblCellMar>
        </w:tblPrEx>
        <w:trPr>
          <w:trHeight w:hRule="exact" w:val="211"/>
        </w:trPr>
        <w:tc>
          <w:tcPr>
            <w:tcW w:w="1080" w:type="dxa"/>
            <w:vMerge/>
            <w:tcBorders>
              <w:left w:val="single" w:sz="4" w:space="0" w:color="auto"/>
            </w:tcBorders>
            <w:shd w:val="clear" w:color="auto" w:fill="auto"/>
            <w:vAlign w:val="center"/>
          </w:tcPr>
          <w:p w14:paraId="43815C1D" w14:textId="77777777" w:rsidR="00C15F79" w:rsidRDefault="00C15F79">
            <w:pPr>
              <w:framePr w:w="12629" w:h="5712" w:wrap="none" w:vAnchor="page" w:hAnchor="page" w:x="1165" w:y="5051"/>
            </w:pPr>
          </w:p>
        </w:tc>
        <w:tc>
          <w:tcPr>
            <w:tcW w:w="629" w:type="dxa"/>
            <w:gridSpan w:val="2"/>
            <w:tcBorders>
              <w:top w:val="single" w:sz="4" w:space="0" w:color="auto"/>
              <w:left w:val="single" w:sz="4" w:space="0" w:color="auto"/>
            </w:tcBorders>
            <w:shd w:val="clear" w:color="auto" w:fill="auto"/>
            <w:vAlign w:val="bottom"/>
          </w:tcPr>
          <w:p w14:paraId="54B799F4" w14:textId="77777777" w:rsidR="00C15F79" w:rsidRDefault="00000000">
            <w:pPr>
              <w:pStyle w:val="Jin0"/>
              <w:framePr w:w="12629" w:h="5712" w:wrap="none" w:vAnchor="page" w:hAnchor="page" w:x="1165" w:y="5051"/>
              <w:spacing w:line="240" w:lineRule="auto"/>
              <w:ind w:firstLine="220"/>
              <w:rPr>
                <w:sz w:val="12"/>
                <w:szCs w:val="12"/>
              </w:rPr>
            </w:pPr>
            <w:r>
              <w:rPr>
                <w:rStyle w:val="Jin"/>
                <w:sz w:val="12"/>
                <w:szCs w:val="12"/>
              </w:rPr>
              <w:t>14</w:t>
            </w:r>
          </w:p>
        </w:tc>
        <w:tc>
          <w:tcPr>
            <w:tcW w:w="816" w:type="dxa"/>
            <w:tcBorders>
              <w:top w:val="single" w:sz="4" w:space="0" w:color="auto"/>
              <w:left w:val="single" w:sz="4" w:space="0" w:color="auto"/>
            </w:tcBorders>
            <w:shd w:val="clear" w:color="auto" w:fill="auto"/>
            <w:vAlign w:val="bottom"/>
          </w:tcPr>
          <w:p w14:paraId="229A022E" w14:textId="77777777" w:rsidR="00C15F79" w:rsidRDefault="00000000">
            <w:pPr>
              <w:pStyle w:val="Jin0"/>
              <w:framePr w:w="12629" w:h="5712" w:wrap="none" w:vAnchor="page" w:hAnchor="page" w:x="1165" w:y="5051"/>
              <w:spacing w:line="240" w:lineRule="auto"/>
              <w:ind w:firstLine="540"/>
              <w:rPr>
                <w:sz w:val="12"/>
                <w:szCs w:val="12"/>
              </w:rPr>
            </w:pPr>
            <w:r>
              <w:rPr>
                <w:rStyle w:val="Jin"/>
                <w:sz w:val="12"/>
                <w:szCs w:val="12"/>
              </w:rPr>
              <w:t>162</w:t>
            </w:r>
          </w:p>
        </w:tc>
        <w:tc>
          <w:tcPr>
            <w:tcW w:w="1608" w:type="dxa"/>
            <w:tcBorders>
              <w:top w:val="single" w:sz="4" w:space="0" w:color="auto"/>
              <w:left w:val="single" w:sz="4" w:space="0" w:color="auto"/>
            </w:tcBorders>
            <w:shd w:val="clear" w:color="auto" w:fill="auto"/>
            <w:vAlign w:val="bottom"/>
          </w:tcPr>
          <w:p w14:paraId="09525EB4" w14:textId="77777777" w:rsidR="00C15F79" w:rsidRDefault="00000000">
            <w:pPr>
              <w:pStyle w:val="Jin0"/>
              <w:framePr w:w="12629" w:h="5712" w:wrap="none" w:vAnchor="page" w:hAnchor="page" w:x="1165" w:y="5051"/>
              <w:spacing w:line="240" w:lineRule="auto"/>
              <w:rPr>
                <w:sz w:val="12"/>
                <w:szCs w:val="12"/>
              </w:rPr>
            </w:pPr>
            <w:r>
              <w:rPr>
                <w:rStyle w:val="Jin"/>
                <w:sz w:val="12"/>
                <w:szCs w:val="12"/>
              </w:rPr>
              <w:t>Ohrazenická</w:t>
            </w:r>
          </w:p>
        </w:tc>
        <w:tc>
          <w:tcPr>
            <w:tcW w:w="1608" w:type="dxa"/>
            <w:tcBorders>
              <w:top w:val="single" w:sz="4" w:space="0" w:color="auto"/>
              <w:left w:val="single" w:sz="4" w:space="0" w:color="auto"/>
            </w:tcBorders>
            <w:shd w:val="clear" w:color="auto" w:fill="auto"/>
          </w:tcPr>
          <w:p w14:paraId="3807D783" w14:textId="77777777" w:rsidR="00C15F79" w:rsidRDefault="00C15F79">
            <w:pPr>
              <w:framePr w:w="12629" w:h="5712" w:wrap="none" w:vAnchor="page" w:hAnchor="page" w:x="1165" w:y="5051"/>
              <w:rPr>
                <w:sz w:val="10"/>
                <w:szCs w:val="10"/>
              </w:rPr>
            </w:pPr>
          </w:p>
        </w:tc>
        <w:tc>
          <w:tcPr>
            <w:tcW w:w="826" w:type="dxa"/>
            <w:tcBorders>
              <w:top w:val="single" w:sz="4" w:space="0" w:color="auto"/>
              <w:left w:val="single" w:sz="4" w:space="0" w:color="auto"/>
            </w:tcBorders>
            <w:shd w:val="clear" w:color="auto" w:fill="auto"/>
            <w:vAlign w:val="bottom"/>
          </w:tcPr>
          <w:p w14:paraId="1FE3984E" w14:textId="77777777" w:rsidR="00C15F79" w:rsidRDefault="00000000">
            <w:pPr>
              <w:pStyle w:val="Jin0"/>
              <w:framePr w:w="12629" w:h="5712" w:wrap="none" w:vAnchor="page" w:hAnchor="page" w:x="1165" w:y="5051"/>
              <w:spacing w:line="240" w:lineRule="auto"/>
              <w:ind w:firstLine="600"/>
              <w:rPr>
                <w:sz w:val="12"/>
                <w:szCs w:val="12"/>
              </w:rPr>
            </w:pPr>
            <w:r>
              <w:rPr>
                <w:rStyle w:val="Jin"/>
                <w:sz w:val="12"/>
                <w:szCs w:val="12"/>
              </w:rPr>
              <w:t>21</w:t>
            </w:r>
          </w:p>
        </w:tc>
        <w:tc>
          <w:tcPr>
            <w:tcW w:w="806" w:type="dxa"/>
            <w:tcBorders>
              <w:top w:val="single" w:sz="4" w:space="0" w:color="auto"/>
              <w:left w:val="single" w:sz="4" w:space="0" w:color="auto"/>
            </w:tcBorders>
            <w:shd w:val="clear" w:color="auto" w:fill="auto"/>
            <w:vAlign w:val="bottom"/>
          </w:tcPr>
          <w:p w14:paraId="7956A865"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0</w:t>
            </w:r>
          </w:p>
        </w:tc>
        <w:tc>
          <w:tcPr>
            <w:tcW w:w="816" w:type="dxa"/>
            <w:tcBorders>
              <w:top w:val="single" w:sz="4" w:space="0" w:color="auto"/>
              <w:left w:val="single" w:sz="4" w:space="0" w:color="auto"/>
            </w:tcBorders>
            <w:shd w:val="clear" w:color="auto" w:fill="auto"/>
            <w:vAlign w:val="bottom"/>
          </w:tcPr>
          <w:p w14:paraId="0C873683"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964</w:t>
            </w:r>
          </w:p>
        </w:tc>
        <w:tc>
          <w:tcPr>
            <w:tcW w:w="1426" w:type="dxa"/>
            <w:tcBorders>
              <w:top w:val="single" w:sz="4" w:space="0" w:color="auto"/>
              <w:left w:val="single" w:sz="4" w:space="0" w:color="auto"/>
            </w:tcBorders>
            <w:shd w:val="clear" w:color="auto" w:fill="auto"/>
          </w:tcPr>
          <w:p w14:paraId="3A42F0F8" w14:textId="77777777" w:rsidR="00C15F79" w:rsidRDefault="00C15F79">
            <w:pPr>
              <w:framePr w:w="12629" w:h="5712" w:wrap="none" w:vAnchor="page" w:hAnchor="page" w:x="1165" w:y="5051"/>
              <w:rPr>
                <w:sz w:val="10"/>
                <w:szCs w:val="10"/>
              </w:rPr>
            </w:pPr>
          </w:p>
        </w:tc>
        <w:tc>
          <w:tcPr>
            <w:tcW w:w="3014" w:type="dxa"/>
            <w:tcBorders>
              <w:top w:val="single" w:sz="4" w:space="0" w:color="auto"/>
              <w:left w:val="single" w:sz="4" w:space="0" w:color="auto"/>
              <w:right w:val="single" w:sz="4" w:space="0" w:color="auto"/>
            </w:tcBorders>
            <w:shd w:val="clear" w:color="auto" w:fill="auto"/>
            <w:vAlign w:val="bottom"/>
          </w:tcPr>
          <w:p w14:paraId="35232878" w14:textId="77777777" w:rsidR="00C15F79" w:rsidRDefault="00000000">
            <w:pPr>
              <w:pStyle w:val="Jin0"/>
              <w:framePr w:w="12629" w:h="5712" w:wrap="none" w:vAnchor="page" w:hAnchor="page" w:x="1165" w:y="5051"/>
              <w:spacing w:line="240" w:lineRule="auto"/>
              <w:ind w:left="2200"/>
              <w:jc w:val="both"/>
              <w:rPr>
                <w:sz w:val="12"/>
                <w:szCs w:val="12"/>
              </w:rPr>
            </w:pPr>
            <w:r>
              <w:rPr>
                <w:rStyle w:val="Jin"/>
                <w:sz w:val="12"/>
                <w:szCs w:val="12"/>
              </w:rPr>
              <w:t>2 000,00 Kč</w:t>
            </w:r>
          </w:p>
        </w:tc>
      </w:tr>
      <w:tr w:rsidR="00C15F79" w14:paraId="279968EE" w14:textId="77777777">
        <w:tblPrEx>
          <w:tblCellMar>
            <w:top w:w="0" w:type="dxa"/>
            <w:bottom w:w="0" w:type="dxa"/>
          </w:tblCellMar>
        </w:tblPrEx>
        <w:trPr>
          <w:trHeight w:hRule="exact" w:val="216"/>
        </w:trPr>
        <w:tc>
          <w:tcPr>
            <w:tcW w:w="1080" w:type="dxa"/>
            <w:vMerge/>
            <w:tcBorders>
              <w:left w:val="single" w:sz="4" w:space="0" w:color="auto"/>
            </w:tcBorders>
            <w:shd w:val="clear" w:color="auto" w:fill="auto"/>
            <w:vAlign w:val="center"/>
          </w:tcPr>
          <w:p w14:paraId="0E0B7D42" w14:textId="77777777" w:rsidR="00C15F79" w:rsidRDefault="00C15F79">
            <w:pPr>
              <w:framePr w:w="12629" w:h="5712" w:wrap="none" w:vAnchor="page" w:hAnchor="page" w:x="1165" w:y="5051"/>
            </w:pPr>
          </w:p>
        </w:tc>
        <w:tc>
          <w:tcPr>
            <w:tcW w:w="629" w:type="dxa"/>
            <w:gridSpan w:val="2"/>
            <w:tcBorders>
              <w:top w:val="single" w:sz="4" w:space="0" w:color="auto"/>
              <w:left w:val="single" w:sz="4" w:space="0" w:color="auto"/>
            </w:tcBorders>
            <w:shd w:val="clear" w:color="auto" w:fill="auto"/>
            <w:vAlign w:val="bottom"/>
          </w:tcPr>
          <w:p w14:paraId="69D1083E" w14:textId="77777777" w:rsidR="00C15F79" w:rsidRDefault="00000000">
            <w:pPr>
              <w:pStyle w:val="Jin0"/>
              <w:framePr w:w="12629" w:h="5712" w:wrap="none" w:vAnchor="page" w:hAnchor="page" w:x="1165" w:y="5051"/>
              <w:spacing w:line="240" w:lineRule="auto"/>
              <w:ind w:firstLine="220"/>
              <w:rPr>
                <w:sz w:val="12"/>
                <w:szCs w:val="12"/>
              </w:rPr>
            </w:pPr>
            <w:r>
              <w:rPr>
                <w:rStyle w:val="Jin"/>
                <w:sz w:val="12"/>
                <w:szCs w:val="12"/>
              </w:rPr>
              <w:t>15</w:t>
            </w:r>
          </w:p>
        </w:tc>
        <w:tc>
          <w:tcPr>
            <w:tcW w:w="816" w:type="dxa"/>
            <w:tcBorders>
              <w:top w:val="single" w:sz="4" w:space="0" w:color="auto"/>
              <w:left w:val="single" w:sz="4" w:space="0" w:color="auto"/>
            </w:tcBorders>
            <w:shd w:val="clear" w:color="auto" w:fill="auto"/>
            <w:vAlign w:val="bottom"/>
          </w:tcPr>
          <w:p w14:paraId="1336265E" w14:textId="77777777" w:rsidR="00C15F79" w:rsidRDefault="00000000">
            <w:pPr>
              <w:pStyle w:val="Jin0"/>
              <w:framePr w:w="12629" w:h="5712" w:wrap="none" w:vAnchor="page" w:hAnchor="page" w:x="1165" w:y="5051"/>
              <w:spacing w:line="240" w:lineRule="auto"/>
              <w:ind w:firstLine="540"/>
              <w:rPr>
                <w:sz w:val="12"/>
                <w:szCs w:val="12"/>
              </w:rPr>
            </w:pPr>
            <w:r>
              <w:rPr>
                <w:rStyle w:val="Jin"/>
                <w:sz w:val="12"/>
                <w:szCs w:val="12"/>
              </w:rPr>
              <w:t>163</w:t>
            </w:r>
          </w:p>
        </w:tc>
        <w:tc>
          <w:tcPr>
            <w:tcW w:w="1608" w:type="dxa"/>
            <w:tcBorders>
              <w:top w:val="single" w:sz="4" w:space="0" w:color="auto"/>
              <w:left w:val="single" w:sz="4" w:space="0" w:color="auto"/>
            </w:tcBorders>
            <w:shd w:val="clear" w:color="auto" w:fill="auto"/>
            <w:vAlign w:val="bottom"/>
          </w:tcPr>
          <w:p w14:paraId="1F6A9095" w14:textId="77777777" w:rsidR="00C15F79" w:rsidRDefault="00000000">
            <w:pPr>
              <w:pStyle w:val="Jin0"/>
              <w:framePr w:w="12629" w:h="5712" w:wrap="none" w:vAnchor="page" w:hAnchor="page" w:x="1165" w:y="5051"/>
              <w:spacing w:line="240" w:lineRule="auto"/>
              <w:rPr>
                <w:sz w:val="12"/>
                <w:szCs w:val="12"/>
              </w:rPr>
            </w:pPr>
            <w:r>
              <w:rPr>
                <w:rStyle w:val="Jin"/>
                <w:sz w:val="12"/>
                <w:szCs w:val="12"/>
              </w:rPr>
              <w:t>Ohrazenická</w:t>
            </w:r>
          </w:p>
        </w:tc>
        <w:tc>
          <w:tcPr>
            <w:tcW w:w="1608" w:type="dxa"/>
            <w:tcBorders>
              <w:top w:val="single" w:sz="4" w:space="0" w:color="auto"/>
              <w:left w:val="single" w:sz="4" w:space="0" w:color="auto"/>
            </w:tcBorders>
            <w:shd w:val="clear" w:color="auto" w:fill="auto"/>
          </w:tcPr>
          <w:p w14:paraId="563972F4" w14:textId="77777777" w:rsidR="00C15F79" w:rsidRDefault="00C15F79">
            <w:pPr>
              <w:framePr w:w="12629" w:h="5712" w:wrap="none" w:vAnchor="page" w:hAnchor="page" w:x="1165" w:y="5051"/>
              <w:rPr>
                <w:sz w:val="10"/>
                <w:szCs w:val="10"/>
              </w:rPr>
            </w:pPr>
          </w:p>
        </w:tc>
        <w:tc>
          <w:tcPr>
            <w:tcW w:w="826" w:type="dxa"/>
            <w:tcBorders>
              <w:top w:val="single" w:sz="4" w:space="0" w:color="auto"/>
              <w:left w:val="single" w:sz="4" w:space="0" w:color="auto"/>
            </w:tcBorders>
            <w:shd w:val="clear" w:color="auto" w:fill="auto"/>
            <w:vAlign w:val="bottom"/>
          </w:tcPr>
          <w:p w14:paraId="74FBD7C6" w14:textId="77777777" w:rsidR="00C15F79" w:rsidRDefault="00000000">
            <w:pPr>
              <w:pStyle w:val="Jin0"/>
              <w:framePr w:w="12629" w:h="5712" w:wrap="none" w:vAnchor="page" w:hAnchor="page" w:x="1165" w:y="5051"/>
              <w:spacing w:line="240" w:lineRule="auto"/>
              <w:ind w:firstLine="600"/>
              <w:jc w:val="both"/>
              <w:rPr>
                <w:sz w:val="12"/>
                <w:szCs w:val="12"/>
              </w:rPr>
            </w:pPr>
            <w:r>
              <w:rPr>
                <w:rStyle w:val="Jin"/>
                <w:sz w:val="12"/>
                <w:szCs w:val="12"/>
              </w:rPr>
              <w:t>21</w:t>
            </w:r>
          </w:p>
        </w:tc>
        <w:tc>
          <w:tcPr>
            <w:tcW w:w="806" w:type="dxa"/>
            <w:tcBorders>
              <w:top w:val="single" w:sz="4" w:space="0" w:color="auto"/>
              <w:left w:val="single" w:sz="4" w:space="0" w:color="auto"/>
            </w:tcBorders>
            <w:shd w:val="clear" w:color="auto" w:fill="auto"/>
            <w:vAlign w:val="bottom"/>
          </w:tcPr>
          <w:p w14:paraId="7C91BEA9"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0</w:t>
            </w:r>
          </w:p>
        </w:tc>
        <w:tc>
          <w:tcPr>
            <w:tcW w:w="816" w:type="dxa"/>
            <w:tcBorders>
              <w:top w:val="single" w:sz="4" w:space="0" w:color="auto"/>
              <w:left w:val="single" w:sz="4" w:space="0" w:color="auto"/>
            </w:tcBorders>
            <w:shd w:val="clear" w:color="auto" w:fill="auto"/>
            <w:vAlign w:val="bottom"/>
          </w:tcPr>
          <w:p w14:paraId="7E4C63C9" w14:textId="77777777" w:rsidR="00C15F79" w:rsidRDefault="00000000">
            <w:pPr>
              <w:pStyle w:val="Jin0"/>
              <w:framePr w:w="12629" w:h="5712" w:wrap="none" w:vAnchor="page" w:hAnchor="page" w:x="1165" w:y="5051"/>
              <w:spacing w:line="240" w:lineRule="auto"/>
              <w:ind w:firstLine="240"/>
              <w:rPr>
                <w:sz w:val="12"/>
                <w:szCs w:val="12"/>
              </w:rPr>
            </w:pPr>
            <w:r>
              <w:rPr>
                <w:rStyle w:val="Jin"/>
                <w:sz w:val="12"/>
                <w:szCs w:val="12"/>
              </w:rPr>
              <w:t>1964</w:t>
            </w:r>
          </w:p>
        </w:tc>
        <w:tc>
          <w:tcPr>
            <w:tcW w:w="1426" w:type="dxa"/>
            <w:tcBorders>
              <w:top w:val="single" w:sz="4" w:space="0" w:color="auto"/>
              <w:left w:val="single" w:sz="4" w:space="0" w:color="auto"/>
            </w:tcBorders>
            <w:shd w:val="clear" w:color="auto" w:fill="auto"/>
          </w:tcPr>
          <w:p w14:paraId="539D02BD" w14:textId="77777777" w:rsidR="00C15F79" w:rsidRDefault="00C15F79">
            <w:pPr>
              <w:framePr w:w="12629" w:h="5712" w:wrap="none" w:vAnchor="page" w:hAnchor="page" w:x="1165" w:y="5051"/>
              <w:rPr>
                <w:sz w:val="10"/>
                <w:szCs w:val="10"/>
              </w:rPr>
            </w:pPr>
          </w:p>
        </w:tc>
        <w:tc>
          <w:tcPr>
            <w:tcW w:w="3014" w:type="dxa"/>
            <w:tcBorders>
              <w:top w:val="single" w:sz="4" w:space="0" w:color="auto"/>
              <w:left w:val="single" w:sz="4" w:space="0" w:color="auto"/>
              <w:right w:val="single" w:sz="4" w:space="0" w:color="auto"/>
            </w:tcBorders>
            <w:shd w:val="clear" w:color="auto" w:fill="auto"/>
            <w:vAlign w:val="bottom"/>
          </w:tcPr>
          <w:p w14:paraId="497EFC14" w14:textId="77777777" w:rsidR="00C15F79" w:rsidRDefault="00000000">
            <w:pPr>
              <w:pStyle w:val="Jin0"/>
              <w:framePr w:w="12629" w:h="5712" w:wrap="none" w:vAnchor="page" w:hAnchor="page" w:x="1165" w:y="5051"/>
              <w:spacing w:line="240" w:lineRule="auto"/>
              <w:ind w:left="2200"/>
              <w:jc w:val="both"/>
              <w:rPr>
                <w:sz w:val="12"/>
                <w:szCs w:val="12"/>
              </w:rPr>
            </w:pPr>
            <w:r>
              <w:rPr>
                <w:rStyle w:val="Jin"/>
                <w:sz w:val="12"/>
                <w:szCs w:val="12"/>
              </w:rPr>
              <w:t>2 000,00 Kč</w:t>
            </w:r>
          </w:p>
        </w:tc>
      </w:tr>
      <w:tr w:rsidR="00C15F79" w14:paraId="13BFB470" w14:textId="77777777">
        <w:tblPrEx>
          <w:tblCellMar>
            <w:top w:w="0" w:type="dxa"/>
            <w:bottom w:w="0" w:type="dxa"/>
          </w:tblCellMar>
        </w:tblPrEx>
        <w:trPr>
          <w:trHeight w:hRule="exact" w:val="211"/>
        </w:trPr>
        <w:tc>
          <w:tcPr>
            <w:tcW w:w="1080" w:type="dxa"/>
            <w:vMerge/>
            <w:tcBorders>
              <w:left w:val="single" w:sz="4" w:space="0" w:color="auto"/>
            </w:tcBorders>
            <w:shd w:val="clear" w:color="auto" w:fill="auto"/>
            <w:vAlign w:val="center"/>
          </w:tcPr>
          <w:p w14:paraId="435B27E3" w14:textId="77777777" w:rsidR="00C15F79" w:rsidRDefault="00C15F79">
            <w:pPr>
              <w:framePr w:w="12629" w:h="5712" w:wrap="none" w:vAnchor="page" w:hAnchor="page" w:x="1165" w:y="5051"/>
            </w:pPr>
          </w:p>
        </w:tc>
        <w:tc>
          <w:tcPr>
            <w:tcW w:w="629" w:type="dxa"/>
            <w:gridSpan w:val="2"/>
            <w:tcBorders>
              <w:top w:val="single" w:sz="4" w:space="0" w:color="auto"/>
              <w:left w:val="single" w:sz="4" w:space="0" w:color="auto"/>
            </w:tcBorders>
            <w:shd w:val="clear" w:color="auto" w:fill="auto"/>
            <w:vAlign w:val="bottom"/>
          </w:tcPr>
          <w:p w14:paraId="1B15F680"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6</w:t>
            </w:r>
          </w:p>
        </w:tc>
        <w:tc>
          <w:tcPr>
            <w:tcW w:w="816" w:type="dxa"/>
            <w:tcBorders>
              <w:top w:val="single" w:sz="4" w:space="0" w:color="auto"/>
              <w:left w:val="single" w:sz="4" w:space="0" w:color="auto"/>
            </w:tcBorders>
            <w:shd w:val="clear" w:color="auto" w:fill="auto"/>
            <w:vAlign w:val="bottom"/>
          </w:tcPr>
          <w:p w14:paraId="349E4778" w14:textId="77777777" w:rsidR="00C15F79" w:rsidRDefault="00000000">
            <w:pPr>
              <w:pStyle w:val="Jin0"/>
              <w:framePr w:w="12629" w:h="5712" w:wrap="none" w:vAnchor="page" w:hAnchor="page" w:x="1165" w:y="5051"/>
              <w:spacing w:line="240" w:lineRule="auto"/>
              <w:ind w:firstLine="540"/>
              <w:rPr>
                <w:sz w:val="12"/>
                <w:szCs w:val="12"/>
              </w:rPr>
            </w:pPr>
            <w:r>
              <w:rPr>
                <w:rStyle w:val="Jin"/>
                <w:sz w:val="12"/>
                <w:szCs w:val="12"/>
              </w:rPr>
              <w:t>181</w:t>
            </w:r>
          </w:p>
        </w:tc>
        <w:tc>
          <w:tcPr>
            <w:tcW w:w="1608" w:type="dxa"/>
            <w:tcBorders>
              <w:top w:val="single" w:sz="4" w:space="0" w:color="auto"/>
              <w:left w:val="single" w:sz="4" w:space="0" w:color="auto"/>
            </w:tcBorders>
            <w:shd w:val="clear" w:color="auto" w:fill="auto"/>
            <w:vAlign w:val="bottom"/>
          </w:tcPr>
          <w:p w14:paraId="37289E8F" w14:textId="77777777" w:rsidR="00C15F79" w:rsidRDefault="00000000">
            <w:pPr>
              <w:pStyle w:val="Jin0"/>
              <w:framePr w:w="12629" w:h="5712" w:wrap="none" w:vAnchor="page" w:hAnchor="page" w:x="1165" w:y="5051"/>
              <w:spacing w:line="240" w:lineRule="auto"/>
              <w:rPr>
                <w:sz w:val="12"/>
                <w:szCs w:val="12"/>
              </w:rPr>
            </w:pPr>
            <w:r>
              <w:rPr>
                <w:rStyle w:val="Jin"/>
                <w:sz w:val="12"/>
                <w:szCs w:val="12"/>
              </w:rPr>
              <w:t>Mladých</w:t>
            </w:r>
          </w:p>
        </w:tc>
        <w:tc>
          <w:tcPr>
            <w:tcW w:w="1608" w:type="dxa"/>
            <w:tcBorders>
              <w:top w:val="single" w:sz="4" w:space="0" w:color="auto"/>
              <w:left w:val="single" w:sz="4" w:space="0" w:color="auto"/>
            </w:tcBorders>
            <w:shd w:val="clear" w:color="auto" w:fill="auto"/>
            <w:vAlign w:val="bottom"/>
          </w:tcPr>
          <w:p w14:paraId="2C57B73B" w14:textId="77777777" w:rsidR="00C15F79" w:rsidRDefault="00000000">
            <w:pPr>
              <w:pStyle w:val="Jin0"/>
              <w:framePr w:w="12629" w:h="5712" w:wrap="none" w:vAnchor="page" w:hAnchor="page" w:x="1165" w:y="5051"/>
              <w:spacing w:line="240" w:lineRule="auto"/>
              <w:rPr>
                <w:sz w:val="12"/>
                <w:szCs w:val="12"/>
              </w:rPr>
            </w:pPr>
            <w:r>
              <w:rPr>
                <w:rStyle w:val="Jin"/>
                <w:sz w:val="12"/>
                <w:szCs w:val="12"/>
              </w:rPr>
              <w:t>Polabiny 1</w:t>
            </w:r>
          </w:p>
        </w:tc>
        <w:tc>
          <w:tcPr>
            <w:tcW w:w="826" w:type="dxa"/>
            <w:tcBorders>
              <w:top w:val="single" w:sz="4" w:space="0" w:color="auto"/>
              <w:left w:val="single" w:sz="4" w:space="0" w:color="auto"/>
            </w:tcBorders>
            <w:shd w:val="clear" w:color="auto" w:fill="auto"/>
            <w:vAlign w:val="bottom"/>
          </w:tcPr>
          <w:p w14:paraId="3C1D1FC3" w14:textId="77777777" w:rsidR="00C15F79" w:rsidRDefault="00000000">
            <w:pPr>
              <w:pStyle w:val="Jin0"/>
              <w:framePr w:w="12629" w:h="5712" w:wrap="none" w:vAnchor="page" w:hAnchor="page" w:x="1165" w:y="5051"/>
              <w:spacing w:line="240" w:lineRule="auto"/>
              <w:ind w:firstLine="600"/>
              <w:jc w:val="both"/>
              <w:rPr>
                <w:sz w:val="12"/>
                <w:szCs w:val="12"/>
              </w:rPr>
            </w:pPr>
            <w:r>
              <w:rPr>
                <w:rStyle w:val="Jin"/>
                <w:sz w:val="12"/>
                <w:szCs w:val="12"/>
              </w:rPr>
              <w:t>25</w:t>
            </w:r>
          </w:p>
        </w:tc>
        <w:tc>
          <w:tcPr>
            <w:tcW w:w="806" w:type="dxa"/>
            <w:tcBorders>
              <w:top w:val="single" w:sz="4" w:space="0" w:color="auto"/>
              <w:left w:val="single" w:sz="4" w:space="0" w:color="auto"/>
            </w:tcBorders>
            <w:shd w:val="clear" w:color="auto" w:fill="auto"/>
            <w:vAlign w:val="bottom"/>
          </w:tcPr>
          <w:p w14:paraId="445840B3"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0</w:t>
            </w:r>
          </w:p>
        </w:tc>
        <w:tc>
          <w:tcPr>
            <w:tcW w:w="816" w:type="dxa"/>
            <w:tcBorders>
              <w:top w:val="single" w:sz="4" w:space="0" w:color="auto"/>
              <w:left w:val="single" w:sz="4" w:space="0" w:color="auto"/>
            </w:tcBorders>
            <w:shd w:val="clear" w:color="auto" w:fill="auto"/>
            <w:vAlign w:val="bottom"/>
          </w:tcPr>
          <w:p w14:paraId="08B6EA19"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965</w:t>
            </w:r>
          </w:p>
        </w:tc>
        <w:tc>
          <w:tcPr>
            <w:tcW w:w="1426" w:type="dxa"/>
            <w:tcBorders>
              <w:top w:val="single" w:sz="4" w:space="0" w:color="auto"/>
              <w:left w:val="single" w:sz="4" w:space="0" w:color="auto"/>
            </w:tcBorders>
            <w:shd w:val="clear" w:color="auto" w:fill="auto"/>
          </w:tcPr>
          <w:p w14:paraId="6C3F771A" w14:textId="77777777" w:rsidR="00C15F79" w:rsidRDefault="00C15F79">
            <w:pPr>
              <w:framePr w:w="12629" w:h="5712" w:wrap="none" w:vAnchor="page" w:hAnchor="page" w:x="1165" w:y="5051"/>
              <w:rPr>
                <w:sz w:val="10"/>
                <w:szCs w:val="10"/>
              </w:rPr>
            </w:pPr>
          </w:p>
        </w:tc>
        <w:tc>
          <w:tcPr>
            <w:tcW w:w="3014" w:type="dxa"/>
            <w:tcBorders>
              <w:top w:val="single" w:sz="4" w:space="0" w:color="auto"/>
              <w:left w:val="single" w:sz="4" w:space="0" w:color="auto"/>
              <w:right w:val="single" w:sz="4" w:space="0" w:color="auto"/>
            </w:tcBorders>
            <w:shd w:val="clear" w:color="auto" w:fill="auto"/>
            <w:vAlign w:val="bottom"/>
          </w:tcPr>
          <w:p w14:paraId="59C91F39" w14:textId="77777777" w:rsidR="00C15F79" w:rsidRDefault="00000000">
            <w:pPr>
              <w:pStyle w:val="Jin0"/>
              <w:framePr w:w="12629" w:h="5712" w:wrap="none" w:vAnchor="page" w:hAnchor="page" w:x="1165" w:y="5051"/>
              <w:spacing w:line="240" w:lineRule="auto"/>
              <w:ind w:left="2200"/>
              <w:jc w:val="both"/>
              <w:rPr>
                <w:sz w:val="12"/>
                <w:szCs w:val="12"/>
              </w:rPr>
            </w:pPr>
            <w:r>
              <w:rPr>
                <w:rStyle w:val="Jin"/>
                <w:sz w:val="12"/>
                <w:szCs w:val="12"/>
              </w:rPr>
              <w:t>2 000,00 Kč</w:t>
            </w:r>
          </w:p>
        </w:tc>
      </w:tr>
      <w:tr w:rsidR="00C15F79" w14:paraId="7D4E7E15" w14:textId="77777777">
        <w:tblPrEx>
          <w:tblCellMar>
            <w:top w:w="0" w:type="dxa"/>
            <w:bottom w:w="0" w:type="dxa"/>
          </w:tblCellMar>
        </w:tblPrEx>
        <w:trPr>
          <w:trHeight w:hRule="exact" w:val="211"/>
        </w:trPr>
        <w:tc>
          <w:tcPr>
            <w:tcW w:w="1080" w:type="dxa"/>
            <w:vMerge/>
            <w:tcBorders>
              <w:left w:val="single" w:sz="4" w:space="0" w:color="auto"/>
            </w:tcBorders>
            <w:shd w:val="clear" w:color="auto" w:fill="auto"/>
            <w:vAlign w:val="center"/>
          </w:tcPr>
          <w:p w14:paraId="3C79E14A" w14:textId="77777777" w:rsidR="00C15F79" w:rsidRDefault="00C15F79">
            <w:pPr>
              <w:framePr w:w="12629" w:h="5712" w:wrap="none" w:vAnchor="page" w:hAnchor="page" w:x="1165" w:y="5051"/>
            </w:pPr>
          </w:p>
        </w:tc>
        <w:tc>
          <w:tcPr>
            <w:tcW w:w="629" w:type="dxa"/>
            <w:gridSpan w:val="2"/>
            <w:vMerge w:val="restart"/>
            <w:tcBorders>
              <w:top w:val="single" w:sz="4" w:space="0" w:color="auto"/>
              <w:left w:val="single" w:sz="4" w:space="0" w:color="auto"/>
            </w:tcBorders>
            <w:shd w:val="clear" w:color="auto" w:fill="auto"/>
          </w:tcPr>
          <w:p w14:paraId="2AC49AFE" w14:textId="77777777" w:rsidR="00C15F79" w:rsidRDefault="00000000">
            <w:pPr>
              <w:pStyle w:val="Jin0"/>
              <w:framePr w:w="12629" w:h="5712" w:wrap="none" w:vAnchor="page" w:hAnchor="page" w:x="1165" w:y="5051"/>
              <w:spacing w:after="80" w:line="240" w:lineRule="auto"/>
              <w:jc w:val="center"/>
              <w:rPr>
                <w:sz w:val="12"/>
                <w:szCs w:val="12"/>
              </w:rPr>
            </w:pPr>
            <w:r>
              <w:rPr>
                <w:rStyle w:val="Jin"/>
                <w:sz w:val="12"/>
                <w:szCs w:val="12"/>
              </w:rPr>
              <w:t>17</w:t>
            </w:r>
          </w:p>
          <w:p w14:paraId="537AC436"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8</w:t>
            </w:r>
          </w:p>
        </w:tc>
        <w:tc>
          <w:tcPr>
            <w:tcW w:w="816" w:type="dxa"/>
            <w:tcBorders>
              <w:top w:val="single" w:sz="4" w:space="0" w:color="auto"/>
              <w:left w:val="single" w:sz="4" w:space="0" w:color="auto"/>
            </w:tcBorders>
            <w:shd w:val="clear" w:color="auto" w:fill="auto"/>
            <w:vAlign w:val="bottom"/>
          </w:tcPr>
          <w:p w14:paraId="27C61F77" w14:textId="77777777" w:rsidR="00C15F79" w:rsidRDefault="00000000">
            <w:pPr>
              <w:pStyle w:val="Jin0"/>
              <w:framePr w:w="12629" w:h="5712" w:wrap="none" w:vAnchor="page" w:hAnchor="page" w:x="1165" w:y="5051"/>
              <w:spacing w:line="240" w:lineRule="auto"/>
              <w:ind w:firstLine="540"/>
              <w:rPr>
                <w:sz w:val="12"/>
                <w:szCs w:val="12"/>
              </w:rPr>
            </w:pPr>
            <w:r>
              <w:rPr>
                <w:rStyle w:val="Jin"/>
                <w:sz w:val="12"/>
                <w:szCs w:val="12"/>
              </w:rPr>
              <w:t>182</w:t>
            </w:r>
          </w:p>
        </w:tc>
        <w:tc>
          <w:tcPr>
            <w:tcW w:w="1608" w:type="dxa"/>
            <w:tcBorders>
              <w:top w:val="single" w:sz="4" w:space="0" w:color="auto"/>
              <w:left w:val="single" w:sz="4" w:space="0" w:color="auto"/>
            </w:tcBorders>
            <w:shd w:val="clear" w:color="auto" w:fill="auto"/>
            <w:vAlign w:val="bottom"/>
          </w:tcPr>
          <w:p w14:paraId="76B1D585" w14:textId="77777777" w:rsidR="00C15F79" w:rsidRDefault="00000000">
            <w:pPr>
              <w:pStyle w:val="Jin0"/>
              <w:framePr w:w="12629" w:h="5712" w:wrap="none" w:vAnchor="page" w:hAnchor="page" w:x="1165" w:y="5051"/>
              <w:spacing w:line="240" w:lineRule="auto"/>
              <w:rPr>
                <w:sz w:val="12"/>
                <w:szCs w:val="12"/>
              </w:rPr>
            </w:pPr>
            <w:r>
              <w:rPr>
                <w:rStyle w:val="Jin"/>
                <w:sz w:val="12"/>
                <w:szCs w:val="12"/>
              </w:rPr>
              <w:t>Mladých</w:t>
            </w:r>
          </w:p>
        </w:tc>
        <w:tc>
          <w:tcPr>
            <w:tcW w:w="1608" w:type="dxa"/>
            <w:tcBorders>
              <w:top w:val="single" w:sz="4" w:space="0" w:color="auto"/>
              <w:left w:val="single" w:sz="4" w:space="0" w:color="auto"/>
            </w:tcBorders>
            <w:shd w:val="clear" w:color="auto" w:fill="auto"/>
          </w:tcPr>
          <w:p w14:paraId="1F593F7D" w14:textId="77777777" w:rsidR="00C15F79" w:rsidRDefault="00C15F79">
            <w:pPr>
              <w:framePr w:w="12629" w:h="5712" w:wrap="none" w:vAnchor="page" w:hAnchor="page" w:x="1165" w:y="5051"/>
              <w:rPr>
                <w:sz w:val="10"/>
                <w:szCs w:val="10"/>
              </w:rPr>
            </w:pPr>
          </w:p>
        </w:tc>
        <w:tc>
          <w:tcPr>
            <w:tcW w:w="826" w:type="dxa"/>
            <w:tcBorders>
              <w:top w:val="single" w:sz="4" w:space="0" w:color="auto"/>
              <w:left w:val="single" w:sz="4" w:space="0" w:color="auto"/>
            </w:tcBorders>
            <w:shd w:val="clear" w:color="auto" w:fill="auto"/>
            <w:vAlign w:val="bottom"/>
          </w:tcPr>
          <w:p w14:paraId="3DE54EBD" w14:textId="77777777" w:rsidR="00C15F79" w:rsidRDefault="00000000">
            <w:pPr>
              <w:pStyle w:val="Jin0"/>
              <w:framePr w:w="12629" w:h="5712" w:wrap="none" w:vAnchor="page" w:hAnchor="page" w:x="1165" w:y="5051"/>
              <w:spacing w:line="240" w:lineRule="auto"/>
              <w:ind w:firstLine="600"/>
              <w:jc w:val="both"/>
              <w:rPr>
                <w:sz w:val="12"/>
                <w:szCs w:val="12"/>
              </w:rPr>
            </w:pPr>
            <w:r>
              <w:rPr>
                <w:rStyle w:val="Jin"/>
                <w:sz w:val="12"/>
                <w:szCs w:val="12"/>
              </w:rPr>
              <w:t>25</w:t>
            </w:r>
          </w:p>
        </w:tc>
        <w:tc>
          <w:tcPr>
            <w:tcW w:w="806" w:type="dxa"/>
            <w:tcBorders>
              <w:top w:val="single" w:sz="4" w:space="0" w:color="auto"/>
              <w:left w:val="single" w:sz="4" w:space="0" w:color="auto"/>
            </w:tcBorders>
            <w:shd w:val="clear" w:color="auto" w:fill="auto"/>
            <w:vAlign w:val="bottom"/>
          </w:tcPr>
          <w:p w14:paraId="210A8892"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0</w:t>
            </w:r>
          </w:p>
        </w:tc>
        <w:tc>
          <w:tcPr>
            <w:tcW w:w="816" w:type="dxa"/>
            <w:tcBorders>
              <w:top w:val="single" w:sz="4" w:space="0" w:color="auto"/>
              <w:left w:val="single" w:sz="4" w:space="0" w:color="auto"/>
            </w:tcBorders>
            <w:shd w:val="clear" w:color="auto" w:fill="auto"/>
            <w:vAlign w:val="bottom"/>
          </w:tcPr>
          <w:p w14:paraId="2C260FB3"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965</w:t>
            </w:r>
          </w:p>
        </w:tc>
        <w:tc>
          <w:tcPr>
            <w:tcW w:w="1426" w:type="dxa"/>
            <w:tcBorders>
              <w:top w:val="single" w:sz="4" w:space="0" w:color="auto"/>
              <w:left w:val="single" w:sz="4" w:space="0" w:color="auto"/>
            </w:tcBorders>
            <w:shd w:val="clear" w:color="auto" w:fill="auto"/>
          </w:tcPr>
          <w:p w14:paraId="4B350484" w14:textId="77777777" w:rsidR="00C15F79" w:rsidRDefault="00C15F79">
            <w:pPr>
              <w:framePr w:w="12629" w:h="5712" w:wrap="none" w:vAnchor="page" w:hAnchor="page" w:x="1165" w:y="5051"/>
              <w:rPr>
                <w:sz w:val="10"/>
                <w:szCs w:val="10"/>
              </w:rPr>
            </w:pPr>
          </w:p>
        </w:tc>
        <w:tc>
          <w:tcPr>
            <w:tcW w:w="3014" w:type="dxa"/>
            <w:tcBorders>
              <w:top w:val="single" w:sz="4" w:space="0" w:color="auto"/>
              <w:left w:val="single" w:sz="4" w:space="0" w:color="auto"/>
              <w:right w:val="single" w:sz="4" w:space="0" w:color="auto"/>
            </w:tcBorders>
            <w:shd w:val="clear" w:color="auto" w:fill="auto"/>
            <w:vAlign w:val="bottom"/>
          </w:tcPr>
          <w:p w14:paraId="4BFB2886" w14:textId="77777777" w:rsidR="00C15F79" w:rsidRDefault="00000000">
            <w:pPr>
              <w:pStyle w:val="Jin0"/>
              <w:framePr w:w="12629" w:h="5712" w:wrap="none" w:vAnchor="page" w:hAnchor="page" w:x="1165" w:y="5051"/>
              <w:spacing w:line="240" w:lineRule="auto"/>
              <w:ind w:left="2200"/>
              <w:jc w:val="both"/>
              <w:rPr>
                <w:sz w:val="12"/>
                <w:szCs w:val="12"/>
              </w:rPr>
            </w:pPr>
            <w:r>
              <w:rPr>
                <w:rStyle w:val="Jin"/>
                <w:sz w:val="12"/>
                <w:szCs w:val="12"/>
              </w:rPr>
              <w:t>2 000,00 Kč</w:t>
            </w:r>
          </w:p>
        </w:tc>
      </w:tr>
      <w:tr w:rsidR="00C15F79" w14:paraId="34F5A52B" w14:textId="77777777">
        <w:tblPrEx>
          <w:tblCellMar>
            <w:top w:w="0" w:type="dxa"/>
            <w:bottom w:w="0" w:type="dxa"/>
          </w:tblCellMar>
        </w:tblPrEx>
        <w:trPr>
          <w:trHeight w:hRule="exact" w:val="216"/>
        </w:trPr>
        <w:tc>
          <w:tcPr>
            <w:tcW w:w="1080" w:type="dxa"/>
            <w:vMerge/>
            <w:tcBorders>
              <w:left w:val="single" w:sz="4" w:space="0" w:color="auto"/>
            </w:tcBorders>
            <w:shd w:val="clear" w:color="auto" w:fill="auto"/>
            <w:vAlign w:val="center"/>
          </w:tcPr>
          <w:p w14:paraId="4747F0ED" w14:textId="77777777" w:rsidR="00C15F79" w:rsidRDefault="00C15F79">
            <w:pPr>
              <w:framePr w:w="12629" w:h="5712" w:wrap="none" w:vAnchor="page" w:hAnchor="page" w:x="1165" w:y="5051"/>
            </w:pPr>
          </w:p>
        </w:tc>
        <w:tc>
          <w:tcPr>
            <w:tcW w:w="629" w:type="dxa"/>
            <w:gridSpan w:val="2"/>
            <w:vMerge/>
            <w:tcBorders>
              <w:left w:val="single" w:sz="4" w:space="0" w:color="auto"/>
            </w:tcBorders>
            <w:shd w:val="clear" w:color="auto" w:fill="auto"/>
          </w:tcPr>
          <w:p w14:paraId="2DF29355" w14:textId="77777777" w:rsidR="00C15F79" w:rsidRDefault="00C15F79">
            <w:pPr>
              <w:framePr w:w="12629" w:h="5712" w:wrap="none" w:vAnchor="page" w:hAnchor="page" w:x="1165" w:y="5051"/>
            </w:pPr>
          </w:p>
        </w:tc>
        <w:tc>
          <w:tcPr>
            <w:tcW w:w="816" w:type="dxa"/>
            <w:tcBorders>
              <w:top w:val="single" w:sz="4" w:space="0" w:color="auto"/>
              <w:left w:val="single" w:sz="4" w:space="0" w:color="auto"/>
            </w:tcBorders>
            <w:shd w:val="clear" w:color="auto" w:fill="auto"/>
            <w:vAlign w:val="bottom"/>
          </w:tcPr>
          <w:p w14:paraId="4E0AF88C" w14:textId="77777777" w:rsidR="00C15F79" w:rsidRDefault="00000000">
            <w:pPr>
              <w:pStyle w:val="Jin0"/>
              <w:framePr w:w="12629" w:h="5712" w:wrap="none" w:vAnchor="page" w:hAnchor="page" w:x="1165" w:y="5051"/>
              <w:spacing w:line="240" w:lineRule="auto"/>
              <w:ind w:firstLine="540"/>
              <w:rPr>
                <w:sz w:val="12"/>
                <w:szCs w:val="12"/>
              </w:rPr>
            </w:pPr>
            <w:r>
              <w:rPr>
                <w:rStyle w:val="Jin"/>
                <w:sz w:val="12"/>
                <w:szCs w:val="12"/>
              </w:rPr>
              <w:t>183</w:t>
            </w:r>
          </w:p>
        </w:tc>
        <w:tc>
          <w:tcPr>
            <w:tcW w:w="1608" w:type="dxa"/>
            <w:tcBorders>
              <w:top w:val="single" w:sz="4" w:space="0" w:color="auto"/>
              <w:left w:val="single" w:sz="4" w:space="0" w:color="auto"/>
            </w:tcBorders>
            <w:shd w:val="clear" w:color="auto" w:fill="auto"/>
            <w:vAlign w:val="bottom"/>
          </w:tcPr>
          <w:p w14:paraId="15EDF671" w14:textId="77777777" w:rsidR="00C15F79" w:rsidRDefault="00000000">
            <w:pPr>
              <w:pStyle w:val="Jin0"/>
              <w:framePr w:w="12629" w:h="5712" w:wrap="none" w:vAnchor="page" w:hAnchor="page" w:x="1165" w:y="5051"/>
              <w:spacing w:line="240" w:lineRule="auto"/>
              <w:rPr>
                <w:sz w:val="12"/>
                <w:szCs w:val="12"/>
              </w:rPr>
            </w:pPr>
            <w:r>
              <w:rPr>
                <w:rStyle w:val="Jin"/>
                <w:sz w:val="12"/>
                <w:szCs w:val="12"/>
              </w:rPr>
              <w:t>Mladých</w:t>
            </w:r>
          </w:p>
        </w:tc>
        <w:tc>
          <w:tcPr>
            <w:tcW w:w="1608" w:type="dxa"/>
            <w:tcBorders>
              <w:top w:val="single" w:sz="4" w:space="0" w:color="auto"/>
              <w:left w:val="single" w:sz="4" w:space="0" w:color="auto"/>
            </w:tcBorders>
            <w:shd w:val="clear" w:color="auto" w:fill="auto"/>
          </w:tcPr>
          <w:p w14:paraId="65140FE3" w14:textId="77777777" w:rsidR="00C15F79" w:rsidRDefault="00C15F79">
            <w:pPr>
              <w:framePr w:w="12629" w:h="5712" w:wrap="none" w:vAnchor="page" w:hAnchor="page" w:x="1165" w:y="5051"/>
              <w:rPr>
                <w:sz w:val="10"/>
                <w:szCs w:val="10"/>
              </w:rPr>
            </w:pPr>
          </w:p>
        </w:tc>
        <w:tc>
          <w:tcPr>
            <w:tcW w:w="826" w:type="dxa"/>
            <w:tcBorders>
              <w:top w:val="single" w:sz="4" w:space="0" w:color="auto"/>
              <w:left w:val="single" w:sz="4" w:space="0" w:color="auto"/>
            </w:tcBorders>
            <w:shd w:val="clear" w:color="auto" w:fill="auto"/>
            <w:vAlign w:val="bottom"/>
          </w:tcPr>
          <w:p w14:paraId="4DB25234" w14:textId="77777777" w:rsidR="00C15F79" w:rsidRDefault="00000000">
            <w:pPr>
              <w:pStyle w:val="Jin0"/>
              <w:framePr w:w="12629" w:h="5712" w:wrap="none" w:vAnchor="page" w:hAnchor="page" w:x="1165" w:y="5051"/>
              <w:spacing w:line="240" w:lineRule="auto"/>
              <w:ind w:firstLine="600"/>
              <w:jc w:val="both"/>
              <w:rPr>
                <w:sz w:val="12"/>
                <w:szCs w:val="12"/>
              </w:rPr>
            </w:pPr>
            <w:r>
              <w:rPr>
                <w:rStyle w:val="Jin"/>
                <w:sz w:val="12"/>
                <w:szCs w:val="12"/>
              </w:rPr>
              <w:t>25</w:t>
            </w:r>
          </w:p>
        </w:tc>
        <w:tc>
          <w:tcPr>
            <w:tcW w:w="806" w:type="dxa"/>
            <w:tcBorders>
              <w:top w:val="single" w:sz="4" w:space="0" w:color="auto"/>
              <w:left w:val="single" w:sz="4" w:space="0" w:color="auto"/>
            </w:tcBorders>
            <w:shd w:val="clear" w:color="auto" w:fill="auto"/>
            <w:vAlign w:val="bottom"/>
          </w:tcPr>
          <w:p w14:paraId="4D086D75"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0</w:t>
            </w:r>
          </w:p>
        </w:tc>
        <w:tc>
          <w:tcPr>
            <w:tcW w:w="816" w:type="dxa"/>
            <w:tcBorders>
              <w:top w:val="single" w:sz="4" w:space="0" w:color="auto"/>
              <w:left w:val="single" w:sz="4" w:space="0" w:color="auto"/>
            </w:tcBorders>
            <w:shd w:val="clear" w:color="auto" w:fill="auto"/>
            <w:vAlign w:val="bottom"/>
          </w:tcPr>
          <w:p w14:paraId="575BEFCE"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965</w:t>
            </w:r>
          </w:p>
        </w:tc>
        <w:tc>
          <w:tcPr>
            <w:tcW w:w="1426" w:type="dxa"/>
            <w:tcBorders>
              <w:top w:val="single" w:sz="4" w:space="0" w:color="auto"/>
              <w:left w:val="single" w:sz="4" w:space="0" w:color="auto"/>
            </w:tcBorders>
            <w:shd w:val="clear" w:color="auto" w:fill="auto"/>
          </w:tcPr>
          <w:p w14:paraId="7D0B848E" w14:textId="77777777" w:rsidR="00C15F79" w:rsidRDefault="00C15F79">
            <w:pPr>
              <w:framePr w:w="12629" w:h="5712" w:wrap="none" w:vAnchor="page" w:hAnchor="page" w:x="1165" w:y="5051"/>
              <w:rPr>
                <w:sz w:val="10"/>
                <w:szCs w:val="10"/>
              </w:rPr>
            </w:pPr>
          </w:p>
        </w:tc>
        <w:tc>
          <w:tcPr>
            <w:tcW w:w="3014" w:type="dxa"/>
            <w:tcBorders>
              <w:top w:val="single" w:sz="4" w:space="0" w:color="auto"/>
              <w:left w:val="single" w:sz="4" w:space="0" w:color="auto"/>
              <w:right w:val="single" w:sz="4" w:space="0" w:color="auto"/>
            </w:tcBorders>
            <w:shd w:val="clear" w:color="auto" w:fill="auto"/>
            <w:vAlign w:val="bottom"/>
          </w:tcPr>
          <w:p w14:paraId="3DE929CE" w14:textId="77777777" w:rsidR="00C15F79" w:rsidRDefault="00000000">
            <w:pPr>
              <w:pStyle w:val="Jin0"/>
              <w:framePr w:w="12629" w:h="5712" w:wrap="none" w:vAnchor="page" w:hAnchor="page" w:x="1165" w:y="5051"/>
              <w:spacing w:line="240" w:lineRule="auto"/>
              <w:ind w:left="2200"/>
              <w:jc w:val="both"/>
              <w:rPr>
                <w:sz w:val="12"/>
                <w:szCs w:val="12"/>
              </w:rPr>
            </w:pPr>
            <w:r>
              <w:rPr>
                <w:rStyle w:val="Jin"/>
                <w:sz w:val="12"/>
                <w:szCs w:val="12"/>
              </w:rPr>
              <w:t>2 000,00 Kč</w:t>
            </w:r>
          </w:p>
        </w:tc>
      </w:tr>
      <w:tr w:rsidR="00C15F79" w14:paraId="5EAA6828" w14:textId="77777777">
        <w:tblPrEx>
          <w:tblCellMar>
            <w:top w:w="0" w:type="dxa"/>
            <w:bottom w:w="0" w:type="dxa"/>
          </w:tblCellMar>
        </w:tblPrEx>
        <w:trPr>
          <w:trHeight w:hRule="exact" w:val="216"/>
        </w:trPr>
        <w:tc>
          <w:tcPr>
            <w:tcW w:w="1080" w:type="dxa"/>
            <w:vMerge/>
            <w:tcBorders>
              <w:left w:val="single" w:sz="4" w:space="0" w:color="auto"/>
            </w:tcBorders>
            <w:shd w:val="clear" w:color="auto" w:fill="auto"/>
            <w:vAlign w:val="center"/>
          </w:tcPr>
          <w:p w14:paraId="4ECE3A96" w14:textId="77777777" w:rsidR="00C15F79" w:rsidRDefault="00C15F79">
            <w:pPr>
              <w:framePr w:w="12629" w:h="5712" w:wrap="none" w:vAnchor="page" w:hAnchor="page" w:x="1165" w:y="5051"/>
            </w:pPr>
          </w:p>
        </w:tc>
        <w:tc>
          <w:tcPr>
            <w:tcW w:w="629" w:type="dxa"/>
            <w:gridSpan w:val="2"/>
            <w:tcBorders>
              <w:top w:val="single" w:sz="4" w:space="0" w:color="auto"/>
              <w:left w:val="single" w:sz="4" w:space="0" w:color="auto"/>
            </w:tcBorders>
            <w:shd w:val="clear" w:color="auto" w:fill="auto"/>
          </w:tcPr>
          <w:p w14:paraId="58AA6FC5"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9</w:t>
            </w:r>
          </w:p>
        </w:tc>
        <w:tc>
          <w:tcPr>
            <w:tcW w:w="816" w:type="dxa"/>
            <w:tcBorders>
              <w:top w:val="single" w:sz="4" w:space="0" w:color="auto"/>
              <w:left w:val="single" w:sz="4" w:space="0" w:color="auto"/>
            </w:tcBorders>
            <w:shd w:val="clear" w:color="auto" w:fill="auto"/>
          </w:tcPr>
          <w:p w14:paraId="1D8ECC42" w14:textId="77777777" w:rsidR="00C15F79" w:rsidRDefault="00000000">
            <w:pPr>
              <w:pStyle w:val="Jin0"/>
              <w:framePr w:w="12629" w:h="5712" w:wrap="none" w:vAnchor="page" w:hAnchor="page" w:x="1165" w:y="5051"/>
              <w:spacing w:line="240" w:lineRule="auto"/>
              <w:ind w:firstLine="540"/>
              <w:rPr>
                <w:sz w:val="12"/>
                <w:szCs w:val="12"/>
              </w:rPr>
            </w:pPr>
            <w:r>
              <w:rPr>
                <w:rStyle w:val="Jin"/>
                <w:sz w:val="12"/>
                <w:szCs w:val="12"/>
              </w:rPr>
              <w:t>184</w:t>
            </w:r>
          </w:p>
        </w:tc>
        <w:tc>
          <w:tcPr>
            <w:tcW w:w="1608" w:type="dxa"/>
            <w:tcBorders>
              <w:top w:val="single" w:sz="4" w:space="0" w:color="auto"/>
              <w:left w:val="single" w:sz="4" w:space="0" w:color="auto"/>
            </w:tcBorders>
            <w:shd w:val="clear" w:color="auto" w:fill="auto"/>
          </w:tcPr>
          <w:p w14:paraId="0A3EC4D7" w14:textId="77777777" w:rsidR="00C15F79" w:rsidRDefault="00000000">
            <w:pPr>
              <w:pStyle w:val="Jin0"/>
              <w:framePr w:w="12629" w:h="5712" w:wrap="none" w:vAnchor="page" w:hAnchor="page" w:x="1165" w:y="5051"/>
              <w:spacing w:line="240" w:lineRule="auto"/>
              <w:rPr>
                <w:sz w:val="12"/>
                <w:szCs w:val="12"/>
              </w:rPr>
            </w:pPr>
            <w:r>
              <w:rPr>
                <w:rStyle w:val="Jin"/>
                <w:sz w:val="12"/>
                <w:szCs w:val="12"/>
              </w:rPr>
              <w:t>Mladých</w:t>
            </w:r>
          </w:p>
        </w:tc>
        <w:tc>
          <w:tcPr>
            <w:tcW w:w="1608" w:type="dxa"/>
            <w:tcBorders>
              <w:top w:val="single" w:sz="4" w:space="0" w:color="auto"/>
              <w:left w:val="single" w:sz="4" w:space="0" w:color="auto"/>
            </w:tcBorders>
            <w:shd w:val="clear" w:color="auto" w:fill="auto"/>
          </w:tcPr>
          <w:p w14:paraId="25121CD0" w14:textId="77777777" w:rsidR="00C15F79" w:rsidRDefault="00C15F79">
            <w:pPr>
              <w:framePr w:w="12629" w:h="5712" w:wrap="none" w:vAnchor="page" w:hAnchor="page" w:x="1165" w:y="5051"/>
              <w:rPr>
                <w:sz w:val="10"/>
                <w:szCs w:val="10"/>
              </w:rPr>
            </w:pPr>
          </w:p>
        </w:tc>
        <w:tc>
          <w:tcPr>
            <w:tcW w:w="826" w:type="dxa"/>
            <w:tcBorders>
              <w:top w:val="single" w:sz="4" w:space="0" w:color="auto"/>
              <w:left w:val="single" w:sz="4" w:space="0" w:color="auto"/>
            </w:tcBorders>
            <w:shd w:val="clear" w:color="auto" w:fill="auto"/>
          </w:tcPr>
          <w:p w14:paraId="42E80D96" w14:textId="77777777" w:rsidR="00C15F79" w:rsidRDefault="00000000">
            <w:pPr>
              <w:pStyle w:val="Jin0"/>
              <w:framePr w:w="12629" w:h="5712" w:wrap="none" w:vAnchor="page" w:hAnchor="page" w:x="1165" w:y="5051"/>
              <w:spacing w:line="240" w:lineRule="auto"/>
              <w:ind w:firstLine="600"/>
              <w:jc w:val="both"/>
              <w:rPr>
                <w:sz w:val="12"/>
                <w:szCs w:val="12"/>
              </w:rPr>
            </w:pPr>
            <w:r>
              <w:rPr>
                <w:rStyle w:val="Jin"/>
                <w:sz w:val="12"/>
                <w:szCs w:val="12"/>
              </w:rPr>
              <w:t>25</w:t>
            </w:r>
          </w:p>
        </w:tc>
        <w:tc>
          <w:tcPr>
            <w:tcW w:w="806" w:type="dxa"/>
            <w:tcBorders>
              <w:top w:val="single" w:sz="4" w:space="0" w:color="auto"/>
              <w:left w:val="single" w:sz="4" w:space="0" w:color="auto"/>
            </w:tcBorders>
            <w:shd w:val="clear" w:color="auto" w:fill="auto"/>
          </w:tcPr>
          <w:p w14:paraId="5B5E0BE8"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0</w:t>
            </w:r>
          </w:p>
        </w:tc>
        <w:tc>
          <w:tcPr>
            <w:tcW w:w="816" w:type="dxa"/>
            <w:tcBorders>
              <w:top w:val="single" w:sz="4" w:space="0" w:color="auto"/>
              <w:left w:val="single" w:sz="4" w:space="0" w:color="auto"/>
            </w:tcBorders>
            <w:shd w:val="clear" w:color="auto" w:fill="auto"/>
          </w:tcPr>
          <w:p w14:paraId="41FBAA02" w14:textId="77777777" w:rsidR="00C15F79" w:rsidRDefault="00000000">
            <w:pPr>
              <w:pStyle w:val="Jin0"/>
              <w:framePr w:w="12629" w:h="5712" w:wrap="none" w:vAnchor="page" w:hAnchor="page" w:x="1165" w:y="5051"/>
              <w:spacing w:line="240" w:lineRule="auto"/>
              <w:jc w:val="center"/>
              <w:rPr>
                <w:sz w:val="12"/>
                <w:szCs w:val="12"/>
              </w:rPr>
            </w:pPr>
            <w:r>
              <w:rPr>
                <w:rStyle w:val="Jin"/>
                <w:sz w:val="12"/>
                <w:szCs w:val="12"/>
              </w:rPr>
              <w:t>1965</w:t>
            </w:r>
          </w:p>
        </w:tc>
        <w:tc>
          <w:tcPr>
            <w:tcW w:w="1426" w:type="dxa"/>
            <w:tcBorders>
              <w:top w:val="single" w:sz="4" w:space="0" w:color="auto"/>
              <w:left w:val="single" w:sz="4" w:space="0" w:color="auto"/>
            </w:tcBorders>
            <w:shd w:val="clear" w:color="auto" w:fill="auto"/>
          </w:tcPr>
          <w:p w14:paraId="6EB5E9B0" w14:textId="77777777" w:rsidR="00C15F79" w:rsidRDefault="00C15F79">
            <w:pPr>
              <w:framePr w:w="12629" w:h="5712" w:wrap="none" w:vAnchor="page" w:hAnchor="page" w:x="1165" w:y="5051"/>
              <w:rPr>
                <w:sz w:val="10"/>
                <w:szCs w:val="10"/>
              </w:rPr>
            </w:pPr>
          </w:p>
        </w:tc>
        <w:tc>
          <w:tcPr>
            <w:tcW w:w="3014" w:type="dxa"/>
            <w:tcBorders>
              <w:top w:val="single" w:sz="4" w:space="0" w:color="auto"/>
              <w:left w:val="single" w:sz="4" w:space="0" w:color="auto"/>
              <w:right w:val="single" w:sz="4" w:space="0" w:color="auto"/>
            </w:tcBorders>
            <w:shd w:val="clear" w:color="auto" w:fill="auto"/>
          </w:tcPr>
          <w:p w14:paraId="53D2F268" w14:textId="77777777" w:rsidR="00C15F79" w:rsidRDefault="00000000">
            <w:pPr>
              <w:pStyle w:val="Jin0"/>
              <w:framePr w:w="12629" w:h="5712" w:wrap="none" w:vAnchor="page" w:hAnchor="page" w:x="1165" w:y="5051"/>
              <w:spacing w:line="240" w:lineRule="auto"/>
              <w:ind w:left="2200"/>
              <w:jc w:val="both"/>
              <w:rPr>
                <w:sz w:val="12"/>
                <w:szCs w:val="12"/>
              </w:rPr>
            </w:pPr>
            <w:r>
              <w:rPr>
                <w:rStyle w:val="Jin"/>
                <w:sz w:val="12"/>
                <w:szCs w:val="12"/>
              </w:rPr>
              <w:t>2 000,00 Kč</w:t>
            </w:r>
          </w:p>
        </w:tc>
      </w:tr>
      <w:tr w:rsidR="00C15F79" w14:paraId="6E0EED8D" w14:textId="77777777">
        <w:tblPrEx>
          <w:tblCellMar>
            <w:top w:w="0" w:type="dxa"/>
            <w:bottom w:w="0" w:type="dxa"/>
          </w:tblCellMar>
        </w:tblPrEx>
        <w:trPr>
          <w:trHeight w:hRule="exact" w:val="250"/>
        </w:trPr>
        <w:tc>
          <w:tcPr>
            <w:tcW w:w="1709" w:type="dxa"/>
            <w:gridSpan w:val="3"/>
            <w:tcBorders>
              <w:top w:val="single" w:sz="4" w:space="0" w:color="auto"/>
            </w:tcBorders>
            <w:shd w:val="clear" w:color="auto" w:fill="auto"/>
          </w:tcPr>
          <w:p w14:paraId="4A6AA158" w14:textId="77777777" w:rsidR="00C15F79" w:rsidRDefault="00C15F79">
            <w:pPr>
              <w:framePr w:w="12629" w:h="5712" w:wrap="none" w:vAnchor="page" w:hAnchor="page" w:x="1165" w:y="5051"/>
              <w:rPr>
                <w:sz w:val="10"/>
                <w:szCs w:val="10"/>
              </w:rPr>
            </w:pPr>
          </w:p>
        </w:tc>
        <w:tc>
          <w:tcPr>
            <w:tcW w:w="816" w:type="dxa"/>
            <w:tcBorders>
              <w:top w:val="single" w:sz="4" w:space="0" w:color="auto"/>
            </w:tcBorders>
            <w:shd w:val="clear" w:color="auto" w:fill="auto"/>
          </w:tcPr>
          <w:p w14:paraId="77BC8C80" w14:textId="77777777" w:rsidR="00C15F79" w:rsidRDefault="00C15F79">
            <w:pPr>
              <w:framePr w:w="12629" w:h="5712" w:wrap="none" w:vAnchor="page" w:hAnchor="page" w:x="1165" w:y="5051"/>
              <w:rPr>
                <w:sz w:val="10"/>
                <w:szCs w:val="10"/>
              </w:rPr>
            </w:pPr>
          </w:p>
        </w:tc>
        <w:tc>
          <w:tcPr>
            <w:tcW w:w="1608" w:type="dxa"/>
            <w:tcBorders>
              <w:top w:val="single" w:sz="4" w:space="0" w:color="auto"/>
            </w:tcBorders>
            <w:shd w:val="clear" w:color="auto" w:fill="auto"/>
          </w:tcPr>
          <w:p w14:paraId="1766FB0C" w14:textId="77777777" w:rsidR="00C15F79" w:rsidRDefault="00C15F79">
            <w:pPr>
              <w:framePr w:w="12629" w:h="5712" w:wrap="none" w:vAnchor="page" w:hAnchor="page" w:x="1165" w:y="5051"/>
              <w:rPr>
                <w:sz w:val="10"/>
                <w:szCs w:val="10"/>
              </w:rPr>
            </w:pPr>
          </w:p>
        </w:tc>
        <w:tc>
          <w:tcPr>
            <w:tcW w:w="1608" w:type="dxa"/>
            <w:tcBorders>
              <w:top w:val="single" w:sz="4" w:space="0" w:color="auto"/>
            </w:tcBorders>
            <w:shd w:val="clear" w:color="auto" w:fill="auto"/>
          </w:tcPr>
          <w:p w14:paraId="64B9A83D" w14:textId="77777777" w:rsidR="00C15F79" w:rsidRDefault="00C15F79">
            <w:pPr>
              <w:framePr w:w="12629" w:h="5712" w:wrap="none" w:vAnchor="page" w:hAnchor="page" w:x="1165" w:y="5051"/>
              <w:rPr>
                <w:sz w:val="10"/>
                <w:szCs w:val="10"/>
              </w:rPr>
            </w:pPr>
          </w:p>
        </w:tc>
        <w:tc>
          <w:tcPr>
            <w:tcW w:w="826" w:type="dxa"/>
            <w:tcBorders>
              <w:top w:val="single" w:sz="4" w:space="0" w:color="auto"/>
            </w:tcBorders>
            <w:shd w:val="clear" w:color="auto" w:fill="auto"/>
          </w:tcPr>
          <w:p w14:paraId="417824CC" w14:textId="77777777" w:rsidR="00C15F79" w:rsidRDefault="00C15F79">
            <w:pPr>
              <w:framePr w:w="12629" w:h="5712" w:wrap="none" w:vAnchor="page" w:hAnchor="page" w:x="1165" w:y="5051"/>
              <w:rPr>
                <w:sz w:val="10"/>
                <w:szCs w:val="10"/>
              </w:rPr>
            </w:pPr>
          </w:p>
        </w:tc>
        <w:tc>
          <w:tcPr>
            <w:tcW w:w="806" w:type="dxa"/>
            <w:tcBorders>
              <w:top w:val="single" w:sz="4" w:space="0" w:color="auto"/>
            </w:tcBorders>
            <w:shd w:val="clear" w:color="auto" w:fill="auto"/>
          </w:tcPr>
          <w:p w14:paraId="39286A85" w14:textId="77777777" w:rsidR="00C15F79" w:rsidRDefault="00C15F79">
            <w:pPr>
              <w:framePr w:w="12629" w:h="5712" w:wrap="none" w:vAnchor="page" w:hAnchor="page" w:x="1165" w:y="5051"/>
              <w:rPr>
                <w:sz w:val="10"/>
                <w:szCs w:val="10"/>
              </w:rPr>
            </w:pPr>
          </w:p>
        </w:tc>
        <w:tc>
          <w:tcPr>
            <w:tcW w:w="816" w:type="dxa"/>
            <w:tcBorders>
              <w:top w:val="single" w:sz="4" w:space="0" w:color="auto"/>
            </w:tcBorders>
            <w:shd w:val="clear" w:color="auto" w:fill="auto"/>
          </w:tcPr>
          <w:p w14:paraId="5E8B43EF" w14:textId="77777777" w:rsidR="00C15F79" w:rsidRDefault="00C15F79">
            <w:pPr>
              <w:framePr w:w="12629" w:h="5712" w:wrap="none" w:vAnchor="page" w:hAnchor="page" w:x="1165" w:y="5051"/>
              <w:rPr>
                <w:sz w:val="10"/>
                <w:szCs w:val="10"/>
              </w:rPr>
            </w:pPr>
          </w:p>
        </w:tc>
        <w:tc>
          <w:tcPr>
            <w:tcW w:w="1426" w:type="dxa"/>
            <w:tcBorders>
              <w:top w:val="single" w:sz="4" w:space="0" w:color="auto"/>
            </w:tcBorders>
            <w:shd w:val="clear" w:color="auto" w:fill="auto"/>
          </w:tcPr>
          <w:p w14:paraId="1FBA1CF0" w14:textId="77777777" w:rsidR="00C15F79" w:rsidRDefault="00C15F79">
            <w:pPr>
              <w:framePr w:w="12629" w:h="5712" w:wrap="none" w:vAnchor="page" w:hAnchor="page" w:x="1165" w:y="5051"/>
              <w:rPr>
                <w:sz w:val="10"/>
                <w:szCs w:val="10"/>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14:paraId="41F4F95B" w14:textId="77777777" w:rsidR="00C15F79" w:rsidRDefault="00000000">
            <w:pPr>
              <w:pStyle w:val="Jin0"/>
              <w:framePr w:w="12629" w:h="5712" w:wrap="none" w:vAnchor="page" w:hAnchor="page" w:x="1165" w:y="5051"/>
              <w:spacing w:line="240" w:lineRule="auto"/>
              <w:jc w:val="right"/>
              <w:rPr>
                <w:sz w:val="12"/>
                <w:szCs w:val="12"/>
              </w:rPr>
            </w:pPr>
            <w:r>
              <w:rPr>
                <w:rStyle w:val="Jin"/>
                <w:sz w:val="12"/>
                <w:szCs w:val="12"/>
              </w:rPr>
              <w:t>70 000,00 Kč</w:t>
            </w:r>
          </w:p>
        </w:tc>
      </w:tr>
    </w:tbl>
    <w:p w14:paraId="4DBC1DBA" w14:textId="77777777" w:rsidR="00C15F79" w:rsidRDefault="00000000">
      <w:pPr>
        <w:pStyle w:val="Titulekobrzku0"/>
        <w:framePr w:w="206" w:h="1008" w:hRule="exact" w:wrap="none" w:vAnchor="page" w:hAnchor="page" w:x="16146" w:y="8536"/>
        <w:textDirection w:val="tbRl"/>
        <w:rPr>
          <w:sz w:val="19"/>
          <w:szCs w:val="19"/>
        </w:rPr>
      </w:pPr>
      <w:r>
        <w:rPr>
          <w:rStyle w:val="Titulekobrzku"/>
          <w:sz w:val="19"/>
          <w:szCs w:val="19"/>
        </w:rPr>
        <w:t>Příloha č. 1</w:t>
      </w:r>
    </w:p>
    <w:p w14:paraId="44CD4ACD" w14:textId="185A719C" w:rsidR="00C15F79" w:rsidRDefault="00C15F79">
      <w:pPr>
        <w:spacing w:line="1" w:lineRule="exact"/>
        <w:sectPr w:rsidR="00C15F79">
          <w:pgSz w:w="16838" w:h="11906" w:orient="landscape"/>
          <w:pgMar w:top="360" w:right="360" w:bottom="360" w:left="360" w:header="0" w:footer="3" w:gutter="0"/>
          <w:cols w:space="720"/>
          <w:noEndnote/>
          <w:docGrid w:linePitch="360"/>
        </w:sectPr>
      </w:pPr>
    </w:p>
    <w:p w14:paraId="12BB7956" w14:textId="77777777" w:rsidR="00C15F79" w:rsidRDefault="00C15F79">
      <w:pPr>
        <w:spacing w:line="1" w:lineRule="exact"/>
      </w:pPr>
    </w:p>
    <w:p w14:paraId="3D2A8A12" w14:textId="77777777" w:rsidR="00C15F79" w:rsidRDefault="00000000">
      <w:pPr>
        <w:pStyle w:val="Zkladntext1"/>
        <w:framePr w:w="9091" w:h="235" w:hRule="exact" w:wrap="none" w:vAnchor="page" w:hAnchor="page" w:x="1406" w:y="716"/>
        <w:spacing w:line="240" w:lineRule="auto"/>
        <w:jc w:val="right"/>
        <w:rPr>
          <w:sz w:val="19"/>
          <w:szCs w:val="19"/>
        </w:rPr>
      </w:pPr>
      <w:r>
        <w:rPr>
          <w:rStyle w:val="Zkladntext"/>
          <w:sz w:val="19"/>
          <w:szCs w:val="19"/>
        </w:rPr>
        <w:t>Příloha č. 2</w:t>
      </w:r>
    </w:p>
    <w:p w14:paraId="23FFA65D" w14:textId="77777777" w:rsidR="00C15F79" w:rsidRDefault="00000000">
      <w:pPr>
        <w:pStyle w:val="Zkladntext20"/>
        <w:framePr w:w="9091" w:h="1205" w:hRule="exact" w:wrap="none" w:vAnchor="page" w:hAnchor="page" w:x="1406" w:y="1508"/>
        <w:spacing w:after="160"/>
      </w:pPr>
      <w:r>
        <w:rPr>
          <w:rStyle w:val="Zkladntext2"/>
          <w:b/>
          <w:bCs/>
        </w:rPr>
        <w:t>SEZNAM OSOB PODÍLEJÍCÍCH SE NA PŘEDMĚTU PLNĚNÍ</w:t>
      </w:r>
    </w:p>
    <w:p w14:paraId="219DFEC0" w14:textId="77777777" w:rsidR="00C15F79" w:rsidRDefault="00000000">
      <w:pPr>
        <w:pStyle w:val="Zkladntext20"/>
        <w:framePr w:w="9091" w:h="1205" w:hRule="exact" w:wrap="none" w:vAnchor="page" w:hAnchor="page" w:x="1406" w:y="1508"/>
        <w:spacing w:after="160"/>
        <w:rPr>
          <w:sz w:val="22"/>
          <w:szCs w:val="22"/>
        </w:rPr>
      </w:pPr>
      <w:r>
        <w:rPr>
          <w:rStyle w:val="Zkladntext2"/>
          <w:sz w:val="22"/>
          <w:szCs w:val="22"/>
        </w:rPr>
        <w:t>nadlimitní veřejné zakázky</w:t>
      </w:r>
    </w:p>
    <w:p w14:paraId="4542D1BC" w14:textId="77777777" w:rsidR="00C15F79" w:rsidRDefault="00000000">
      <w:pPr>
        <w:pStyle w:val="Zkladntext20"/>
        <w:framePr w:w="9091" w:h="1205" w:hRule="exact" w:wrap="none" w:vAnchor="page" w:hAnchor="page" w:x="1406" w:y="1508"/>
        <w:spacing w:after="0"/>
      </w:pPr>
      <w:r>
        <w:rPr>
          <w:rStyle w:val="Zkladntext2"/>
          <w:b/>
          <w:bCs/>
        </w:rPr>
        <w:t>„Bytové a nebytové objekty – zpracování PENB“ – ČÁST 1.</w:t>
      </w:r>
      <w:proofErr w:type="gramStart"/>
      <w:r>
        <w:rPr>
          <w:rStyle w:val="Zkladntext2"/>
          <w:b/>
          <w:bCs/>
        </w:rPr>
        <w:t>1 – 1</w:t>
      </w:r>
      <w:proofErr w:type="gramEnd"/>
      <w:r>
        <w:rPr>
          <w:rStyle w:val="Zkladntext2"/>
          <w:b/>
          <w:bCs/>
        </w:rPr>
        <w:t>.balík</w:t>
      </w:r>
    </w:p>
    <w:p w14:paraId="2F74E5CD" w14:textId="77777777" w:rsidR="00C15F79" w:rsidRDefault="00000000">
      <w:pPr>
        <w:pStyle w:val="Titulektabulky0"/>
        <w:framePr w:wrap="none" w:vAnchor="page" w:hAnchor="page" w:x="1406" w:y="3394"/>
        <w:rPr>
          <w:sz w:val="24"/>
          <w:szCs w:val="24"/>
        </w:rPr>
      </w:pPr>
      <w:r>
        <w:rPr>
          <w:rStyle w:val="Titulektabulky"/>
          <w:rFonts w:ascii="Calibri" w:eastAsia="Calibri" w:hAnsi="Calibri" w:cs="Calibri"/>
          <w:b/>
          <w:bCs/>
          <w:sz w:val="24"/>
          <w:szCs w:val="24"/>
        </w:rPr>
        <w:t>Energetický specialista</w:t>
      </w:r>
    </w:p>
    <w:tbl>
      <w:tblPr>
        <w:tblOverlap w:val="never"/>
        <w:tblW w:w="0" w:type="auto"/>
        <w:tblLayout w:type="fixed"/>
        <w:tblCellMar>
          <w:left w:w="10" w:type="dxa"/>
          <w:right w:w="10" w:type="dxa"/>
        </w:tblCellMar>
        <w:tblLook w:val="0000" w:firstRow="0" w:lastRow="0" w:firstColumn="0" w:lastColumn="0" w:noHBand="0" w:noVBand="0"/>
      </w:tblPr>
      <w:tblGrid>
        <w:gridCol w:w="3970"/>
        <w:gridCol w:w="5107"/>
      </w:tblGrid>
      <w:tr w:rsidR="00C15F79" w14:paraId="60328F31" w14:textId="77777777">
        <w:tblPrEx>
          <w:tblCellMar>
            <w:top w:w="0" w:type="dxa"/>
            <w:bottom w:w="0" w:type="dxa"/>
          </w:tblCellMar>
        </w:tblPrEx>
        <w:trPr>
          <w:trHeight w:hRule="exact" w:val="562"/>
        </w:trPr>
        <w:tc>
          <w:tcPr>
            <w:tcW w:w="3970" w:type="dxa"/>
            <w:tcBorders>
              <w:top w:val="single" w:sz="4" w:space="0" w:color="auto"/>
              <w:left w:val="single" w:sz="4" w:space="0" w:color="auto"/>
            </w:tcBorders>
            <w:shd w:val="clear" w:color="auto" w:fill="auto"/>
            <w:vAlign w:val="center"/>
          </w:tcPr>
          <w:p w14:paraId="32A0AE68" w14:textId="77777777" w:rsidR="00C15F79" w:rsidRDefault="00000000">
            <w:pPr>
              <w:pStyle w:val="Jin0"/>
              <w:framePr w:w="9077" w:h="2611" w:wrap="none" w:vAnchor="page" w:hAnchor="page" w:x="1420" w:y="3812"/>
              <w:spacing w:line="240" w:lineRule="auto"/>
              <w:ind w:firstLine="260"/>
              <w:rPr>
                <w:sz w:val="22"/>
                <w:szCs w:val="22"/>
              </w:rPr>
            </w:pPr>
            <w:r>
              <w:rPr>
                <w:rStyle w:val="Jin"/>
                <w:rFonts w:ascii="Calibri" w:eastAsia="Calibri" w:hAnsi="Calibri" w:cs="Calibri"/>
                <w:sz w:val="22"/>
                <w:szCs w:val="22"/>
              </w:rPr>
              <w:t>Jméno, příjmení, titul:</w:t>
            </w:r>
          </w:p>
        </w:tc>
        <w:tc>
          <w:tcPr>
            <w:tcW w:w="5107" w:type="dxa"/>
            <w:tcBorders>
              <w:top w:val="single" w:sz="4" w:space="0" w:color="auto"/>
              <w:left w:val="single" w:sz="4" w:space="0" w:color="auto"/>
              <w:right w:val="single" w:sz="4" w:space="0" w:color="auto"/>
            </w:tcBorders>
            <w:shd w:val="clear" w:color="auto" w:fill="auto"/>
            <w:vAlign w:val="center"/>
          </w:tcPr>
          <w:p w14:paraId="594FA9D1" w14:textId="77777777" w:rsidR="00C15F79" w:rsidRDefault="00000000">
            <w:pPr>
              <w:pStyle w:val="Jin0"/>
              <w:framePr w:w="9077" w:h="2611" w:wrap="none" w:vAnchor="page" w:hAnchor="page" w:x="1420" w:y="3812"/>
              <w:spacing w:line="240" w:lineRule="auto"/>
              <w:ind w:firstLine="560"/>
              <w:rPr>
                <w:sz w:val="22"/>
                <w:szCs w:val="22"/>
              </w:rPr>
            </w:pPr>
            <w:r>
              <w:rPr>
                <w:rStyle w:val="Jin"/>
                <w:rFonts w:ascii="Calibri" w:eastAsia="Calibri" w:hAnsi="Calibri" w:cs="Calibri"/>
                <w:b/>
                <w:bCs/>
                <w:i/>
                <w:iCs/>
                <w:sz w:val="22"/>
                <w:szCs w:val="22"/>
              </w:rPr>
              <w:t>Ing. Tomáš Novák</w:t>
            </w:r>
          </w:p>
        </w:tc>
      </w:tr>
      <w:tr w:rsidR="00C15F79" w14:paraId="748C9B2B" w14:textId="77777777">
        <w:tblPrEx>
          <w:tblCellMar>
            <w:top w:w="0" w:type="dxa"/>
            <w:bottom w:w="0" w:type="dxa"/>
          </w:tblCellMar>
        </w:tblPrEx>
        <w:trPr>
          <w:trHeight w:hRule="exact" w:val="1488"/>
        </w:trPr>
        <w:tc>
          <w:tcPr>
            <w:tcW w:w="3970" w:type="dxa"/>
            <w:tcBorders>
              <w:top w:val="single" w:sz="4" w:space="0" w:color="auto"/>
              <w:left w:val="single" w:sz="4" w:space="0" w:color="auto"/>
            </w:tcBorders>
            <w:shd w:val="clear" w:color="auto" w:fill="auto"/>
            <w:vAlign w:val="center"/>
          </w:tcPr>
          <w:p w14:paraId="0EAC2398" w14:textId="77777777" w:rsidR="00C15F79" w:rsidRDefault="00000000">
            <w:pPr>
              <w:pStyle w:val="Jin0"/>
              <w:framePr w:w="9077" w:h="2611" w:wrap="none" w:vAnchor="page" w:hAnchor="page" w:x="1420" w:y="3812"/>
              <w:spacing w:line="271" w:lineRule="auto"/>
              <w:ind w:left="260"/>
              <w:rPr>
                <w:sz w:val="22"/>
                <w:szCs w:val="22"/>
              </w:rPr>
            </w:pPr>
            <w:r>
              <w:rPr>
                <w:rStyle w:val="Jin"/>
                <w:rFonts w:ascii="Calibri" w:eastAsia="Calibri" w:hAnsi="Calibri" w:cs="Calibri"/>
                <w:b/>
                <w:bCs/>
                <w:sz w:val="22"/>
                <w:szCs w:val="22"/>
              </w:rPr>
              <w:t xml:space="preserve">Oprávnění k výkonu činnosti energetického specialisty </w:t>
            </w:r>
            <w:r>
              <w:rPr>
                <w:rStyle w:val="Jin"/>
                <w:rFonts w:ascii="Calibri" w:eastAsia="Calibri" w:hAnsi="Calibri" w:cs="Calibri"/>
                <w:sz w:val="22"/>
                <w:szCs w:val="22"/>
              </w:rPr>
              <w:t xml:space="preserve">vydané MPO v rozsahu nezbytném </w:t>
            </w:r>
            <w:r>
              <w:rPr>
                <w:rStyle w:val="Jin"/>
                <w:rFonts w:ascii="Calibri" w:eastAsia="Calibri" w:hAnsi="Calibri" w:cs="Calibri"/>
                <w:b/>
                <w:bCs/>
                <w:sz w:val="22"/>
                <w:szCs w:val="22"/>
              </w:rPr>
              <w:t>pro zpracování průkazů energetické náročnosti budov</w:t>
            </w:r>
          </w:p>
        </w:tc>
        <w:tc>
          <w:tcPr>
            <w:tcW w:w="5107" w:type="dxa"/>
            <w:tcBorders>
              <w:top w:val="single" w:sz="4" w:space="0" w:color="auto"/>
              <w:left w:val="single" w:sz="4" w:space="0" w:color="auto"/>
              <w:right w:val="single" w:sz="4" w:space="0" w:color="auto"/>
            </w:tcBorders>
            <w:shd w:val="clear" w:color="auto" w:fill="auto"/>
            <w:vAlign w:val="center"/>
          </w:tcPr>
          <w:p w14:paraId="7CDE3B0F" w14:textId="77777777" w:rsidR="00C15F79" w:rsidRDefault="00000000">
            <w:pPr>
              <w:pStyle w:val="Jin0"/>
              <w:framePr w:w="9077" w:h="2611" w:wrap="none" w:vAnchor="page" w:hAnchor="page" w:x="1420" w:y="3812"/>
              <w:spacing w:line="240" w:lineRule="auto"/>
              <w:ind w:firstLine="560"/>
              <w:rPr>
                <w:sz w:val="22"/>
                <w:szCs w:val="22"/>
              </w:rPr>
            </w:pPr>
            <w:r>
              <w:rPr>
                <w:rStyle w:val="Jin"/>
                <w:rFonts w:ascii="Calibri" w:eastAsia="Calibri" w:hAnsi="Calibri" w:cs="Calibri"/>
                <w:b/>
                <w:bCs/>
                <w:i/>
                <w:iCs/>
                <w:sz w:val="22"/>
                <w:szCs w:val="22"/>
              </w:rPr>
              <w:t>Číslo oprávnění: 1590</w:t>
            </w:r>
          </w:p>
        </w:tc>
      </w:tr>
      <w:tr w:rsidR="00C15F79" w14:paraId="61CBF1E7" w14:textId="77777777">
        <w:tblPrEx>
          <w:tblCellMar>
            <w:top w:w="0" w:type="dxa"/>
            <w:bottom w:w="0" w:type="dxa"/>
          </w:tblCellMar>
        </w:tblPrEx>
        <w:trPr>
          <w:trHeight w:hRule="exact" w:val="562"/>
        </w:trPr>
        <w:tc>
          <w:tcPr>
            <w:tcW w:w="3970" w:type="dxa"/>
            <w:tcBorders>
              <w:top w:val="single" w:sz="4" w:space="0" w:color="auto"/>
              <w:left w:val="single" w:sz="4" w:space="0" w:color="auto"/>
              <w:bottom w:val="single" w:sz="4" w:space="0" w:color="auto"/>
            </w:tcBorders>
            <w:shd w:val="clear" w:color="auto" w:fill="auto"/>
            <w:vAlign w:val="center"/>
          </w:tcPr>
          <w:p w14:paraId="5129B00A" w14:textId="77777777" w:rsidR="00C15F79" w:rsidRDefault="00000000">
            <w:pPr>
              <w:pStyle w:val="Jin0"/>
              <w:framePr w:w="9077" w:h="2611" w:wrap="none" w:vAnchor="page" w:hAnchor="page" w:x="1420" w:y="3812"/>
              <w:spacing w:line="240" w:lineRule="auto"/>
              <w:ind w:firstLine="260"/>
              <w:rPr>
                <w:sz w:val="22"/>
                <w:szCs w:val="22"/>
              </w:rPr>
            </w:pPr>
            <w:r>
              <w:rPr>
                <w:rStyle w:val="Jin"/>
                <w:rFonts w:ascii="Calibri" w:eastAsia="Calibri" w:hAnsi="Calibri" w:cs="Calibri"/>
                <w:sz w:val="22"/>
                <w:szCs w:val="22"/>
              </w:rPr>
              <w:t>Vztah k dodavateli:</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center"/>
          </w:tcPr>
          <w:p w14:paraId="47534D5E" w14:textId="77777777" w:rsidR="00C15F79" w:rsidRDefault="00000000">
            <w:pPr>
              <w:pStyle w:val="Jin0"/>
              <w:framePr w:w="9077" w:h="2611" w:wrap="none" w:vAnchor="page" w:hAnchor="page" w:x="1420" w:y="3812"/>
              <w:spacing w:line="240" w:lineRule="auto"/>
              <w:ind w:firstLine="560"/>
              <w:rPr>
                <w:sz w:val="22"/>
                <w:szCs w:val="22"/>
              </w:rPr>
            </w:pPr>
            <w:r>
              <w:rPr>
                <w:rStyle w:val="Jin"/>
                <w:rFonts w:ascii="Calibri" w:eastAsia="Calibri" w:hAnsi="Calibri" w:cs="Calibri"/>
                <w:i/>
                <w:iCs/>
                <w:sz w:val="22"/>
                <w:szCs w:val="22"/>
              </w:rPr>
              <w:t>zaměstnanec, statutární orgán</w:t>
            </w:r>
          </w:p>
        </w:tc>
      </w:tr>
    </w:tbl>
    <w:p w14:paraId="680C1431" w14:textId="77777777" w:rsidR="00C15F79" w:rsidRDefault="00000000">
      <w:pPr>
        <w:pStyle w:val="Titulektabulky0"/>
        <w:framePr w:wrap="none" w:vAnchor="page" w:hAnchor="page" w:x="1406" w:y="6850"/>
        <w:rPr>
          <w:sz w:val="24"/>
          <w:szCs w:val="24"/>
        </w:rPr>
      </w:pPr>
      <w:r>
        <w:rPr>
          <w:rStyle w:val="Titulektabulky"/>
          <w:rFonts w:ascii="Calibri" w:eastAsia="Calibri" w:hAnsi="Calibri" w:cs="Calibri"/>
          <w:b/>
          <w:bCs/>
          <w:sz w:val="24"/>
          <w:szCs w:val="24"/>
        </w:rPr>
        <w:t>Energetický specialista</w:t>
      </w:r>
    </w:p>
    <w:tbl>
      <w:tblPr>
        <w:tblOverlap w:val="never"/>
        <w:tblW w:w="0" w:type="auto"/>
        <w:tblLayout w:type="fixed"/>
        <w:tblCellMar>
          <w:left w:w="10" w:type="dxa"/>
          <w:right w:w="10" w:type="dxa"/>
        </w:tblCellMar>
        <w:tblLook w:val="0000" w:firstRow="0" w:lastRow="0" w:firstColumn="0" w:lastColumn="0" w:noHBand="0" w:noVBand="0"/>
      </w:tblPr>
      <w:tblGrid>
        <w:gridCol w:w="3970"/>
        <w:gridCol w:w="5107"/>
      </w:tblGrid>
      <w:tr w:rsidR="00C15F79" w14:paraId="6D6F6D28" w14:textId="77777777">
        <w:tblPrEx>
          <w:tblCellMar>
            <w:top w:w="0" w:type="dxa"/>
            <w:bottom w:w="0" w:type="dxa"/>
          </w:tblCellMar>
        </w:tblPrEx>
        <w:trPr>
          <w:trHeight w:hRule="exact" w:val="562"/>
        </w:trPr>
        <w:tc>
          <w:tcPr>
            <w:tcW w:w="3970" w:type="dxa"/>
            <w:tcBorders>
              <w:top w:val="single" w:sz="4" w:space="0" w:color="auto"/>
              <w:left w:val="single" w:sz="4" w:space="0" w:color="auto"/>
            </w:tcBorders>
            <w:shd w:val="clear" w:color="auto" w:fill="auto"/>
            <w:vAlign w:val="center"/>
          </w:tcPr>
          <w:p w14:paraId="326F7D82" w14:textId="77777777" w:rsidR="00C15F79" w:rsidRDefault="00000000">
            <w:pPr>
              <w:pStyle w:val="Jin0"/>
              <w:framePr w:w="9077" w:h="2611" w:wrap="none" w:vAnchor="page" w:hAnchor="page" w:x="1420" w:y="7268"/>
              <w:spacing w:line="240" w:lineRule="auto"/>
              <w:ind w:firstLine="260"/>
              <w:rPr>
                <w:sz w:val="22"/>
                <w:szCs w:val="22"/>
              </w:rPr>
            </w:pPr>
            <w:r>
              <w:rPr>
                <w:rStyle w:val="Jin"/>
                <w:rFonts w:ascii="Calibri" w:eastAsia="Calibri" w:hAnsi="Calibri" w:cs="Calibri"/>
                <w:sz w:val="22"/>
                <w:szCs w:val="22"/>
              </w:rPr>
              <w:t>Jméno, příjmení, titul:</w:t>
            </w:r>
          </w:p>
        </w:tc>
        <w:tc>
          <w:tcPr>
            <w:tcW w:w="5107" w:type="dxa"/>
            <w:tcBorders>
              <w:top w:val="single" w:sz="4" w:space="0" w:color="auto"/>
              <w:left w:val="single" w:sz="4" w:space="0" w:color="auto"/>
              <w:right w:val="single" w:sz="4" w:space="0" w:color="auto"/>
            </w:tcBorders>
            <w:shd w:val="clear" w:color="auto" w:fill="auto"/>
            <w:vAlign w:val="center"/>
          </w:tcPr>
          <w:p w14:paraId="7A2EB8AB" w14:textId="59CB0900" w:rsidR="00C15F79" w:rsidRDefault="00C15F79">
            <w:pPr>
              <w:pStyle w:val="Jin0"/>
              <w:framePr w:w="9077" w:h="2611" w:wrap="none" w:vAnchor="page" w:hAnchor="page" w:x="1420" w:y="7268"/>
              <w:spacing w:line="240" w:lineRule="auto"/>
              <w:ind w:firstLine="560"/>
              <w:rPr>
                <w:sz w:val="22"/>
                <w:szCs w:val="22"/>
              </w:rPr>
            </w:pPr>
          </w:p>
        </w:tc>
      </w:tr>
      <w:tr w:rsidR="00C15F79" w14:paraId="10E972AA" w14:textId="77777777">
        <w:tblPrEx>
          <w:tblCellMar>
            <w:top w:w="0" w:type="dxa"/>
            <w:bottom w:w="0" w:type="dxa"/>
          </w:tblCellMar>
        </w:tblPrEx>
        <w:trPr>
          <w:trHeight w:hRule="exact" w:val="1488"/>
        </w:trPr>
        <w:tc>
          <w:tcPr>
            <w:tcW w:w="3970" w:type="dxa"/>
            <w:tcBorders>
              <w:top w:val="single" w:sz="4" w:space="0" w:color="auto"/>
              <w:left w:val="single" w:sz="4" w:space="0" w:color="auto"/>
            </w:tcBorders>
            <w:shd w:val="clear" w:color="auto" w:fill="auto"/>
            <w:vAlign w:val="center"/>
          </w:tcPr>
          <w:p w14:paraId="66BB8D3E" w14:textId="77777777" w:rsidR="00C15F79" w:rsidRDefault="00000000">
            <w:pPr>
              <w:pStyle w:val="Jin0"/>
              <w:framePr w:w="9077" w:h="2611" w:wrap="none" w:vAnchor="page" w:hAnchor="page" w:x="1420" w:y="7268"/>
              <w:spacing w:line="271" w:lineRule="auto"/>
              <w:ind w:left="260"/>
              <w:rPr>
                <w:sz w:val="22"/>
                <w:szCs w:val="22"/>
              </w:rPr>
            </w:pPr>
            <w:r>
              <w:rPr>
                <w:rStyle w:val="Jin"/>
                <w:rFonts w:ascii="Calibri" w:eastAsia="Calibri" w:hAnsi="Calibri" w:cs="Calibri"/>
                <w:b/>
                <w:bCs/>
                <w:sz w:val="22"/>
                <w:szCs w:val="22"/>
              </w:rPr>
              <w:t xml:space="preserve">Oprávnění k výkonu činnosti energetického specialisty </w:t>
            </w:r>
            <w:r>
              <w:rPr>
                <w:rStyle w:val="Jin"/>
                <w:rFonts w:ascii="Calibri" w:eastAsia="Calibri" w:hAnsi="Calibri" w:cs="Calibri"/>
                <w:sz w:val="22"/>
                <w:szCs w:val="22"/>
              </w:rPr>
              <w:t xml:space="preserve">vydané MPO v rozsahu nezbytném </w:t>
            </w:r>
            <w:r>
              <w:rPr>
                <w:rStyle w:val="Jin"/>
                <w:rFonts w:ascii="Calibri" w:eastAsia="Calibri" w:hAnsi="Calibri" w:cs="Calibri"/>
                <w:b/>
                <w:bCs/>
                <w:sz w:val="22"/>
                <w:szCs w:val="22"/>
              </w:rPr>
              <w:t>pro zpracování průkazů energetické náročnosti budov</w:t>
            </w:r>
          </w:p>
        </w:tc>
        <w:tc>
          <w:tcPr>
            <w:tcW w:w="5107" w:type="dxa"/>
            <w:tcBorders>
              <w:top w:val="single" w:sz="4" w:space="0" w:color="auto"/>
              <w:left w:val="single" w:sz="4" w:space="0" w:color="auto"/>
              <w:right w:val="single" w:sz="4" w:space="0" w:color="auto"/>
            </w:tcBorders>
            <w:shd w:val="clear" w:color="auto" w:fill="auto"/>
            <w:vAlign w:val="center"/>
          </w:tcPr>
          <w:p w14:paraId="44266B26" w14:textId="77777777" w:rsidR="00C15F79" w:rsidRDefault="00000000">
            <w:pPr>
              <w:pStyle w:val="Jin0"/>
              <w:framePr w:w="9077" w:h="2611" w:wrap="none" w:vAnchor="page" w:hAnchor="page" w:x="1420" w:y="7268"/>
              <w:spacing w:line="240" w:lineRule="auto"/>
              <w:ind w:firstLine="560"/>
              <w:rPr>
                <w:sz w:val="22"/>
                <w:szCs w:val="22"/>
              </w:rPr>
            </w:pPr>
            <w:r>
              <w:rPr>
                <w:rStyle w:val="Jin"/>
                <w:rFonts w:ascii="Calibri" w:eastAsia="Calibri" w:hAnsi="Calibri" w:cs="Calibri"/>
                <w:b/>
                <w:bCs/>
                <w:i/>
                <w:iCs/>
                <w:sz w:val="22"/>
                <w:szCs w:val="22"/>
              </w:rPr>
              <w:t>Číslo oprávnění: 1741</w:t>
            </w:r>
          </w:p>
        </w:tc>
      </w:tr>
      <w:tr w:rsidR="00C15F79" w14:paraId="08F1BE86" w14:textId="77777777">
        <w:tblPrEx>
          <w:tblCellMar>
            <w:top w:w="0" w:type="dxa"/>
            <w:bottom w:w="0" w:type="dxa"/>
          </w:tblCellMar>
        </w:tblPrEx>
        <w:trPr>
          <w:trHeight w:hRule="exact" w:val="562"/>
        </w:trPr>
        <w:tc>
          <w:tcPr>
            <w:tcW w:w="3970" w:type="dxa"/>
            <w:tcBorders>
              <w:top w:val="single" w:sz="4" w:space="0" w:color="auto"/>
              <w:left w:val="single" w:sz="4" w:space="0" w:color="auto"/>
              <w:bottom w:val="single" w:sz="4" w:space="0" w:color="auto"/>
            </w:tcBorders>
            <w:shd w:val="clear" w:color="auto" w:fill="auto"/>
            <w:vAlign w:val="center"/>
          </w:tcPr>
          <w:p w14:paraId="66E09FC6" w14:textId="77777777" w:rsidR="00C15F79" w:rsidRDefault="00000000">
            <w:pPr>
              <w:pStyle w:val="Jin0"/>
              <w:framePr w:w="9077" w:h="2611" w:wrap="none" w:vAnchor="page" w:hAnchor="page" w:x="1420" w:y="7268"/>
              <w:spacing w:line="240" w:lineRule="auto"/>
              <w:ind w:firstLine="260"/>
              <w:rPr>
                <w:sz w:val="22"/>
                <w:szCs w:val="22"/>
              </w:rPr>
            </w:pPr>
            <w:r>
              <w:rPr>
                <w:rStyle w:val="Jin"/>
                <w:rFonts w:ascii="Calibri" w:eastAsia="Calibri" w:hAnsi="Calibri" w:cs="Calibri"/>
                <w:sz w:val="22"/>
                <w:szCs w:val="22"/>
              </w:rPr>
              <w:t>Vztah k dodavateli:</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center"/>
          </w:tcPr>
          <w:p w14:paraId="525E5BBA" w14:textId="77777777" w:rsidR="00C15F79" w:rsidRDefault="00000000">
            <w:pPr>
              <w:pStyle w:val="Jin0"/>
              <w:framePr w:w="9077" w:h="2611" w:wrap="none" w:vAnchor="page" w:hAnchor="page" w:x="1420" w:y="7268"/>
              <w:spacing w:line="240" w:lineRule="auto"/>
              <w:ind w:firstLine="560"/>
              <w:rPr>
                <w:sz w:val="22"/>
                <w:szCs w:val="22"/>
              </w:rPr>
            </w:pPr>
            <w:r>
              <w:rPr>
                <w:rStyle w:val="Jin"/>
                <w:rFonts w:ascii="Calibri" w:eastAsia="Calibri" w:hAnsi="Calibri" w:cs="Calibri"/>
                <w:i/>
                <w:iCs/>
                <w:sz w:val="22"/>
                <w:szCs w:val="22"/>
              </w:rPr>
              <w:t>zaměstnanec</w:t>
            </w:r>
          </w:p>
        </w:tc>
      </w:tr>
    </w:tbl>
    <w:p w14:paraId="3D26C6E3" w14:textId="77777777" w:rsidR="00C15F79" w:rsidRDefault="00C15F79">
      <w:pPr>
        <w:spacing w:line="1" w:lineRule="exact"/>
      </w:pPr>
    </w:p>
    <w:sectPr w:rsidR="00C15F79">
      <w:pgSz w:w="11906" w:h="16838"/>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D4256" w14:textId="77777777" w:rsidR="00640BAE" w:rsidRDefault="00640BAE">
      <w:r>
        <w:separator/>
      </w:r>
    </w:p>
  </w:endnote>
  <w:endnote w:type="continuationSeparator" w:id="0">
    <w:p w14:paraId="3A469386" w14:textId="77777777" w:rsidR="00640BAE" w:rsidRDefault="0064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557DA" w14:textId="77777777" w:rsidR="00640BAE" w:rsidRDefault="00640BAE"/>
  </w:footnote>
  <w:footnote w:type="continuationSeparator" w:id="0">
    <w:p w14:paraId="34E6B749" w14:textId="77777777" w:rsidR="00640BAE" w:rsidRDefault="00640B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A63"/>
    <w:multiLevelType w:val="multilevel"/>
    <w:tmpl w:val="3B524916"/>
    <w:lvl w:ilvl="0">
      <w:start w:val="1"/>
      <w:numFmt w:val="decimal"/>
      <w:lvlText w:val="%1."/>
      <w:lvlJc w:val="left"/>
      <w:rPr>
        <w:rFonts w:ascii="Arial" w:eastAsia="Arial" w:hAnsi="Arial" w:cs="Arial"/>
        <w:b w:val="0"/>
        <w:bCs w:val="0"/>
        <w:i w:val="0"/>
        <w:iCs w:val="0"/>
        <w:smallCaps w:val="0"/>
        <w:strike w:val="0"/>
        <w:color w:val="00000A"/>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4A200F"/>
    <w:multiLevelType w:val="multilevel"/>
    <w:tmpl w:val="4EF6BE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E4DB2"/>
    <w:multiLevelType w:val="multilevel"/>
    <w:tmpl w:val="EFEE1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C51804"/>
    <w:multiLevelType w:val="multilevel"/>
    <w:tmpl w:val="E7A0AC9C"/>
    <w:lvl w:ilvl="0">
      <w:start w:val="1"/>
      <w:numFmt w:val="decimal"/>
      <w:lvlText w:val="%1."/>
      <w:lvlJc w:val="left"/>
      <w:rPr>
        <w:rFonts w:ascii="Arial" w:eastAsia="Arial" w:hAnsi="Arial" w:cs="Arial"/>
        <w:b w:val="0"/>
        <w:bCs w:val="0"/>
        <w:i w:val="0"/>
        <w:iCs w:val="0"/>
        <w:smallCaps w:val="0"/>
        <w:strike w:val="0"/>
        <w:color w:val="00000A"/>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6A3EFB"/>
    <w:multiLevelType w:val="multilevel"/>
    <w:tmpl w:val="D5D4C5BE"/>
    <w:lvl w:ilvl="0">
      <w:start w:val="2"/>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BA600A"/>
    <w:multiLevelType w:val="multilevel"/>
    <w:tmpl w:val="7AF8DF0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341269"/>
    <w:multiLevelType w:val="multilevel"/>
    <w:tmpl w:val="EACE9FC2"/>
    <w:lvl w:ilvl="0">
      <w:start w:val="1"/>
      <w:numFmt w:val="decimal"/>
      <w:lvlText w:val="%1."/>
      <w:lvlJc w:val="left"/>
      <w:rPr>
        <w:rFonts w:ascii="Arial" w:eastAsia="Arial" w:hAnsi="Arial" w:cs="Arial"/>
        <w:b w:val="0"/>
        <w:bCs w:val="0"/>
        <w:i w:val="0"/>
        <w:iCs w:val="0"/>
        <w:smallCaps w:val="0"/>
        <w:strike w:val="0"/>
        <w:color w:val="00000A"/>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DC62CE"/>
    <w:multiLevelType w:val="multilevel"/>
    <w:tmpl w:val="785018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9368F5"/>
    <w:multiLevelType w:val="multilevel"/>
    <w:tmpl w:val="77FA403A"/>
    <w:lvl w:ilvl="0">
      <w:start w:val="1"/>
      <w:numFmt w:val="decimal"/>
      <w:lvlText w:val="%1."/>
      <w:lvlJc w:val="left"/>
      <w:rPr>
        <w:rFonts w:ascii="Arial" w:eastAsia="Arial" w:hAnsi="Arial" w:cs="Arial"/>
        <w:b w:val="0"/>
        <w:bCs w:val="0"/>
        <w:i w:val="0"/>
        <w:iCs w:val="0"/>
        <w:smallCaps w:val="0"/>
        <w:strike w:val="0"/>
        <w:color w:val="00000A"/>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B63BDD"/>
    <w:multiLevelType w:val="multilevel"/>
    <w:tmpl w:val="AB14CF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903187"/>
    <w:multiLevelType w:val="multilevel"/>
    <w:tmpl w:val="78C80F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825DB1"/>
    <w:multiLevelType w:val="multilevel"/>
    <w:tmpl w:val="38BE23B6"/>
    <w:lvl w:ilvl="0">
      <w:start w:val="9"/>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FE3CC5"/>
    <w:multiLevelType w:val="multilevel"/>
    <w:tmpl w:val="247ADDAE"/>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DB3037"/>
    <w:multiLevelType w:val="multilevel"/>
    <w:tmpl w:val="D9C4C3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CB3409"/>
    <w:multiLevelType w:val="multilevel"/>
    <w:tmpl w:val="0406A746"/>
    <w:lvl w:ilvl="0">
      <w:start w:val="1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653E20"/>
    <w:multiLevelType w:val="multilevel"/>
    <w:tmpl w:val="13227290"/>
    <w:lvl w:ilvl="0">
      <w:start w:val="2"/>
      <w:numFmt w:val="decimal"/>
      <w:lvlText w:val="%1."/>
      <w:lvlJc w:val="left"/>
      <w:rPr>
        <w:rFonts w:ascii="Arial" w:eastAsia="Arial" w:hAnsi="Arial" w:cs="Arial"/>
        <w:b w:val="0"/>
        <w:bCs w:val="0"/>
        <w:i w:val="0"/>
        <w:iCs w:val="0"/>
        <w:smallCaps w:val="0"/>
        <w:strike w:val="0"/>
        <w:color w:val="00000A"/>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AC62D7"/>
    <w:multiLevelType w:val="multilevel"/>
    <w:tmpl w:val="61A46D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905F0F"/>
    <w:multiLevelType w:val="multilevel"/>
    <w:tmpl w:val="13F03D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AC5D45"/>
    <w:multiLevelType w:val="multilevel"/>
    <w:tmpl w:val="EAB267E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9679F9"/>
    <w:multiLevelType w:val="multilevel"/>
    <w:tmpl w:val="22626000"/>
    <w:lvl w:ilvl="0">
      <w:start w:val="1"/>
      <w:numFmt w:val="decimal"/>
      <w:lvlText w:val="%1."/>
      <w:lvlJc w:val="left"/>
      <w:rPr>
        <w:rFonts w:ascii="Arial" w:eastAsia="Arial" w:hAnsi="Arial" w:cs="Arial"/>
        <w:b w:val="0"/>
        <w:bCs w:val="0"/>
        <w:i w:val="0"/>
        <w:iCs w:val="0"/>
        <w:smallCaps w:val="0"/>
        <w:strike w:val="0"/>
        <w:color w:val="00000A"/>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4587394">
    <w:abstractNumId w:val="18"/>
  </w:num>
  <w:num w:numId="2" w16cid:durableId="1283073492">
    <w:abstractNumId w:val="9"/>
  </w:num>
  <w:num w:numId="3" w16cid:durableId="1034423581">
    <w:abstractNumId w:val="12"/>
  </w:num>
  <w:num w:numId="4" w16cid:durableId="137651497">
    <w:abstractNumId w:val="4"/>
  </w:num>
  <w:num w:numId="5" w16cid:durableId="1024599923">
    <w:abstractNumId w:val="1"/>
  </w:num>
  <w:num w:numId="6" w16cid:durableId="971250704">
    <w:abstractNumId w:val="5"/>
  </w:num>
  <w:num w:numId="7" w16cid:durableId="1776289756">
    <w:abstractNumId w:val="2"/>
  </w:num>
  <w:num w:numId="8" w16cid:durableId="1561673559">
    <w:abstractNumId w:val="7"/>
  </w:num>
  <w:num w:numId="9" w16cid:durableId="2021810465">
    <w:abstractNumId w:val="16"/>
  </w:num>
  <w:num w:numId="10" w16cid:durableId="1894581951">
    <w:abstractNumId w:val="10"/>
  </w:num>
  <w:num w:numId="11" w16cid:durableId="1511984634">
    <w:abstractNumId w:val="19"/>
  </w:num>
  <w:num w:numId="12" w16cid:durableId="512574596">
    <w:abstractNumId w:val="3"/>
  </w:num>
  <w:num w:numId="13" w16cid:durableId="222713359">
    <w:abstractNumId w:val="0"/>
  </w:num>
  <w:num w:numId="14" w16cid:durableId="1389961636">
    <w:abstractNumId w:val="17"/>
  </w:num>
  <w:num w:numId="15" w16cid:durableId="1411350150">
    <w:abstractNumId w:val="11"/>
  </w:num>
  <w:num w:numId="16" w16cid:durableId="1759861215">
    <w:abstractNumId w:val="6"/>
  </w:num>
  <w:num w:numId="17" w16cid:durableId="1144814068">
    <w:abstractNumId w:val="8"/>
  </w:num>
  <w:num w:numId="18" w16cid:durableId="2082218855">
    <w:abstractNumId w:val="15"/>
  </w:num>
  <w:num w:numId="19" w16cid:durableId="1757286303">
    <w:abstractNumId w:val="14"/>
  </w:num>
  <w:num w:numId="20" w16cid:durableId="11372576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F79"/>
    <w:rsid w:val="00416984"/>
    <w:rsid w:val="0053107C"/>
    <w:rsid w:val="00640BAE"/>
    <w:rsid w:val="00C15F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9CABF"/>
  <w15:docId w15:val="{76A46979-354B-410D-8538-484FA993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cs-CZ" w:eastAsia="cs-C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hlavnebozpat">
    <w:name w:val="Záhlaví nebo zápatí_"/>
    <w:basedOn w:val="Standardnpsmoodstavce"/>
    <w:link w:val="Zhlavnebozpat0"/>
    <w:rPr>
      <w:rFonts w:ascii="Calibri" w:eastAsia="Calibri" w:hAnsi="Calibri" w:cs="Calibri"/>
      <w:b w:val="0"/>
      <w:bCs w:val="0"/>
      <w:i w:val="0"/>
      <w:iCs w:val="0"/>
      <w:smallCaps w:val="0"/>
      <w:strike w:val="0"/>
      <w:sz w:val="18"/>
      <w:szCs w:val="18"/>
      <w:u w:val="none"/>
    </w:rPr>
  </w:style>
  <w:style w:type="character" w:customStyle="1" w:styleId="Nadpis3">
    <w:name w:val="Nadpis #3_"/>
    <w:basedOn w:val="Standardnpsmoodstavce"/>
    <w:link w:val="Nadpis30"/>
    <w:rPr>
      <w:rFonts w:ascii="Arial" w:eastAsia="Arial" w:hAnsi="Arial" w:cs="Arial"/>
      <w:b/>
      <w:bCs/>
      <w:i w:val="0"/>
      <w:iCs w:val="0"/>
      <w:smallCaps w:val="0"/>
      <w:strike w:val="0"/>
      <w:sz w:val="30"/>
      <w:szCs w:val="30"/>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20"/>
      <w:szCs w:val="20"/>
      <w:u w:val="none"/>
    </w:rPr>
  </w:style>
  <w:style w:type="character" w:customStyle="1" w:styleId="Zkladntext3">
    <w:name w:val="Základní text (3)_"/>
    <w:basedOn w:val="Standardnpsmoodstavce"/>
    <w:link w:val="Zkladntext30"/>
    <w:rPr>
      <w:rFonts w:ascii="Arial" w:eastAsia="Arial" w:hAnsi="Arial" w:cs="Arial"/>
      <w:b/>
      <w:bCs/>
      <w:i w:val="0"/>
      <w:iCs w:val="0"/>
      <w:smallCaps w:val="0"/>
      <w:strike w:val="0"/>
      <w:sz w:val="28"/>
      <w:szCs w:val="28"/>
      <w:u w:val="none"/>
    </w:rPr>
  </w:style>
  <w:style w:type="character" w:customStyle="1" w:styleId="Nadpis4">
    <w:name w:val="Nadpis #4_"/>
    <w:basedOn w:val="Standardnpsmoodstavce"/>
    <w:link w:val="Nadpis40"/>
    <w:rPr>
      <w:rFonts w:ascii="Arial" w:eastAsia="Arial" w:hAnsi="Arial" w:cs="Arial"/>
      <w:b/>
      <w:bCs/>
      <w:i w:val="0"/>
      <w:iCs w:val="0"/>
      <w:smallCaps w:val="0"/>
      <w:strike w:val="0"/>
      <w:sz w:val="20"/>
      <w:szCs w:val="20"/>
      <w:u w:val="none"/>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val="0"/>
      <w:bCs w:val="0"/>
      <w:i w:val="0"/>
      <w:iCs w:val="0"/>
      <w:smallCaps w:val="0"/>
      <w:strike w:val="0"/>
      <w:sz w:val="40"/>
      <w:szCs w:val="40"/>
      <w:u w:val="none"/>
    </w:rPr>
  </w:style>
  <w:style w:type="character" w:customStyle="1" w:styleId="Nadpis2">
    <w:name w:val="Nadpis #2_"/>
    <w:basedOn w:val="Standardnpsmoodstavce"/>
    <w:link w:val="Nadpis20"/>
    <w:rPr>
      <w:rFonts w:ascii="Arial" w:eastAsia="Arial" w:hAnsi="Arial" w:cs="Arial"/>
      <w:b w:val="0"/>
      <w:bCs w:val="0"/>
      <w:i w:val="0"/>
      <w:iCs w:val="0"/>
      <w:smallCaps/>
      <w:strike w:val="0"/>
      <w:sz w:val="40"/>
      <w:szCs w:val="40"/>
      <w:u w:val="none"/>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sz w:val="14"/>
      <w:szCs w:val="14"/>
      <w:u w:val="none"/>
    </w:rPr>
  </w:style>
  <w:style w:type="character" w:customStyle="1" w:styleId="Zkladntext2">
    <w:name w:val="Základní text (2)_"/>
    <w:basedOn w:val="Standardnpsmoodstavce"/>
    <w:link w:val="Zkladntext20"/>
    <w:rPr>
      <w:rFonts w:ascii="Calibri" w:eastAsia="Calibri" w:hAnsi="Calibri" w:cs="Calibri"/>
      <w:b/>
      <w:bCs/>
      <w:i w:val="0"/>
      <w:iCs w:val="0"/>
      <w:smallCaps w:val="0"/>
      <w:strike w:val="0"/>
      <w:sz w:val="24"/>
      <w:szCs w:val="24"/>
      <w:u w:val="none"/>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Zhlavnebozpat0">
    <w:name w:val="Záhlaví nebo zápatí"/>
    <w:basedOn w:val="Normln"/>
    <w:link w:val="Zhlavnebozpat"/>
    <w:rPr>
      <w:rFonts w:ascii="Calibri" w:eastAsia="Calibri" w:hAnsi="Calibri" w:cs="Calibri"/>
      <w:sz w:val="18"/>
      <w:szCs w:val="18"/>
    </w:rPr>
  </w:style>
  <w:style w:type="paragraph" w:customStyle="1" w:styleId="Nadpis30">
    <w:name w:val="Nadpis #3"/>
    <w:basedOn w:val="Normln"/>
    <w:link w:val="Nadpis3"/>
    <w:pPr>
      <w:spacing w:after="120"/>
      <w:outlineLvl w:val="2"/>
    </w:pPr>
    <w:rPr>
      <w:rFonts w:ascii="Arial" w:eastAsia="Arial" w:hAnsi="Arial" w:cs="Arial"/>
      <w:b/>
      <w:bCs/>
      <w:sz w:val="30"/>
      <w:szCs w:val="30"/>
    </w:rPr>
  </w:style>
  <w:style w:type="paragraph" w:customStyle="1" w:styleId="Zkladntext1">
    <w:name w:val="Základní text1"/>
    <w:basedOn w:val="Normln"/>
    <w:link w:val="Zkladntext"/>
    <w:pPr>
      <w:spacing w:line="276" w:lineRule="auto"/>
    </w:pPr>
    <w:rPr>
      <w:rFonts w:ascii="Arial" w:eastAsia="Arial" w:hAnsi="Arial" w:cs="Arial"/>
      <w:sz w:val="20"/>
      <w:szCs w:val="20"/>
    </w:rPr>
  </w:style>
  <w:style w:type="paragraph" w:customStyle="1" w:styleId="Jin0">
    <w:name w:val="Jiné"/>
    <w:basedOn w:val="Normln"/>
    <w:link w:val="Jin"/>
    <w:pPr>
      <w:spacing w:line="276" w:lineRule="auto"/>
    </w:pPr>
    <w:rPr>
      <w:rFonts w:ascii="Arial" w:eastAsia="Arial" w:hAnsi="Arial" w:cs="Arial"/>
      <w:sz w:val="20"/>
      <w:szCs w:val="20"/>
    </w:rPr>
  </w:style>
  <w:style w:type="paragraph" w:customStyle="1" w:styleId="Titulektabulky0">
    <w:name w:val="Titulek tabulky"/>
    <w:basedOn w:val="Normln"/>
    <w:link w:val="Titulektabulky"/>
    <w:rPr>
      <w:rFonts w:ascii="Arial" w:eastAsia="Arial" w:hAnsi="Arial" w:cs="Arial"/>
      <w:sz w:val="20"/>
      <w:szCs w:val="20"/>
    </w:rPr>
  </w:style>
  <w:style w:type="paragraph" w:customStyle="1" w:styleId="Zkladntext30">
    <w:name w:val="Základní text (3)"/>
    <w:basedOn w:val="Normln"/>
    <w:link w:val="Zkladntext3"/>
    <w:pPr>
      <w:spacing w:after="180"/>
      <w:jc w:val="center"/>
    </w:pPr>
    <w:rPr>
      <w:rFonts w:ascii="Arial" w:eastAsia="Arial" w:hAnsi="Arial" w:cs="Arial"/>
      <w:b/>
      <w:bCs/>
      <w:sz w:val="28"/>
      <w:szCs w:val="28"/>
    </w:rPr>
  </w:style>
  <w:style w:type="paragraph" w:customStyle="1" w:styleId="Nadpis40">
    <w:name w:val="Nadpis #4"/>
    <w:basedOn w:val="Normln"/>
    <w:link w:val="Nadpis4"/>
    <w:pPr>
      <w:spacing w:after="210" w:line="276" w:lineRule="auto"/>
      <w:jc w:val="center"/>
      <w:outlineLvl w:val="3"/>
    </w:pPr>
    <w:rPr>
      <w:rFonts w:ascii="Arial" w:eastAsia="Arial" w:hAnsi="Arial" w:cs="Arial"/>
      <w:b/>
      <w:bCs/>
      <w:sz w:val="20"/>
      <w:szCs w:val="20"/>
    </w:rPr>
  </w:style>
  <w:style w:type="paragraph" w:customStyle="1" w:styleId="Titulekobrzku0">
    <w:name w:val="Titulek obrázku"/>
    <w:basedOn w:val="Normln"/>
    <w:link w:val="Titulekobrzku"/>
    <w:rPr>
      <w:rFonts w:ascii="Arial" w:eastAsia="Arial" w:hAnsi="Arial" w:cs="Arial"/>
      <w:sz w:val="20"/>
      <w:szCs w:val="20"/>
    </w:rPr>
  </w:style>
  <w:style w:type="paragraph" w:customStyle="1" w:styleId="Nadpis10">
    <w:name w:val="Nadpis #1"/>
    <w:basedOn w:val="Normln"/>
    <w:link w:val="Nadpis1"/>
    <w:pPr>
      <w:spacing w:after="30"/>
      <w:outlineLvl w:val="0"/>
    </w:pPr>
    <w:rPr>
      <w:rFonts w:ascii="Arial" w:eastAsia="Arial" w:hAnsi="Arial" w:cs="Arial"/>
      <w:sz w:val="40"/>
      <w:szCs w:val="40"/>
    </w:rPr>
  </w:style>
  <w:style w:type="paragraph" w:customStyle="1" w:styleId="Nadpis20">
    <w:name w:val="Nadpis #2"/>
    <w:basedOn w:val="Normln"/>
    <w:link w:val="Nadpis2"/>
    <w:pPr>
      <w:spacing w:after="40"/>
      <w:jc w:val="center"/>
      <w:outlineLvl w:val="1"/>
    </w:pPr>
    <w:rPr>
      <w:rFonts w:ascii="Arial" w:eastAsia="Arial" w:hAnsi="Arial" w:cs="Arial"/>
      <w:smallCaps/>
      <w:sz w:val="40"/>
      <w:szCs w:val="40"/>
    </w:rPr>
  </w:style>
  <w:style w:type="paragraph" w:customStyle="1" w:styleId="Zkladntext40">
    <w:name w:val="Základní text (4)"/>
    <w:basedOn w:val="Normln"/>
    <w:link w:val="Zkladntext4"/>
    <w:pPr>
      <w:spacing w:after="40"/>
      <w:jc w:val="center"/>
    </w:pPr>
    <w:rPr>
      <w:rFonts w:ascii="Arial" w:eastAsia="Arial" w:hAnsi="Arial" w:cs="Arial"/>
      <w:sz w:val="14"/>
      <w:szCs w:val="14"/>
    </w:rPr>
  </w:style>
  <w:style w:type="paragraph" w:customStyle="1" w:styleId="Zkladntext20">
    <w:name w:val="Základní text (2)"/>
    <w:basedOn w:val="Normln"/>
    <w:link w:val="Zkladntext2"/>
    <w:pPr>
      <w:spacing w:after="430"/>
      <w:jc w:val="center"/>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osta@mm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B843-2CC4-453D-99F1-FE9F2E0F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365</Words>
  <Characters>25760</Characters>
  <Application>Microsoft Office Word</Application>
  <DocSecurity>0</DocSecurity>
  <Lines>214</Lines>
  <Paragraphs>60</Paragraphs>
  <ScaleCrop>false</ScaleCrop>
  <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ha_ZD_2a_navrh_SOD_byt_nebyt_PENB_Cast_1_1_balik</dc:title>
  <dc:subject/>
  <dc:creator>radovae</dc:creator>
  <cp:keywords/>
  <cp:lastModifiedBy>Randusová Irena</cp:lastModifiedBy>
  <cp:revision>2</cp:revision>
  <dcterms:created xsi:type="dcterms:W3CDTF">2025-11-19T14:48:00Z</dcterms:created>
  <dcterms:modified xsi:type="dcterms:W3CDTF">2025-11-19T14:58:00Z</dcterms:modified>
</cp:coreProperties>
</file>